
<file path=[Content_Types].xml><?xml version="1.0" encoding="utf-8"?>
<Types xmlns="http://schemas.openxmlformats.org/package/2006/content-types">
  <Default Extension="png" ContentType="image/png"/>
  <Default Extension="bin" ContentType="application/vnd.openxmlformats-officedocument.oleObject"/>
  <Default Extension="2C69B8D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D04D8" w14:textId="6A80EBC1" w:rsidR="0064236F" w:rsidRPr="00EF0913" w:rsidRDefault="00AD3084" w:rsidP="0064236F">
      <w:pPr>
        <w:pStyle w:val="Title"/>
        <w:spacing w:before="0" w:beforeAutospacing="0" w:after="180"/>
      </w:pPr>
      <w:r>
        <w:t xml:space="preserve">A Colorful Approach </w:t>
      </w:r>
      <w:bookmarkStart w:id="0" w:name="_GoBack"/>
      <w:bookmarkEnd w:id="0"/>
      <w:r>
        <w:t xml:space="preserve">to </w:t>
      </w:r>
      <w:r w:rsidR="004C59E8">
        <w:t>Text Processing</w:t>
      </w:r>
      <w:r w:rsidR="00FB64E0">
        <w:t xml:space="preserve"> by Example</w:t>
      </w:r>
    </w:p>
    <w:tbl>
      <w:tblPr>
        <w:tblW w:w="9360" w:type="dxa"/>
        <w:jc w:val="center"/>
        <w:tblLayout w:type="fixed"/>
        <w:tblLook w:val="0000" w:firstRow="0" w:lastRow="0" w:firstColumn="0" w:lastColumn="0" w:noHBand="0" w:noVBand="0"/>
      </w:tblPr>
      <w:tblGrid>
        <w:gridCol w:w="2070"/>
        <w:gridCol w:w="1080"/>
        <w:gridCol w:w="1350"/>
        <w:gridCol w:w="1890"/>
        <w:gridCol w:w="630"/>
        <w:gridCol w:w="1890"/>
        <w:gridCol w:w="450"/>
      </w:tblGrid>
      <w:tr w:rsidR="00493709" w14:paraId="2F401794" w14:textId="77777777" w:rsidTr="00493709">
        <w:trPr>
          <w:jc w:val="center"/>
        </w:trPr>
        <w:tc>
          <w:tcPr>
            <w:tcW w:w="2070" w:type="dxa"/>
            <w:tcBorders>
              <w:top w:val="nil"/>
              <w:left w:val="nil"/>
              <w:bottom w:val="nil"/>
              <w:right w:val="nil"/>
            </w:tcBorders>
          </w:tcPr>
          <w:p w14:paraId="2486FDF9" w14:textId="7FAEBF8B" w:rsidR="00493709" w:rsidRPr="00C81993" w:rsidRDefault="00493709" w:rsidP="00C81993">
            <w:pPr>
              <w:pStyle w:val="Affiliation"/>
              <w:rPr>
                <w:b/>
              </w:rPr>
            </w:pPr>
            <w:r w:rsidRPr="00D62A4A">
              <w:t xml:space="preserve"> </w:t>
            </w:r>
            <w:r w:rsidRPr="00C81993">
              <w:rPr>
                <w:b/>
              </w:rPr>
              <w:t>Kuat Yessenov</w:t>
            </w:r>
          </w:p>
          <w:p w14:paraId="07F160AF" w14:textId="77777777" w:rsidR="00493709" w:rsidRDefault="00493709" w:rsidP="00C81993">
            <w:pPr>
              <w:pStyle w:val="Affiliation"/>
            </w:pPr>
            <w:r>
              <w:t>MIT</w:t>
            </w:r>
          </w:p>
          <w:p w14:paraId="1A350934" w14:textId="3BA7071E" w:rsidR="00493709" w:rsidRDefault="00493709" w:rsidP="00C81993">
            <w:pPr>
              <w:pStyle w:val="Affiliation"/>
            </w:pPr>
            <w:r>
              <w:t>Cambridge, MA</w:t>
            </w:r>
          </w:p>
          <w:p w14:paraId="1F57816E" w14:textId="7D086FF9" w:rsidR="00493709" w:rsidRPr="00D62A4A" w:rsidRDefault="00493709" w:rsidP="00493709">
            <w:pPr>
              <w:pStyle w:val="Affiliation"/>
            </w:pPr>
            <w:r>
              <w:t>rcm@mit.edu</w:t>
            </w:r>
          </w:p>
        </w:tc>
        <w:tc>
          <w:tcPr>
            <w:tcW w:w="2430" w:type="dxa"/>
            <w:gridSpan w:val="2"/>
            <w:tcBorders>
              <w:top w:val="nil"/>
              <w:left w:val="nil"/>
              <w:bottom w:val="nil"/>
              <w:right w:val="nil"/>
            </w:tcBorders>
          </w:tcPr>
          <w:p w14:paraId="3D633F55" w14:textId="77777777" w:rsidR="00493709" w:rsidRPr="00C81993" w:rsidRDefault="00493709" w:rsidP="0064236F">
            <w:pPr>
              <w:pStyle w:val="Affiliation"/>
              <w:rPr>
                <w:b/>
              </w:rPr>
            </w:pPr>
            <w:r w:rsidRPr="00C81993">
              <w:rPr>
                <w:b/>
              </w:rPr>
              <w:t>Shubham Tulsiani</w:t>
            </w:r>
          </w:p>
          <w:p w14:paraId="16B740E5" w14:textId="77777777" w:rsidR="00493709" w:rsidRDefault="00493709" w:rsidP="0064236F">
            <w:pPr>
              <w:pStyle w:val="Affiliation"/>
            </w:pPr>
            <w:r>
              <w:t>IIT Kanpur</w:t>
            </w:r>
          </w:p>
          <w:p w14:paraId="45583A68" w14:textId="77777777" w:rsidR="00493709" w:rsidRDefault="00493709" w:rsidP="0064236F">
            <w:pPr>
              <w:pStyle w:val="Affiliation"/>
            </w:pPr>
            <w:r>
              <w:t>Kanpur, India</w:t>
            </w:r>
          </w:p>
          <w:p w14:paraId="258EF84D" w14:textId="47BC8C22" w:rsidR="00493709" w:rsidRPr="00D62A4A" w:rsidRDefault="00493709" w:rsidP="00493709">
            <w:pPr>
              <w:pStyle w:val="Affiliation"/>
            </w:pPr>
            <w:r w:rsidRPr="00C81993">
              <w:t>shubhtul@iitk.ac.in</w:t>
            </w:r>
          </w:p>
        </w:tc>
        <w:tc>
          <w:tcPr>
            <w:tcW w:w="2520" w:type="dxa"/>
            <w:gridSpan w:val="2"/>
            <w:tcBorders>
              <w:top w:val="nil"/>
              <w:left w:val="nil"/>
              <w:bottom w:val="nil"/>
              <w:right w:val="nil"/>
            </w:tcBorders>
          </w:tcPr>
          <w:p w14:paraId="2BEA39A7" w14:textId="77777777" w:rsidR="00493709" w:rsidRPr="00C81993" w:rsidRDefault="00493709" w:rsidP="0064236F">
            <w:pPr>
              <w:pStyle w:val="Author"/>
            </w:pPr>
            <w:r w:rsidRPr="00C81993">
              <w:t>Aditya Menon</w:t>
            </w:r>
          </w:p>
          <w:p w14:paraId="014FF9BE" w14:textId="77777777" w:rsidR="00493709" w:rsidRDefault="00493709" w:rsidP="0064236F">
            <w:pPr>
              <w:pStyle w:val="Author"/>
              <w:rPr>
                <w:b w:val="0"/>
              </w:rPr>
            </w:pPr>
            <w:r>
              <w:rPr>
                <w:b w:val="0"/>
              </w:rPr>
              <w:t>UCSD</w:t>
            </w:r>
          </w:p>
          <w:p w14:paraId="298A855B" w14:textId="77777777" w:rsidR="00493709" w:rsidRDefault="00493709" w:rsidP="0064236F">
            <w:pPr>
              <w:pStyle w:val="Author"/>
              <w:rPr>
                <w:b w:val="0"/>
              </w:rPr>
            </w:pPr>
            <w:r>
              <w:rPr>
                <w:b w:val="0"/>
              </w:rPr>
              <w:t>San Diego, CA</w:t>
            </w:r>
          </w:p>
          <w:p w14:paraId="75E11C6B" w14:textId="3B3E0AAF" w:rsidR="00493709" w:rsidRDefault="00493709" w:rsidP="0064236F">
            <w:pPr>
              <w:pStyle w:val="Author"/>
              <w:rPr>
                <w:b w:val="0"/>
              </w:rPr>
            </w:pPr>
            <w:r>
              <w:rPr>
                <w:b w:val="0"/>
              </w:rPr>
              <w:t>akmenon@cs.ucsd.edu</w:t>
            </w:r>
          </w:p>
        </w:tc>
        <w:tc>
          <w:tcPr>
            <w:tcW w:w="2340" w:type="dxa"/>
            <w:gridSpan w:val="2"/>
            <w:tcBorders>
              <w:top w:val="nil"/>
              <w:left w:val="nil"/>
              <w:bottom w:val="nil"/>
              <w:right w:val="nil"/>
            </w:tcBorders>
          </w:tcPr>
          <w:p w14:paraId="0B1515D0" w14:textId="77777777" w:rsidR="00493709" w:rsidRPr="00C81993" w:rsidRDefault="00493709" w:rsidP="00493709">
            <w:pPr>
              <w:pStyle w:val="Author"/>
            </w:pPr>
            <w:r>
              <w:t>Robert C. Miller</w:t>
            </w:r>
          </w:p>
          <w:p w14:paraId="42F27134" w14:textId="77777777" w:rsidR="00493709" w:rsidRDefault="00493709" w:rsidP="00493709">
            <w:pPr>
              <w:pStyle w:val="Author"/>
              <w:rPr>
                <w:b w:val="0"/>
              </w:rPr>
            </w:pPr>
            <w:r>
              <w:rPr>
                <w:b w:val="0"/>
              </w:rPr>
              <w:t>MIT</w:t>
            </w:r>
          </w:p>
          <w:p w14:paraId="69EDAAE9" w14:textId="77777777" w:rsidR="00493709" w:rsidRDefault="00493709" w:rsidP="00493709">
            <w:pPr>
              <w:pStyle w:val="Author"/>
              <w:rPr>
                <w:b w:val="0"/>
              </w:rPr>
            </w:pPr>
            <w:r>
              <w:rPr>
                <w:b w:val="0"/>
              </w:rPr>
              <w:t>Cambridge, MA</w:t>
            </w:r>
          </w:p>
          <w:p w14:paraId="781A97D7" w14:textId="1D9E2147" w:rsidR="00493709" w:rsidRPr="007031CC" w:rsidRDefault="00493709" w:rsidP="00493709">
            <w:pPr>
              <w:pStyle w:val="Author"/>
              <w:rPr>
                <w:b w:val="0"/>
              </w:rPr>
            </w:pPr>
            <w:r>
              <w:rPr>
                <w:b w:val="0"/>
              </w:rPr>
              <w:t>rcm@mit.edu</w:t>
            </w:r>
          </w:p>
        </w:tc>
      </w:tr>
      <w:tr w:rsidR="00493709" w14:paraId="078974C1" w14:textId="77777777" w:rsidTr="00493709">
        <w:trPr>
          <w:gridAfter w:val="1"/>
          <w:wAfter w:w="450" w:type="dxa"/>
          <w:jc w:val="center"/>
        </w:trPr>
        <w:tc>
          <w:tcPr>
            <w:tcW w:w="3150" w:type="dxa"/>
            <w:gridSpan w:val="2"/>
            <w:tcBorders>
              <w:top w:val="nil"/>
              <w:left w:val="nil"/>
              <w:bottom w:val="nil"/>
              <w:right w:val="nil"/>
            </w:tcBorders>
          </w:tcPr>
          <w:p w14:paraId="4E94FDF9" w14:textId="77777777" w:rsidR="00493709" w:rsidRPr="00493709" w:rsidRDefault="00493709" w:rsidP="00493709">
            <w:pPr>
              <w:pStyle w:val="Affiliation"/>
              <w:rPr>
                <w:b/>
              </w:rPr>
            </w:pPr>
            <w:r w:rsidRPr="00493709">
              <w:rPr>
                <w:b/>
              </w:rPr>
              <w:t>Sumit Gulwani</w:t>
            </w:r>
          </w:p>
          <w:p w14:paraId="44E0208F" w14:textId="77777777" w:rsidR="00493709" w:rsidRDefault="00493709" w:rsidP="00493709">
            <w:pPr>
              <w:pStyle w:val="Affiliation"/>
            </w:pPr>
            <w:r>
              <w:t>MSR</w:t>
            </w:r>
          </w:p>
          <w:p w14:paraId="654DE563" w14:textId="77777777" w:rsidR="00493709" w:rsidRDefault="00493709" w:rsidP="00493709">
            <w:pPr>
              <w:pStyle w:val="Affiliation"/>
            </w:pPr>
            <w:r>
              <w:t>Redmond, WA</w:t>
            </w:r>
          </w:p>
          <w:p w14:paraId="462E0155" w14:textId="78660631" w:rsidR="00493709" w:rsidRPr="00C81993" w:rsidRDefault="00493709" w:rsidP="00493709">
            <w:pPr>
              <w:pStyle w:val="Affiliation"/>
              <w:rPr>
                <w:b/>
              </w:rPr>
            </w:pPr>
            <w:r>
              <w:t>sumitg@microsoft.com</w:t>
            </w:r>
          </w:p>
        </w:tc>
        <w:tc>
          <w:tcPr>
            <w:tcW w:w="3240" w:type="dxa"/>
            <w:gridSpan w:val="2"/>
            <w:tcBorders>
              <w:top w:val="nil"/>
              <w:left w:val="nil"/>
              <w:bottom w:val="nil"/>
              <w:right w:val="nil"/>
            </w:tcBorders>
          </w:tcPr>
          <w:p w14:paraId="613A1A7C" w14:textId="77777777" w:rsidR="00493709" w:rsidRDefault="00493709" w:rsidP="0064236F">
            <w:pPr>
              <w:pStyle w:val="Author"/>
            </w:pPr>
            <w:r>
              <w:t>Butler Lampson</w:t>
            </w:r>
          </w:p>
          <w:p w14:paraId="43030786" w14:textId="77777777" w:rsidR="00493709" w:rsidRDefault="00493709" w:rsidP="0064236F">
            <w:pPr>
              <w:pStyle w:val="Author"/>
              <w:rPr>
                <w:b w:val="0"/>
              </w:rPr>
            </w:pPr>
            <w:r>
              <w:rPr>
                <w:b w:val="0"/>
              </w:rPr>
              <w:t>MSR</w:t>
            </w:r>
          </w:p>
          <w:p w14:paraId="6B195EF2" w14:textId="77777777" w:rsidR="00493709" w:rsidRDefault="00493709" w:rsidP="0064236F">
            <w:pPr>
              <w:pStyle w:val="Author"/>
              <w:rPr>
                <w:b w:val="0"/>
              </w:rPr>
            </w:pPr>
            <w:r>
              <w:rPr>
                <w:b w:val="0"/>
              </w:rPr>
              <w:t>Cambridge, MA</w:t>
            </w:r>
          </w:p>
          <w:p w14:paraId="6DF5FD15" w14:textId="3B1E6396" w:rsidR="00493709" w:rsidRPr="00493709" w:rsidRDefault="00493709" w:rsidP="0064236F">
            <w:pPr>
              <w:pStyle w:val="Author"/>
              <w:rPr>
                <w:b w:val="0"/>
              </w:rPr>
            </w:pPr>
            <w:r>
              <w:rPr>
                <w:b w:val="0"/>
              </w:rPr>
              <w:t>blampson@microsoft.com</w:t>
            </w:r>
          </w:p>
        </w:tc>
        <w:tc>
          <w:tcPr>
            <w:tcW w:w="2520" w:type="dxa"/>
            <w:gridSpan w:val="2"/>
            <w:tcBorders>
              <w:top w:val="nil"/>
              <w:left w:val="nil"/>
              <w:bottom w:val="nil"/>
              <w:right w:val="nil"/>
            </w:tcBorders>
          </w:tcPr>
          <w:p w14:paraId="17DF3FDF" w14:textId="77777777" w:rsidR="00493709" w:rsidRDefault="00493709" w:rsidP="00493709">
            <w:pPr>
              <w:pStyle w:val="Author"/>
            </w:pPr>
            <w:r>
              <w:t>Adam Kalai</w:t>
            </w:r>
          </w:p>
          <w:p w14:paraId="641A2A57" w14:textId="77777777" w:rsidR="00493709" w:rsidRDefault="00493709" w:rsidP="00493709">
            <w:pPr>
              <w:pStyle w:val="Author"/>
              <w:rPr>
                <w:b w:val="0"/>
              </w:rPr>
            </w:pPr>
            <w:r>
              <w:rPr>
                <w:b w:val="0"/>
              </w:rPr>
              <w:t>MSR</w:t>
            </w:r>
          </w:p>
          <w:p w14:paraId="0BEF4AA4" w14:textId="77777777" w:rsidR="00493709" w:rsidRDefault="00493709" w:rsidP="00493709">
            <w:pPr>
              <w:pStyle w:val="Author"/>
              <w:rPr>
                <w:b w:val="0"/>
              </w:rPr>
            </w:pPr>
            <w:r>
              <w:rPr>
                <w:b w:val="0"/>
              </w:rPr>
              <w:t>Cambridge, MA</w:t>
            </w:r>
          </w:p>
          <w:p w14:paraId="10FAFB5A" w14:textId="3D989BEA" w:rsidR="00493709" w:rsidRPr="00493709" w:rsidRDefault="00493709" w:rsidP="00493709">
            <w:pPr>
              <w:pStyle w:val="Author"/>
              <w:rPr>
                <w:b w:val="0"/>
              </w:rPr>
            </w:pPr>
            <w:r>
              <w:rPr>
                <w:b w:val="0"/>
              </w:rPr>
              <w:t>adum@microsoft.com</w:t>
            </w:r>
          </w:p>
        </w:tc>
      </w:tr>
    </w:tbl>
    <w:p w14:paraId="48D56800" w14:textId="760F2202" w:rsidR="0064236F" w:rsidRDefault="0064236F">
      <w:pPr>
        <w:pStyle w:val="Author"/>
        <w:rPr>
          <w:sz w:val="20"/>
        </w:rPr>
      </w:pPr>
    </w:p>
    <w:p w14:paraId="3E039CAB" w14:textId="77777777" w:rsidR="0064236F" w:rsidRDefault="0064236F">
      <w:pPr>
        <w:pStyle w:val="Author"/>
        <w:rPr>
          <w:sz w:val="20"/>
        </w:rPr>
        <w:sectPr w:rsidR="0064236F" w:rsidSect="0064236F">
          <w:footerReference w:type="default" r:id="rId8"/>
          <w:pgSz w:w="12240" w:h="15840" w:code="1"/>
          <w:pgMar w:top="1224" w:right="1080" w:bottom="1440" w:left="1080" w:header="720" w:footer="720" w:gutter="0"/>
          <w:cols w:space="720"/>
          <w:docGrid w:linePitch="360"/>
        </w:sectPr>
      </w:pPr>
    </w:p>
    <w:p w14:paraId="2B9E2FB4" w14:textId="42D13C0E" w:rsidR="0064236F" w:rsidRDefault="00654D00">
      <w:pPr>
        <w:pStyle w:val="Heading1"/>
        <w:spacing w:before="0"/>
      </w:pPr>
      <w:r>
        <w:rPr>
          <w:noProof/>
        </w:rPr>
        <w:lastRenderedPageBreak/>
        <mc:AlternateContent>
          <mc:Choice Requires="wps">
            <w:drawing>
              <wp:anchor distT="0" distB="0" distL="114300" distR="114300" simplePos="0" relativeHeight="251653120" behindDoc="0" locked="1" layoutInCell="1" allowOverlap="0" wp14:anchorId="645EC5D7" wp14:editId="29E410A6">
                <wp:simplePos x="0" y="0"/>
                <wp:positionH relativeFrom="margin">
                  <wp:posOffset>0</wp:posOffset>
                </wp:positionH>
                <wp:positionV relativeFrom="margin">
                  <wp:posOffset>7315200</wp:posOffset>
                </wp:positionV>
                <wp:extent cx="3044825" cy="1257300"/>
                <wp:effectExtent l="0" t="0" r="0" b="0"/>
                <wp:wrapTight wrapText="bothSides">
                  <wp:wrapPolygon edited="0">
                    <wp:start x="-68" y="0"/>
                    <wp:lineTo x="-68" y="21273"/>
                    <wp:lineTo x="21600" y="21273"/>
                    <wp:lineTo x="21600" y="0"/>
                    <wp:lineTo x="-68" y="0"/>
                  </wp:wrapPolygon>
                </wp:wrapTight>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33D4" w14:textId="77777777" w:rsidR="00B72F90" w:rsidRDefault="00B72F90" w:rsidP="0064236F">
                            <w:pPr>
                              <w:pStyle w:val="Copyright"/>
                            </w:pPr>
                          </w:p>
                          <w:p w14:paraId="2F500929" w14:textId="77777777" w:rsidR="00B72F90" w:rsidRDefault="00B72F90" w:rsidP="0064236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14:paraId="2C7C25C4" w14:textId="77777777" w:rsidR="00B72F90" w:rsidRDefault="00B72F90" w:rsidP="0064236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p w14:paraId="68A61337" w14:textId="647ACFD0" w:rsidR="00B72F90" w:rsidRPr="007078B9" w:rsidRDefault="00B72F90" w:rsidP="0064236F">
                            <w:pPr>
                              <w:pStyle w:val="Copy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EC5D7" id="_x0000_t202" coordsize="21600,21600" o:spt="202" path="m,l,21600r21600,l21600,xe">
                <v:stroke joinstyle="miter"/>
                <v:path gradientshapeok="t" o:connecttype="rect"/>
              </v:shapetype>
              <v:shape id="Text Box 17" o:spid="_x0000_s1026" type="#_x0000_t202" style="position:absolute;left:0;text-align:left;margin-left:0;margin-top:8in;width:239.75pt;height:9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" o:allowoverlap="f" stroked="f">
                <v:textbox inset="0,,0">
                  <w:txbxContent>
                    <w:p w14:paraId="188B33D4" w14:textId="77777777" w:rsidR="00B72F90" w:rsidRDefault="00B72F90" w:rsidP="0064236F">
                      <w:pPr>
                        <w:pStyle w:val="Copyright"/>
                      </w:pPr>
                    </w:p>
                    <w:p w14:paraId="2F500929" w14:textId="77777777" w:rsidR="00B72F90" w:rsidRDefault="00B72F90" w:rsidP="0064236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14:paraId="2C7C25C4" w14:textId="77777777" w:rsidR="00B72F90" w:rsidRDefault="00B72F90" w:rsidP="0064236F">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p w14:paraId="68A61337" w14:textId="647ACFD0" w:rsidR="00B72F90" w:rsidRPr="007078B9" w:rsidRDefault="00B72F90" w:rsidP="0064236F">
                      <w:pPr>
                        <w:pStyle w:val="Copyright"/>
                      </w:pPr>
                    </w:p>
                  </w:txbxContent>
                </v:textbox>
                <w10:wrap type="tight" anchorx="margin" anchory="margin"/>
                <w10:anchorlock/>
              </v:shape>
            </w:pict>
          </mc:Fallback>
        </mc:AlternateContent>
      </w:r>
      <w:r w:rsidR="0064236F">
        <w:t>ABSTRACT</w:t>
      </w:r>
    </w:p>
    <w:p w14:paraId="24F42DEE" w14:textId="77777777" w:rsidR="00996AED" w:rsidRDefault="00996AED" w:rsidP="00996AED">
      <w:r>
        <w:t>Text processing, tedious and error-prone even for programmers, remains one of the most alluring targets of Programming by Example. An examination of real-world text processing tasks found on help forums reveals that many such tasks, beyond simple string manipulation, involve latent hierarchical structures.</w:t>
      </w:r>
    </w:p>
    <w:p w14:paraId="4692CC97" w14:textId="61111EA3" w:rsidR="00996AED" w:rsidRDefault="00996AED" w:rsidP="00996AED">
      <w:r>
        <w:t xml:space="preserve">We design STEPS, a </w:t>
      </w:r>
      <w:r w:rsidRPr="00371515">
        <w:t>programming system</w:t>
      </w:r>
      <w:r>
        <w:t xml:space="preserve"> for processing structured and semi-structured text by example</w:t>
      </w:r>
      <w:r w:rsidR="00735345">
        <w:t xml:space="preserve">. </w:t>
      </w:r>
      <w:r>
        <w:t xml:space="preserve">STEPS users </w:t>
      </w:r>
      <w:r w:rsidRPr="00137DF3">
        <w:rPr>
          <w:i/>
        </w:rPr>
        <w:t>create and manipulate hierarchical structure by example</w:t>
      </w:r>
      <w:r w:rsidR="00735345">
        <w:t xml:space="preserve">. </w:t>
      </w:r>
      <w:r>
        <w:t xml:space="preserve">In a between-subject user study on fourteen computer scientists, STEPS compares favorably to traditional programming. </w:t>
      </w:r>
    </w:p>
    <w:p w14:paraId="7752BECE" w14:textId="77777777" w:rsidR="0064236F" w:rsidRDefault="0064236F">
      <w:pPr>
        <w:pStyle w:val="Heading2"/>
      </w:pPr>
      <w:r>
        <w:t>Author Keywords</w:t>
      </w:r>
    </w:p>
    <w:p w14:paraId="3C6EE3D7" w14:textId="37E80048" w:rsidR="0064236F" w:rsidRDefault="004675C0" w:rsidP="0064236F">
      <w:pPr>
        <w:jc w:val="left"/>
      </w:pPr>
      <w:r>
        <w:t>Programming by Example; Text Processing.</w:t>
      </w:r>
    </w:p>
    <w:p w14:paraId="05278474" w14:textId="023AF606" w:rsidR="0064236F" w:rsidRDefault="0064236F" w:rsidP="0064236F">
      <w:pPr>
        <w:pStyle w:val="Heading2"/>
        <w:spacing w:before="0"/>
        <w:jc w:val="left"/>
      </w:pPr>
      <w:r>
        <w:t>ACM Classification Keywords</w:t>
      </w:r>
    </w:p>
    <w:p w14:paraId="58110558" w14:textId="3933012A" w:rsidR="0064236F" w:rsidRDefault="004675C0" w:rsidP="0064236F">
      <w:pPr>
        <w:jc w:val="left"/>
      </w:pPr>
      <w:r>
        <w:t xml:space="preserve">D.1.2 Programming </w:t>
      </w:r>
      <w:r w:rsidR="0014414D">
        <w:t>Techniques</w:t>
      </w:r>
      <w:r w:rsidR="00E22448">
        <w:t>: Automatic Programming; H.5.2 Information Interfaces and Presentation: UI</w:t>
      </w:r>
    </w:p>
    <w:p w14:paraId="77420020" w14:textId="107A8F4D" w:rsidR="0064236F" w:rsidRDefault="0064236F" w:rsidP="0064236F">
      <w:pPr>
        <w:pStyle w:val="Heading1"/>
      </w:pPr>
      <w:r>
        <w:t>INTRODUCTION</w:t>
      </w:r>
    </w:p>
    <w:p w14:paraId="17495A47" w14:textId="37D4C39B" w:rsidR="00996AED" w:rsidRDefault="00996AED" w:rsidP="00996AED">
      <w:r w:rsidRPr="00A03C82">
        <w:t xml:space="preserve">Text </w:t>
      </w:r>
      <w:r>
        <w:t xml:space="preserve">processing (TP) </w:t>
      </w:r>
      <w:r w:rsidRPr="00A03C82">
        <w:t xml:space="preserve">is </w:t>
      </w:r>
      <w:r>
        <w:t xml:space="preserve">a problem </w:t>
      </w:r>
      <w:r w:rsidRPr="00A03C82">
        <w:t>of importance to programmers, data analysts, and other knowledge workers who have to handle data in many formats. Modern programming languages and text processing tools generally use regular expressions</w:t>
      </w:r>
      <w:r>
        <w:t xml:space="preserve">, </w:t>
      </w:r>
      <w:r w:rsidRPr="00A03C82">
        <w:t>string manipulation primitives</w:t>
      </w:r>
      <w:r>
        <w:t>, and parser generators</w:t>
      </w:r>
      <w:r w:rsidR="00735345">
        <w:t xml:space="preserve">. </w:t>
      </w:r>
      <w:r w:rsidRPr="00A03C82">
        <w:t>In contrast, the programming by example (PBE) approach allows the user to edit example text by hand, and the system p</w:t>
      </w:r>
      <w:r w:rsidR="00663CA5">
        <w:t>roduces a program automatically</w:t>
      </w:r>
      <w:r w:rsidR="00663CA5" w:rsidRPr="00663CA5">
        <w:t xml:space="preserve"> </w:t>
      </w:r>
      <w:r w:rsidR="00663CA5" w:rsidRPr="00CE3DEB">
        <w:t>[</w:t>
      </w:r>
      <w:fldSimple w:instr=" REF BIB_cypher_2dpbd \* MERGEFORMAT ">
        <w:r w:rsidR="00E46553" w:rsidRPr="00CE3DEB">
          <w:t>2</w:t>
        </w:r>
      </w:fldSimple>
      <w:r w:rsidR="00663CA5" w:rsidRPr="00CE3DEB">
        <w:t xml:space="preserve">, </w:t>
      </w:r>
      <w:fldSimple w:instr=" REF BIB_lieberman \* MERGEFORMAT ">
        <w:r w:rsidR="00E46553" w:rsidRPr="00CE3DEB">
          <w:t>11</w:t>
        </w:r>
      </w:fldSimple>
      <w:r w:rsidR="00663CA5" w:rsidRPr="00CE3DEB">
        <w:t xml:space="preserve">, </w:t>
      </w:r>
      <w:fldSimple w:instr=" REF BIB_nocode \* MERGEFORMAT ">
        <w:r w:rsidR="00E46553" w:rsidRPr="00CE3DEB">
          <w:t>3</w:t>
        </w:r>
      </w:fldSimple>
      <w:r w:rsidR="00663CA5" w:rsidRPr="00CE3DEB">
        <w:t>]</w:t>
      </w:r>
      <w:r w:rsidR="00735345">
        <w:t xml:space="preserve">. </w:t>
      </w:r>
      <w:r w:rsidRPr="00A03C82">
        <w:t xml:space="preserve"> </w:t>
      </w:r>
      <w:r>
        <w:t xml:space="preserve"> </w:t>
      </w:r>
      <w:r w:rsidRPr="00A03C82">
        <w:t xml:space="preserve">PBE systems are easier to learn and </w:t>
      </w:r>
      <w:r>
        <w:t xml:space="preserve">lack the arcane </w:t>
      </w:r>
      <w:r w:rsidRPr="00A03C82">
        <w:t>syntax</w:t>
      </w:r>
      <w:r>
        <w:t xml:space="preserve"> of </w:t>
      </w:r>
      <w:r w:rsidRPr="00A03C82">
        <w:t>programming languages</w:t>
      </w:r>
      <w:r w:rsidR="00735345">
        <w:t xml:space="preserve">. </w:t>
      </w:r>
      <w:r>
        <w:t>Even f</w:t>
      </w:r>
      <w:r w:rsidRPr="00A03C82">
        <w:t>or programmer</w:t>
      </w:r>
      <w:r>
        <w:t xml:space="preserve">s, a </w:t>
      </w:r>
      <w:r w:rsidRPr="00A03C82">
        <w:t>sufficiently-powerful PBE system should have superior usability.</w:t>
      </w:r>
    </w:p>
    <w:p w14:paraId="2088AEAD" w14:textId="37D9919C" w:rsidR="00996AED" w:rsidRDefault="00996AED" w:rsidP="00996AED">
      <w:r>
        <w:t>A number of PBE systems address repetitive TP tasks, such as reformatting a bibliography, from short demonstrations</w:t>
      </w:r>
      <w:r w:rsidR="00663CA5">
        <w:t>.</w:t>
      </w:r>
      <w:r>
        <w:t xml:space="preserve"> These systems face challenges and advance the state of the </w:t>
      </w:r>
      <w:r>
        <w:lastRenderedPageBreak/>
        <w:t>art in HCI, Program Synthesis, and Machine Learning aspects of PBE</w:t>
      </w:r>
      <w:r w:rsidR="00735345">
        <w:t xml:space="preserve">. </w:t>
      </w:r>
      <w:r>
        <w:t xml:space="preserve">  </w:t>
      </w:r>
    </w:p>
    <w:p w14:paraId="36A1F352" w14:textId="7E3BBB7C" w:rsidR="00996AED" w:rsidRDefault="00996AED" w:rsidP="00996AED">
      <w:r>
        <w:t xml:space="preserve">A key difficulty, </w:t>
      </w:r>
      <w:r w:rsidR="00866E07">
        <w:t>revealed by</w:t>
      </w:r>
      <w:r>
        <w:t xml:space="preserve"> our examination of tasks from TP user forums, is that </w:t>
      </w:r>
      <w:r w:rsidRPr="00137DF3">
        <w:t>many tasks</w:t>
      </w:r>
      <w:r w:rsidRPr="006842D4">
        <w:rPr>
          <w:i/>
        </w:rPr>
        <w:t xml:space="preserve"> crucially </w:t>
      </w:r>
      <w:r>
        <w:rPr>
          <w:i/>
        </w:rPr>
        <w:t>rely on</w:t>
      </w:r>
      <w:r w:rsidRPr="006842D4">
        <w:rPr>
          <w:i/>
        </w:rPr>
        <w:t xml:space="preserve"> latent hierarchical structure</w:t>
      </w:r>
      <w:r w:rsidR="00735345">
        <w:t xml:space="preserve">. </w:t>
      </w:r>
      <w:r>
        <w:t>Previous PBE systems, based on patterns for cursor movement, string manipulation, or multiple selections, fail to capture these structures.</w:t>
      </w:r>
    </w:p>
    <w:p w14:paraId="7E006DC6" w14:textId="62294B68" w:rsidR="00996AED" w:rsidRDefault="00663CA5" w:rsidP="00996AED">
      <w:r>
        <w:t>Almost every text file has structure</w:t>
      </w:r>
      <w:r w:rsidR="00FC7D0D">
        <w:t>. R</w:t>
      </w:r>
      <w:r w:rsidR="00996AED">
        <w:t>eformatting a bibliography involves manipulating deeply nested structures including different entry types like books or articles, each with lists of author names that can be further decomposed into surnames, etc</w:t>
      </w:r>
      <w:r w:rsidR="00735345">
        <w:t xml:space="preserve">. </w:t>
      </w:r>
      <w:r w:rsidR="00FC7D0D">
        <w:t>For</w:t>
      </w:r>
      <w:r w:rsidR="00996AED">
        <w:t xml:space="preserve"> a simpler motivating example, consider a text file of multi-line records, e.g.:</w:t>
      </w:r>
    </w:p>
    <w:p w14:paraId="71802EBA" w14:textId="77777777" w:rsidR="00996AED" w:rsidRDefault="00996AED" w:rsidP="00996AED">
      <w:pPr>
        <w:pStyle w:val="Data"/>
      </w:pPr>
      <w:r>
        <w:t>TRB1006:</w:t>
      </w:r>
    </w:p>
    <w:p w14:paraId="5D8D81B1" w14:textId="77777777" w:rsidR="00996AED" w:rsidRDefault="00996AED" w:rsidP="00996AED">
      <w:pPr>
        <w:pStyle w:val="Data"/>
      </w:pPr>
      <w:r>
        <w:t xml:space="preserve">   Company: Yamaha</w:t>
      </w:r>
    </w:p>
    <w:p w14:paraId="18B54157" w14:textId="77777777" w:rsidR="00996AED" w:rsidRDefault="00996AED" w:rsidP="00996AED">
      <w:pPr>
        <w:pStyle w:val="Data"/>
      </w:pPr>
      <w:r>
        <w:t xml:space="preserve">   Kind: Bass</w:t>
      </w:r>
    </w:p>
    <w:p w14:paraId="7C985881" w14:textId="77777777" w:rsidR="00996AED" w:rsidRDefault="00996AED" w:rsidP="00996AED">
      <w:pPr>
        <w:pStyle w:val="Data"/>
      </w:pPr>
      <w:r>
        <w:t xml:space="preserve">   Year: 2006</w:t>
      </w:r>
    </w:p>
    <w:p w14:paraId="7B884C03" w14:textId="77777777" w:rsidR="00996AED" w:rsidRDefault="00996AED" w:rsidP="00996AED">
      <w:pPr>
        <w:pStyle w:val="Data"/>
      </w:pPr>
      <w:r>
        <w:t>COX15SA:</w:t>
      </w:r>
    </w:p>
    <w:p w14:paraId="36D918BC" w14:textId="77777777" w:rsidR="00996AED" w:rsidRDefault="00996AED" w:rsidP="00996AED">
      <w:pPr>
        <w:pStyle w:val="Data"/>
      </w:pPr>
      <w:r>
        <w:t xml:space="preserve">   Kind: Guitar</w:t>
      </w:r>
    </w:p>
    <w:p w14:paraId="4196B1B3" w14:textId="77777777" w:rsidR="00996AED" w:rsidRDefault="00996AED" w:rsidP="00996AED">
      <w:pPr>
        <w:pStyle w:val="Data"/>
      </w:pPr>
      <w:r>
        <w:t xml:space="preserve">   Company: Yamaha   </w:t>
      </w:r>
    </w:p>
    <w:p w14:paraId="4D2BEBDB" w14:textId="77777777" w:rsidR="00996AED" w:rsidRDefault="00996AED" w:rsidP="00996AED">
      <w:pPr>
        <w:pStyle w:val="Data"/>
      </w:pPr>
      <w:r>
        <w:t xml:space="preserve">   Year: 2005</w:t>
      </w:r>
    </w:p>
    <w:p w14:paraId="29040382" w14:textId="77777777" w:rsidR="00996AED" w:rsidRDefault="00996AED" w:rsidP="00996AED">
      <w:pPr>
        <w:pStyle w:val="Data"/>
      </w:pPr>
      <w:r>
        <w:t>…</w:t>
      </w:r>
    </w:p>
    <w:p w14:paraId="1A0748A1" w14:textId="33F6D651" w:rsidR="00996AED" w:rsidRDefault="00996AED" w:rsidP="00996AED">
      <w:r>
        <w:t>There is a structure obvious (to humans) here that may or may not be necessary to uncover, depending on the task at hand</w:t>
      </w:r>
      <w:r w:rsidR="00735345">
        <w:t xml:space="preserve">. </w:t>
      </w:r>
      <w:r>
        <w:t>For example, consider the following three tasks:</w:t>
      </w:r>
    </w:p>
    <w:p w14:paraId="2479F705" w14:textId="77777777" w:rsidR="00996AED" w:rsidRPr="00290F19" w:rsidRDefault="00996AED" w:rsidP="00996AED">
      <w:pPr>
        <w:pStyle w:val="ListParagraph"/>
        <w:numPr>
          <w:ilvl w:val="0"/>
          <w:numId w:val="41"/>
        </w:numPr>
        <w:rPr>
          <w:b/>
        </w:rPr>
      </w:pPr>
      <w:r>
        <w:t>Sort the records by year.</w:t>
      </w:r>
    </w:p>
    <w:p w14:paraId="76064CEF" w14:textId="77777777" w:rsidR="00996AED" w:rsidRPr="00290F19" w:rsidRDefault="00996AED" w:rsidP="00996AED">
      <w:pPr>
        <w:pStyle w:val="ListParagraph"/>
        <w:numPr>
          <w:ilvl w:val="0"/>
          <w:numId w:val="41"/>
        </w:numPr>
        <w:rPr>
          <w:b/>
        </w:rPr>
      </w:pPr>
      <w:r>
        <w:t>C</w:t>
      </w:r>
      <w:r w:rsidRPr="00290F19">
        <w:t>apitalize the company names</w:t>
      </w:r>
      <w:r>
        <w:t>.</w:t>
      </w:r>
    </w:p>
    <w:p w14:paraId="6AC27005" w14:textId="5C193FC4" w:rsidR="00996AED" w:rsidRPr="00290F19" w:rsidRDefault="00996AED" w:rsidP="00996AED">
      <w:pPr>
        <w:pStyle w:val="ListParagraph"/>
        <w:numPr>
          <w:ilvl w:val="0"/>
          <w:numId w:val="41"/>
        </w:numPr>
        <w:rPr>
          <w:b/>
        </w:rPr>
      </w:pPr>
      <w:r w:rsidRPr="00290F19">
        <w:t>Delete the year field from records where the company is “Yamaha”</w:t>
      </w:r>
      <w:r w:rsidR="008B2F85">
        <w:t xml:space="preserve"> (because they have been discovered to be erroneous).</w:t>
      </w:r>
    </w:p>
    <w:p w14:paraId="4050721E" w14:textId="5A57645A" w:rsidR="00996AED" w:rsidRDefault="00FC7D0D" w:rsidP="00996AED">
      <w:r>
        <w:t>Only the</w:t>
      </w:r>
      <w:r w:rsidR="00996AED">
        <w:t xml:space="preserve"> second task may be accomplished without referring to  structure</w:t>
      </w:r>
      <w:r w:rsidR="00735345">
        <w:t xml:space="preserve">. </w:t>
      </w:r>
      <w:r>
        <w:t>A</w:t>
      </w:r>
      <w:r w:rsidR="00FD61AF">
        <w:t xml:space="preserve"> system like SmartEdit </w:t>
      </w:r>
      <w:r w:rsidR="00FD61AF" w:rsidRPr="00CE3DEB">
        <w:t>[</w:t>
      </w:r>
      <w:fldSimple w:instr=" REF BIB_smartedit \* MERGEFORMAT ">
        <w:r w:rsidR="00E46553" w:rsidRPr="00CE3DEB">
          <w:t>10</w:t>
        </w:r>
      </w:fldSimple>
      <w:r w:rsidR="00FD61AF" w:rsidRPr="00CE3DEB">
        <w:t>]</w:t>
      </w:r>
      <w:r w:rsidR="00996AED">
        <w:t xml:space="preserve"> </w:t>
      </w:r>
      <w:r>
        <w:t>may quickly learn to repeat</w:t>
      </w:r>
      <w:r w:rsidR="00996AED">
        <w:t>:</w:t>
      </w:r>
      <w:r w:rsidR="00996AED">
        <w:rPr>
          <w:i/>
        </w:rPr>
        <w:t xml:space="preserve"> </w:t>
      </w:r>
      <w:r w:rsidR="00996AED" w:rsidRPr="00290F19">
        <w:rPr>
          <w:i/>
        </w:rPr>
        <w:t xml:space="preserve">move the cursor to the end of </w:t>
      </w:r>
      <w:r w:rsidR="00996AED">
        <w:rPr>
          <w:i/>
        </w:rPr>
        <w:t xml:space="preserve">the string </w:t>
      </w:r>
      <w:r w:rsidR="00996AED" w:rsidRPr="00290F19">
        <w:rPr>
          <w:i/>
        </w:rPr>
        <w:t>“Company:”, select to the end of the line, and then capitalize the selection</w:t>
      </w:r>
      <w:r w:rsidR="00735345">
        <w:t xml:space="preserve">. </w:t>
      </w:r>
      <w:r w:rsidR="00996AED">
        <w:t xml:space="preserve"> </w:t>
      </w:r>
    </w:p>
    <w:p w14:paraId="6936BDDD" w14:textId="6D0D4E3F" w:rsidR="00996AED" w:rsidRDefault="00996AED" w:rsidP="00996AED">
      <w:r>
        <w:t xml:space="preserve">However, for the first and third tasks, repetitive cursor </w:t>
      </w:r>
      <w:r w:rsidR="00FC7D0D">
        <w:t>movements</w:t>
      </w:r>
      <w:r>
        <w:t xml:space="preserve"> with string manipulation are insufficient, and these tasks cannot be implemented by example using prior systems</w:t>
      </w:r>
      <w:r w:rsidR="00735345">
        <w:t xml:space="preserve">. </w:t>
      </w:r>
      <w:r>
        <w:t xml:space="preserve">How can one enable users to expose and manipulate such structure in a simple fashion, by example?  </w:t>
      </w:r>
    </w:p>
    <w:p w14:paraId="0ADE7F8C" w14:textId="2232AA77" w:rsidR="00290F19" w:rsidRDefault="0052745A" w:rsidP="00996AED">
      <w:r>
        <w:rPr>
          <w:noProof/>
        </w:rPr>
        <w:lastRenderedPageBreak/>
        <mc:AlternateContent>
          <mc:Choice Requires="wpc">
            <w:drawing>
              <wp:anchor distT="0" distB="0" distL="114300" distR="114300" simplePos="0" relativeHeight="251655168" behindDoc="0" locked="0" layoutInCell="1" allowOverlap="1" wp14:anchorId="360F7EDC" wp14:editId="131917EC">
                <wp:simplePos x="0" y="0"/>
                <wp:positionH relativeFrom="column">
                  <wp:posOffset>3260742</wp:posOffset>
                </wp:positionH>
                <wp:positionV relativeFrom="margin">
                  <wp:posOffset>-34290</wp:posOffset>
                </wp:positionV>
                <wp:extent cx="3290570" cy="1896110"/>
                <wp:effectExtent l="0" t="0" r="5080" b="889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780963" y="70867"/>
                            <a:ext cx="1449313" cy="1677006"/>
                          </a:xfrm>
                          <a:prstGeom prst="rect">
                            <a:avLst/>
                          </a:prstGeom>
                        </pic:spPr>
                      </pic:pic>
                      <pic:pic xmlns:pic="http://schemas.openxmlformats.org/drawingml/2006/picture">
                        <pic:nvPicPr>
                          <pic:cNvPr id="56" name="Picture 56"/>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772" y="59094"/>
                            <a:ext cx="1429125" cy="1804508"/>
                          </a:xfrm>
                          <a:prstGeom prst="rect">
                            <a:avLst/>
                          </a:prstGeom>
                        </pic:spPr>
                      </pic:pic>
                      <wps:wsp>
                        <wps:cNvPr id="79" name="Straight Arrow Connector 79"/>
                        <wps:cNvCnPr/>
                        <wps:spPr>
                          <a:xfrm flipV="1">
                            <a:off x="1482507" y="946983"/>
                            <a:ext cx="279400" cy="10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17296" y="16317"/>
                            <a:ext cx="1469390" cy="185991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766086" y="16317"/>
                            <a:ext cx="1469390" cy="185991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DD69059" id="Canvas 1" o:spid="_x0000_s1026" editas="canvas" style="position:absolute;margin-left:256.75pt;margin-top:-2.7pt;width:259.1pt;height:149.3pt;z-index:251655168;mso-position-vertical-relative:margin" coordsize="32905,1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905;height:18961;visibility:visible;mso-wrap-style:square">
                  <v:fill o:detectmouseclick="t"/>
                  <v:path o:connecttype="none"/>
                </v:shape>
                <v:shape id="Picture 55" o:spid="_x0000_s1028" type="#_x0000_t75" style="position:absolute;left:17809;top:708;width:14493;height:167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">
                  <v:imagedata r:id="rId11" o:title=""/>
                  <v:path arrowok="t"/>
                </v:shape>
                <v:shape id="Picture 56" o:spid="_x0000_s1029" type="#_x0000_t75" style="position:absolute;left:397;top:590;width:14291;height:180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">
                  <v:imagedata r:id="rId12" o:title=""/>
                  <v:path arrowok="t"/>
                </v:shape>
                <v:shapetype id="_x0000_t32" coordsize="21600,21600" o:spt="32" o:oned="t" path="m,l21600,21600e" filled="f">
                  <v:path arrowok="t" fillok="f" o:connecttype="none"/>
                  <o:lock v:ext="edit" shapetype="t"/>
                </v:shapetype>
                <v:shape id="Straight Arrow Connector 79" o:spid="_x0000_s1030" type="#_x0000_t32" style="position:absolute;left:14825;top:9469;width:279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" strokecolor="#4579b8 [3044]">
                  <v:stroke endarrow="open"/>
                </v:shape>
                <v:rect id="Rectangle 83" o:spid="_x0000_s1031" style="position:absolute;left:172;top:163;width:14694;height:1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" filled="f" strokecolor="#243f60 [1604]">
                  <v:stroke dashstyle="3 1"/>
                </v:rect>
                <v:rect id="Rectangle 84" o:spid="_x0000_s1032" style="position:absolute;left:17660;top:163;width:14694;height:1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" filled="f" strokecolor="#243f60 [1604]">
                  <v:stroke dashstyle="3 1"/>
                </v:rect>
                <w10:wrap type="topAndBottom" anchory="margin"/>
              </v:group>
            </w:pict>
          </mc:Fallback>
        </mc:AlternateContent>
      </w:r>
      <w:r>
        <w:rPr>
          <w:noProof/>
        </w:rPr>
        <mc:AlternateContent>
          <mc:Choice Requires="wps">
            <w:drawing>
              <wp:anchor distT="0" distB="0" distL="114300" distR="114300" simplePos="0" relativeHeight="251657216" behindDoc="0" locked="1" layoutInCell="1" allowOverlap="0" wp14:anchorId="5879CF2E" wp14:editId="4C23C0C3">
                <wp:simplePos x="0" y="0"/>
                <wp:positionH relativeFrom="column">
                  <wp:posOffset>3260725</wp:posOffset>
                </wp:positionH>
                <wp:positionV relativeFrom="page">
                  <wp:posOffset>2647315</wp:posOffset>
                </wp:positionV>
                <wp:extent cx="3286125" cy="546735"/>
                <wp:effectExtent l="0" t="0" r="9525" b="5715"/>
                <wp:wrapTopAndBottom/>
                <wp:docPr id="80" name="Text Box 80"/>
                <wp:cNvGraphicFramePr/>
                <a:graphic xmlns:a="http://schemas.openxmlformats.org/drawingml/2006/main">
                  <a:graphicData uri="http://schemas.microsoft.com/office/word/2010/wordprocessingShape">
                    <wps:wsp>
                      <wps:cNvSpPr txBox="1"/>
                      <wps:spPr>
                        <a:xfrm>
                          <a:off x="0" y="0"/>
                          <a:ext cx="3286125" cy="546735"/>
                        </a:xfrm>
                        <a:prstGeom prst="rect">
                          <a:avLst/>
                        </a:prstGeom>
                        <a:solidFill>
                          <a:prstClr val="white"/>
                        </a:solidFill>
                        <a:ln>
                          <a:noFill/>
                        </a:ln>
                        <a:effectLst/>
                      </wps:spPr>
                      <wps:txbx>
                        <w:txbxContent>
                          <w:p w14:paraId="590A0A6E" w14:textId="06C89208" w:rsidR="00B72F90" w:rsidRPr="004D7030" w:rsidRDefault="00B72F90" w:rsidP="00996AED">
                            <w:pPr>
                              <w:pStyle w:val="Caption"/>
                              <w:rPr>
                                <w:noProof/>
                                <w:sz w:val="20"/>
                              </w:rPr>
                            </w:pPr>
                            <w:r>
                              <w:t xml:space="preserve">Figure 2. Un-coloring </w:t>
                            </w:r>
                            <w:r w:rsidRPr="006659DF">
                              <w:t>red</w:t>
                            </w:r>
                            <w:r>
                              <w:t xml:space="preserve"> blocks that do not contain blue blocks. This is a step in deleting year fields from Yamaha records (after coloring records in red and “Yamaha” string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CF2E" id="Text Box 80" o:spid="_x0000_s1027" type="#_x0000_t202" style="position:absolute;left:0;text-align:left;margin-left:256.75pt;margin-top:208.45pt;width:258.75pt;height:43.0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cRNgIAAHcEAAAOAAAAZHJzL2Uyb0RvYy54bWysVMGO2jAQvVfqP1i+lwBbKI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" o:allowoverlap="f" stroked="f">
                <v:textbox style="mso-fit-shape-to-text:t" inset="0,0,0,0">
                  <w:txbxContent>
                    <w:p w14:paraId="590A0A6E" w14:textId="06C89208" w:rsidR="00B72F90" w:rsidRPr="004D7030" w:rsidRDefault="00B72F90" w:rsidP="00996AED">
                      <w:pPr>
                        <w:pStyle w:val="Caption"/>
                        <w:rPr>
                          <w:noProof/>
                          <w:sz w:val="20"/>
                        </w:rPr>
                      </w:pPr>
                      <w:r>
                        <w:t xml:space="preserve">Figure 2. Un-coloring </w:t>
                      </w:r>
                      <w:r w:rsidRPr="006659DF">
                        <w:t>red</w:t>
                      </w:r>
                      <w:r>
                        <w:t xml:space="preserve"> blocks that do not contain blue blocks. This is a step in deleting year fields from Yamaha records (after coloring records in red and “Yamaha” string in blue).</w:t>
                      </w:r>
                    </w:p>
                  </w:txbxContent>
                </v:textbox>
                <w10:wrap type="topAndBottom" anchory="page"/>
                <w10:anchorlock/>
              </v:shape>
            </w:pict>
          </mc:Fallback>
        </mc:AlternateContent>
      </w:r>
      <w:r w:rsidR="00996AED">
        <w:t>Our wor</w:t>
      </w:r>
      <w:r w:rsidR="00FD61AF">
        <w:t>k is partly inspired by LAPIS [</w:t>
      </w:r>
      <w:r w:rsidR="00FD61AF">
        <w:fldChar w:fldCharType="begin"/>
      </w:r>
      <w:r w:rsidR="00FD61AF">
        <w:instrText xml:space="preserve"> REF BIB_miller02 \h </w:instrText>
      </w:r>
      <w:r w:rsidR="00FD61AF">
        <w:fldChar w:fldCharType="separate"/>
      </w:r>
      <w:r w:rsidR="00E46553" w:rsidRPr="00CE3DEB">
        <w:t>14</w:t>
      </w:r>
      <w:r w:rsidR="00FD61AF">
        <w:fldChar w:fldCharType="end"/>
      </w:r>
      <w:r w:rsidR="00996AED">
        <w:t>], a system for text editing that incorporates “lightweight structure” and PBE</w:t>
      </w:r>
      <w:r w:rsidR="00735345">
        <w:t xml:space="preserve">. </w:t>
      </w:r>
      <w:r w:rsidR="00996AED">
        <w:t>The multiple selection and simultaneous editing features of LAPIS, on the second task above, would enable one to select all company names and then simultaneously capitalize them, all by example</w:t>
      </w:r>
      <w:r w:rsidR="00735345">
        <w:t xml:space="preserve">. </w:t>
      </w:r>
      <w:r w:rsidR="00996AED">
        <w:t xml:space="preserve">In LAPIS, patterns match arbitrary regions that may even partially overlap, such as the patterns </w:t>
      </w:r>
      <w:r w:rsidR="00996AED" w:rsidRPr="001B6768">
        <w:rPr>
          <w:i/>
        </w:rPr>
        <w:t>sentence</w:t>
      </w:r>
      <w:r w:rsidR="00996AED">
        <w:rPr>
          <w:i/>
        </w:rPr>
        <w:t xml:space="preserve"> </w:t>
      </w:r>
      <w:r w:rsidR="00996AED">
        <w:t xml:space="preserve">and </w:t>
      </w:r>
      <w:r w:rsidR="00996AED" w:rsidRPr="001B6768">
        <w:rPr>
          <w:i/>
        </w:rPr>
        <w:t>line</w:t>
      </w:r>
      <w:r w:rsidR="00996AED">
        <w:rPr>
          <w:i/>
        </w:rPr>
        <w:t xml:space="preserve"> of text</w:t>
      </w:r>
      <w:r w:rsidR="00735345">
        <w:t xml:space="preserve">. </w:t>
      </w:r>
      <w:r w:rsidR="00996AED">
        <w:t xml:space="preserve">This makes different patterns difficult to simultaneously display, and LAPIS users cannot easily create or manipulate </w:t>
      </w:r>
      <w:r w:rsidR="00996AED" w:rsidRPr="001B6768">
        <w:t>hierarchical</w:t>
      </w:r>
      <w:r w:rsidR="00996AED">
        <w:t xml:space="preserve"> structure by example</w:t>
      </w:r>
      <w:r w:rsidR="00735345">
        <w:t xml:space="preserve">. </w:t>
      </w:r>
      <w:r w:rsidR="0011139B">
        <w:t>The</w:t>
      </w:r>
      <w:r w:rsidR="00996AED">
        <w:t xml:space="preserve"> TP help forum posts</w:t>
      </w:r>
      <w:r w:rsidR="00FC7D0D">
        <w:t xml:space="preserve"> </w:t>
      </w:r>
      <w:r w:rsidR="0011139B">
        <w:t xml:space="preserve">we examined </w:t>
      </w:r>
      <w:r w:rsidR="00FC7D0D">
        <w:t>discuss</w:t>
      </w:r>
      <w:r w:rsidR="0011139B">
        <w:t>ed</w:t>
      </w:r>
      <w:r w:rsidR="00FC7D0D">
        <w:t xml:space="preserve"> hierarchical structure</w:t>
      </w:r>
      <w:r w:rsidR="00996AED">
        <w:t xml:space="preserve"> far more often than overlapping patterns.</w:t>
      </w:r>
    </w:p>
    <w:p w14:paraId="65362F29" w14:textId="7F2CAE7B" w:rsidR="00FE0110" w:rsidRDefault="00FE0110" w:rsidP="00FE0110">
      <w:pPr>
        <w:pStyle w:val="Heading3"/>
      </w:pPr>
      <w:r>
        <w:t>STEPS</w:t>
      </w:r>
      <w:r w:rsidR="00267D0A">
        <w:t xml:space="preserve"> and HSS</w:t>
      </w:r>
    </w:p>
    <w:p w14:paraId="0D1BA0C4" w14:textId="0C7A0F5C" w:rsidR="00996AED" w:rsidRDefault="006842D4" w:rsidP="00996AED">
      <w:r>
        <w:t>W</w:t>
      </w:r>
      <w:r w:rsidR="003B6EC9">
        <w:t xml:space="preserve">e introduce </w:t>
      </w:r>
      <w:r w:rsidR="0044251E">
        <w:t xml:space="preserve">a </w:t>
      </w:r>
      <w:r w:rsidR="003B6EC9" w:rsidRPr="00ED323D">
        <w:t>Sequential Transformations by Example Programming System</w:t>
      </w:r>
      <w:r w:rsidR="00FE0110">
        <w:t xml:space="preserve"> (STEPS)</w:t>
      </w:r>
      <w:r w:rsidR="00267D0A">
        <w:t xml:space="preserve"> that</w:t>
      </w:r>
      <w:r w:rsidR="009C5E8A">
        <w:t>, through a sequence of steps,</w:t>
      </w:r>
      <w:r w:rsidR="00267D0A">
        <w:t xml:space="preserve"> </w:t>
      </w:r>
      <w:r w:rsidR="00FC7D0D">
        <w:t>modifies</w:t>
      </w:r>
      <w:r w:rsidR="00DA0121">
        <w:t xml:space="preserve"> </w:t>
      </w:r>
      <w:r w:rsidR="00267D0A">
        <w:t xml:space="preserve">a </w:t>
      </w:r>
      <w:r w:rsidR="009C5E8A">
        <w:t>hierarchically structured s</w:t>
      </w:r>
      <w:r w:rsidR="00996AED">
        <w:t>tring (HSS)</w:t>
      </w:r>
      <w:r w:rsidR="0011139B">
        <w:t>.</w:t>
      </w:r>
      <w:r w:rsidR="009C5E8A">
        <w:t xml:space="preserve"> </w:t>
      </w:r>
      <w:r w:rsidR="0011139B">
        <w:t xml:space="preserve">This HSS is </w:t>
      </w:r>
      <w:r w:rsidR="00996AED">
        <w:t>displa</w:t>
      </w:r>
      <w:r w:rsidR="009C5E8A">
        <w:t xml:space="preserve">yed </w:t>
      </w:r>
      <w:r w:rsidR="0011139B">
        <w:t xml:space="preserve">using </w:t>
      </w:r>
      <w:r w:rsidR="009C5E8A">
        <w:t>nested colored blocks</w:t>
      </w:r>
      <w:r w:rsidR="0011139B">
        <w:t>,</w:t>
      </w:r>
      <w:r w:rsidR="00996AED">
        <w:t xml:space="preserve"> </w:t>
      </w:r>
      <w:r w:rsidR="0011139B">
        <w:t xml:space="preserve">as in </w:t>
      </w:r>
      <w:r w:rsidR="00996AED">
        <w:fldChar w:fldCharType="begin"/>
      </w:r>
      <w:r w:rsidR="00996AED">
        <w:instrText xml:space="preserve"> REF _Ref335761899 \h </w:instrText>
      </w:r>
      <w:r w:rsidR="00996AED">
        <w:fldChar w:fldCharType="separate"/>
      </w:r>
      <w:r w:rsidR="00E46553">
        <w:t xml:space="preserve">Figure </w:t>
      </w:r>
      <w:r w:rsidR="00996AED">
        <w:fldChar w:fldCharType="end"/>
      </w:r>
      <w:r w:rsidR="00866E07">
        <w:t>1</w:t>
      </w:r>
      <w:r w:rsidR="00735345">
        <w:t xml:space="preserve">. </w:t>
      </w:r>
    </w:p>
    <w:p w14:paraId="77F32DBB" w14:textId="7F80C2D9" w:rsidR="00996AED" w:rsidRDefault="00996AED" w:rsidP="00996AED">
      <w:r>
        <w:t xml:space="preserve">A STEPS user  begins with a possibly-large text file and specifies explicit steps by </w:t>
      </w:r>
      <w:r w:rsidRPr="00D55522">
        <w:t>input/output pair</w:t>
      </w:r>
      <w:r>
        <w:t>s</w:t>
      </w:r>
      <w:r w:rsidR="00735345">
        <w:t xml:space="preserve">. </w:t>
      </w:r>
      <w:r>
        <w:t xml:space="preserve">On the </w:t>
      </w:r>
      <m:oMath>
        <m:r>
          <w:rPr>
            <w:rFonts w:ascii="Cambria Math" w:hAnsi="Cambria Math"/>
          </w:rPr>
          <m:t>i</m:t>
        </m:r>
      </m:oMath>
      <w:r w:rsidRPr="009F01DF">
        <w:rPr>
          <w:vertAlign w:val="superscript"/>
        </w:rPr>
        <w:t>th</w:t>
      </w:r>
      <w:r>
        <w:t xml:space="preserve"> step, the user illustrates a functi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through an example of input HS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output HS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uch that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he system attempts to infer likely candidate functions mapp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35345">
        <w:t xml:space="preserve">. </w:t>
      </w:r>
      <w:r>
        <w:t>The output of a successful session is the modified text file and a standalone script which may be run on future data.</w:t>
      </w:r>
    </w:p>
    <w:p w14:paraId="472E576B" w14:textId="7B0932DE" w:rsidR="00996AED" w:rsidRDefault="00996AED" w:rsidP="00996AED">
      <w:r>
        <w:fldChar w:fldCharType="begin"/>
      </w:r>
      <w:r>
        <w:instrText xml:space="preserve"> REF _Ref335761899 \h </w:instrText>
      </w:r>
      <w:r>
        <w:fldChar w:fldCharType="separate"/>
      </w:r>
      <w:r w:rsidR="00E46553">
        <w:t xml:space="preserve">Figure </w:t>
      </w:r>
      <w:r>
        <w:fldChar w:fldCharType="end"/>
      </w:r>
      <w:r w:rsidR="00D01C93">
        <w:t>1</w:t>
      </w:r>
      <w:r>
        <w:t xml:space="preserve"> illustrates the first task in STEPS: first add structure</w:t>
      </w:r>
      <w:r w:rsidR="00337C87">
        <w:t>, coloring the records red and the years yellow</w:t>
      </w:r>
      <w:r w:rsidR="00FC7D0D">
        <w:t xml:space="preserve">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oMath>
      <w:r>
        <w:t>), then sort red blocks by their yellow block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c</m:t>
        </m:r>
      </m:oMath>
      <w:r>
        <w:t>), and finally remove the color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d</m:t>
        </m:r>
      </m:oMath>
      <w:r>
        <w:t>).</w:t>
      </w:r>
      <w:r>
        <w:rPr>
          <w:rStyle w:val="FootnoteReference"/>
        </w:rPr>
        <w:footnoteReference w:id="1"/>
      </w:r>
      <w:r>
        <w:t xml:space="preserve"> </w:t>
      </w:r>
      <w:r w:rsidR="00AC6CCF">
        <w:t>Text and colored blocks are created and manipulated in a fashion similar to standard text editing operations. To color a block, one selects the text to be colored and then clicks on the desired color from a palate. This is similar to highlighting text in a rich text editor, however nested (nonoverlapping) blocks are permitted.</w:t>
      </w:r>
    </w:p>
    <w:p w14:paraId="57DC80B5" w14:textId="6D80C03E" w:rsidR="00996AED" w:rsidRDefault="00996AED" w:rsidP="00996AED">
      <w:r>
        <w:rPr>
          <w:noProof/>
        </w:rPr>
        <mc:AlternateContent>
          <mc:Choice Requires="wpc">
            <w:drawing>
              <wp:anchor distT="0" distB="0" distL="114300" distR="114300" simplePos="0" relativeHeight="251656192" behindDoc="0" locked="1" layoutInCell="1" allowOverlap="1" wp14:anchorId="4DC4363A" wp14:editId="1C8D1615">
                <wp:simplePos x="0" y="0"/>
                <wp:positionH relativeFrom="column">
                  <wp:posOffset>-35560</wp:posOffset>
                </wp:positionH>
                <wp:positionV relativeFrom="margin">
                  <wp:posOffset>-24130</wp:posOffset>
                </wp:positionV>
                <wp:extent cx="3145155" cy="3236595"/>
                <wp:effectExtent l="0" t="0" r="0" b="1905"/>
                <wp:wrapTopAndBottom/>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728360" y="1652907"/>
                            <a:ext cx="1318611" cy="1485193"/>
                          </a:xfrm>
                          <a:prstGeom prst="rect">
                            <a:avLst/>
                          </a:prstGeom>
                        </pic:spPr>
                      </pic:pic>
                      <wps:wsp>
                        <wps:cNvPr id="19" name="Straight Arrow Connector 19"/>
                        <wps:cNvCnPr/>
                        <wps:spPr>
                          <a:xfrm>
                            <a:off x="876180" y="2390323"/>
                            <a:ext cx="275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2409092" y="1340341"/>
                            <a:ext cx="0" cy="258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Picture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697" y="1653264"/>
                            <a:ext cx="1342903" cy="1520924"/>
                          </a:xfrm>
                          <a:prstGeom prst="rect">
                            <a:avLst/>
                          </a:prstGeom>
                        </pic:spPr>
                      </pic:pic>
                      <pic:pic xmlns:pic="http://schemas.openxmlformats.org/drawingml/2006/picture">
                        <pic:nvPicPr>
                          <pic:cNvPr id="34" name="Picture 34"/>
                          <pic:cNvPicPr>
                            <a:picLocks noChangeAspect="1"/>
                          </pic:cNvPicPr>
                        </pic:nvPicPr>
                        <pic:blipFill>
                          <a:blip r:embed="rId15"/>
                          <a:stretch>
                            <a:fillRect/>
                          </a:stretch>
                        </pic:blipFill>
                        <pic:spPr>
                          <a:xfrm>
                            <a:off x="77266" y="87434"/>
                            <a:ext cx="1134001" cy="1256045"/>
                          </a:xfrm>
                          <a:prstGeom prst="rect">
                            <a:avLst/>
                          </a:prstGeom>
                        </pic:spPr>
                      </pic:pic>
                      <pic:pic xmlns:pic="http://schemas.openxmlformats.org/drawingml/2006/picture">
                        <pic:nvPicPr>
                          <pic:cNvPr id="50" name="Picture 50"/>
                          <pic:cNvPicPr>
                            <a:picLocks noChangeAspect="1"/>
                          </pic:cNvPicPr>
                        </pic:nvPicPr>
                        <pic:blipFill rotWithShape="1">
                          <a:blip r:embed="rId16"/>
                          <a:srcRect t="3279"/>
                          <a:stretch/>
                        </pic:blipFill>
                        <pic:spPr>
                          <a:xfrm>
                            <a:off x="1798075" y="79145"/>
                            <a:ext cx="1111791" cy="1214093"/>
                          </a:xfrm>
                          <a:prstGeom prst="rect">
                            <a:avLst/>
                          </a:prstGeom>
                        </pic:spPr>
                      </pic:pic>
                      <wps:wsp>
                        <wps:cNvPr id="85" name="Text Box 85"/>
                        <wps:cNvSpPr txBox="1"/>
                        <wps:spPr>
                          <a:xfrm>
                            <a:off x="1212245" y="3002938"/>
                            <a:ext cx="197586" cy="166143"/>
                          </a:xfrm>
                          <a:prstGeom prst="rect">
                            <a:avLst/>
                          </a:prstGeom>
                          <a:solidFill>
                            <a:schemeClr val="bg1"/>
                          </a:solid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53FCEA8F" w14:textId="77777777" w:rsidR="00B72F90" w:rsidRPr="00577206" w:rsidRDefault="00B72F90" w:rsidP="00996AED">
                              <w:pPr>
                                <w:rPr>
                                  <w:rFonts w:ascii="Cambria Math" w:hAnsi="Cambria Math"/>
                                  <w:color w:val="548DD4" w:themeColor="text2" w:themeTint="99"/>
                                  <w:oMath/>
                                </w:rPr>
                              </w:pPr>
                              <m:oMathPara>
                                <m:oMath>
                                  <m:r>
                                    <w:rPr>
                                      <w:rFonts w:ascii="Cambria Math" w:hAnsi="Cambria Math"/>
                                      <w:color w:val="548DD4" w:themeColor="text2" w:themeTint="99"/>
                                    </w:rPr>
                                    <m:t>(b)</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Rectangle 87"/>
                        <wps:cNvSpPr/>
                        <wps:spPr>
                          <a:xfrm>
                            <a:off x="1704182" y="10367"/>
                            <a:ext cx="1409820" cy="1329974"/>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AEF753" w14:textId="77777777" w:rsidR="00B72F90" w:rsidRDefault="00B72F90" w:rsidP="00996AE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911391" y="1157761"/>
                            <a:ext cx="184648" cy="166143"/>
                          </a:xfrm>
                          <a:prstGeom prst="rect">
                            <a:avLst/>
                          </a:prstGeom>
                          <a:solidFill>
                            <a:schemeClr val="bg1"/>
                          </a:solid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353176C" w14:textId="77777777" w:rsidR="00B72F90" w:rsidRPr="00577206" w:rsidRDefault="00B72F90" w:rsidP="00996AED">
                              <w:pPr>
                                <w:rPr>
                                  <w:rFonts w:ascii="Cambria Math" w:hAnsi="Cambria Math"/>
                                  <w:color w:val="548DD4" w:themeColor="text2" w:themeTint="99"/>
                                  <w:oMath/>
                                </w:rPr>
                              </w:pPr>
                              <m:oMathPara>
                                <m:oMath>
                                  <m:r>
                                    <w:rPr>
                                      <w:rFonts w:ascii="Cambria Math" w:hAnsi="Cambria Math"/>
                                      <w:color w:val="548DD4" w:themeColor="text2" w:themeTint="99"/>
                                    </w:rPr>
                                    <m:t>(d)</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2938855" y="2998858"/>
                            <a:ext cx="162208" cy="166143"/>
                          </a:xfrm>
                          <a:prstGeom prst="rect">
                            <a:avLst/>
                          </a:prstGeom>
                          <a:solidFill>
                            <a:schemeClr val="bg1"/>
                          </a:solid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05B67623" w14:textId="77777777" w:rsidR="00B72F90" w:rsidRPr="00577206" w:rsidRDefault="00B72F90" w:rsidP="00996AED">
                              <w:pPr>
                                <w:rPr>
                                  <w:rFonts w:ascii="Cambria Math" w:hAnsi="Cambria Math"/>
                                  <w:color w:val="548DD4" w:themeColor="text2" w:themeTint="99"/>
                                  <w:oMath/>
                                </w:rPr>
                              </w:pPr>
                              <w:bookmarkStart w:id="1" w:name="OLE_LINK1"/>
                              <m:oMathPara>
                                <m:oMath>
                                  <m:r>
                                    <w:rPr>
                                      <w:rFonts w:ascii="Cambria Math" w:hAnsi="Cambria Math"/>
                                      <w:color w:val="548DD4" w:themeColor="text2" w:themeTint="99"/>
                                    </w:rPr>
                                    <m:t>(c)</m:t>
                                  </m:r>
                                </m:oMath>
                              </m:oMathPara>
                            </w:p>
                            <w:bookmarkEnd w:id="1"/>
                            <w:p w14:paraId="43DEBF68" w14:textId="77777777" w:rsidR="00B72F90" w:rsidRDefault="00B72F90" w:rsidP="00996A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Rectangle 88"/>
                        <wps:cNvSpPr/>
                        <wps:spPr>
                          <a:xfrm>
                            <a:off x="18930" y="10367"/>
                            <a:ext cx="1409820" cy="1329974"/>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6C88D6" w14:textId="77777777" w:rsidR="00B72F90" w:rsidRDefault="00B72F90" w:rsidP="00996AE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213758" y="1154102"/>
                            <a:ext cx="197586" cy="166143"/>
                          </a:xfrm>
                          <a:prstGeom prst="rect">
                            <a:avLst/>
                          </a:prstGeom>
                          <a:solidFill>
                            <a:schemeClr val="bg1"/>
                          </a:solid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38B0D" w14:textId="77777777" w:rsidR="00B72F90" w:rsidRPr="00577206" w:rsidRDefault="00B72F90" w:rsidP="00996AED">
                              <w:pPr>
                                <w:rPr>
                                  <w:rFonts w:ascii="Cambria Math" w:hAnsi="Cambria Math"/>
                                  <w:color w:val="548DD4" w:themeColor="text2" w:themeTint="99"/>
                                  <w:oMath/>
                                </w:rPr>
                              </w:pPr>
                              <m:oMathPara>
                                <m:oMath>
                                  <m:r>
                                    <w:rPr>
                                      <w:rFonts w:ascii="Cambria Math" w:hAnsi="Cambria Math"/>
                                      <w:color w:val="548DD4" w:themeColor="text2" w:themeTint="99"/>
                                    </w:rPr>
                                    <m:t>(a)</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Straight Arrow Connector 11"/>
                        <wps:cNvCnPr/>
                        <wps:spPr>
                          <a:xfrm>
                            <a:off x="723840" y="1335317"/>
                            <a:ext cx="0" cy="268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11400" y="1618275"/>
                            <a:ext cx="1409700" cy="158242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EB559E" w14:textId="77777777" w:rsidR="00B72F90" w:rsidRDefault="00B72F90" w:rsidP="00255029">
                              <w:pPr>
                                <w:pStyle w:val="NormalWeb"/>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701914" y="1622725"/>
                            <a:ext cx="1409700" cy="158242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91C1A9" w14:textId="77777777" w:rsidR="00B72F90" w:rsidRDefault="00B72F90" w:rsidP="00255029">
                              <w:pPr>
                                <w:pStyle w:val="NormalWeb"/>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1430255" y="2390323"/>
                            <a:ext cx="274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DC4363A" id="Canvas 51" o:spid="_x0000_s1028" editas="canvas" style="position:absolute;left:0;text-align:left;margin-left:-2.8pt;margin-top:-1.9pt;width:247.65pt;height:254.85pt;z-index:251656192;mso-position-vertical-relative:margin" coordsize="31451,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">
                <v:shape id="_x0000_s1029" type="#_x0000_t75" style="position:absolute;width:31451;height:32365;visibility:visible;mso-wrap-style:square">
                  <v:fill o:detectmouseclick="t"/>
                  <v:path o:connecttype="none"/>
                </v:shape>
                <v:shape id="Picture 2" o:spid="_x0000_s1030" type="#_x0000_t75" style="position:absolute;left:17283;top:16529;width:13186;height:148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">
                  <v:imagedata r:id="rId17" o:title=""/>
                  <v:path arrowok="t"/>
                </v:shape>
                <v:shape id="Straight Arrow Connector 19" o:spid="_x0000_s1031" type="#_x0000_t32" style="position:absolute;left:8761;top:23903;width:2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2" type="#_x0000_t32" style="position:absolute;left:24090;top:13403;width:0;height:2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Picture 30" o:spid="_x0000_s1033" type="#_x0000_t75" style="position:absolute;left:286;top:16532;width:13430;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">
                  <v:imagedata r:id="rId18" o:title=""/>
                  <v:path arrowok="t"/>
                </v:shape>
                <v:shape id="Picture 34" o:spid="_x0000_s1034" type="#_x0000_t75" style="position:absolute;left:772;top:874;width:11340;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">
                  <v:imagedata r:id="rId19" o:title=""/>
                  <v:path arrowok="t"/>
                </v:shape>
                <v:shape id="Picture 50" o:spid="_x0000_s1035" type="#_x0000_t75" style="position:absolute;left:17980;top:791;width:11118;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">
                  <v:imagedata r:id="rId20" o:title="" croptop="2149f"/>
                  <v:path arrowok="t"/>
                </v:shape>
                <v:shape id="Text Box 85" o:spid="_x0000_s1036" type="#_x0000_t202" style="position:absolute;left:12122;top:30029;width:1976;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" fillcolor="white [3212]" stroked="f" strokeweight=".25pt">
                  <v:stroke dashstyle="dash"/>
                  <v:textbox inset="0,0,0,0">
                    <w:txbxContent>
                      <w:p w14:paraId="53FCEA8F" w14:textId="77777777" w:rsidR="00B72F90" w:rsidRPr="00577206" w:rsidRDefault="00B72F90" w:rsidP="00996AED">
                        <w:pPr>
                          <w:rPr>
                            <w:rFonts w:ascii="Cambria Math" w:hAnsi="Cambria Math"/>
                            <w:color w:val="548DD4" w:themeColor="text2" w:themeTint="99"/>
                            <w:oMath/>
                          </w:rPr>
                        </w:pPr>
                        <m:oMathPara>
                          <m:oMath>
                            <m:r>
                              <w:rPr>
                                <w:rFonts w:ascii="Cambria Math" w:hAnsi="Cambria Math"/>
                                <w:color w:val="548DD4" w:themeColor="text2" w:themeTint="99"/>
                              </w:rPr>
                              <m:t>(b)</m:t>
                            </m:r>
                          </m:oMath>
                        </m:oMathPara>
                      </w:p>
                    </w:txbxContent>
                  </v:textbox>
                </v:shape>
                <v:rect id="Rectangle 87" o:spid="_x0000_s1037" style="position:absolute;left:17041;top:103;width:14099;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" filled="f" strokecolor="#243f60 [1604]">
                  <v:stroke dashstyle="3 1"/>
                  <v:textbox>
                    <w:txbxContent>
                      <w:p w14:paraId="50AEF753" w14:textId="77777777" w:rsidR="00B72F90" w:rsidRDefault="00B72F90" w:rsidP="00996AED"/>
                    </w:txbxContent>
                  </v:textbox>
                </v:rect>
                <v:shape id="Text Box 29" o:spid="_x0000_s1038" type="#_x0000_t202" style="position:absolute;left:29113;top:11577;width:1847;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" fillcolor="white [3212]" stroked="f" strokeweight=".25pt">
                  <v:stroke dashstyle="dash"/>
                  <v:textbox inset="0,0,0,0">
                    <w:txbxContent>
                      <w:p w14:paraId="6353176C" w14:textId="77777777" w:rsidR="00B72F90" w:rsidRPr="00577206" w:rsidRDefault="00B72F90" w:rsidP="00996AED">
                        <w:pPr>
                          <w:rPr>
                            <w:rFonts w:ascii="Cambria Math" w:hAnsi="Cambria Math"/>
                            <w:color w:val="548DD4" w:themeColor="text2" w:themeTint="99"/>
                            <w:oMath/>
                          </w:rPr>
                        </w:pPr>
                        <m:oMathPara>
                          <m:oMath>
                            <m:r>
                              <w:rPr>
                                <w:rFonts w:ascii="Cambria Math" w:hAnsi="Cambria Math"/>
                                <w:color w:val="548DD4" w:themeColor="text2" w:themeTint="99"/>
                              </w:rPr>
                              <m:t>(d)</m:t>
                            </m:r>
                          </m:oMath>
                        </m:oMathPara>
                      </w:p>
                    </w:txbxContent>
                  </v:textbox>
                </v:shape>
                <v:shape id="Text Box 28" o:spid="_x0000_s1039" type="#_x0000_t202" style="position:absolute;left:29388;top:29988;width:1622;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" fillcolor="white [3212]" stroked="f" strokeweight=".25pt">
                  <v:stroke dashstyle="dash"/>
                  <v:textbox inset="0,0,0,0">
                    <w:txbxContent>
                      <w:p w14:paraId="05B67623" w14:textId="77777777" w:rsidR="00B72F90" w:rsidRPr="00577206" w:rsidRDefault="00B72F90" w:rsidP="00996AED">
                        <w:pPr>
                          <w:rPr>
                            <w:rFonts w:ascii="Cambria Math" w:hAnsi="Cambria Math"/>
                            <w:color w:val="548DD4" w:themeColor="text2" w:themeTint="99"/>
                            <w:oMath/>
                          </w:rPr>
                        </w:pPr>
                        <w:bookmarkStart w:id="2" w:name="OLE_LINK1"/>
                        <m:oMathPara>
                          <m:oMath>
                            <m:r>
                              <w:rPr>
                                <w:rFonts w:ascii="Cambria Math" w:hAnsi="Cambria Math"/>
                                <w:color w:val="548DD4" w:themeColor="text2" w:themeTint="99"/>
                              </w:rPr>
                              <m:t>(c)</m:t>
                            </m:r>
                          </m:oMath>
                        </m:oMathPara>
                      </w:p>
                      <w:bookmarkEnd w:id="2"/>
                      <w:p w14:paraId="43DEBF68" w14:textId="77777777" w:rsidR="00B72F90" w:rsidRDefault="00B72F90" w:rsidP="00996AED"/>
                    </w:txbxContent>
                  </v:textbox>
                </v:shape>
                <v:rect id="Rectangle 88" o:spid="_x0000_s1040" style="position:absolute;left:189;top:103;width:14098;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" filled="f" strokecolor="#243f60 [1604]">
                  <v:stroke dashstyle="3 1"/>
                  <v:textbox>
                    <w:txbxContent>
                      <w:p w14:paraId="6B6C88D6" w14:textId="77777777" w:rsidR="00B72F90" w:rsidRDefault="00B72F90" w:rsidP="00996AED"/>
                    </w:txbxContent>
                  </v:textbox>
                </v:rect>
                <v:shape id="Text Box 27" o:spid="_x0000_s1041" type="#_x0000_t202" style="position:absolute;left:12137;top:11541;width:1976;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" fillcolor="white [3212]" stroked="f" strokeweight=".25pt">
                  <v:stroke dashstyle="dash"/>
                  <v:textbox inset="0,0,0,0">
                    <w:txbxContent>
                      <w:p w14:paraId="18E38B0D" w14:textId="77777777" w:rsidR="00B72F90" w:rsidRPr="00577206" w:rsidRDefault="00B72F90" w:rsidP="00996AED">
                        <w:pPr>
                          <w:rPr>
                            <w:rFonts w:ascii="Cambria Math" w:hAnsi="Cambria Math"/>
                            <w:color w:val="548DD4" w:themeColor="text2" w:themeTint="99"/>
                            <w:oMath/>
                          </w:rPr>
                        </w:pPr>
                        <m:oMathPara>
                          <m:oMath>
                            <m:r>
                              <w:rPr>
                                <w:rFonts w:ascii="Cambria Math" w:hAnsi="Cambria Math"/>
                                <w:color w:val="548DD4" w:themeColor="text2" w:themeTint="99"/>
                              </w:rPr>
                              <m:t>(a)</m:t>
                            </m:r>
                          </m:oMath>
                        </m:oMathPara>
                      </w:p>
                    </w:txbxContent>
                  </v:textbox>
                </v:shape>
                <v:shape id="Straight Arrow Connector 11" o:spid="_x0000_s1042" type="#_x0000_t32" style="position:absolute;left:7238;top:13353;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rect id="Rectangle 77" o:spid="_x0000_s1043" style="position:absolute;left:114;top:16182;width:14097;height:1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" filled="f" strokecolor="#243f60 [1604]">
                  <v:stroke dashstyle="3 1"/>
                  <v:textbox>
                    <w:txbxContent>
                      <w:p w14:paraId="3CEB559E" w14:textId="77777777" w:rsidR="00B72F90" w:rsidRDefault="00B72F90" w:rsidP="00255029">
                        <w:pPr>
                          <w:pStyle w:val="NormalWeb"/>
                          <w:rPr>
                            <w:sz w:val="24"/>
                            <w:szCs w:val="24"/>
                          </w:rPr>
                        </w:pPr>
                        <w:r>
                          <w:t> </w:t>
                        </w:r>
                      </w:p>
                    </w:txbxContent>
                  </v:textbox>
                </v:rect>
                <v:rect id="Rectangle 78" o:spid="_x0000_s1044" style="position:absolute;left:17019;top:16227;width:14097;height:1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" filled="f" strokecolor="#243f60 [1604]">
                  <v:stroke dashstyle="3 1"/>
                  <v:textbox>
                    <w:txbxContent>
                      <w:p w14:paraId="1291C1A9" w14:textId="77777777" w:rsidR="00B72F90" w:rsidRDefault="00B72F90" w:rsidP="00255029">
                        <w:pPr>
                          <w:pStyle w:val="NormalWeb"/>
                          <w:rPr>
                            <w:sz w:val="24"/>
                            <w:szCs w:val="24"/>
                          </w:rPr>
                        </w:pPr>
                        <w:r>
                          <w:t> </w:t>
                        </w:r>
                      </w:p>
                    </w:txbxContent>
                  </v:textbox>
                </v:rect>
                <v:shape id="Straight Arrow Connector 86" o:spid="_x0000_s1045" type="#_x0000_t32" style="position:absolute;left:14302;top:23903;width:2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" strokecolor="#4579b8 [3044]">
                  <v:stroke endarrow="open"/>
                </v:shape>
                <w10:wrap type="topAndBottom" anchory="margin"/>
                <w10:anchorlock/>
              </v:group>
            </w:pict>
          </mc:Fallback>
        </mc:AlternateContent>
      </w:r>
      <w:r>
        <w:t xml:space="preserve">For the third task, a user might try to delete the yellow blocks from red blocks containing “Yamaha.” If the system fails to infer the correct transformation, </w:t>
      </w:r>
      <w:r w:rsidR="00866E07">
        <w:t>additional colors and steps</w:t>
      </w:r>
      <w:r>
        <w:t xml:space="preserve"> provide a recourse, e.g., color records in red, </w:t>
      </w:r>
      <w:r w:rsidR="00FC7D0D">
        <w:t xml:space="preserve">color </w:t>
      </w:r>
      <w:r>
        <w:t xml:space="preserve">the word Yamaha in blue, </w:t>
      </w:r>
      <w:r w:rsidRPr="00B04DF3">
        <w:t>un</w:t>
      </w:r>
      <w:r>
        <w:t>-</w:t>
      </w:r>
      <w:r w:rsidRPr="00B04DF3">
        <w:t>color</w:t>
      </w:r>
      <w:r>
        <w:t xml:space="preserve"> red blocks that do not contain blue blocks (illustrated in Figure 2), and finally color and delete </w:t>
      </w:r>
      <w:r w:rsidR="00FC7D0D">
        <w:t xml:space="preserve">the </w:t>
      </w:r>
      <w:r>
        <w:t>year lines from the red blocks.</w:t>
      </w:r>
      <w:r w:rsidRPr="00123592">
        <w:rPr>
          <w:noProof/>
        </w:rPr>
        <w:t xml:space="preserve"> </w:t>
      </w:r>
    </w:p>
    <w:p w14:paraId="41427B9E" w14:textId="4D60B425" w:rsidR="00996AED" w:rsidRDefault="00996AED" w:rsidP="00996AED">
      <w:pPr>
        <w:pStyle w:val="Heading3"/>
      </w:pPr>
      <w:r>
        <w:t>Scope</w:t>
      </w:r>
    </w:p>
    <w:p w14:paraId="7B59A7F9" w14:textId="1FA9E624" w:rsidR="00C97AFF" w:rsidRDefault="00996AED" w:rsidP="00996AED">
      <w:r>
        <w:rPr>
          <w:noProof/>
        </w:rPr>
        <mc:AlternateContent>
          <mc:Choice Requires="wps">
            <w:drawing>
              <wp:anchor distT="0" distB="0" distL="114300" distR="114300" simplePos="0" relativeHeight="251654144" behindDoc="0" locked="1" layoutInCell="1" allowOverlap="0" wp14:anchorId="2CC29CFA" wp14:editId="7265F7F4">
                <wp:simplePos x="0" y="0"/>
                <wp:positionH relativeFrom="column">
                  <wp:posOffset>-3373755</wp:posOffset>
                </wp:positionH>
                <wp:positionV relativeFrom="page">
                  <wp:posOffset>4016375</wp:posOffset>
                </wp:positionV>
                <wp:extent cx="3108960" cy="415290"/>
                <wp:effectExtent l="0" t="0" r="0" b="3810"/>
                <wp:wrapTopAndBottom/>
                <wp:docPr id="5" name="Text Box 5"/>
                <wp:cNvGraphicFramePr/>
                <a:graphic xmlns:a="http://schemas.openxmlformats.org/drawingml/2006/main">
                  <a:graphicData uri="http://schemas.microsoft.com/office/word/2010/wordprocessingShape">
                    <wps:wsp>
                      <wps:cNvSpPr txBox="1"/>
                      <wps:spPr>
                        <a:xfrm>
                          <a:off x="0" y="0"/>
                          <a:ext cx="3108960" cy="415290"/>
                        </a:xfrm>
                        <a:prstGeom prst="rect">
                          <a:avLst/>
                        </a:prstGeom>
                        <a:solidFill>
                          <a:prstClr val="white"/>
                        </a:solidFill>
                        <a:ln>
                          <a:noFill/>
                        </a:ln>
                        <a:effectLst/>
                      </wps:spPr>
                      <wps:txbx>
                        <w:txbxContent>
                          <w:p w14:paraId="1B97D866" w14:textId="50CF8C94" w:rsidR="00B72F90" w:rsidRPr="00AA7AE7" w:rsidRDefault="00B72F90" w:rsidP="00996AED">
                            <w:pPr>
                              <w:pStyle w:val="Caption"/>
                            </w:pPr>
                            <w:bookmarkStart w:id="3" w:name="_Ref335761899"/>
                            <w:r>
                              <w:t xml:space="preserve">Figure </w:t>
                            </w:r>
                            <w:bookmarkEnd w:id="3"/>
                            <w:r>
                              <w:t>1. Sorting by year in STEPS. Mock input/output pairs</w:t>
                            </w:r>
                            <w:r>
                              <w:rPr>
                                <w:rStyle w:val="FootnoteReference"/>
                              </w:rPr>
                              <w:t>1</w:t>
                            </w:r>
                            <w:r>
                              <w:t xml:space="preserve"> specify each step; nested colored blocks repres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29CFA" id="Text Box 5" o:spid="_x0000_s1046" type="#_x0000_t202" style="position:absolute;left:0;text-align:left;margin-left:-265.65pt;margin-top:316.25pt;width:244.8pt;height:32.7pt;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" o:allowoverlap="f" stroked="f">
                <v:textbox style="mso-fit-shape-to-text:t" inset="0,0,0,0">
                  <w:txbxContent>
                    <w:p w14:paraId="1B97D866" w14:textId="50CF8C94" w:rsidR="00B72F90" w:rsidRPr="00AA7AE7" w:rsidRDefault="00B72F90" w:rsidP="00996AED">
                      <w:pPr>
                        <w:pStyle w:val="Caption"/>
                      </w:pPr>
                      <w:bookmarkStart w:id="4" w:name="_Ref335761899"/>
                      <w:r>
                        <w:t xml:space="preserve">Figure </w:t>
                      </w:r>
                      <w:bookmarkEnd w:id="4"/>
                      <w:r>
                        <w:t>1. Sorting by year in STEPS. Mock input/output pairs</w:t>
                      </w:r>
                      <w:r>
                        <w:rPr>
                          <w:rStyle w:val="FootnoteReference"/>
                        </w:rPr>
                        <w:t>1</w:t>
                      </w:r>
                      <w:r>
                        <w:t xml:space="preserve"> specify each step; nested colored blocks represent structure.</w:t>
                      </w:r>
                    </w:p>
                  </w:txbxContent>
                </v:textbox>
                <w10:wrap type="topAndBottom" anchory="page"/>
                <w10:anchorlock/>
              </v:shape>
            </w:pict>
          </mc:Fallback>
        </mc:AlternateContent>
      </w:r>
      <w:r>
        <w:t>STEPS is a programming system targeted at an audience of people who program or have once programmed</w:t>
      </w:r>
      <w:r w:rsidR="00735345">
        <w:t xml:space="preserve">. </w:t>
      </w:r>
      <w:r>
        <w:t>These users can benefit from such a tool, especially those using languages such as Java or C++ where TP is notoriously awkward</w:t>
      </w:r>
      <w:r w:rsidR="00735345">
        <w:t xml:space="preserve">. </w:t>
      </w:r>
      <w:r>
        <w:t>The scope of STEPS is what one cou</w:t>
      </w:r>
      <w:r w:rsidR="006274BE">
        <w:t>ld accomplish with “a short Perl</w:t>
      </w:r>
      <w:r>
        <w:t xml:space="preserve">/AWK script,” which most programmers interpret to mean </w:t>
      </w:r>
      <w:r w:rsidR="009C5E8A">
        <w:t xml:space="preserve">a </w:t>
      </w:r>
      <w:r>
        <w:t xml:space="preserve">precise syntactic </w:t>
      </w:r>
      <w:r w:rsidR="009C5E8A">
        <w:t>or structural transformation</w:t>
      </w:r>
      <w:r>
        <w:t xml:space="preserve"> rather than </w:t>
      </w:r>
      <w:r w:rsidR="009C5E8A">
        <w:t>a fuzzy knowledge-based operation</w:t>
      </w:r>
      <w:r w:rsidR="00735345">
        <w:t xml:space="preserve">. </w:t>
      </w:r>
      <w:r w:rsidR="00C97AFF">
        <w:t>M</w:t>
      </w:r>
      <w:r w:rsidR="006274BE">
        <w:t xml:space="preserve">ost </w:t>
      </w:r>
      <w:r w:rsidR="0017462B">
        <w:t>text transformations found on TP forums are in the scope of STEPS</w:t>
      </w:r>
      <w:r w:rsidR="00C97AFF">
        <w:t>.  One type of exception is tasks that require multiple input files, and extending STEPS to handle multiple files would increase its utility.</w:t>
      </w:r>
    </w:p>
    <w:p w14:paraId="5D18C574" w14:textId="697F066C" w:rsidR="0017462B" w:rsidRDefault="00C97AFF" w:rsidP="00996AED">
      <w:r>
        <w:t xml:space="preserve">More fundamentally, </w:t>
      </w:r>
      <w:r w:rsidR="0017462B">
        <w:t xml:space="preserve">STEPS is poorly suited for </w:t>
      </w:r>
      <w:r w:rsidR="006274BE">
        <w:t xml:space="preserve">probabilistic </w:t>
      </w:r>
      <w:r w:rsidR="0017462B">
        <w:t>transformations</w:t>
      </w:r>
      <w:r>
        <w:t>, e.g.,</w:t>
      </w:r>
      <w:r w:rsidR="0017462B">
        <w:t xml:space="preserve"> spelling correction </w:t>
      </w:r>
      <w:r>
        <w:t>and</w:t>
      </w:r>
      <w:r w:rsidR="0017462B">
        <w:t xml:space="preserve"> </w:t>
      </w:r>
      <w:r w:rsidR="006274BE">
        <w:t>clustering</w:t>
      </w:r>
      <w:r>
        <w:t xml:space="preserve"> more suited for systems such as Google Refine</w:t>
      </w:r>
      <w:r w:rsidR="006274BE">
        <w:t xml:space="preserve">.  </w:t>
      </w:r>
      <w:r>
        <w:t>The</w:t>
      </w:r>
      <w:r w:rsidR="006274BE">
        <w:t xml:space="preserve"> types of errors </w:t>
      </w:r>
      <w:r>
        <w:t xml:space="preserve">that </w:t>
      </w:r>
      <w:r w:rsidR="006274BE">
        <w:t>are rampant in unstructured data entered by humans</w:t>
      </w:r>
      <w:r>
        <w:t xml:space="preserve"> may require too many steps.  </w:t>
      </w:r>
      <w:r w:rsidR="006274BE">
        <w:t xml:space="preserve">For example, in correcting addresses, STEPS would likely require a separate </w:t>
      </w:r>
      <w:r>
        <w:t xml:space="preserve">step </w:t>
      </w:r>
      <w:r w:rsidR="006274BE">
        <w:t>for</w:t>
      </w:r>
      <w:r>
        <w:t xml:space="preserve"> correcting each type of error, </w:t>
      </w:r>
      <w:r w:rsidR="00880450">
        <w:rPr>
          <w:noProof/>
        </w:rPr>
        <w:lastRenderedPageBreak/>
        <mc:AlternateContent>
          <mc:Choice Requires="wpc">
            <w:drawing>
              <wp:anchor distT="0" distB="0" distL="114300" distR="114300" simplePos="0" relativeHeight="251658240" behindDoc="0" locked="0" layoutInCell="1" allowOverlap="0" wp14:anchorId="5D3B6BF1" wp14:editId="6E2B9D94">
                <wp:simplePos x="0" y="0"/>
                <wp:positionH relativeFrom="column">
                  <wp:posOffset>3334780</wp:posOffset>
                </wp:positionH>
                <wp:positionV relativeFrom="page">
                  <wp:posOffset>781703</wp:posOffset>
                </wp:positionV>
                <wp:extent cx="3240405" cy="2157730"/>
                <wp:effectExtent l="0" t="0" r="17145" b="0"/>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bwMode="auto">
                          <a:xfrm>
                            <a:off x="22225" y="39000"/>
                            <a:ext cx="1425575" cy="1581869"/>
                          </a:xfrm>
                          <a:prstGeom prst="rect">
                            <a:avLst/>
                          </a:prstGeom>
                          <a:noFill/>
                          <a:ln w="6350">
                            <a:solidFill>
                              <a:schemeClr val="tx2"/>
                            </a:solidFill>
                            <a:prstDash val="sysDash"/>
                          </a:ln>
                        </pic:spPr>
                      </pic:pic>
                      <wps:wsp>
                        <wps:cNvPr id="22" name="Text Box 22"/>
                        <wps:cNvSpPr txBox="1"/>
                        <wps:spPr>
                          <a:xfrm>
                            <a:off x="0" y="1530255"/>
                            <a:ext cx="3240633" cy="538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BC2E5" w14:textId="4F0F96C0" w:rsidR="00B72F90" w:rsidRPr="008534BB" w:rsidRDefault="00B72F90" w:rsidP="00E27869">
                              <w:pPr>
                                <w:pStyle w:val="Caption"/>
                                <w:jc w:val="both"/>
                              </w:pPr>
                              <w:bookmarkStart w:id="5" w:name="_Ref335819569"/>
                              <w:r w:rsidRPr="008534BB">
                                <w:rPr>
                                  <w:sz w:val="16"/>
                                </w:rPr>
                                <w:t xml:space="preserve">Figure </w:t>
                              </w:r>
                              <w:bookmarkEnd w:id="5"/>
                              <w:r>
                                <w:rPr>
                                  <w:sz w:val="16"/>
                                </w:rPr>
                                <w:t>3</w:t>
                              </w:r>
                              <w:r w:rsidRPr="008534BB">
                                <w:rPr>
                                  <w:sz w:val="16"/>
                                </w:rPr>
                                <w:t xml:space="preserve">. </w:t>
                              </w:r>
                              <w:r>
                                <w:rPr>
                                  <w:sz w:val="16"/>
                                </w:rPr>
                                <w:t xml:space="preserve">Comparison of data visualization in STEPS (left) and a Python IDE with syntax highlighting (right). Both representations have omitted the string </w:t>
                              </w:r>
                              <w:r w:rsidRPr="00E27869">
                                <w:rPr>
                                  <w:b w:val="0"/>
                                  <w:sz w:val="16"/>
                                </w:rPr>
                                <w:t>“</w:t>
                              </w:r>
                              <w:r w:rsidRPr="00E27869">
                                <w:rPr>
                                  <w:rStyle w:val="DataChar"/>
                                  <w:b w:val="0"/>
                                </w:rPr>
                                <w:t>%Fave: {Paul}</w:t>
                              </w:r>
                              <w:r w:rsidRPr="00E27869">
                                <w:rPr>
                                  <w:b w:val="0"/>
                                  <w:sz w:val="16"/>
                                </w:rPr>
                                <w:t>”</w:t>
                              </w:r>
                              <w:r>
                                <w:rPr>
                                  <w:sz w:val="16"/>
                                </w:rPr>
                                <w:t>, but the error is more salient in STEP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5" name="Picture 65" descr="cid:image002.png@01CE3194.2C69B8D0"/>
                          <pic:cNvPicPr preferRelativeResize="0">
                            <a:picLocks noChangeAspect="1"/>
                          </pic:cNvPicPr>
                        </pic:nvPicPr>
                        <pic:blipFill rotWithShape="1">
                          <a:blip r:embed="rId22">
                            <a:extLst>
                              <a:ext uri="{28A0092B-C50C-407E-A947-70E740481C1C}">
                                <a14:useLocalDpi xmlns:a14="http://schemas.microsoft.com/office/drawing/2010/main" val="0"/>
                              </a:ext>
                            </a:extLst>
                          </a:blip>
                          <a:srcRect r="68525"/>
                          <a:stretch/>
                        </pic:blipFill>
                        <pic:spPr bwMode="auto">
                          <a:xfrm>
                            <a:off x="1495426" y="37433"/>
                            <a:ext cx="1745207" cy="1580261"/>
                          </a:xfrm>
                          <a:prstGeom prst="rect">
                            <a:avLst/>
                          </a:prstGeom>
                          <a:noFill/>
                          <a:ln w="6350">
                            <a:solidFill>
                              <a:schemeClr val="tx2"/>
                            </a:solidFill>
                            <a:prstDash val="sysDash"/>
                          </a:ln>
                        </pic:spPr>
                      </pic:pic>
                      <wps:wsp>
                        <wps:cNvPr id="32" name="Straight Arrow Connector 32"/>
                        <wps:cNvCnPr/>
                        <wps:spPr>
                          <a:xfrm flipV="1">
                            <a:off x="592531" y="643737"/>
                            <a:ext cx="1272845" cy="629107"/>
                          </a:xfrm>
                          <a:prstGeom prst="straightConnector1">
                            <a:avLst/>
                          </a:prstGeom>
                          <a:ln w="38100">
                            <a:solidFill>
                              <a:srgbClr val="C00000"/>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D3B6BF1" id="Canvas 31" o:spid="_x0000_s1047" editas="canvas" style="position:absolute;left:0;text-align:left;margin-left:262.6pt;margin-top:61.55pt;width:255.15pt;height:169.9pt;z-index:251658240;mso-position-vertical-relative:page;mso-width-relative:margin;mso-height-relative:margin" coordsize="32404,21577" o:gfxdata="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" o:allowoverlap="f">
                <v:shape id="_x0000_s1048" type="#_x0000_t75" style="position:absolute;width:32404;height:21577;visibility:visible;mso-wrap-style:square">
                  <v:fill o:detectmouseclick="t"/>
                  <v:path o:connecttype="none"/>
                </v:shape>
                <v:shape id="Picture 14" o:spid="_x0000_s1049" type="#_x0000_t75" style="position:absolute;left:222;top:390;width:14256;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" stroked="t" strokecolor="#1f497d [3215]" strokeweight=".5pt">
                  <v:stroke dashstyle="3 1"/>
                  <v:imagedata r:id="rId23" o:title=""/>
                </v:shape>
                <v:shape id="Text Box 22" o:spid="_x0000_s1050" type="#_x0000_t202" style="position:absolute;top:15302;width:32406;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" filled="f" stroked="f" strokeweight=".5pt">
                  <v:textbox inset="0,,0">
                    <w:txbxContent>
                      <w:p w14:paraId="005BC2E5" w14:textId="4F0F96C0" w:rsidR="00B72F90" w:rsidRPr="008534BB" w:rsidRDefault="00B72F90" w:rsidP="00E27869">
                        <w:pPr>
                          <w:pStyle w:val="Caption"/>
                          <w:jc w:val="both"/>
                        </w:pPr>
                        <w:bookmarkStart w:id="6" w:name="_Ref335819569"/>
                        <w:r w:rsidRPr="008534BB">
                          <w:rPr>
                            <w:sz w:val="16"/>
                          </w:rPr>
                          <w:t xml:space="preserve">Figure </w:t>
                        </w:r>
                        <w:bookmarkEnd w:id="6"/>
                        <w:r>
                          <w:rPr>
                            <w:sz w:val="16"/>
                          </w:rPr>
                          <w:t>3</w:t>
                        </w:r>
                        <w:r w:rsidRPr="008534BB">
                          <w:rPr>
                            <w:sz w:val="16"/>
                          </w:rPr>
                          <w:t xml:space="preserve">. </w:t>
                        </w:r>
                        <w:r>
                          <w:rPr>
                            <w:sz w:val="16"/>
                          </w:rPr>
                          <w:t xml:space="preserve">Comparison of data visualization in STEPS (left) and a Python IDE with syntax highlighting (right). Both representations have omitted the string </w:t>
                        </w:r>
                        <w:r w:rsidRPr="00E27869">
                          <w:rPr>
                            <w:b w:val="0"/>
                            <w:sz w:val="16"/>
                          </w:rPr>
                          <w:t>“</w:t>
                        </w:r>
                        <w:r w:rsidRPr="00E27869">
                          <w:rPr>
                            <w:rStyle w:val="DataChar"/>
                            <w:b w:val="0"/>
                          </w:rPr>
                          <w:t>%Fave: {Paul}</w:t>
                        </w:r>
                        <w:r w:rsidRPr="00E27869">
                          <w:rPr>
                            <w:b w:val="0"/>
                            <w:sz w:val="16"/>
                          </w:rPr>
                          <w:t>”</w:t>
                        </w:r>
                        <w:r>
                          <w:rPr>
                            <w:sz w:val="16"/>
                          </w:rPr>
                          <w:t>, but the error is more salient in STEPS.</w:t>
                        </w:r>
                      </w:p>
                    </w:txbxContent>
                  </v:textbox>
                </v:shape>
                <v:shape id="Picture 65" o:spid="_x0000_s1051" type="#_x0000_t75" alt="cid:image002.png@01CE3194.2C69B8D0" style="position:absolute;left:14954;top:374;width:17452;height:15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" stroked="t" strokecolor="#1f497d [3215]" strokeweight=".5pt">
                  <v:stroke dashstyle="3 1"/>
                  <v:imagedata r:id="rId24" o:title="image002.png@01CE3194" cropright="44909f"/>
                  <v:path arrowok="t"/>
                </v:shape>
                <v:shape id="Straight Arrow Connector 32" o:spid="_x0000_s1052" type="#_x0000_t32" style="position:absolute;left:5925;top:6437;width:12728;height:6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" strokecolor="#c00000" strokeweight="3pt">
                  <v:stroke startarrow="open" endarrow="open"/>
                  <v:shadow on="t" color="black" opacity="26214f" origin="-.5,-.5" offset=".74836mm,.74836mm"/>
                </v:shape>
                <w10:wrap type="topAndBottom" anchory="page"/>
              </v:group>
            </w:pict>
          </mc:Fallback>
        </mc:AlternateContent>
      </w:r>
      <w:r>
        <w:t xml:space="preserve">such as adding “NY” state fields to entries labeled with a city “New York” (or even “New Yrok”) but where the state was omitted. </w:t>
      </w:r>
    </w:p>
    <w:p w14:paraId="5751F0B9" w14:textId="61FCD9C5" w:rsidR="0052745A" w:rsidRDefault="00C97AFF" w:rsidP="00996AED">
      <w:r>
        <w:t xml:space="preserve">That said, STEPS is easily extensible.  If the underlying library of functions included, say, a mapping from zip code to city name, then STEPS programs could easily employ this mapping.  However, STEPS does not acquire and extract such rich data from the web.  The programmers posting on Perl/AWK TP forums rarely expected such </w:t>
      </w:r>
      <w:r w:rsidR="00880450">
        <w:t xml:space="preserve">fuzzy, probabilistic </w:t>
      </w:r>
      <w:r>
        <w:t xml:space="preserve">operations, suggesting that </w:t>
      </w:r>
      <w:r w:rsidR="00880450">
        <w:t>one can convey to programmers the types of tasks appropriate for STEPS.</w:t>
      </w:r>
    </w:p>
    <w:p w14:paraId="2E8D2A66" w14:textId="263D7FC1" w:rsidR="00996AED" w:rsidRDefault="00996AED" w:rsidP="00996AED">
      <w:r>
        <w:t xml:space="preserve">The hope is that systems like ours may also serve as stepping stones towards the dream of popular end-user systems with rich semantic </w:t>
      </w:r>
      <w:r w:rsidR="00FC7D0D">
        <w:t>capabilities</w:t>
      </w:r>
      <w:r w:rsidR="00735345">
        <w:t xml:space="preserve">. </w:t>
      </w:r>
      <w:r>
        <w:t xml:space="preserve">However, for the systems built en route to be useful, it is </w:t>
      </w:r>
      <w:r w:rsidR="00866E07">
        <w:t>important</w:t>
      </w:r>
      <w:r>
        <w:t xml:space="preserve"> to establish user expectations that are reliably met.</w:t>
      </w:r>
    </w:p>
    <w:p w14:paraId="78A06843" w14:textId="77777777" w:rsidR="00996AED" w:rsidRDefault="00996AED" w:rsidP="00996AED">
      <w:pPr>
        <w:pStyle w:val="Heading3"/>
      </w:pPr>
      <w:r>
        <w:t>Demonstration vs. (mock) input/output examples</w:t>
      </w:r>
    </w:p>
    <w:p w14:paraId="3CCCD10B" w14:textId="3E03F246" w:rsidR="00996AED" w:rsidRDefault="00866E07" w:rsidP="00996AED">
      <w:r>
        <w:t>E</w:t>
      </w:r>
      <w:r w:rsidR="00050DDC">
        <w:t>ach step is defined by an input-output pair of HSS’s;</w:t>
      </w:r>
      <w:r w:rsidR="00996AED">
        <w:t xml:space="preserve"> the keystrokes and mouse movements used to generate this pair are not recorded</w:t>
      </w:r>
      <w:r w:rsidR="00735345">
        <w:t xml:space="preserve">. </w:t>
      </w:r>
      <w:r w:rsidR="00996AED">
        <w:t>In contrast, the original PBE dream is that the system will simply observe the user perform actions and generalize their intention.</w:t>
      </w:r>
    </w:p>
    <w:p w14:paraId="187C72D5" w14:textId="6E29C577" w:rsidR="00996AED" w:rsidRDefault="00996AED" w:rsidP="00996AED">
      <w:r>
        <w:t>Demonstrations can be faster and more natural than the copying</w:t>
      </w:r>
      <w:r w:rsidR="0011139B">
        <w:t xml:space="preserve"> and pasting</w:t>
      </w:r>
      <w:r>
        <w:t xml:space="preserve"> require</w:t>
      </w:r>
      <w:r w:rsidR="00050DDC">
        <w:t>d</w:t>
      </w:r>
      <w:r>
        <w:t xml:space="preserve"> to provide explicit before and after HSS’s, but the ability to </w:t>
      </w:r>
      <w:r w:rsidRPr="00A41892">
        <w:rPr>
          <w:i/>
        </w:rPr>
        <w:t>correct</w:t>
      </w:r>
      <w:r>
        <w:t xml:space="preserve"> a PBE system is </w:t>
      </w:r>
      <w:r w:rsidR="00866E07">
        <w:t xml:space="preserve">essential </w:t>
      </w:r>
      <w:r>
        <w:t xml:space="preserve">as described by Lau’s study of why PBE systems fail </w:t>
      </w:r>
      <w:r w:rsidR="00446E20" w:rsidRPr="00CE3DEB">
        <w:t>[</w:t>
      </w:r>
      <w:fldSimple w:instr=" REF BIB_fail \* MERGEFORMAT ">
        <w:r w:rsidR="00E46553" w:rsidRPr="00CE3DEB">
          <w:t>9</w:t>
        </w:r>
      </w:fldSimple>
      <w:r w:rsidR="00446E20" w:rsidRPr="00CE3DEB">
        <w:t>]</w:t>
      </w:r>
      <w:r w:rsidR="00735345">
        <w:t xml:space="preserve">. </w:t>
      </w:r>
      <w:r>
        <w:t>Input</w:t>
      </w:r>
      <w:r w:rsidR="00866E07">
        <w:t xml:space="preserve">/output examples ease debugging, since </w:t>
      </w:r>
      <w:r>
        <w:t>subtle mistakes can be identified and fixed by inspecting and editing a static artifact rather than replaying a trace</w:t>
      </w:r>
      <w:r w:rsidR="00735345">
        <w:t xml:space="preserve">. </w:t>
      </w:r>
    </w:p>
    <w:p w14:paraId="794E1511" w14:textId="2C516D9E" w:rsidR="00996AED" w:rsidRDefault="00996AED" w:rsidP="00996AED">
      <w:pPr>
        <w:spacing w:after="0"/>
        <w:jc w:val="left"/>
      </w:pPr>
      <w:r>
        <w:t>Additionally, interaction through mock examples is a single  technique that encompasses a variety of types of operations, unlike demonstration</w:t>
      </w:r>
      <w:r w:rsidR="00735345">
        <w:t xml:space="preserve">. </w:t>
      </w:r>
      <w:r>
        <w:t xml:space="preserve">How do you demonstrate </w:t>
      </w:r>
      <w:r w:rsidR="00050DDC">
        <w:t>sorting (or removing duplicates or counting) for</w:t>
      </w:r>
      <w:r>
        <w:t xml:space="preserve"> a large file – do you </w:t>
      </w:r>
      <w:r w:rsidR="00050DDC">
        <w:t xml:space="preserve">manually search </w:t>
      </w:r>
      <w:r>
        <w:t xml:space="preserve">for the alphabetically first entry?  </w:t>
      </w:r>
      <w:r w:rsidR="00050DDC">
        <w:t>Or s</w:t>
      </w:r>
      <w:r>
        <w:t>uppose a user edits the 1</w:t>
      </w:r>
      <w:r w:rsidRPr="006C1DA9">
        <w:rPr>
          <w:vertAlign w:val="superscript"/>
        </w:rPr>
        <w:t>st</w:t>
      </w:r>
      <w:r>
        <w:t>, 2</w:t>
      </w:r>
      <w:r w:rsidRPr="006C1DA9">
        <w:rPr>
          <w:vertAlign w:val="superscript"/>
        </w:rPr>
        <w:t>nd</w:t>
      </w:r>
      <w:r>
        <w:t>, and 17</w:t>
      </w:r>
      <w:r w:rsidRPr="006C1DA9">
        <w:rPr>
          <w:vertAlign w:val="superscript"/>
        </w:rPr>
        <w:t>th</w:t>
      </w:r>
      <w:r>
        <w:t xml:space="preserve"> records – this may or may not be a signal that the 3</w:t>
      </w:r>
      <w:r w:rsidRPr="006C1DA9">
        <w:rPr>
          <w:vertAlign w:val="superscript"/>
        </w:rPr>
        <w:t>rd</w:t>
      </w:r>
      <w:r>
        <w:t>-16</w:t>
      </w:r>
      <w:r w:rsidRPr="006C1DA9">
        <w:rPr>
          <w:vertAlign w:val="superscript"/>
        </w:rPr>
        <w:t>th</w:t>
      </w:r>
      <w:r w:rsidR="00866E07">
        <w:t xml:space="preserve"> records should not change</w:t>
      </w:r>
      <w:r w:rsidR="00735345">
        <w:t xml:space="preserve">. </w:t>
      </w:r>
      <w:r>
        <w:t xml:space="preserve">Lau also advises “presenting a model users can understand” </w:t>
      </w:r>
      <w:r w:rsidR="00446E20" w:rsidRPr="00CE3DEB">
        <w:t>[</w:t>
      </w:r>
      <w:fldSimple w:instr=" REF BIB_fail \* MERGEFORMAT ">
        <w:r w:rsidR="00E46553" w:rsidRPr="00CE3DEB">
          <w:t>9</w:t>
        </w:r>
      </w:fldSimple>
      <w:r w:rsidR="00446E20" w:rsidRPr="00CE3DEB">
        <w:t>]</w:t>
      </w:r>
      <w:r>
        <w:t>,</w:t>
      </w:r>
      <w:r w:rsidR="00866E07">
        <w:t xml:space="preserve"> and</w:t>
      </w:r>
      <w:r>
        <w:t xml:space="preserve"> input/output pairs make the information </w:t>
      </w:r>
      <w:r w:rsidR="00866E07">
        <w:t xml:space="preserve">on which </w:t>
      </w:r>
      <w:r>
        <w:t>the system bases its inference transparent to our target audience of programmers.</w:t>
      </w:r>
    </w:p>
    <w:p w14:paraId="438B1627" w14:textId="77777777" w:rsidR="00996AED" w:rsidRDefault="00996AED" w:rsidP="00996AED">
      <w:pPr>
        <w:spacing w:after="0"/>
        <w:jc w:val="left"/>
      </w:pPr>
    </w:p>
    <w:p w14:paraId="6A278990" w14:textId="3302B787" w:rsidR="00FE3933" w:rsidRDefault="00996AED" w:rsidP="00996AED">
      <w:pPr>
        <w:spacing w:after="0"/>
        <w:jc w:val="left"/>
      </w:pPr>
      <w:r>
        <w:t xml:space="preserve">Simplified </w:t>
      </w:r>
      <w:r w:rsidRPr="00050DDC">
        <w:rPr>
          <w:i/>
        </w:rPr>
        <w:t>mock</w:t>
      </w:r>
      <w:r>
        <w:t xml:space="preserve"> examples that hide inessential information or convey corner cases are common on TP help forms</w:t>
      </w:r>
      <w:r w:rsidR="00735345">
        <w:t xml:space="preserve">. </w:t>
      </w:r>
      <w:r>
        <w:t xml:space="preserve">Editable input/output pairs </w:t>
      </w:r>
      <w:r w:rsidR="00050DDC">
        <w:t xml:space="preserve">similarly </w:t>
      </w:r>
      <w:r>
        <w:t>enable users to easily construct ad-hoc artificial examples without changing the underlying file</w:t>
      </w:r>
      <w:r w:rsidR="00735345">
        <w:t xml:space="preserve">. </w:t>
      </w:r>
      <w:r>
        <w:t>For example, in Figure 1, the second record was created artificially as a response to the fact that the pattern first learned by the system for year was “200?”, i.e., a number starting with 200</w:t>
      </w:r>
      <w:r w:rsidR="00735345">
        <w:t xml:space="preserve">. </w:t>
      </w:r>
      <w:r>
        <w:t xml:space="preserve">In a large file, the user may not find </w:t>
      </w:r>
      <w:r w:rsidR="00050DDC">
        <w:t>the entries</w:t>
      </w:r>
      <w:r>
        <w:t xml:space="preserve"> where this is not the case</w:t>
      </w:r>
      <w:r w:rsidR="00735345">
        <w:t xml:space="preserve">. </w:t>
      </w:r>
      <w:r>
        <w:t>Hence, she creates a mock entry with a year of 2050, and the system infers the pattern of a number following “Year:”</w:t>
      </w:r>
      <w:r w:rsidR="00735345">
        <w:t xml:space="preserve">. </w:t>
      </w:r>
      <w:r>
        <w:t xml:space="preserve">Also, since her data format permits arbitrary field order within a record, she </w:t>
      </w:r>
      <w:r w:rsidR="0011139B">
        <w:t>places</w:t>
      </w:r>
      <w:r>
        <w:t xml:space="preserve"> the year first even though the year happened to be last in all records in her file, so that the resulting script will correctly generalize to future data.</w:t>
      </w:r>
      <w:r w:rsidR="00FE3933">
        <w:t xml:space="preserve"> </w:t>
      </w:r>
    </w:p>
    <w:p w14:paraId="5795FD1C" w14:textId="77777777" w:rsidR="00FE3933" w:rsidRDefault="00FE3933" w:rsidP="00996AED">
      <w:pPr>
        <w:spacing w:after="0"/>
        <w:jc w:val="left"/>
      </w:pPr>
    </w:p>
    <w:p w14:paraId="72E09A07" w14:textId="4334A00D" w:rsidR="00FB4AC5" w:rsidRDefault="00936F2C" w:rsidP="00996AED">
      <w:pPr>
        <w:spacing w:after="0"/>
        <w:jc w:val="left"/>
      </w:pPr>
      <w:r>
        <w:t xml:space="preserve">Finally, for proficient users, mock examples may provide surprisingly simple </w:t>
      </w:r>
      <w:r w:rsidR="00B947C8">
        <w:t>input-output pairs</w:t>
      </w:r>
      <w:r w:rsidR="00FE3933">
        <w:t>,</w:t>
      </w:r>
      <w:r w:rsidR="0011139B">
        <w:t xml:space="preserve"> e.g.</w:t>
      </w:r>
      <w:r w:rsidR="00FE3933">
        <w:t xml:space="preserve">, the </w:t>
      </w:r>
      <w:r w:rsidR="00E417C3">
        <w:t xml:space="preserve">operation of </w:t>
      </w:r>
      <w:r w:rsidR="00E417C3">
        <w:fldChar w:fldCharType="begin"/>
      </w:r>
      <w:r w:rsidR="00E417C3">
        <w:instrText xml:space="preserve"> REF _Ref335761899 \h </w:instrText>
      </w:r>
      <w:r w:rsidR="00E417C3">
        <w:fldChar w:fldCharType="separate"/>
      </w:r>
      <w:r w:rsidR="00E46553">
        <w:t xml:space="preserve">Figure </w:t>
      </w:r>
      <w:r w:rsidR="00E417C3">
        <w:fldChar w:fldCharType="end"/>
      </w:r>
      <w:r w:rsidR="00FB4AC5">
        <w:t>2</w:t>
      </w:r>
      <w:r w:rsidR="00E417C3">
        <w:t xml:space="preserve"> may be </w:t>
      </w:r>
      <w:r w:rsidR="00FB4AC5">
        <w:t xml:space="preserve">defined </w:t>
      </w:r>
      <w:r w:rsidR="00E417C3">
        <w:t>by</w:t>
      </w:r>
      <w:r w:rsidR="00FB4AC5">
        <w:t>:</w:t>
      </w:r>
    </w:p>
    <w:p w14:paraId="68899951" w14:textId="77777777" w:rsidR="00FB4AC5" w:rsidRDefault="00FB4AC5" w:rsidP="00FB4AC5">
      <w:pPr>
        <w:spacing w:after="0"/>
        <w:jc w:val="center"/>
      </w:pPr>
      <w:r>
        <w:rPr>
          <w:noProof/>
        </w:rPr>
        <w:drawing>
          <wp:inline distT="0" distB="0" distL="0" distR="0" wp14:anchorId="540CF330" wp14:editId="6B4AD15E">
            <wp:extent cx="2403769" cy="212141"/>
            <wp:effectExtent l="76200" t="76200" r="73025" b="736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3828" cy="212146"/>
                    </a:xfrm>
                    <a:prstGeom prst="rect">
                      <a:avLst/>
                    </a:prstGeom>
                    <a:noFill/>
                    <a:ln w="76200">
                      <a:solidFill>
                        <a:schemeClr val="bg1"/>
                      </a:solidFill>
                    </a:ln>
                  </pic:spPr>
                </pic:pic>
              </a:graphicData>
            </a:graphic>
          </wp:inline>
        </w:drawing>
      </w:r>
    </w:p>
    <w:p w14:paraId="49DD9C13" w14:textId="01CB9903" w:rsidR="00996AED" w:rsidRDefault="00FB4AC5" w:rsidP="00FB4AC5">
      <w:pPr>
        <w:spacing w:after="0"/>
        <w:jc w:val="left"/>
      </w:pPr>
      <w:r>
        <w:t>and counting may be illustrated by:</w:t>
      </w:r>
    </w:p>
    <w:p w14:paraId="7AB9C0BB" w14:textId="3317AF9F" w:rsidR="00FB4AC5" w:rsidRDefault="00FB4AC5" w:rsidP="00FB4AC5">
      <w:pPr>
        <w:spacing w:after="0"/>
        <w:jc w:val="center"/>
      </w:pPr>
      <w:r>
        <w:rPr>
          <w:noProof/>
        </w:rPr>
        <w:drawing>
          <wp:inline distT="0" distB="0" distL="0" distR="0" wp14:anchorId="15327EAD" wp14:editId="25B26A11">
            <wp:extent cx="1347057" cy="182880"/>
            <wp:effectExtent l="76200" t="76200" r="81915" b="838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6885" cy="182857"/>
                    </a:xfrm>
                    <a:prstGeom prst="rect">
                      <a:avLst/>
                    </a:prstGeom>
                    <a:noFill/>
                    <a:ln w="76200">
                      <a:solidFill>
                        <a:schemeClr val="bg1"/>
                      </a:solidFill>
                    </a:ln>
                  </pic:spPr>
                </pic:pic>
              </a:graphicData>
            </a:graphic>
          </wp:inline>
        </w:drawing>
      </w:r>
    </w:p>
    <w:p w14:paraId="55B970CC" w14:textId="229C83F5" w:rsidR="00996AED" w:rsidRDefault="00996AED" w:rsidP="00996AED">
      <w:pPr>
        <w:pStyle w:val="Heading3"/>
      </w:pPr>
      <w:r>
        <w:t>Contributions</w:t>
      </w:r>
    </w:p>
    <w:p w14:paraId="46293187" w14:textId="77777777" w:rsidR="00996AED" w:rsidRDefault="00996AED" w:rsidP="00996AED">
      <w:r>
        <w:t>This paper makes the following contributions:</w:t>
      </w:r>
    </w:p>
    <w:p w14:paraId="355DE5B4" w14:textId="77777777" w:rsidR="00996AED" w:rsidRDefault="00996AED" w:rsidP="00996AED">
      <w:pPr>
        <w:pStyle w:val="ListParagraph"/>
        <w:numPr>
          <w:ilvl w:val="0"/>
          <w:numId w:val="33"/>
        </w:numPr>
      </w:pPr>
      <w:r>
        <w:t>hierarchical structure coloring and manipulation as a user interface technique for PBE;</w:t>
      </w:r>
    </w:p>
    <w:p w14:paraId="6E42062D" w14:textId="77777777" w:rsidR="00996AED" w:rsidRDefault="00996AED" w:rsidP="00996AED">
      <w:pPr>
        <w:pStyle w:val="ListParagraph"/>
        <w:numPr>
          <w:ilvl w:val="0"/>
          <w:numId w:val="33"/>
        </w:numPr>
      </w:pPr>
      <w:r>
        <w:t>mock input/output examples as a user interface technique for PBE;</w:t>
      </w:r>
    </w:p>
    <w:p w14:paraId="75F3D9BD" w14:textId="77777777" w:rsidR="00996AED" w:rsidRDefault="00996AED" w:rsidP="00996AED">
      <w:pPr>
        <w:pStyle w:val="ListParagraph"/>
        <w:numPr>
          <w:ilvl w:val="0"/>
          <w:numId w:val="33"/>
        </w:numPr>
      </w:pPr>
      <w:r>
        <w:t xml:space="preserve">STEPS, a web-based PBE system that incorporates these techniques; </w:t>
      </w:r>
    </w:p>
    <w:p w14:paraId="26F52F5B" w14:textId="77777777" w:rsidR="00996AED" w:rsidRDefault="00996AED" w:rsidP="00996AED">
      <w:pPr>
        <w:pStyle w:val="ListParagraph"/>
        <w:numPr>
          <w:ilvl w:val="0"/>
          <w:numId w:val="33"/>
        </w:numPr>
      </w:pPr>
      <w:r>
        <w:t>a Domain Specific Language for manipulating hierarchically structured strings</w:t>
      </w:r>
    </w:p>
    <w:p w14:paraId="27268E1A" w14:textId="77777777" w:rsidR="00996AED" w:rsidRDefault="00996AED" w:rsidP="00996AED">
      <w:pPr>
        <w:pStyle w:val="ListParagraph"/>
        <w:numPr>
          <w:ilvl w:val="0"/>
          <w:numId w:val="33"/>
        </w:numPr>
      </w:pPr>
      <w:r>
        <w:t>a user study of programmers showing that STEPS is faster than conventional programming, on tasks that have been out of reach for other PBE systems.</w:t>
      </w:r>
    </w:p>
    <w:p w14:paraId="36FBFB9E" w14:textId="5DDFAE8E" w:rsidR="00EB436E" w:rsidRDefault="00996AED" w:rsidP="00EB436E">
      <w:r>
        <w:t xml:space="preserve">The remainder of this paper proceeds with a discussion of related work, </w:t>
      </w:r>
      <w:r w:rsidR="002E5B2D">
        <w:t>the</w:t>
      </w:r>
      <w:r>
        <w:t xml:space="preserve"> tasks</w:t>
      </w:r>
      <w:r w:rsidR="002E5B2D">
        <w:t xml:space="preserve"> used in our user study</w:t>
      </w:r>
      <w:r>
        <w:t>, a description of the interface, and a short description of the synthesis architecture</w:t>
      </w:r>
      <w:r w:rsidR="00735345">
        <w:t xml:space="preserve">. </w:t>
      </w:r>
      <w:r>
        <w:t>Finally, we discuss the user study</w:t>
      </w:r>
      <w:r w:rsidR="00735345">
        <w:t xml:space="preserve">. </w:t>
      </w:r>
    </w:p>
    <w:p w14:paraId="40C57217" w14:textId="77777777" w:rsidR="00C25EA5" w:rsidRDefault="00C25EA5" w:rsidP="00C25EA5">
      <w:pPr>
        <w:pStyle w:val="Heading1"/>
      </w:pPr>
      <w:r>
        <w:t>Related Work</w:t>
      </w:r>
    </w:p>
    <w:p w14:paraId="0BABD47E" w14:textId="0B953FC9" w:rsidR="00C25EA5" w:rsidRDefault="00C25EA5" w:rsidP="00C25EA5">
      <w:r>
        <w:t xml:space="preserve">A number of PBE systems for </w:t>
      </w:r>
      <w:r w:rsidR="00C73FC5">
        <w:t>simple string manipulation</w:t>
      </w:r>
      <w:r>
        <w:t xml:space="preserve"> </w:t>
      </w:r>
      <w:r w:rsidR="00763709" w:rsidRPr="00C73FC5">
        <w:rPr>
          <w:i/>
        </w:rPr>
        <w:t xml:space="preserve">that do not </w:t>
      </w:r>
      <w:r w:rsidR="00C73FC5">
        <w:rPr>
          <w:i/>
        </w:rPr>
        <w:t xml:space="preserve">expose or manipulate </w:t>
      </w:r>
      <w:r w:rsidR="00763709" w:rsidRPr="00C73FC5">
        <w:rPr>
          <w:i/>
        </w:rPr>
        <w:t>structure</w:t>
      </w:r>
      <w:r w:rsidR="00C73FC5">
        <w:rPr>
          <w:i/>
        </w:rPr>
        <w:t xml:space="preserve"> by example</w:t>
      </w:r>
      <w:r w:rsidR="00763709">
        <w:t xml:space="preserve"> </w:t>
      </w:r>
      <w:r w:rsidR="00C73FC5">
        <w:t>exist</w:t>
      </w:r>
      <w:r>
        <w:t xml:space="preserve">, such as EBE </w:t>
      </w:r>
      <w:r w:rsidRPr="00CE3DEB">
        <w:t>[</w:t>
      </w:r>
      <w:fldSimple w:instr=" REF BIB_nix85 \* MERGEFORMAT ">
        <w:r w:rsidR="00E46553" w:rsidRPr="00CE3DEB">
          <w:t>16</w:t>
        </w:r>
      </w:fldSimple>
      <w:r w:rsidRPr="00CE3DEB">
        <w:t>]</w:t>
      </w:r>
      <w:r>
        <w:t xml:space="preserve">, Tourmaline </w:t>
      </w:r>
      <w:r w:rsidRPr="00CE3DEB">
        <w:t>[</w:t>
      </w:r>
      <w:fldSimple w:instr=" REF BIB_mye93 \* MERGEFORMAT ">
        <w:r w:rsidR="00E46553" w:rsidRPr="00CE3DEB">
          <w:t>15</w:t>
        </w:r>
      </w:fldSimple>
      <w:r w:rsidRPr="00CE3DEB">
        <w:t>]</w:t>
      </w:r>
      <w:r>
        <w:t xml:space="preserve">, Cima </w:t>
      </w:r>
      <w:r w:rsidRPr="00CE3DEB">
        <w:t>[</w:t>
      </w:r>
      <w:fldSimple w:instr=" REF BIB_mau96 \* MERGEFORMAT ">
        <w:r w:rsidR="00E46553" w:rsidRPr="00CE3DEB">
          <w:t>12</w:t>
        </w:r>
      </w:fldSimple>
      <w:r w:rsidRPr="00CE3DEB">
        <w:t>]</w:t>
      </w:r>
      <w:r>
        <w:t xml:space="preserve">, TELS </w:t>
      </w:r>
      <w:r w:rsidRPr="00CE3DEB">
        <w:t>[</w:t>
      </w:r>
      <w:fldSimple w:instr=" REF BIB_wu92 \* MERGEFORMAT ">
        <w:r w:rsidR="00E46553" w:rsidRPr="00CE3DEB">
          <w:t>17</w:t>
        </w:r>
      </w:fldSimple>
      <w:r w:rsidRPr="00CE3DEB">
        <w:t>]</w:t>
      </w:r>
      <w:r>
        <w:t xml:space="preserve">, </w:t>
      </w:r>
      <w:r w:rsidR="00763709">
        <w:t xml:space="preserve">Visual Awk </w:t>
      </w:r>
      <w:r w:rsidR="00763709" w:rsidRPr="00CE3DEB">
        <w:t>[</w:t>
      </w:r>
      <w:fldSimple w:instr=" REF BIB_landauer95 \* MERGEFORMAT ">
        <w:r w:rsidR="00E46553" w:rsidRPr="00CE3DEB">
          <w:t>8</w:t>
        </w:r>
      </w:fldSimple>
      <w:r w:rsidR="00763709" w:rsidRPr="00CE3DEB">
        <w:t>]</w:t>
      </w:r>
      <w:r w:rsidR="00763709">
        <w:t xml:space="preserve">, </w:t>
      </w:r>
      <w:r>
        <w:t xml:space="preserve">DEED </w:t>
      </w:r>
      <w:r w:rsidRPr="00CE3DEB">
        <w:t>[</w:t>
      </w:r>
      <w:fldSimple w:instr=" REF BIB_fujishima98 \* MERGEFORMAT ">
        <w:r w:rsidR="00E46553" w:rsidRPr="00CE3DEB">
          <w:t>5</w:t>
        </w:r>
      </w:fldSimple>
      <w:r w:rsidRPr="00CE3DEB">
        <w:t>]</w:t>
      </w:r>
      <w:r>
        <w:t xml:space="preserve">, SmartEdit </w:t>
      </w:r>
      <w:r w:rsidRPr="00CE3DEB">
        <w:t>[</w:t>
      </w:r>
      <w:fldSimple w:instr=" REF BIB_smartedit \* MERGEFORMAT ">
        <w:r w:rsidR="00E46553" w:rsidRPr="00CE3DEB">
          <w:t>10</w:t>
        </w:r>
      </w:fldSimple>
      <w:r w:rsidRPr="00CE3DEB">
        <w:t>]</w:t>
      </w:r>
      <w:r w:rsidR="00763709">
        <w:t xml:space="preserve">, and Flash Fill </w:t>
      </w:r>
      <w:r w:rsidR="00763709" w:rsidRPr="00CE3DEB">
        <w:t>[</w:t>
      </w:r>
      <w:fldSimple w:instr=" REF BIB_cacm2012 \* MERGEFORMAT ">
        <w:r w:rsidR="00E46553" w:rsidRPr="00CE3DEB">
          <w:t>6</w:t>
        </w:r>
      </w:fldSimple>
      <w:r w:rsidR="00763709" w:rsidRPr="00CE3DEB">
        <w:t>]</w:t>
      </w:r>
      <w:r w:rsidR="00763709">
        <w:t>.</w:t>
      </w:r>
      <w:r w:rsidR="00663CA5">
        <w:rPr>
          <w:rStyle w:val="FootnoteReference"/>
        </w:rPr>
        <w:footnoteReference w:id="2"/>
      </w:r>
      <w:r>
        <w:t xml:space="preserve">  </w:t>
      </w:r>
      <w:r w:rsidR="00C73FC5">
        <w:t xml:space="preserve">The lack of exposed </w:t>
      </w:r>
      <w:r w:rsidR="0057743D">
        <w:t xml:space="preserve">structure </w:t>
      </w:r>
      <w:r w:rsidR="00C73FC5">
        <w:t>limits the scope of these systems, as discussed earlier.</w:t>
      </w:r>
    </w:p>
    <w:p w14:paraId="10BAE1BF" w14:textId="0FFADE63" w:rsidR="00561585" w:rsidRDefault="00880450" w:rsidP="00561585">
      <w:r>
        <w:rPr>
          <w:noProof/>
        </w:rPr>
        <w:lastRenderedPageBreak/>
        <mc:AlternateContent>
          <mc:Choice Requires="wpc">
            <w:drawing>
              <wp:anchor distT="0" distB="0" distL="114300" distR="114300" simplePos="0" relativeHeight="251652096" behindDoc="0" locked="0" layoutInCell="0" allowOverlap="0" wp14:anchorId="210E01AA" wp14:editId="654E2D25">
                <wp:simplePos x="0" y="0"/>
                <wp:positionH relativeFrom="column">
                  <wp:posOffset>-100965</wp:posOffset>
                </wp:positionH>
                <wp:positionV relativeFrom="page">
                  <wp:posOffset>741045</wp:posOffset>
                </wp:positionV>
                <wp:extent cx="3253740" cy="3519170"/>
                <wp:effectExtent l="0" t="0" r="3810" b="508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a:blip r:embed="rId27"/>
                          <a:stretch>
                            <a:fillRect/>
                          </a:stretch>
                        </pic:blipFill>
                        <pic:spPr>
                          <a:xfrm>
                            <a:off x="1583250" y="437320"/>
                            <a:ext cx="1527591" cy="1438851"/>
                          </a:xfrm>
                          <a:prstGeom prst="rect">
                            <a:avLst/>
                          </a:prstGeom>
                          <a:ln w="3175">
                            <a:noFill/>
                            <a:prstDash val="dash"/>
                          </a:ln>
                        </pic:spPr>
                      </pic:pic>
                      <pic:pic xmlns:pic="http://schemas.openxmlformats.org/drawingml/2006/picture">
                        <pic:nvPicPr>
                          <pic:cNvPr id="15" name="Picture 15"/>
                          <pic:cNvPicPr>
                            <a:picLocks noChangeAspect="1"/>
                          </pic:cNvPicPr>
                        </pic:nvPicPr>
                        <pic:blipFill>
                          <a:blip r:embed="rId28"/>
                          <a:stretch>
                            <a:fillRect/>
                          </a:stretch>
                        </pic:blipFill>
                        <pic:spPr>
                          <a:xfrm>
                            <a:off x="55659" y="437320"/>
                            <a:ext cx="1527591" cy="1438851"/>
                          </a:xfrm>
                          <a:prstGeom prst="rect">
                            <a:avLst/>
                          </a:prstGeom>
                          <a:ln w="3175">
                            <a:noFill/>
                            <a:prstDash val="dash"/>
                          </a:ln>
                        </pic:spPr>
                      </pic:pic>
                      <wps:wsp>
                        <wps:cNvPr id="61" name="Text Box 61"/>
                        <wps:cNvSpPr txBox="1"/>
                        <wps:spPr>
                          <a:xfrm>
                            <a:off x="70759" y="0"/>
                            <a:ext cx="3037398" cy="291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300"/>
                                <w:gridCol w:w="2300"/>
                              </w:tblGrid>
                              <w:tr w:rsidR="00B72F90" w14:paraId="4F007E9C" w14:textId="77777777" w:rsidTr="0057661D">
                                <w:tc>
                                  <w:tcPr>
                                    <w:tcW w:w="2300" w:type="dxa"/>
                                  </w:tcPr>
                                  <w:p w14:paraId="747D5AA9" w14:textId="77777777" w:rsidR="00B72F90" w:rsidRDefault="00B72F90">
                                    <w:r>
                                      <w:t>Mock Input</w:t>
                                    </w:r>
                                  </w:p>
                                </w:tc>
                                <w:tc>
                                  <w:tcPr>
                                    <w:tcW w:w="2300" w:type="dxa"/>
                                  </w:tcPr>
                                  <w:p w14:paraId="080BFD49" w14:textId="77777777" w:rsidR="00B72F90" w:rsidRDefault="00B72F90">
                                    <w:r>
                                      <w:t>Mock Output</w:t>
                                    </w:r>
                                  </w:p>
                                </w:tc>
                              </w:tr>
                              <w:tr w:rsidR="00B72F90" w14:paraId="00480DA7" w14:textId="77777777" w:rsidTr="0057661D">
                                <w:trPr>
                                  <w:trHeight w:val="2778"/>
                                </w:trPr>
                                <w:tc>
                                  <w:tcPr>
                                    <w:tcW w:w="2300" w:type="dxa"/>
                                  </w:tcPr>
                                  <w:p w14:paraId="6105FD23" w14:textId="77777777" w:rsidR="00B72F90" w:rsidRDefault="00B72F90"/>
                                </w:tc>
                                <w:tc>
                                  <w:tcPr>
                                    <w:tcW w:w="2300" w:type="dxa"/>
                                  </w:tcPr>
                                  <w:p w14:paraId="3DCD1915" w14:textId="77777777" w:rsidR="00B72F90" w:rsidRDefault="00B72F90"/>
                                </w:tc>
                              </w:tr>
                            </w:tbl>
                            <w:p w14:paraId="67407D08" w14:textId="77777777" w:rsidR="00B72F90" w:rsidRDefault="00B72F90" w:rsidP="00586429"/>
                            <w:tbl>
                              <w:tblPr>
                                <w:tblStyle w:val="TableGrid"/>
                                <w:tblW w:w="0" w:type="auto"/>
                                <w:tblLook w:val="04A0" w:firstRow="1" w:lastRow="0" w:firstColumn="1" w:lastColumn="0" w:noHBand="0" w:noVBand="1"/>
                              </w:tblPr>
                              <w:tblGrid>
                                <w:gridCol w:w="4608"/>
                              </w:tblGrid>
                              <w:tr w:rsidR="00B72F90" w14:paraId="7A5AEDE0" w14:textId="77777777" w:rsidTr="00D247C1">
                                <w:tc>
                                  <w:tcPr>
                                    <w:tcW w:w="4608" w:type="dxa"/>
                                  </w:tcPr>
                                  <w:p w14:paraId="3009930C" w14:textId="77777777" w:rsidR="00B72F90" w:rsidRDefault="00B72F90">
                                    <w:r>
                                      <w:t>System response</w:t>
                                    </w:r>
                                  </w:p>
                                </w:tc>
                              </w:tr>
                              <w:tr w:rsidR="00B72F90" w14:paraId="6924AA9E" w14:textId="77777777" w:rsidTr="00D247C1">
                                <w:tc>
                                  <w:tcPr>
                                    <w:tcW w:w="4608" w:type="dxa"/>
                                  </w:tcPr>
                                  <w:p w14:paraId="0D64A543" w14:textId="2746EAFA" w:rsidR="00B72F90" w:rsidRDefault="00B72F90" w:rsidP="006813BB">
                                    <w:pPr>
                                      <w:pStyle w:val="Data"/>
                                    </w:pPr>
                                    <w:r>
                                      <w:t xml:space="preserve">FAILED TO FIND PATTERN. Perhaps see </w:t>
                                    </w:r>
                                    <w:r w:rsidRPr="0057661D">
                                      <w:rPr>
                                        <w:color w:val="548DD4" w:themeColor="text2" w:themeTint="99"/>
                                        <w:u w:val="single"/>
                                      </w:rPr>
                                      <w:t>an example of sorting</w:t>
                                    </w:r>
                                    <w:r>
                                      <w:t>.</w:t>
                                    </w:r>
                                  </w:p>
                                </w:tc>
                              </w:tr>
                            </w:tbl>
                            <w:p w14:paraId="3EB260D7" w14:textId="77777777" w:rsidR="00B72F90" w:rsidRDefault="00B72F90" w:rsidP="00586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13"/>
                        <wps:cNvSpPr txBox="1"/>
                        <wps:spPr>
                          <a:xfrm>
                            <a:off x="55669" y="2969297"/>
                            <a:ext cx="3145155" cy="514350"/>
                          </a:xfrm>
                          <a:prstGeom prst="rect">
                            <a:avLst/>
                          </a:prstGeom>
                          <a:solidFill>
                            <a:prstClr val="white"/>
                          </a:solidFill>
                          <a:ln>
                            <a:noFill/>
                          </a:ln>
                          <a:effectLst/>
                        </wps:spPr>
                        <wps:txbx>
                          <w:txbxContent>
                            <w:p w14:paraId="5CDB1524" w14:textId="77777777" w:rsidR="00880450" w:rsidRDefault="00880450" w:rsidP="00880450">
                              <w:pPr>
                                <w:pStyle w:val="NormalWeb"/>
                                <w:rPr>
                                  <w:sz w:val="24"/>
                                  <w:szCs w:val="24"/>
                                </w:rPr>
                              </w:pPr>
                              <w:r w:rsidRPr="00880450">
                                <w:rPr>
                                  <w:b/>
                                </w:rPr>
                                <w:t>Figure 4.</w:t>
                              </w:r>
                              <w:r>
                                <w:t xml:space="preserve"> </w:t>
                              </w:r>
                              <w:r w:rsidRPr="00880450">
                                <w:rPr>
                                  <w:b/>
                                </w:rPr>
                                <w:t>Though STEPS fails to infer a pattern, it is able to guess that the desired function may be sorting, and it provides context-specific help.</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margin">
                  <wp14:pctWidth>0</wp14:pctWidth>
                </wp14:sizeRelH>
                <wp14:sizeRelV relativeFrom="margin">
                  <wp14:pctHeight>0</wp14:pctHeight>
                </wp14:sizeRelV>
              </wp:anchor>
            </w:drawing>
          </mc:Choice>
          <mc:Fallback>
            <w:pict>
              <v:group w14:anchorId="210E01AA" id="Canvas 58" o:spid="_x0000_s1053" editas="canvas" style="position:absolute;left:0;text-align:left;margin-left:-7.95pt;margin-top:58.35pt;width:256.2pt;height:277.1pt;z-index:251652096;mso-position-vertical-relative:page;mso-width-relative:margin;mso-height-relative:margin" coordsize="32537,3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" o:allowincell="f" o:allowoverlap="f">
                <v:shape id="_x0000_s1054" type="#_x0000_t75" style="position:absolute;width:32537;height:35191;visibility:visible;mso-wrap-style:square">
                  <v:fill o:detectmouseclick="t"/>
                  <v:path o:connecttype="none"/>
                </v:shape>
                <v:shape id="Picture 24" o:spid="_x0000_s1055" type="#_x0000_t75" style="position:absolute;left:15832;top:4373;width:15276;height:1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" strokeweight=".25pt">
                  <v:stroke dashstyle="dash"/>
                  <v:imagedata r:id="rId29" o:title=""/>
                  <v:path arrowok="t"/>
                </v:shape>
                <v:shape id="Picture 15" o:spid="_x0000_s1056" type="#_x0000_t75" style="position:absolute;left:556;top:4373;width:15276;height:1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" strokeweight=".25pt">
                  <v:stroke dashstyle="dash"/>
                  <v:imagedata r:id="rId30" o:title=""/>
                  <v:path arrowok="t"/>
                </v:shape>
                <v:shape id="Text Box 61" o:spid="_x0000_s1057" type="#_x0000_t202" style="position:absolute;left:707;width:30374;height:2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tbl>
                        <w:tblPr>
                          <w:tblStyle w:val="TableGrid"/>
                          <w:tblW w:w="0" w:type="auto"/>
                          <w:tblLook w:val="04A0" w:firstRow="1" w:lastRow="0" w:firstColumn="1" w:lastColumn="0" w:noHBand="0" w:noVBand="1"/>
                        </w:tblPr>
                        <w:tblGrid>
                          <w:gridCol w:w="2300"/>
                          <w:gridCol w:w="2300"/>
                        </w:tblGrid>
                        <w:tr w:rsidR="00B72F90" w14:paraId="4F007E9C" w14:textId="77777777" w:rsidTr="0057661D">
                          <w:tc>
                            <w:tcPr>
                              <w:tcW w:w="2300" w:type="dxa"/>
                            </w:tcPr>
                            <w:p w14:paraId="747D5AA9" w14:textId="77777777" w:rsidR="00B72F90" w:rsidRDefault="00B72F90">
                              <w:r>
                                <w:t>Mock Input</w:t>
                              </w:r>
                            </w:p>
                          </w:tc>
                          <w:tc>
                            <w:tcPr>
                              <w:tcW w:w="2300" w:type="dxa"/>
                            </w:tcPr>
                            <w:p w14:paraId="080BFD49" w14:textId="77777777" w:rsidR="00B72F90" w:rsidRDefault="00B72F90">
                              <w:r>
                                <w:t>Mock Output</w:t>
                              </w:r>
                            </w:p>
                          </w:tc>
                        </w:tr>
                        <w:tr w:rsidR="00B72F90" w14:paraId="00480DA7" w14:textId="77777777" w:rsidTr="0057661D">
                          <w:trPr>
                            <w:trHeight w:val="2778"/>
                          </w:trPr>
                          <w:tc>
                            <w:tcPr>
                              <w:tcW w:w="2300" w:type="dxa"/>
                            </w:tcPr>
                            <w:p w14:paraId="6105FD23" w14:textId="77777777" w:rsidR="00B72F90" w:rsidRDefault="00B72F90"/>
                          </w:tc>
                          <w:tc>
                            <w:tcPr>
                              <w:tcW w:w="2300" w:type="dxa"/>
                            </w:tcPr>
                            <w:p w14:paraId="3DCD1915" w14:textId="77777777" w:rsidR="00B72F90" w:rsidRDefault="00B72F90"/>
                          </w:tc>
                        </w:tr>
                      </w:tbl>
                      <w:p w14:paraId="67407D08" w14:textId="77777777" w:rsidR="00B72F90" w:rsidRDefault="00B72F90" w:rsidP="00586429"/>
                      <w:tbl>
                        <w:tblPr>
                          <w:tblStyle w:val="TableGrid"/>
                          <w:tblW w:w="0" w:type="auto"/>
                          <w:tblLook w:val="04A0" w:firstRow="1" w:lastRow="0" w:firstColumn="1" w:lastColumn="0" w:noHBand="0" w:noVBand="1"/>
                        </w:tblPr>
                        <w:tblGrid>
                          <w:gridCol w:w="4608"/>
                        </w:tblGrid>
                        <w:tr w:rsidR="00B72F90" w14:paraId="7A5AEDE0" w14:textId="77777777" w:rsidTr="00D247C1">
                          <w:tc>
                            <w:tcPr>
                              <w:tcW w:w="4608" w:type="dxa"/>
                            </w:tcPr>
                            <w:p w14:paraId="3009930C" w14:textId="77777777" w:rsidR="00B72F90" w:rsidRDefault="00B72F90">
                              <w:r>
                                <w:t>System response</w:t>
                              </w:r>
                            </w:p>
                          </w:tc>
                        </w:tr>
                        <w:tr w:rsidR="00B72F90" w14:paraId="6924AA9E" w14:textId="77777777" w:rsidTr="00D247C1">
                          <w:tc>
                            <w:tcPr>
                              <w:tcW w:w="4608" w:type="dxa"/>
                            </w:tcPr>
                            <w:p w14:paraId="0D64A543" w14:textId="2746EAFA" w:rsidR="00B72F90" w:rsidRDefault="00B72F90" w:rsidP="006813BB">
                              <w:pPr>
                                <w:pStyle w:val="Data"/>
                              </w:pPr>
                              <w:r>
                                <w:t xml:space="preserve">FAILED TO FIND PATTERN. Perhaps see </w:t>
                              </w:r>
                              <w:r w:rsidRPr="0057661D">
                                <w:rPr>
                                  <w:color w:val="548DD4" w:themeColor="text2" w:themeTint="99"/>
                                  <w:u w:val="single"/>
                                </w:rPr>
                                <w:t>an example of sorting</w:t>
                              </w:r>
                              <w:r>
                                <w:t>.</w:t>
                              </w:r>
                            </w:p>
                          </w:tc>
                        </w:tr>
                      </w:tbl>
                      <w:p w14:paraId="3EB260D7" w14:textId="77777777" w:rsidR="00B72F90" w:rsidRDefault="00B72F90" w:rsidP="00586429"/>
                    </w:txbxContent>
                  </v:textbox>
                </v:shape>
                <v:shape id="Text Box 13" o:spid="_x0000_s1058" type="#_x0000_t202" style="position:absolute;left:556;top:29692;width:3145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5CDB1524" w14:textId="77777777" w:rsidR="00880450" w:rsidRDefault="00880450" w:rsidP="00880450">
                        <w:pPr>
                          <w:pStyle w:val="NormalWeb"/>
                          <w:rPr>
                            <w:sz w:val="24"/>
                            <w:szCs w:val="24"/>
                          </w:rPr>
                        </w:pPr>
                        <w:r w:rsidRPr="00880450">
                          <w:rPr>
                            <w:b/>
                          </w:rPr>
                          <w:t>Figure 4.</w:t>
                        </w:r>
                        <w:r>
                          <w:t xml:space="preserve"> </w:t>
                        </w:r>
                        <w:r w:rsidRPr="00880450">
                          <w:rPr>
                            <w:b/>
                          </w:rPr>
                          <w:t>Though STEPS fails to infer a pattern, it is able to guess that the desired function may be sorting, and it provides context-specific help.</w:t>
                        </w:r>
                      </w:p>
                    </w:txbxContent>
                  </v:textbox>
                </v:shape>
                <w10:wrap type="topAndBottom" anchory="page"/>
              </v:group>
            </w:pict>
          </mc:Fallback>
        </mc:AlternateContent>
      </w:r>
      <w:r w:rsidR="00561585">
        <w:t xml:space="preserve">Additional </w:t>
      </w:r>
      <w:r w:rsidR="00847A7B">
        <w:t>tools consider the structure of text documents for purposes other than text processing</w:t>
      </w:r>
      <w:r w:rsidR="00561585">
        <w:t xml:space="preserve">. The PADS project </w:t>
      </w:r>
      <w:r w:rsidR="00561585" w:rsidRPr="00CE3DEB">
        <w:t>[</w:t>
      </w:r>
      <w:fldSimple w:instr=" REF BIB_pads \* MERGEFORMAT ">
        <w:r w:rsidR="00E46553" w:rsidRPr="00CE3DEB">
          <w:t>4</w:t>
        </w:r>
      </w:fldSimple>
      <w:r w:rsidR="00561585" w:rsidRPr="00CE3DEB">
        <w:t>]</w:t>
      </w:r>
      <w:r w:rsidR="00561585">
        <w:t xml:space="preserve"> learns structure for ad-hoc data sources in DSLs appropriate for programmers</w:t>
      </w:r>
      <w:r w:rsidR="00735345">
        <w:t xml:space="preserve">. </w:t>
      </w:r>
      <w:r w:rsidR="00561585">
        <w:t>It produces very precise format specifications capable of identifying any errors in a data file, at a cost of increased complexity</w:t>
      </w:r>
      <w:r w:rsidR="00735345">
        <w:t xml:space="preserve">. </w:t>
      </w:r>
      <w:r w:rsidR="00561585">
        <w:t>It does not permit structural manipulations by example.</w:t>
      </w:r>
    </w:p>
    <w:p w14:paraId="6690A256" w14:textId="083533D3" w:rsidR="00847A7B" w:rsidRDefault="00561585" w:rsidP="00C25EA5">
      <w:r>
        <w:t>Data Wrangler extract</w:t>
      </w:r>
      <w:r w:rsidR="00C73FC5">
        <w:t>s</w:t>
      </w:r>
      <w:r>
        <w:t xml:space="preserve"> data from a text file and import</w:t>
      </w:r>
      <w:r w:rsidR="00C73FC5">
        <w:t>s</w:t>
      </w:r>
      <w:r>
        <w:t xml:space="preserve"> it into a spreadsheet</w:t>
      </w:r>
      <w:r w:rsidR="00BA6629">
        <w:t xml:space="preserve"> program that supports some PBE </w:t>
      </w:r>
      <w:r w:rsidR="00BA6629" w:rsidRPr="00CE3DEB">
        <w:t>[</w:t>
      </w:r>
      <w:fldSimple w:instr=" REF BIB_wrangler \* MERGEFORMAT ">
        <w:r w:rsidR="00E46553" w:rsidRPr="00CE3DEB">
          <w:t>7</w:t>
        </w:r>
      </w:fldSimple>
      <w:r w:rsidR="00BA6629" w:rsidRPr="00CE3DEB">
        <w:t>]</w:t>
      </w:r>
      <w:r w:rsidR="00BA6629">
        <w:t xml:space="preserve">. For data that is inherently tabular, the powerful spreadsheet manipulations offered </w:t>
      </w:r>
      <w:r w:rsidR="00FC31A6">
        <w:t>provide an alternative to PBE for many tasks</w:t>
      </w:r>
      <w:r w:rsidR="00735345">
        <w:t xml:space="preserve">. </w:t>
      </w:r>
      <w:r w:rsidR="00936F2C">
        <w:t>However,</w:t>
      </w:r>
      <w:r w:rsidR="00FC31A6">
        <w:t xml:space="preserve"> </w:t>
      </w:r>
      <w:r w:rsidR="00936F2C">
        <w:t>t</w:t>
      </w:r>
      <w:r w:rsidR="00BA6629">
        <w:t>he loss of formatting information in the import process</w:t>
      </w:r>
      <w:r w:rsidR="00FC31A6">
        <w:t xml:space="preserve"> and the inability to manipulate</w:t>
      </w:r>
      <w:r>
        <w:t xml:space="preserve"> </w:t>
      </w:r>
      <w:r w:rsidR="00C73FC5">
        <w:t xml:space="preserve">hierarchical </w:t>
      </w:r>
      <w:r>
        <w:t>structure</w:t>
      </w:r>
      <w:r w:rsidR="00FC31A6">
        <w:t xml:space="preserve"> may limit applicability to </w:t>
      </w:r>
      <w:r w:rsidR="00936F2C">
        <w:t xml:space="preserve">general </w:t>
      </w:r>
      <w:r w:rsidR="00FC31A6">
        <w:t>TP</w:t>
      </w:r>
      <w:r w:rsidR="00C73FC5">
        <w:t>.</w:t>
      </w:r>
    </w:p>
    <w:p w14:paraId="4AA08214" w14:textId="75999E9F" w:rsidR="00FC31A6" w:rsidRDefault="00FC31A6" w:rsidP="00C25EA5">
      <w:r w:rsidRPr="00FC31A6">
        <w:rPr>
          <w:i/>
        </w:rPr>
        <w:t>Syntax highlighting</w:t>
      </w:r>
      <w:r>
        <w:t>, common in integrated development environments (IDEs), displays the structure of the underlying language such as a Python program</w:t>
      </w:r>
      <w:r w:rsidR="00735345">
        <w:t xml:space="preserve">. </w:t>
      </w:r>
      <w:r>
        <w:t>However, syntax highlighting applies to the Python program and to the data structures, e.g., lists or dictionaries, but not to the data itself</w:t>
      </w:r>
      <w:r w:rsidR="00735345">
        <w:t xml:space="preserve">. </w:t>
      </w:r>
      <w:r>
        <w:t xml:space="preserve">As illustrated in </w:t>
      </w:r>
      <w:r>
        <w:fldChar w:fldCharType="begin"/>
      </w:r>
      <w:r>
        <w:instrText xml:space="preserve"> REF _Ref335761899 \h </w:instrText>
      </w:r>
      <w:r>
        <w:fldChar w:fldCharType="separate"/>
      </w:r>
      <w:r w:rsidR="00E46553">
        <w:t xml:space="preserve">Figure </w:t>
      </w:r>
      <w:r>
        <w:fldChar w:fldCharType="end"/>
      </w:r>
      <w:r w:rsidR="00710D12">
        <w:t>3</w:t>
      </w:r>
      <w:r>
        <w:t>, the data visualization in STEPS remains closer to the concrete underlying text file rather than the traditional abstractions of a programming language</w:t>
      </w:r>
      <w:r w:rsidR="00735345">
        <w:t xml:space="preserve">. </w:t>
      </w:r>
      <w:r w:rsidR="003B42EB">
        <w:t>In many cases, this leads to improved debugging.</w:t>
      </w:r>
    </w:p>
    <w:p w14:paraId="66A5E72D" w14:textId="0F97D0F2" w:rsidR="00847A7B" w:rsidRDefault="00847A7B" w:rsidP="00C25EA5">
      <w:r>
        <w:t xml:space="preserve">For synthesis and ranking, we use the framework of Menon </w:t>
      </w:r>
      <w:r w:rsidRPr="00C14D3B">
        <w:rPr>
          <w:i/>
        </w:rPr>
        <w:t>et al.</w:t>
      </w:r>
      <w:r>
        <w:t xml:space="preserve"> </w:t>
      </w:r>
      <w:r w:rsidRPr="00CE3DEB">
        <w:t>[</w:t>
      </w:r>
      <w:fldSimple w:instr=" REF BIB_clues \* MERGEFORMAT ">
        <w:r w:rsidR="00E46553" w:rsidRPr="00CE3DEB">
          <w:t>13</w:t>
        </w:r>
      </w:fldSimple>
      <w:r w:rsidRPr="00CE3DEB">
        <w:t>]</w:t>
      </w:r>
      <w:r w:rsidR="00C73FC5">
        <w:t>, as described in the sequel</w:t>
      </w:r>
      <w:r w:rsidR="00735345">
        <w:t xml:space="preserve">. </w:t>
      </w:r>
      <w:r>
        <w:t>We also borrow ideas from Gulwani’s pattern matching algorithm</w:t>
      </w:r>
      <w:r w:rsidR="002E5B2D">
        <w:t xml:space="preserve"> </w:t>
      </w:r>
      <w:r w:rsidR="002E5B2D" w:rsidRPr="00CE3DEB">
        <w:t>[</w:t>
      </w:r>
      <w:fldSimple w:instr=" REF BIB_cacm2012 \* MERGEFORMAT ">
        <w:r w:rsidR="00E46553" w:rsidRPr="00CE3DEB">
          <w:t>6</w:t>
        </w:r>
      </w:fldSimple>
      <w:r w:rsidR="002E5B2D" w:rsidRPr="00CE3DEB">
        <w:t>]</w:t>
      </w:r>
      <w:r>
        <w:t xml:space="preserve">, which in turn borrows ideas from the Version Space Algebra approach to PBE </w:t>
      </w:r>
      <w:r w:rsidRPr="00CE3DEB">
        <w:t>[</w:t>
      </w:r>
      <w:fldSimple w:instr=" REF BIB_smartedit \* MERGEFORMAT ">
        <w:r w:rsidR="00E46553" w:rsidRPr="00CE3DEB">
          <w:t>10</w:t>
        </w:r>
      </w:fldSimple>
      <w:r w:rsidRPr="00CE3DEB">
        <w:t>]</w:t>
      </w:r>
      <w:r>
        <w:t xml:space="preserve">. </w:t>
      </w:r>
    </w:p>
    <w:p w14:paraId="3109F2BC" w14:textId="26E8E4E3" w:rsidR="00A666A5" w:rsidRDefault="00E140A9" w:rsidP="00E140A9">
      <w:pPr>
        <w:pStyle w:val="Heading1"/>
      </w:pPr>
      <w:r>
        <w:t>Tasks</w:t>
      </w:r>
    </w:p>
    <w:p w14:paraId="118D7F27" w14:textId="480B6065" w:rsidR="00C36AE2" w:rsidRDefault="00050DDC" w:rsidP="00B847A1">
      <w:r>
        <w:t>Following Gulwani</w:t>
      </w:r>
      <w:r w:rsidR="002E5B2D">
        <w:t>’s</w:t>
      </w:r>
      <w:r>
        <w:t xml:space="preserve"> </w:t>
      </w:r>
      <w:r w:rsidR="00BA6629">
        <w:t>analysis of Excel help forums</w:t>
      </w:r>
      <w:r w:rsidR="002E5B2D">
        <w:t xml:space="preserve"> </w:t>
      </w:r>
      <w:r w:rsidR="002E5B2D" w:rsidRPr="00CE3DEB">
        <w:t>[</w:t>
      </w:r>
      <w:fldSimple w:instr=" REF BIB_cacm2012 \* MERGEFORMAT ">
        <w:r w:rsidR="00E46553" w:rsidRPr="00CE3DEB">
          <w:t>6</w:t>
        </w:r>
      </w:fldSimple>
      <w:r w:rsidR="002E5B2D" w:rsidRPr="00CE3DEB">
        <w:t>]</w:t>
      </w:r>
      <w:r w:rsidR="00C14D3B">
        <w:t>, w</w:t>
      </w:r>
      <w:r w:rsidR="007B2CCF">
        <w:t xml:space="preserve">e </w:t>
      </w:r>
      <w:r>
        <w:t>began by examining</w:t>
      </w:r>
      <w:r w:rsidR="007B2CCF">
        <w:t xml:space="preserve"> </w:t>
      </w:r>
      <w:r w:rsidR="002E5B2D">
        <w:t>a large number of</w:t>
      </w:r>
      <w:r w:rsidR="007B2CCF">
        <w:t xml:space="preserve"> (single-file) text-</w:t>
      </w:r>
      <w:r w:rsidR="007B2CCF">
        <w:lastRenderedPageBreak/>
        <w:t>processing tasks from a Unix shell script help</w:t>
      </w:r>
      <w:r w:rsidR="007D6D48">
        <w:t xml:space="preserve"> forum </w:t>
      </w:r>
      <w:r w:rsidR="00CE3DEB" w:rsidRPr="00CE3DEB">
        <w:t>[</w:t>
      </w:r>
      <w:fldSimple w:instr=" REF BIB_shellforum \* MERGEFORMAT ">
        <w:r w:rsidR="00E46553" w:rsidRPr="00CE3DEB">
          <w:t>1</w:t>
        </w:r>
      </w:fldSimple>
      <w:r w:rsidR="00CE3DEB" w:rsidRPr="00CE3DEB">
        <w:t>]</w:t>
      </w:r>
      <w:r w:rsidR="00D51B35">
        <w:t xml:space="preserve"> from which we created over one hundred benchmark tasks</w:t>
      </w:r>
      <w:r w:rsidR="00735345">
        <w:t xml:space="preserve">. </w:t>
      </w:r>
      <w:r w:rsidR="00D51B35">
        <w:t>Common practice on forums was to include input/output examples</w:t>
      </w:r>
      <w:r w:rsidR="00735345">
        <w:t xml:space="preserve">. </w:t>
      </w:r>
      <w:r w:rsidR="00D51B35">
        <w:t>Real and artificial examples were both prevalent</w:t>
      </w:r>
      <w:r w:rsidR="00735345">
        <w:t xml:space="preserve">. </w:t>
      </w:r>
      <w:r w:rsidR="007D6D48">
        <w:t xml:space="preserve">Also note that a </w:t>
      </w:r>
      <w:r w:rsidR="007B2CCF">
        <w:t>significant fraction of examples were in standard formats, such as CSV or XML</w:t>
      </w:r>
      <w:r w:rsidR="00735345">
        <w:t xml:space="preserve">. </w:t>
      </w:r>
      <w:r w:rsidR="00F53444">
        <w:t xml:space="preserve">Using STEPS itself, we created </w:t>
      </w:r>
      <w:r w:rsidR="000314C8">
        <w:t xml:space="preserve">“preprocessing” </w:t>
      </w:r>
      <w:r w:rsidR="00F53444">
        <w:t>scripts for coloring generic CSV and XML files</w:t>
      </w:r>
      <w:r w:rsidR="007D6D48">
        <w:t>, in a manner similar to standard syntax highlighters</w:t>
      </w:r>
      <w:r w:rsidR="00735345">
        <w:t xml:space="preserve">. </w:t>
      </w:r>
    </w:p>
    <w:p w14:paraId="23DA30AE" w14:textId="0E70946D" w:rsidR="007D6D48" w:rsidRDefault="00337C87" w:rsidP="00B847A1">
      <w:r>
        <w:rPr>
          <w:noProof/>
        </w:rPr>
        <w:t>Below</w:t>
      </w:r>
      <w:r w:rsidRPr="00337C87">
        <w:rPr>
          <w:noProof/>
        </w:rPr>
        <w:t xml:space="preserve"> are some typical scenarios of how STEPS can be used for text processing. These also happen to be the tasks we used to evaluate</w:t>
      </w:r>
      <w:r>
        <w:rPr>
          <w:noProof/>
        </w:rPr>
        <w:t xml:space="preserve"> STEPS, which we describe later</w:t>
      </w:r>
      <w:r w:rsidR="00735345">
        <w:t xml:space="preserve">. </w:t>
      </w:r>
      <w:r w:rsidR="00847A7B">
        <w:t xml:space="preserve">  </w:t>
      </w:r>
    </w:p>
    <w:p w14:paraId="60AD6964" w14:textId="33F3959E" w:rsidR="00B504FE" w:rsidRDefault="002E5B2D" w:rsidP="000D6D66">
      <w:pPr>
        <w:pStyle w:val="Heading2"/>
      </w:pPr>
      <w:r>
        <w:t xml:space="preserve">User Study </w:t>
      </w:r>
      <w:r w:rsidR="008847EC">
        <w:t>Task</w:t>
      </w:r>
      <w:r w:rsidR="007D6D48">
        <w:t xml:space="preserve"> 1: Remove digits</w:t>
      </w:r>
      <w:r w:rsidR="00847A7B">
        <w:t xml:space="preserve"> (warm</w:t>
      </w:r>
      <w:r>
        <w:t xml:space="preserve"> </w:t>
      </w:r>
      <w:r w:rsidR="00847A7B">
        <w:t>up)</w:t>
      </w:r>
    </w:p>
    <w:p w14:paraId="651C51D8" w14:textId="366498DD" w:rsidR="00031EAB" w:rsidRDefault="00031EAB" w:rsidP="008F7ED4">
      <w:r>
        <w:t>Delete digits, as illustrated below.</w:t>
      </w:r>
    </w:p>
    <w:p w14:paraId="4F7BFC40" w14:textId="1B84FF28" w:rsidR="00B504FE" w:rsidRDefault="008F7ED4" w:rsidP="00B504FE">
      <w:pPr>
        <w:pStyle w:val="Data"/>
      </w:pPr>
      <w:r>
        <w:t>Al</w:t>
      </w:r>
      <w:r w:rsidR="00B504FE" w:rsidRPr="00B504FE">
        <w:rPr>
          <w:strike/>
          <w:color w:val="C00000"/>
        </w:rPr>
        <w:t>123</w:t>
      </w:r>
    </w:p>
    <w:p w14:paraId="19E24176" w14:textId="04D44136" w:rsidR="00BC007C" w:rsidRDefault="008F7ED4" w:rsidP="00B504FE">
      <w:pPr>
        <w:pStyle w:val="Data"/>
        <w:rPr>
          <w:strike/>
          <w:color w:val="C00000"/>
        </w:rPr>
      </w:pPr>
      <w:r>
        <w:t>John</w:t>
      </w:r>
      <w:r>
        <w:rPr>
          <w:strike/>
          <w:color w:val="C00000"/>
        </w:rPr>
        <w:t>45</w:t>
      </w:r>
    </w:p>
    <w:p w14:paraId="34021526" w14:textId="06111C99" w:rsidR="008F7ED4" w:rsidRDefault="008F7ED4" w:rsidP="00B504FE">
      <w:pPr>
        <w:pStyle w:val="Data"/>
      </w:pPr>
      <w:r>
        <w:t>…</w:t>
      </w:r>
    </w:p>
    <w:p w14:paraId="0A0A29BD" w14:textId="77777777" w:rsidR="008F7ED4" w:rsidRDefault="008F7ED4" w:rsidP="00B504FE">
      <w:pPr>
        <w:pStyle w:val="Data"/>
        <w:rPr>
          <w:strike/>
          <w:color w:val="C00000"/>
        </w:rPr>
      </w:pPr>
    </w:p>
    <w:p w14:paraId="63FA3EFF" w14:textId="0A9AE4D7" w:rsidR="008F7ED4" w:rsidRDefault="00561C23" w:rsidP="00127B43">
      <w:r>
        <w:t>T</w:t>
      </w:r>
      <w:r w:rsidR="00127B43">
        <w:t>his task</w:t>
      </w:r>
      <w:r>
        <w:t xml:space="preserve"> can be done by </w:t>
      </w:r>
      <w:r w:rsidR="000314C8">
        <w:t xml:space="preserve">most prior PBE systems and </w:t>
      </w:r>
      <w:r w:rsidR="00710D12">
        <w:t>regular-expr</w:t>
      </w:r>
      <w:r w:rsidR="004B1984">
        <w:t>e</w:t>
      </w:r>
      <w:r w:rsidR="00710D12">
        <w:t>s</w:t>
      </w:r>
      <w:r w:rsidR="004B1984">
        <w:t xml:space="preserve">sion </w:t>
      </w:r>
      <w:r>
        <w:t>search-and-replace in some editors</w:t>
      </w:r>
      <w:r w:rsidR="00735345">
        <w:t xml:space="preserve">. </w:t>
      </w:r>
      <w:r w:rsidR="000314C8">
        <w:t>STEPS</w:t>
      </w:r>
      <w:r w:rsidR="008F7ED4">
        <w:t xml:space="preserve"> </w:t>
      </w:r>
      <w:r w:rsidR="000314C8">
        <w:t>require</w:t>
      </w:r>
      <w:r w:rsidR="008F7ED4">
        <w:t>s</w:t>
      </w:r>
      <w:r w:rsidR="000314C8">
        <w:t xml:space="preserve"> users to color text before deleting it</w:t>
      </w:r>
      <w:r w:rsidR="008F7ED4">
        <w:t>;</w:t>
      </w:r>
      <w:r w:rsidR="000314C8">
        <w:t xml:space="preserve"> </w:t>
      </w:r>
      <w:r w:rsidR="008F7ED4">
        <w:t xml:space="preserve">the first step is selecting what is to be deleted and the second step is simply deleting it (for which </w:t>
      </w:r>
      <w:r w:rsidR="003B42EB">
        <w:t xml:space="preserve">STEPS </w:t>
      </w:r>
      <w:r w:rsidR="008F7ED4">
        <w:t>provide</w:t>
      </w:r>
      <w:r w:rsidR="003B42EB">
        <w:t>s</w:t>
      </w:r>
      <w:r w:rsidR="008F7ED4">
        <w:t xml:space="preserve"> a shortcut)</w:t>
      </w:r>
      <w:r w:rsidR="00735345">
        <w:t xml:space="preserve">. </w:t>
      </w:r>
    </w:p>
    <w:tbl>
      <w:tblPr>
        <w:tblStyle w:val="TableGrid"/>
        <w:tblW w:w="0" w:type="auto"/>
        <w:tblLook w:val="04A0" w:firstRow="1" w:lastRow="0" w:firstColumn="1" w:lastColumn="0" w:noHBand="0" w:noVBand="1"/>
      </w:tblPr>
      <w:tblGrid>
        <w:gridCol w:w="1237"/>
        <w:gridCol w:w="1132"/>
        <w:gridCol w:w="261"/>
        <w:gridCol w:w="1045"/>
        <w:gridCol w:w="1202"/>
      </w:tblGrid>
      <w:tr w:rsidR="008F7ED4" w14:paraId="42B4414D" w14:textId="77777777" w:rsidTr="008F7ED4">
        <w:trPr>
          <w:trHeight w:val="372"/>
        </w:trPr>
        <w:tc>
          <w:tcPr>
            <w:tcW w:w="1237" w:type="dxa"/>
          </w:tcPr>
          <w:p w14:paraId="1EBC6B86" w14:textId="497BB19E" w:rsidR="008F7ED4" w:rsidRDefault="001E0EC6" w:rsidP="00127B43">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32" w:type="dxa"/>
          </w:tcPr>
          <w:p w14:paraId="3D75C25B" w14:textId="4CA60EAA" w:rsidR="008F7ED4" w:rsidRDefault="001E0EC6" w:rsidP="00127B43">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261" w:type="dxa"/>
            <w:vMerge w:val="restart"/>
            <w:tcBorders>
              <w:top w:val="nil"/>
              <w:bottom w:val="nil"/>
            </w:tcBorders>
          </w:tcPr>
          <w:p w14:paraId="69ADEC41" w14:textId="77777777" w:rsidR="008F7ED4" w:rsidRDefault="008F7ED4" w:rsidP="00127B43"/>
        </w:tc>
        <w:tc>
          <w:tcPr>
            <w:tcW w:w="1045" w:type="dxa"/>
          </w:tcPr>
          <w:p w14:paraId="504D7997" w14:textId="154399A1" w:rsidR="008F7ED4" w:rsidRDefault="001E0EC6" w:rsidP="00127B43">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02" w:type="dxa"/>
          </w:tcPr>
          <w:p w14:paraId="473E78FC" w14:textId="62F8D06B" w:rsidR="008F7ED4" w:rsidRDefault="001E0EC6" w:rsidP="00127B43">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8F7ED4" w14:paraId="30917FC5" w14:textId="77777777" w:rsidTr="008F7ED4">
        <w:trPr>
          <w:trHeight w:val="491"/>
        </w:trPr>
        <w:tc>
          <w:tcPr>
            <w:tcW w:w="1237" w:type="dxa"/>
          </w:tcPr>
          <w:p w14:paraId="1050C38F" w14:textId="77777777" w:rsidR="008F7ED4" w:rsidRPr="00323BC8" w:rsidRDefault="008F7ED4" w:rsidP="008F7ED4">
            <w:pPr>
              <w:pStyle w:val="Data"/>
              <w:rPr>
                <w:sz w:val="18"/>
              </w:rPr>
            </w:pPr>
            <w:r w:rsidRPr="00323BC8">
              <w:rPr>
                <w:sz w:val="18"/>
              </w:rPr>
              <w:t>Al123</w:t>
            </w:r>
          </w:p>
          <w:p w14:paraId="1839F414" w14:textId="74D4933D" w:rsidR="008F7ED4" w:rsidRPr="00323BC8" w:rsidRDefault="008F7ED4" w:rsidP="008F7ED4">
            <w:pPr>
              <w:pStyle w:val="Data"/>
              <w:rPr>
                <w:sz w:val="18"/>
              </w:rPr>
            </w:pPr>
            <w:r w:rsidRPr="00323BC8">
              <w:rPr>
                <w:sz w:val="18"/>
              </w:rPr>
              <w:t>John45</w:t>
            </w:r>
          </w:p>
        </w:tc>
        <w:tc>
          <w:tcPr>
            <w:tcW w:w="1132" w:type="dxa"/>
          </w:tcPr>
          <w:p w14:paraId="10EEC1FB" w14:textId="77777777" w:rsidR="008F7ED4" w:rsidRPr="00323BC8" w:rsidRDefault="008F7ED4" w:rsidP="008F7ED4">
            <w:pPr>
              <w:pStyle w:val="Data"/>
              <w:rPr>
                <w:sz w:val="18"/>
              </w:rPr>
            </w:pPr>
            <w:r w:rsidRPr="00323BC8">
              <w:rPr>
                <w:sz w:val="18"/>
              </w:rPr>
              <w:t>Al</w:t>
            </w:r>
            <w:r w:rsidRPr="00323BC8">
              <w:rPr>
                <w:sz w:val="18"/>
                <w:highlight w:val="green"/>
              </w:rPr>
              <w:t>123</w:t>
            </w:r>
          </w:p>
          <w:p w14:paraId="02555339" w14:textId="32947275" w:rsidR="008F7ED4" w:rsidRPr="00323BC8" w:rsidRDefault="008F7ED4" w:rsidP="008F7ED4">
            <w:pPr>
              <w:pStyle w:val="Data"/>
              <w:rPr>
                <w:sz w:val="18"/>
              </w:rPr>
            </w:pPr>
            <w:r w:rsidRPr="00323BC8">
              <w:rPr>
                <w:sz w:val="18"/>
              </w:rPr>
              <w:t>John</w:t>
            </w:r>
            <w:r w:rsidRPr="00323BC8">
              <w:rPr>
                <w:sz w:val="18"/>
                <w:highlight w:val="green"/>
              </w:rPr>
              <w:t>45</w:t>
            </w:r>
          </w:p>
        </w:tc>
        <w:tc>
          <w:tcPr>
            <w:tcW w:w="261" w:type="dxa"/>
            <w:vMerge/>
            <w:tcBorders>
              <w:top w:val="nil"/>
              <w:bottom w:val="nil"/>
            </w:tcBorders>
          </w:tcPr>
          <w:p w14:paraId="1E666EC7" w14:textId="77777777" w:rsidR="008F7ED4" w:rsidRPr="00323BC8" w:rsidRDefault="008F7ED4" w:rsidP="00127B43">
            <w:pPr>
              <w:rPr>
                <w:sz w:val="18"/>
              </w:rPr>
            </w:pPr>
          </w:p>
        </w:tc>
        <w:tc>
          <w:tcPr>
            <w:tcW w:w="1045" w:type="dxa"/>
          </w:tcPr>
          <w:p w14:paraId="71A8D7C6" w14:textId="77777777" w:rsidR="008F7ED4" w:rsidRPr="00323BC8" w:rsidRDefault="008F7ED4" w:rsidP="008F7ED4">
            <w:pPr>
              <w:pStyle w:val="Data"/>
              <w:rPr>
                <w:sz w:val="18"/>
              </w:rPr>
            </w:pPr>
            <w:r w:rsidRPr="00323BC8">
              <w:rPr>
                <w:sz w:val="18"/>
              </w:rPr>
              <w:t>Al</w:t>
            </w:r>
            <w:r w:rsidRPr="00323BC8">
              <w:rPr>
                <w:sz w:val="18"/>
                <w:highlight w:val="green"/>
              </w:rPr>
              <w:t>123</w:t>
            </w:r>
          </w:p>
          <w:p w14:paraId="5AB47D32" w14:textId="756AAA5B" w:rsidR="008F7ED4" w:rsidRPr="00323BC8" w:rsidRDefault="008F7ED4" w:rsidP="008F7ED4">
            <w:pPr>
              <w:pStyle w:val="Data"/>
              <w:rPr>
                <w:sz w:val="18"/>
              </w:rPr>
            </w:pPr>
            <w:r w:rsidRPr="00323BC8">
              <w:rPr>
                <w:sz w:val="18"/>
              </w:rPr>
              <w:t>John</w:t>
            </w:r>
            <w:r w:rsidRPr="00323BC8">
              <w:rPr>
                <w:sz w:val="18"/>
                <w:highlight w:val="green"/>
              </w:rPr>
              <w:t>45</w:t>
            </w:r>
          </w:p>
        </w:tc>
        <w:tc>
          <w:tcPr>
            <w:tcW w:w="1202" w:type="dxa"/>
          </w:tcPr>
          <w:p w14:paraId="49C636D2" w14:textId="32DE47CF" w:rsidR="008F7ED4" w:rsidRPr="00323BC8" w:rsidRDefault="008F7ED4" w:rsidP="00323BC8">
            <w:pPr>
              <w:pStyle w:val="Data"/>
              <w:rPr>
                <w:sz w:val="18"/>
              </w:rPr>
            </w:pPr>
            <w:r w:rsidRPr="00323BC8">
              <w:rPr>
                <w:sz w:val="18"/>
              </w:rPr>
              <w:t>Al</w:t>
            </w:r>
          </w:p>
          <w:p w14:paraId="5933BAC8" w14:textId="46EF25E3" w:rsidR="008F7ED4" w:rsidRPr="00323BC8" w:rsidRDefault="008F7ED4" w:rsidP="008F7ED4">
            <w:pPr>
              <w:pStyle w:val="Data"/>
              <w:rPr>
                <w:sz w:val="18"/>
              </w:rPr>
            </w:pPr>
            <w:r w:rsidRPr="00323BC8">
              <w:rPr>
                <w:sz w:val="18"/>
              </w:rPr>
              <w:t>John</w:t>
            </w:r>
          </w:p>
        </w:tc>
      </w:tr>
    </w:tbl>
    <w:p w14:paraId="6880530E" w14:textId="5A96BDBF" w:rsidR="008F7ED4" w:rsidRDefault="008F7ED4" w:rsidP="00127B43"/>
    <w:p w14:paraId="67DAE949" w14:textId="71F969C3" w:rsidR="00127B43" w:rsidRDefault="008F7ED4" w:rsidP="00127B43">
      <w:r>
        <w:t>The argument for not allowing direct deletion in one step is that it is surprisingly hard to debug: visually inspecting the result of a deletion is difficult because one does not see what has been deleted, while inspecting the results of coloring is easy</w:t>
      </w:r>
      <w:r w:rsidR="00735345">
        <w:t xml:space="preserve">. </w:t>
      </w:r>
      <w:r>
        <w:t>Alternatively, one could modify the system to allow deletion in one step and show deleted text in strikeout, as in earlier systems such as SmartEdit.</w:t>
      </w:r>
    </w:p>
    <w:p w14:paraId="2BED9E55" w14:textId="0E5C49EB" w:rsidR="007D6D48" w:rsidRDefault="002E5B2D" w:rsidP="000D6D66">
      <w:pPr>
        <w:pStyle w:val="Heading2"/>
      </w:pPr>
      <w:r>
        <w:t xml:space="preserve">User Study </w:t>
      </w:r>
      <w:r w:rsidR="008847EC">
        <w:t>Task</w:t>
      </w:r>
      <w:r w:rsidR="00BC007C">
        <w:t xml:space="preserve"> 2: Replace </w:t>
      </w:r>
      <w:r w:rsidR="00BC007C" w:rsidRPr="00BC007C">
        <w:rPr>
          <w:rStyle w:val="DataChar"/>
        </w:rPr>
        <w:t>/</w:t>
      </w:r>
      <w:r w:rsidR="00BC007C">
        <w:t xml:space="preserve"> with </w:t>
      </w:r>
      <w:r w:rsidR="00BC007C" w:rsidRPr="00BC007C">
        <w:rPr>
          <w:rStyle w:val="DataChar"/>
        </w:rPr>
        <w:t>\</w:t>
      </w:r>
      <w:r w:rsidR="00BC007C">
        <w:t xml:space="preserve"> in Location field </w:t>
      </w:r>
    </w:p>
    <w:p w14:paraId="5CC4375B" w14:textId="2FAA51FE" w:rsidR="00B504FE" w:rsidRDefault="008F7ED4" w:rsidP="00BC007C">
      <w:r>
        <w:t>The data consists of</w:t>
      </w:r>
      <w:r w:rsidR="00B504FE">
        <w:t xml:space="preserve"> records </w:t>
      </w:r>
      <w:r w:rsidR="00031EAB">
        <w:t>separated</w:t>
      </w:r>
      <w:r w:rsidR="00B504FE">
        <w:t xml:space="preserve"> by </w:t>
      </w:r>
      <w:r w:rsidR="00031EAB">
        <w:t>blank lines</w:t>
      </w:r>
      <w:r>
        <w:t xml:space="preserve">, and the goal is to replace </w:t>
      </w:r>
      <w:r w:rsidRPr="00BC007C">
        <w:rPr>
          <w:rStyle w:val="DataChar"/>
        </w:rPr>
        <w:t>/</w:t>
      </w:r>
      <w:r>
        <w:t xml:space="preserve"> with </w:t>
      </w:r>
      <w:r w:rsidRPr="00BC007C">
        <w:rPr>
          <w:rStyle w:val="DataChar"/>
        </w:rPr>
        <w:t>\</w:t>
      </w:r>
      <w:r>
        <w:t xml:space="preserve"> in </w:t>
      </w:r>
      <w:r w:rsidRPr="008F7ED4">
        <w:rPr>
          <w:rStyle w:val="DataChar"/>
        </w:rPr>
        <w:t>Location</w:t>
      </w:r>
      <w:r>
        <w:t xml:space="preserve"> field</w:t>
      </w:r>
      <w:r w:rsidR="002E5B2D">
        <w:t>s</w:t>
      </w:r>
      <w:r>
        <w:t xml:space="preserve"> only, not </w:t>
      </w:r>
      <w:r w:rsidR="00031EAB" w:rsidRPr="00031EAB">
        <w:t xml:space="preserve">in other fields such as </w:t>
      </w:r>
      <w:r w:rsidR="00321341" w:rsidRPr="00321341">
        <w:rPr>
          <w:rStyle w:val="DataChar"/>
        </w:rPr>
        <w:t>Last Modified</w:t>
      </w:r>
      <w:r w:rsidR="00735345">
        <w:t xml:space="preserve">. </w:t>
      </w:r>
      <w:r w:rsidR="00A6463F">
        <w:t>The first two records are:</w:t>
      </w:r>
    </w:p>
    <w:p w14:paraId="0D177F33" w14:textId="77777777" w:rsidR="00B504FE" w:rsidRPr="00A6463F" w:rsidRDefault="00B504FE" w:rsidP="00B504FE">
      <w:pPr>
        <w:pStyle w:val="Data"/>
        <w:rPr>
          <w:sz w:val="18"/>
        </w:rPr>
      </w:pPr>
      <w:r w:rsidRPr="00A6463F">
        <w:rPr>
          <w:sz w:val="18"/>
        </w:rPr>
        <w:t>Acrobat 6.0.2 Professional:</w:t>
      </w:r>
    </w:p>
    <w:p w14:paraId="59776D11" w14:textId="77777777" w:rsidR="00B504FE" w:rsidRPr="00A6463F" w:rsidRDefault="00B504FE" w:rsidP="00B504FE">
      <w:pPr>
        <w:pStyle w:val="Data"/>
        <w:rPr>
          <w:sz w:val="18"/>
        </w:rPr>
      </w:pPr>
    </w:p>
    <w:p w14:paraId="559FFF17" w14:textId="77777777" w:rsidR="00B504FE" w:rsidRPr="00A6463F" w:rsidRDefault="00B504FE" w:rsidP="00B504FE">
      <w:pPr>
        <w:pStyle w:val="Data"/>
        <w:rPr>
          <w:sz w:val="18"/>
        </w:rPr>
      </w:pPr>
      <w:r w:rsidRPr="00A6463F">
        <w:rPr>
          <w:sz w:val="18"/>
        </w:rPr>
        <w:t>Version: 6.0.6</w:t>
      </w:r>
    </w:p>
    <w:p w14:paraId="7609EDFE" w14:textId="77777777" w:rsidR="00B504FE" w:rsidRPr="00A6463F" w:rsidRDefault="00B504FE" w:rsidP="00B504FE">
      <w:pPr>
        <w:pStyle w:val="Data"/>
        <w:rPr>
          <w:sz w:val="18"/>
        </w:rPr>
      </w:pPr>
      <w:r w:rsidRPr="00A6463F">
        <w:rPr>
          <w:sz w:val="18"/>
        </w:rPr>
        <w:t>Last Modified: 18/10/2003 00:11</w:t>
      </w:r>
    </w:p>
    <w:p w14:paraId="75FC24E7" w14:textId="77777777" w:rsidR="00B504FE" w:rsidRPr="00A6463F" w:rsidRDefault="00B504FE" w:rsidP="00B504FE">
      <w:pPr>
        <w:pStyle w:val="Data"/>
        <w:rPr>
          <w:sz w:val="18"/>
        </w:rPr>
      </w:pPr>
      <w:r w:rsidRPr="00A6463F">
        <w:rPr>
          <w:sz w:val="18"/>
        </w:rPr>
        <w:t>Kind: PowerPC</w:t>
      </w:r>
    </w:p>
    <w:p w14:paraId="6520A707" w14:textId="77777777" w:rsidR="00B504FE" w:rsidRPr="00A6463F" w:rsidRDefault="00B504FE" w:rsidP="00B504FE">
      <w:pPr>
        <w:pStyle w:val="Data"/>
        <w:rPr>
          <w:sz w:val="18"/>
        </w:rPr>
      </w:pPr>
      <w:r w:rsidRPr="00A6463F">
        <w:rPr>
          <w:sz w:val="18"/>
        </w:rPr>
        <w:t>Location: /Apps/Acrobat/Professional.app</w:t>
      </w:r>
    </w:p>
    <w:p w14:paraId="30B4B426" w14:textId="77777777" w:rsidR="00B504FE" w:rsidRPr="00A6463F" w:rsidRDefault="00B504FE" w:rsidP="00B504FE">
      <w:pPr>
        <w:pStyle w:val="Data"/>
        <w:rPr>
          <w:sz w:val="18"/>
        </w:rPr>
      </w:pPr>
    </w:p>
    <w:p w14:paraId="1F6FF245" w14:textId="77777777" w:rsidR="00B504FE" w:rsidRPr="00A6463F" w:rsidRDefault="00B504FE" w:rsidP="00B504FE">
      <w:pPr>
        <w:pStyle w:val="Data"/>
        <w:rPr>
          <w:sz w:val="18"/>
        </w:rPr>
      </w:pPr>
      <w:r w:rsidRPr="00A6463F">
        <w:rPr>
          <w:sz w:val="18"/>
        </w:rPr>
        <w:t>LiveUpdate:</w:t>
      </w:r>
    </w:p>
    <w:p w14:paraId="24ADFA17" w14:textId="77777777" w:rsidR="00B504FE" w:rsidRPr="00A6463F" w:rsidRDefault="00B504FE" w:rsidP="00B504FE">
      <w:pPr>
        <w:pStyle w:val="Data"/>
        <w:rPr>
          <w:sz w:val="18"/>
        </w:rPr>
      </w:pPr>
    </w:p>
    <w:p w14:paraId="41600099" w14:textId="77777777" w:rsidR="00B504FE" w:rsidRPr="00A6463F" w:rsidRDefault="00B504FE" w:rsidP="00B504FE">
      <w:pPr>
        <w:pStyle w:val="Data"/>
        <w:rPr>
          <w:sz w:val="18"/>
        </w:rPr>
      </w:pPr>
      <w:r w:rsidRPr="00A6463F">
        <w:rPr>
          <w:sz w:val="18"/>
        </w:rPr>
        <w:t>Version: 3.0.1</w:t>
      </w:r>
    </w:p>
    <w:p w14:paraId="1B03C8EC" w14:textId="77777777" w:rsidR="00B504FE" w:rsidRPr="00A6463F" w:rsidRDefault="00B504FE" w:rsidP="00B504FE">
      <w:pPr>
        <w:pStyle w:val="Data"/>
        <w:rPr>
          <w:sz w:val="18"/>
        </w:rPr>
      </w:pPr>
      <w:r w:rsidRPr="00A6463F">
        <w:rPr>
          <w:sz w:val="18"/>
        </w:rPr>
        <w:t>Last Modified: 17/04/2003 12:00</w:t>
      </w:r>
    </w:p>
    <w:p w14:paraId="7B3FC951" w14:textId="3A21BD0C" w:rsidR="00B504FE" w:rsidRPr="00A6463F" w:rsidRDefault="00B504FE" w:rsidP="00B504FE">
      <w:pPr>
        <w:pStyle w:val="Data"/>
        <w:rPr>
          <w:sz w:val="18"/>
        </w:rPr>
      </w:pPr>
      <w:r w:rsidRPr="00A6463F">
        <w:rPr>
          <w:sz w:val="18"/>
        </w:rPr>
        <w:t>Location:</w:t>
      </w:r>
      <w:r w:rsidR="00231574">
        <w:rPr>
          <w:sz w:val="18"/>
        </w:rPr>
        <w:t xml:space="preserve"> </w:t>
      </w:r>
      <w:r w:rsidRPr="00A6463F">
        <w:rPr>
          <w:sz w:val="18"/>
        </w:rPr>
        <w:t>/Apps/Norton/LiveUpdate.app</w:t>
      </w:r>
    </w:p>
    <w:p w14:paraId="41562114" w14:textId="77777777" w:rsidR="008F7ED4" w:rsidRPr="00A6463F" w:rsidRDefault="008F7ED4" w:rsidP="00B504FE">
      <w:pPr>
        <w:pStyle w:val="Data"/>
        <w:rPr>
          <w:sz w:val="18"/>
        </w:rPr>
      </w:pPr>
    </w:p>
    <w:p w14:paraId="5A26BD02" w14:textId="77777777" w:rsidR="00FE3933" w:rsidRDefault="008F7ED4" w:rsidP="008F7ED4">
      <w:pPr>
        <w:rPr>
          <w:noProof/>
        </w:rPr>
      </w:pPr>
      <w:r>
        <w:lastRenderedPageBreak/>
        <w:t>To accomplish this task, one first adds structure and then performs the replaceme</w:t>
      </w:r>
      <w:r w:rsidR="00A6463F">
        <w:t xml:space="preserve">nt. So, if the above data is the first mock inpu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6463F">
        <w:t xml:space="preserve">, then a possible first mock outpu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6463F">
        <w:t xml:space="preserve"> is:</w:t>
      </w:r>
      <w:r w:rsidR="00FE3933" w:rsidRPr="00FE3933">
        <w:rPr>
          <w:noProof/>
        </w:rPr>
        <w:t xml:space="preserve"> </w:t>
      </w:r>
    </w:p>
    <w:p w14:paraId="006E62C8" w14:textId="1B2DCBBF" w:rsidR="008F7ED4" w:rsidRDefault="00FE3933" w:rsidP="008F7ED4">
      <w:r>
        <w:rPr>
          <w:noProof/>
        </w:rPr>
        <w:drawing>
          <wp:inline distT="0" distB="0" distL="0" distR="0" wp14:anchorId="3777D624" wp14:editId="0B5EFA60">
            <wp:extent cx="3060653" cy="159026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1187" t="42396" r="47927" b="19816"/>
                    <a:stretch/>
                  </pic:blipFill>
                  <pic:spPr bwMode="auto">
                    <a:xfrm>
                      <a:off x="0" y="0"/>
                      <a:ext cx="3060653" cy="1590261"/>
                    </a:xfrm>
                    <a:prstGeom prst="rect">
                      <a:avLst/>
                    </a:prstGeom>
                    <a:ln>
                      <a:noFill/>
                    </a:ln>
                    <a:extLst>
                      <a:ext uri="{53640926-AAD7-44D8-BBD7-CCE9431645EC}">
                        <a14:shadowObscured xmlns:a14="http://schemas.microsoft.com/office/drawing/2010/main"/>
                      </a:ext>
                    </a:extLst>
                  </pic:spPr>
                </pic:pic>
              </a:graphicData>
            </a:graphic>
          </wp:inline>
        </w:drawing>
      </w:r>
    </w:p>
    <w:p w14:paraId="3F28B2D4" w14:textId="2EBB5A5B" w:rsidR="00A6463F" w:rsidRDefault="002E5B2D" w:rsidP="008F7ED4">
      <w:r>
        <w:rPr>
          <w:noProof/>
        </w:rPr>
        <w:t xml:space="preserve">After replacing </w:t>
      </w:r>
      <w:r w:rsidRPr="002E5B2D">
        <w:rPr>
          <w:b/>
          <w:noProof/>
        </w:rPr>
        <w:t>/</w:t>
      </w:r>
      <w:r>
        <w:rPr>
          <w:noProof/>
        </w:rPr>
        <w:t xml:space="preserve"> with </w:t>
      </w:r>
      <w:r w:rsidRPr="002E5B2D">
        <w:rPr>
          <w:b/>
          <w:noProof/>
        </w:rPr>
        <w:t>\</w:t>
      </w:r>
      <w:r w:rsidR="00A6463F">
        <w:rPr>
          <w:noProof/>
        </w:rPr>
        <w:t xml:space="preserve">, </w:t>
      </w:r>
      <w:r>
        <w:rPr>
          <w:noProof/>
        </w:rPr>
        <w:t xml:space="preserve">one </w:t>
      </w:r>
      <w:r w:rsidR="00A6463F">
        <w:rPr>
          <w:noProof/>
        </w:rPr>
        <w:t>removes all color (</w:t>
      </w:r>
      <w:r w:rsidR="003B42EB">
        <w:rPr>
          <w:noProof/>
        </w:rPr>
        <w:t xml:space="preserve">for </w:t>
      </w:r>
      <w:r w:rsidR="00A6463F">
        <w:rPr>
          <w:noProof/>
        </w:rPr>
        <w:t>which the interface provides a shortcut)</w:t>
      </w:r>
      <w:r w:rsidR="00735345">
        <w:rPr>
          <w:noProof/>
        </w:rPr>
        <w:t xml:space="preserve">. </w:t>
      </w:r>
      <w:r w:rsidR="00A6463F">
        <w:rPr>
          <w:noProof/>
        </w:rPr>
        <w:t>Note that adding the three colors above in STEPS would actually require three steps because STEPS currently limits users to adding one new color per step</w:t>
      </w:r>
      <w:r w:rsidR="00735345">
        <w:rPr>
          <w:noProof/>
        </w:rPr>
        <w:t xml:space="preserve">. </w:t>
      </w:r>
      <w:r w:rsidR="00A6463F">
        <w:rPr>
          <w:noProof/>
        </w:rPr>
        <w:t xml:space="preserve">Throughout this paper, we </w:t>
      </w:r>
      <w:r w:rsidR="00866E07">
        <w:rPr>
          <w:noProof/>
        </w:rPr>
        <w:t xml:space="preserve">keep the presentation succinct by </w:t>
      </w:r>
      <w:r w:rsidR="00A6463F">
        <w:rPr>
          <w:noProof/>
        </w:rPr>
        <w:t xml:space="preserve">adding multiple colors </w:t>
      </w:r>
      <w:r w:rsidR="00847A7B">
        <w:rPr>
          <w:noProof/>
        </w:rPr>
        <w:t>simultaneously</w:t>
      </w:r>
      <w:r w:rsidR="00A6463F">
        <w:rPr>
          <w:noProof/>
        </w:rPr>
        <w:t>.</w:t>
      </w:r>
    </w:p>
    <w:p w14:paraId="3C4DFF71" w14:textId="058C8009" w:rsidR="00B504FE" w:rsidRDefault="002E5B2D" w:rsidP="000D6D66">
      <w:pPr>
        <w:pStyle w:val="Heading2"/>
      </w:pPr>
      <w:r>
        <w:t xml:space="preserve">User Study </w:t>
      </w:r>
      <w:r w:rsidR="008847EC">
        <w:t>Task</w:t>
      </w:r>
      <w:r w:rsidR="00B504FE">
        <w:t xml:space="preserve"> 3: </w:t>
      </w:r>
      <w:r w:rsidR="000D6D66">
        <w:t>List</w:t>
      </w:r>
      <w:r w:rsidR="00B504FE">
        <w:t xml:space="preserve"> fonts by </w:t>
      </w:r>
      <w:r w:rsidR="000D6D66">
        <w:t>style</w:t>
      </w:r>
    </w:p>
    <w:p w14:paraId="06602C40" w14:textId="09C8FDC8" w:rsidR="00B504FE" w:rsidRDefault="000D6D66" w:rsidP="000D6D66">
      <w:r>
        <w:t>Each font entry has a style</w:t>
      </w:r>
      <w:r w:rsidR="00735345">
        <w:t xml:space="preserve">. </w:t>
      </w:r>
      <w:r>
        <w:t xml:space="preserve">Sort the styles, and then list fonts with that style in the order they occur, each followed  by a </w:t>
      </w:r>
      <w:r w:rsidRPr="000D6D66">
        <w:t>semicolon</w:t>
      </w:r>
      <w:r w:rsidR="00735345">
        <w:t xml:space="preserve">. </w:t>
      </w:r>
      <w:r w:rsidR="00361FF2">
        <w:t>Sample d</w:t>
      </w:r>
      <w:r>
        <w:t>ata:</w:t>
      </w:r>
    </w:p>
    <w:p w14:paraId="0F30E3DF" w14:textId="77777777" w:rsidR="000D6D66" w:rsidRPr="001667A1" w:rsidRDefault="000D6D66" w:rsidP="000D6D66">
      <w:pPr>
        <w:pStyle w:val="Data"/>
        <w:rPr>
          <w:sz w:val="18"/>
        </w:rPr>
      </w:pPr>
      <w:r w:rsidRPr="001667A1">
        <w:rPr>
          <w:sz w:val="18"/>
        </w:rPr>
        <w:t>AquaKana:</w:t>
      </w:r>
    </w:p>
    <w:p w14:paraId="61A2AD76" w14:textId="77777777" w:rsidR="000D6D66" w:rsidRPr="001667A1" w:rsidRDefault="000D6D66" w:rsidP="000D6D66">
      <w:pPr>
        <w:pStyle w:val="Data"/>
        <w:rPr>
          <w:sz w:val="18"/>
        </w:rPr>
      </w:pPr>
      <w:r w:rsidRPr="001667A1">
        <w:rPr>
          <w:sz w:val="18"/>
        </w:rPr>
        <w:t xml:space="preserve">  Family: .Aqua Kana</w:t>
      </w:r>
    </w:p>
    <w:p w14:paraId="38E584B3" w14:textId="77777777" w:rsidR="000D6D66" w:rsidRPr="001667A1" w:rsidRDefault="000D6D66" w:rsidP="000D6D66">
      <w:pPr>
        <w:pStyle w:val="Data"/>
        <w:rPr>
          <w:sz w:val="18"/>
        </w:rPr>
      </w:pPr>
      <w:r w:rsidRPr="001667A1">
        <w:rPr>
          <w:sz w:val="18"/>
        </w:rPr>
        <w:t xml:space="preserve">  Style: Regular</w:t>
      </w:r>
    </w:p>
    <w:p w14:paraId="58209208" w14:textId="77777777" w:rsidR="000D6D66" w:rsidRPr="001667A1" w:rsidRDefault="000D6D66" w:rsidP="000D6D66">
      <w:pPr>
        <w:pStyle w:val="Data"/>
        <w:rPr>
          <w:sz w:val="18"/>
        </w:rPr>
      </w:pPr>
      <w:r w:rsidRPr="001667A1">
        <w:rPr>
          <w:sz w:val="18"/>
        </w:rPr>
        <w:t xml:space="preserve">  Version: 1.0</w:t>
      </w:r>
    </w:p>
    <w:p w14:paraId="2F62DAD4" w14:textId="77777777" w:rsidR="000D6D66" w:rsidRPr="001667A1" w:rsidRDefault="000D6D66" w:rsidP="000D6D66">
      <w:pPr>
        <w:pStyle w:val="Data"/>
        <w:rPr>
          <w:sz w:val="18"/>
        </w:rPr>
      </w:pPr>
      <w:r w:rsidRPr="001667A1">
        <w:rPr>
          <w:sz w:val="18"/>
        </w:rPr>
        <w:t xml:space="preserve">  Designer: JIYU-KOBO Ltd.</w:t>
      </w:r>
    </w:p>
    <w:p w14:paraId="0DC69519" w14:textId="77777777" w:rsidR="000D6D66" w:rsidRPr="001667A1" w:rsidRDefault="000D6D66" w:rsidP="000D6D66">
      <w:pPr>
        <w:pStyle w:val="Data"/>
        <w:rPr>
          <w:sz w:val="18"/>
        </w:rPr>
      </w:pPr>
      <w:r w:rsidRPr="001667A1">
        <w:rPr>
          <w:sz w:val="18"/>
        </w:rPr>
        <w:t xml:space="preserve">  Embeddable: Yes</w:t>
      </w:r>
    </w:p>
    <w:p w14:paraId="16528F5D" w14:textId="77777777" w:rsidR="000D6D66" w:rsidRPr="001667A1" w:rsidRDefault="000D6D66" w:rsidP="000D6D66">
      <w:pPr>
        <w:pStyle w:val="Data"/>
        <w:rPr>
          <w:sz w:val="18"/>
        </w:rPr>
      </w:pPr>
      <w:r w:rsidRPr="001667A1">
        <w:rPr>
          <w:sz w:val="18"/>
        </w:rPr>
        <w:t>Courier:</w:t>
      </w:r>
    </w:p>
    <w:p w14:paraId="7852ADDC" w14:textId="77777777" w:rsidR="000D6D66" w:rsidRPr="001667A1" w:rsidRDefault="000D6D66" w:rsidP="000D6D66">
      <w:pPr>
        <w:pStyle w:val="Data"/>
        <w:rPr>
          <w:sz w:val="18"/>
        </w:rPr>
      </w:pPr>
      <w:r w:rsidRPr="001667A1">
        <w:rPr>
          <w:sz w:val="18"/>
        </w:rPr>
        <w:t xml:space="preserve">  Family: Courier</w:t>
      </w:r>
    </w:p>
    <w:p w14:paraId="16E4D147" w14:textId="77777777" w:rsidR="000D6D66" w:rsidRPr="001667A1" w:rsidRDefault="000D6D66" w:rsidP="000D6D66">
      <w:pPr>
        <w:pStyle w:val="Data"/>
        <w:rPr>
          <w:sz w:val="18"/>
        </w:rPr>
      </w:pPr>
      <w:r w:rsidRPr="001667A1">
        <w:rPr>
          <w:sz w:val="18"/>
        </w:rPr>
        <w:t xml:space="preserve">  Style: Regular</w:t>
      </w:r>
    </w:p>
    <w:p w14:paraId="633D4A1C" w14:textId="77777777" w:rsidR="000D6D66" w:rsidRPr="001667A1" w:rsidRDefault="000D6D66" w:rsidP="000D6D66">
      <w:pPr>
        <w:pStyle w:val="Data"/>
        <w:rPr>
          <w:sz w:val="18"/>
        </w:rPr>
      </w:pPr>
      <w:r w:rsidRPr="001667A1">
        <w:rPr>
          <w:sz w:val="18"/>
        </w:rPr>
        <w:t xml:space="preserve">  Version: 5.1d1e1</w:t>
      </w:r>
    </w:p>
    <w:p w14:paraId="5E455B85" w14:textId="77777777" w:rsidR="000D6D66" w:rsidRPr="001667A1" w:rsidRDefault="000D6D66" w:rsidP="000D6D66">
      <w:pPr>
        <w:pStyle w:val="Data"/>
        <w:rPr>
          <w:sz w:val="18"/>
        </w:rPr>
      </w:pPr>
      <w:r w:rsidRPr="001667A1">
        <w:rPr>
          <w:sz w:val="18"/>
        </w:rPr>
        <w:t xml:space="preserve">  Embeddable: Yes</w:t>
      </w:r>
    </w:p>
    <w:p w14:paraId="25D4E8C4" w14:textId="77777777" w:rsidR="000D6D66" w:rsidRPr="001667A1" w:rsidRDefault="000D6D66" w:rsidP="000D6D66">
      <w:pPr>
        <w:pStyle w:val="Data"/>
        <w:rPr>
          <w:sz w:val="18"/>
        </w:rPr>
      </w:pPr>
      <w:r w:rsidRPr="001667A1">
        <w:rPr>
          <w:sz w:val="18"/>
        </w:rPr>
        <w:t>Courier-Bold:</w:t>
      </w:r>
    </w:p>
    <w:p w14:paraId="73F26CCF" w14:textId="71AC2B55" w:rsidR="000D6D66" w:rsidRPr="001667A1" w:rsidRDefault="000D6D66" w:rsidP="000D6D66">
      <w:pPr>
        <w:pStyle w:val="Data"/>
        <w:rPr>
          <w:sz w:val="18"/>
        </w:rPr>
      </w:pPr>
      <w:r w:rsidRPr="001667A1">
        <w:rPr>
          <w:sz w:val="18"/>
        </w:rPr>
        <w:t xml:space="preserve">  Family: Courier</w:t>
      </w:r>
    </w:p>
    <w:p w14:paraId="36453796" w14:textId="77777777" w:rsidR="000D6D66" w:rsidRPr="001667A1" w:rsidRDefault="000D6D66" w:rsidP="000D6D66">
      <w:pPr>
        <w:pStyle w:val="Data"/>
        <w:rPr>
          <w:sz w:val="18"/>
        </w:rPr>
      </w:pPr>
      <w:r w:rsidRPr="001667A1">
        <w:rPr>
          <w:sz w:val="18"/>
        </w:rPr>
        <w:t xml:space="preserve">  Style: Bold</w:t>
      </w:r>
    </w:p>
    <w:p w14:paraId="5470FF1D" w14:textId="3739F153" w:rsidR="000D6D66" w:rsidRPr="001667A1" w:rsidRDefault="000D6D66" w:rsidP="000D6D66">
      <w:pPr>
        <w:pStyle w:val="Data"/>
        <w:rPr>
          <w:sz w:val="18"/>
        </w:rPr>
      </w:pPr>
      <w:r w:rsidRPr="001667A1">
        <w:rPr>
          <w:sz w:val="18"/>
        </w:rPr>
        <w:t xml:space="preserve">  Version: 5.1d1e1</w:t>
      </w:r>
    </w:p>
    <w:p w14:paraId="10B8CA4C" w14:textId="0B6BB7FE" w:rsidR="000D6D66" w:rsidRPr="001667A1" w:rsidRDefault="00A6463F" w:rsidP="000D6D66">
      <w:pPr>
        <w:pStyle w:val="Data"/>
        <w:rPr>
          <w:sz w:val="18"/>
        </w:rPr>
      </w:pPr>
      <w:r w:rsidRPr="001667A1">
        <w:rPr>
          <w:sz w:val="18"/>
        </w:rPr>
        <w:t xml:space="preserve">  Embeddable: Yes</w:t>
      </w:r>
    </w:p>
    <w:p w14:paraId="430C80DD" w14:textId="5A02685F" w:rsidR="008534BB" w:rsidRPr="008534BB" w:rsidRDefault="008534BB" w:rsidP="000D6D66">
      <w:pPr>
        <w:rPr>
          <w:sz w:val="10"/>
        </w:rPr>
      </w:pPr>
    </w:p>
    <w:p w14:paraId="5DB3E7E4" w14:textId="61707A6B" w:rsidR="000D6D66" w:rsidRPr="001667A1" w:rsidRDefault="00361FF2" w:rsidP="000D6D66">
      <w:pPr>
        <w:rPr>
          <w:sz w:val="18"/>
        </w:rPr>
      </w:pPr>
      <w:r w:rsidRPr="001667A1">
        <w:rPr>
          <w:sz w:val="18"/>
        </w:rPr>
        <w:t xml:space="preserve">Sample </w:t>
      </w:r>
      <w:r w:rsidR="000D6D66" w:rsidRPr="001667A1">
        <w:rPr>
          <w:sz w:val="18"/>
        </w:rPr>
        <w:t>output:</w:t>
      </w:r>
    </w:p>
    <w:p w14:paraId="72C112A3" w14:textId="309CD793" w:rsidR="000D6D66" w:rsidRPr="001667A1" w:rsidRDefault="000D6D66" w:rsidP="000D6D66">
      <w:pPr>
        <w:pStyle w:val="Data"/>
        <w:rPr>
          <w:sz w:val="18"/>
        </w:rPr>
      </w:pPr>
      <w:r w:rsidRPr="001667A1">
        <w:rPr>
          <w:sz w:val="18"/>
        </w:rPr>
        <w:t xml:space="preserve">Bold: Courier-Bold; </w:t>
      </w:r>
    </w:p>
    <w:p w14:paraId="6EEDD80E" w14:textId="6563E823" w:rsidR="00361FF2" w:rsidRPr="001667A1" w:rsidRDefault="00361FF2" w:rsidP="00361FF2">
      <w:pPr>
        <w:pStyle w:val="Data"/>
        <w:rPr>
          <w:sz w:val="18"/>
        </w:rPr>
      </w:pPr>
      <w:r w:rsidRPr="001667A1">
        <w:rPr>
          <w:sz w:val="18"/>
        </w:rPr>
        <w:t>Regular: AquaKana; Courier;</w:t>
      </w:r>
    </w:p>
    <w:p w14:paraId="626290EF" w14:textId="0404909A" w:rsidR="00F90012" w:rsidRDefault="00A6463F" w:rsidP="00807D5A">
      <w:r>
        <w:t>This task</w:t>
      </w:r>
      <w:r w:rsidR="00287EBA">
        <w:t>, by far the most difficult,</w:t>
      </w:r>
      <w:r>
        <w:t xml:space="preserve"> merits a more detailed walk through, which we give in the next section.</w:t>
      </w:r>
      <w:r w:rsidR="008B7B6C">
        <w:t xml:space="preserve"> </w:t>
      </w:r>
    </w:p>
    <w:p w14:paraId="790D084E" w14:textId="4242497E" w:rsidR="00287EBA" w:rsidRDefault="00287EBA" w:rsidP="004E3B98">
      <w:r>
        <w:t>T</w:t>
      </w:r>
      <w:r w:rsidR="008403DE">
        <w:t xml:space="preserve">he fourth and final </w:t>
      </w:r>
      <w:r w:rsidR="002E5B2D">
        <w:t xml:space="preserve">user study </w:t>
      </w:r>
      <w:r w:rsidR="008403DE">
        <w:t xml:space="preserve">task involves searching an HTTP log file and extracting </w:t>
      </w:r>
      <w:r w:rsidR="00663CA5">
        <w:t>URL</w:t>
      </w:r>
      <w:r w:rsidR="008403DE">
        <w:t xml:space="preserve"> components that meet multiple criteria</w:t>
      </w:r>
      <w:r w:rsidR="00735345">
        <w:t xml:space="preserve">. </w:t>
      </w:r>
      <w:r w:rsidR="004E3B98">
        <w:t xml:space="preserve">In hindsight, it would have </w:t>
      </w:r>
      <w:r w:rsidR="003B42EB">
        <w:t xml:space="preserve">provided more variety </w:t>
      </w:r>
      <w:r w:rsidR="004E3B98">
        <w:t xml:space="preserve">to replace </w:t>
      </w:r>
      <w:r w:rsidR="00586429">
        <w:t xml:space="preserve">this </w:t>
      </w:r>
      <w:r w:rsidR="004E3B98">
        <w:t xml:space="preserve">task with </w:t>
      </w:r>
      <w:r w:rsidR="00586429">
        <w:t xml:space="preserve">one </w:t>
      </w:r>
      <w:r w:rsidR="004E3B98">
        <w:t xml:space="preserve">operating on </w:t>
      </w:r>
      <w:r w:rsidR="00663CA5">
        <w:t xml:space="preserve">semi-structured </w:t>
      </w:r>
      <w:r w:rsidR="004E3B98">
        <w:t>data</w:t>
      </w:r>
      <w:r w:rsidR="003B42EB">
        <w:t xml:space="preserve"> that is not purely record based</w:t>
      </w:r>
      <w:r w:rsidR="00735345">
        <w:t xml:space="preserve">. </w:t>
      </w:r>
      <w:r w:rsidR="00847A7B">
        <w:t xml:space="preserve">We recently used STEPS for such tasks in response to </w:t>
      </w:r>
      <w:r w:rsidR="00586429">
        <w:t xml:space="preserve">a journal </w:t>
      </w:r>
      <w:r w:rsidR="003B42EB">
        <w:t>editor</w:t>
      </w:r>
      <w:r w:rsidR="008403DE">
        <w:t xml:space="preserve"> </w:t>
      </w:r>
      <w:r w:rsidR="00847A7B">
        <w:t xml:space="preserve">who requested a script </w:t>
      </w:r>
      <w:r w:rsidR="00586429">
        <w:t>to format-check</w:t>
      </w:r>
      <w:r w:rsidR="008403DE">
        <w:t xml:space="preserve"> journal </w:t>
      </w:r>
      <w:r w:rsidR="00847A7B">
        <w:t>submission files</w:t>
      </w:r>
      <w:r w:rsidR="00735345">
        <w:t xml:space="preserve">. </w:t>
      </w:r>
      <w:r w:rsidR="003B42EB">
        <w:t xml:space="preserve">The tasks include </w:t>
      </w:r>
      <w:r w:rsidR="004E3B98">
        <w:t xml:space="preserve">a number of tests on a latex file, such as verifying that the section titles </w:t>
      </w:r>
      <w:r w:rsidR="00847A7B">
        <w:t>are in “title case”</w:t>
      </w:r>
      <w:r w:rsidR="00735345">
        <w:t xml:space="preserve">. </w:t>
      </w:r>
    </w:p>
    <w:p w14:paraId="11670850" w14:textId="652FC959" w:rsidR="00E109AF" w:rsidRDefault="00372842" w:rsidP="00344E8B">
      <w:pPr>
        <w:pStyle w:val="Heading1"/>
      </w:pPr>
      <w:r>
        <w:lastRenderedPageBreak/>
        <w:t>Avoiding “</w:t>
      </w:r>
      <w:r w:rsidR="009B0A9D">
        <w:t>Dead Ends</w:t>
      </w:r>
      <w:r>
        <w:t>”</w:t>
      </w:r>
    </w:p>
    <w:p w14:paraId="3AB41AC1" w14:textId="0BADCF26" w:rsidR="008B7B6C" w:rsidRDefault="009B0A9D" w:rsidP="00E337C5">
      <w:r>
        <w:t>E</w:t>
      </w:r>
      <w:r w:rsidR="00E337C5">
        <w:t>very PBE s</w:t>
      </w:r>
      <w:r w:rsidR="00626476">
        <w:t>ystem will inevitably fail in some cases;</w:t>
      </w:r>
      <w:r w:rsidR="00E337C5">
        <w:t xml:space="preserve"> </w:t>
      </w:r>
      <w:r>
        <w:t xml:space="preserve">the key question is </w:t>
      </w:r>
      <w:r w:rsidR="004470A7">
        <w:t xml:space="preserve">how </w:t>
      </w:r>
      <w:r>
        <w:t>to proceed</w:t>
      </w:r>
      <w:r w:rsidR="00735345">
        <w:t xml:space="preserve">. </w:t>
      </w:r>
      <w:r>
        <w:t>T</w:t>
      </w:r>
      <w:r w:rsidR="00E337C5">
        <w:t xml:space="preserve">here </w:t>
      </w:r>
      <w:r w:rsidR="00C14D3B">
        <w:t xml:space="preserve">was </w:t>
      </w:r>
      <w:r w:rsidR="00E337C5">
        <w:t xml:space="preserve">nothing more frustrating to </w:t>
      </w:r>
      <w:r w:rsidR="00C14D3B">
        <w:t xml:space="preserve">our </w:t>
      </w:r>
      <w:r w:rsidR="00E337C5">
        <w:t>user</w:t>
      </w:r>
      <w:r w:rsidR="00C14D3B">
        <w:t>s</w:t>
      </w:r>
      <w:r w:rsidR="00E337C5">
        <w:t xml:space="preserve"> than a “Failure” message with no suggestion of how to make progress</w:t>
      </w:r>
      <w:r w:rsidR="00C14D3B">
        <w:t xml:space="preserve">, </w:t>
      </w:r>
      <w:r w:rsidR="00866E07">
        <w:t>as Lau also reports</w:t>
      </w:r>
      <w:r w:rsidR="00C14D3B">
        <w:t xml:space="preserve"> </w:t>
      </w:r>
      <w:r w:rsidR="00CE3DEB" w:rsidRPr="00CE3DEB">
        <w:t>[</w:t>
      </w:r>
      <w:fldSimple w:instr=" REF BIB_fail \* MERGEFORMAT ">
        <w:r w:rsidR="00E46553" w:rsidRPr="00CE3DEB">
          <w:t>9</w:t>
        </w:r>
      </w:fldSimple>
      <w:r w:rsidR="00CE3DEB" w:rsidRPr="00CE3DEB">
        <w:t>]</w:t>
      </w:r>
      <w:r w:rsidR="00735345">
        <w:t xml:space="preserve">. </w:t>
      </w:r>
      <w:r w:rsidR="00E20DB7" w:rsidRPr="00E20DB7">
        <w:rPr>
          <w:i/>
        </w:rPr>
        <w:t>Search failures</w:t>
      </w:r>
      <w:r w:rsidR="00FE7429">
        <w:t xml:space="preserve">, such as in Figure </w:t>
      </w:r>
      <w:r w:rsidR="00710D12">
        <w:t>4</w:t>
      </w:r>
      <w:r w:rsidR="00267F9F">
        <w:t>,</w:t>
      </w:r>
      <w:r w:rsidR="00E20DB7">
        <w:t xml:space="preserve"> occur when the system fails to find </w:t>
      </w:r>
      <w:r w:rsidR="00E20DB7" w:rsidRPr="00267F9F">
        <w:t>any</w:t>
      </w:r>
      <w:r w:rsidR="00E20DB7">
        <w:t xml:space="preserve"> </w:t>
      </w:r>
      <w:r w:rsidR="004B1984">
        <w:t xml:space="preserve">useful </w:t>
      </w:r>
      <w:r w:rsidR="00683B7D">
        <w:t>transform</w:t>
      </w:r>
      <w:r w:rsidR="00E20DB7">
        <w:t xml:space="preserve"> mapping </w:t>
      </w:r>
      <m:oMath>
        <m:r>
          <w:rPr>
            <w:rFonts w:ascii="Cambria Math" w:hAnsi="Cambria Math"/>
          </w:rPr>
          <m:t>x</m:t>
        </m:r>
      </m:oMath>
      <w:r w:rsidR="00E20DB7">
        <w:t xml:space="preserve"> to </w:t>
      </w:r>
      <m:oMath>
        <m:r>
          <w:rPr>
            <w:rFonts w:ascii="Cambria Math" w:hAnsi="Cambria Math"/>
          </w:rPr>
          <m:t>y</m:t>
        </m:r>
      </m:oMath>
      <w:r w:rsidR="00481494">
        <w:t xml:space="preserve"> that is “reasonable” (</w:t>
      </w:r>
      <w:r w:rsidR="004B1984">
        <w:t>i.e.,</w:t>
      </w:r>
      <w:r w:rsidR="004B1984">
        <w:rPr>
          <w:i/>
        </w:rPr>
        <w:t xml:space="preserve"> </w:t>
      </w:r>
      <w:r w:rsidR="004B1984">
        <w:t xml:space="preserve">other than </w:t>
      </w:r>
      <w:r w:rsidR="00481494">
        <w:t xml:space="preserve">the </w:t>
      </w:r>
      <w:r w:rsidR="004B1984">
        <w:t xml:space="preserve">trivial transform </w:t>
      </w:r>
      <w:r w:rsidR="00481494">
        <w:t xml:space="preserve">that always outputs the constant string </w:t>
      </w:r>
      <m:oMath>
        <m:r>
          <w:rPr>
            <w:rFonts w:ascii="Cambria Math" w:hAnsi="Cambria Math"/>
          </w:rPr>
          <m:t>y</m:t>
        </m:r>
      </m:oMath>
      <w:r w:rsidR="00481494">
        <w:t xml:space="preserve">). </w:t>
      </w:r>
      <w:r w:rsidR="00267F9F" w:rsidRPr="00267F9F">
        <w:rPr>
          <w:i/>
        </w:rPr>
        <w:t>Ambiguity failures</w:t>
      </w:r>
      <w:r w:rsidR="00267F9F">
        <w:t xml:space="preserve"> occur when the computer finds too many </w:t>
      </w:r>
      <w:r w:rsidR="00683B7D">
        <w:t>transforms</w:t>
      </w:r>
      <w:r w:rsidR="00267F9F">
        <w:t>.</w:t>
      </w:r>
      <w:r w:rsidR="006E102C">
        <w:rPr>
          <w:rStyle w:val="FootnoteReference"/>
        </w:rPr>
        <w:footnoteReference w:id="3"/>
      </w:r>
      <w:r w:rsidR="00267F9F">
        <w:t xml:space="preserve"> </w:t>
      </w:r>
      <w:r w:rsidR="00866E07">
        <w:t>Users can often address a</w:t>
      </w:r>
      <w:r w:rsidR="00683B7D">
        <w:t xml:space="preserve">mbiguity </w:t>
      </w:r>
      <w:r w:rsidR="00267F9F">
        <w:t>failures by providing longer mock examples</w:t>
      </w:r>
      <w:r w:rsidR="00683B7D">
        <w:t xml:space="preserve"> or weeding through s</w:t>
      </w:r>
      <w:r w:rsidR="00741059">
        <w:t>uggested transformations</w:t>
      </w:r>
      <w:r w:rsidR="00372842">
        <w:t xml:space="preserve">. Furthermore, a system </w:t>
      </w:r>
      <w:r w:rsidR="00683B7D">
        <w:t xml:space="preserve">good </w:t>
      </w:r>
      <w:r w:rsidR="00372842">
        <w:t xml:space="preserve">at </w:t>
      </w:r>
      <w:r w:rsidR="00372842" w:rsidRPr="00372842">
        <w:rPr>
          <w:i/>
        </w:rPr>
        <w:t>ranking</w:t>
      </w:r>
      <w:r w:rsidR="00372842">
        <w:t xml:space="preserve"> candidate transforms may also avoid ambiguity failures</w:t>
      </w:r>
      <w:r w:rsidR="00683B7D">
        <w:t xml:space="preserve">. </w:t>
      </w:r>
    </w:p>
    <w:p w14:paraId="24B4EF14" w14:textId="1BACC135" w:rsidR="009B0A9D" w:rsidRDefault="009B0A9D" w:rsidP="00E337C5">
      <w:r>
        <w:t xml:space="preserve">One </w:t>
      </w:r>
      <w:r w:rsidR="008B7B6C">
        <w:t>participant</w:t>
      </w:r>
      <w:r>
        <w:t xml:space="preserve"> in our user study reported, “I was surprised that I never reached a dead end.”  In our experiments, dead ends did occur sometimes</w:t>
      </w:r>
      <w:r w:rsidR="00866E07">
        <w:t>,</w:t>
      </w:r>
      <w:r>
        <w:t xml:space="preserve"> and they were usually caused by search failures</w:t>
      </w:r>
      <w:r w:rsidR="00735345">
        <w:t xml:space="preserve">. </w:t>
      </w:r>
      <w:r>
        <w:t xml:space="preserve">STEPS employs </w:t>
      </w:r>
      <w:r w:rsidR="00866E07">
        <w:t>several</w:t>
      </w:r>
      <w:r>
        <w:t xml:space="preserve"> strategies</w:t>
      </w:r>
      <w:r w:rsidR="00662365">
        <w:t xml:space="preserve"> </w:t>
      </w:r>
      <w:r>
        <w:t>to avoid dead ends.</w:t>
      </w:r>
    </w:p>
    <w:p w14:paraId="3909D885" w14:textId="491D9234" w:rsidR="00E337C5" w:rsidRDefault="00E337C5" w:rsidP="00E337C5">
      <w:r>
        <w:t xml:space="preserve">First, the </w:t>
      </w:r>
      <w:r w:rsidR="00481494">
        <w:t xml:space="preserve">STEPS </w:t>
      </w:r>
      <w:r>
        <w:t xml:space="preserve">philosophy is to </w:t>
      </w:r>
      <w:r w:rsidR="00481494">
        <w:t xml:space="preserve">decompose </w:t>
      </w:r>
      <w:r w:rsidR="00372842">
        <w:t>complex</w:t>
      </w:r>
      <w:r w:rsidR="00481494">
        <w:t xml:space="preserve"> transforms </w:t>
      </w:r>
      <w:r>
        <w:t>into small</w:t>
      </w:r>
      <w:r w:rsidR="00481494">
        <w:t>er steps</w:t>
      </w:r>
      <w:r w:rsidR="00735345">
        <w:t xml:space="preserve">. </w:t>
      </w:r>
      <w:r w:rsidR="00344E8B">
        <w:t xml:space="preserve">Adding further colored blocks </w:t>
      </w:r>
      <w:r w:rsidR="002E5B2D">
        <w:t>often yields progress.</w:t>
      </w:r>
    </w:p>
    <w:p w14:paraId="1BCCF4DA" w14:textId="1A7C283E" w:rsidR="001E6B35" w:rsidRDefault="00683B7D" w:rsidP="00E337C5">
      <w:r>
        <w:t xml:space="preserve">Second, </w:t>
      </w:r>
      <w:r w:rsidR="00481494">
        <w:t>i</w:t>
      </w:r>
      <w:r w:rsidR="000B6F68">
        <w:t>n the case of search f</w:t>
      </w:r>
      <w:r w:rsidR="00481494">
        <w:t xml:space="preserve">ailure, </w:t>
      </w:r>
      <w:r>
        <w:t xml:space="preserve">STEPS </w:t>
      </w:r>
      <w:r w:rsidR="00481494">
        <w:t>still attemp</w:t>
      </w:r>
      <w:r w:rsidR="004470A7">
        <w:t>t</w:t>
      </w:r>
      <w:r w:rsidR="00481494">
        <w:t xml:space="preserve">s </w:t>
      </w:r>
      <w:r>
        <w:t xml:space="preserve">to identify </w:t>
      </w:r>
      <w:r w:rsidR="004470A7">
        <w:t xml:space="preserve">the </w:t>
      </w:r>
      <w:r w:rsidRPr="002E5B2D">
        <w:rPr>
          <w:i/>
        </w:rPr>
        <w:t>type</w:t>
      </w:r>
      <w:r>
        <w:t xml:space="preserve"> of </w:t>
      </w:r>
      <w:r w:rsidR="004470A7">
        <w:t>transform being illustrated, to provide useful feedback in the form of documentation or examples</w:t>
      </w:r>
      <w:r w:rsidR="00735345">
        <w:t xml:space="preserve">. </w:t>
      </w:r>
      <w:r w:rsidR="001E6B35">
        <w:t xml:space="preserve">Some examples of operations that are easier to </w:t>
      </w:r>
      <w:r w:rsidR="008B7B6C">
        <w:t xml:space="preserve">recognize </w:t>
      </w:r>
      <w:r w:rsidR="001E6B35">
        <w:t>than to precisely infer include: sorting (mock output is a permutation of mock input), deleting, adding or removing color, extending or shrinking color, and counting (numbers in the mock output but not mock input)</w:t>
      </w:r>
      <w:r w:rsidR="00735345">
        <w:t xml:space="preserve">. </w:t>
      </w:r>
    </w:p>
    <w:p w14:paraId="6A3220FD" w14:textId="7B58AA46" w:rsidR="002117DB" w:rsidRDefault="001E6B35" w:rsidP="00C14D3B">
      <w:r>
        <w:t xml:space="preserve">In </w:t>
      </w:r>
      <w:r w:rsidR="00E64523">
        <w:t>such</w:t>
      </w:r>
      <w:r>
        <w:t xml:space="preserve"> cases, context-specific help can be given</w:t>
      </w:r>
      <w:r w:rsidR="00735345">
        <w:t xml:space="preserve">. </w:t>
      </w:r>
      <w:r>
        <w:t xml:space="preserve">For example, </w:t>
      </w:r>
      <w:r w:rsidR="008767FC">
        <w:t xml:space="preserve">in </w:t>
      </w:r>
      <w:r w:rsidR="00C36AE2">
        <w:t xml:space="preserve">sorting </w:t>
      </w:r>
      <w:r w:rsidR="00C14D3B">
        <w:t>records, s</w:t>
      </w:r>
      <w:r w:rsidR="00C36AE2">
        <w:t>uppose that a user first tries to accomplish the entire task in a single step</w:t>
      </w:r>
      <w:r w:rsidR="008B7B6C">
        <w:t>, as in</w:t>
      </w:r>
      <w:r w:rsidR="00623DA3">
        <w:t xml:space="preserve"> Figure </w:t>
      </w:r>
      <w:r w:rsidR="00710D12">
        <w:t>4</w:t>
      </w:r>
      <w:r w:rsidR="00735345">
        <w:t xml:space="preserve">. </w:t>
      </w:r>
      <w:r w:rsidR="00C14D3B">
        <w:t>T</w:t>
      </w:r>
      <w:r w:rsidR="002117DB">
        <w:t xml:space="preserve">he fact that the lines in the mock input and output are permutations of one another </w:t>
      </w:r>
      <w:r w:rsidR="004470A7">
        <w:t>is a clue</w:t>
      </w:r>
      <w:r w:rsidR="002117DB">
        <w:t xml:space="preserve"> that sorting may be the primary operation</w:t>
      </w:r>
      <w:r w:rsidR="00735345">
        <w:t xml:space="preserve">. </w:t>
      </w:r>
      <w:r w:rsidR="002117DB">
        <w:t xml:space="preserve">Hence feedback on how to sort </w:t>
      </w:r>
      <w:r w:rsidR="004470A7">
        <w:t xml:space="preserve">suggests to </w:t>
      </w:r>
      <w:r w:rsidR="002117DB">
        <w:t xml:space="preserve">the user that </w:t>
      </w:r>
      <w:r w:rsidR="00866E07">
        <w:t>she</w:t>
      </w:r>
      <w:r w:rsidR="002117DB">
        <w:t xml:space="preserve"> </w:t>
      </w:r>
      <w:r w:rsidR="004470A7">
        <w:t xml:space="preserve">might </w:t>
      </w:r>
      <w:r w:rsidR="002117DB">
        <w:t xml:space="preserve">first </w:t>
      </w:r>
      <w:r w:rsidR="00741059">
        <w:t>color</w:t>
      </w:r>
      <w:r w:rsidR="002117DB">
        <w:t xml:space="preserve"> records</w:t>
      </w:r>
      <w:r w:rsidR="00735345">
        <w:t xml:space="preserve">. </w:t>
      </w:r>
      <w:r w:rsidR="000B6F68">
        <w:t>(</w:t>
      </w:r>
      <w:r w:rsidR="002117DB">
        <w:t xml:space="preserve">Note that if the user is trying to do something </w:t>
      </w:r>
      <w:r w:rsidR="004470A7">
        <w:t>besides sorting, such as reversing</w:t>
      </w:r>
      <w:r w:rsidR="002117DB">
        <w:t xml:space="preserve"> records, </w:t>
      </w:r>
      <w:r w:rsidR="000B6F68">
        <w:t xml:space="preserve">such </w:t>
      </w:r>
      <w:r w:rsidR="002117DB">
        <w:t xml:space="preserve">feedback may still be helpful because </w:t>
      </w:r>
      <w:r w:rsidR="00866E07">
        <w:t>she</w:t>
      </w:r>
      <w:r w:rsidR="002117DB">
        <w:t xml:space="preserve"> still need</w:t>
      </w:r>
      <w:r w:rsidR="00866E07">
        <w:t>s</w:t>
      </w:r>
      <w:r w:rsidR="002117DB">
        <w:t xml:space="preserve"> to segment records.</w:t>
      </w:r>
      <w:r w:rsidR="005F494B">
        <w:t xml:space="preserve">) </w:t>
      </w:r>
      <w:r w:rsidR="00E64523">
        <w:t xml:space="preserve"> As we shall </w:t>
      </w:r>
      <w:r w:rsidR="008B7B6C">
        <w:t>see</w:t>
      </w:r>
      <w:r w:rsidR="00E64523">
        <w:t xml:space="preserve">, it turns out that the clues of Menon </w:t>
      </w:r>
      <w:r w:rsidR="00E64523" w:rsidRPr="00E64523">
        <w:rPr>
          <w:i/>
        </w:rPr>
        <w:t>et al</w:t>
      </w:r>
      <w:r w:rsidR="00E64523">
        <w:t xml:space="preserve">. </w:t>
      </w:r>
      <w:r w:rsidR="00CE3DEB" w:rsidRPr="00CE3DEB">
        <w:t>[</w:t>
      </w:r>
      <w:fldSimple w:instr=" REF BIB_clues \* MERGEFORMAT ">
        <w:r w:rsidR="00E46553" w:rsidRPr="00CE3DEB">
          <w:t>13</w:t>
        </w:r>
      </w:fldSimple>
      <w:r w:rsidR="00CE3DEB" w:rsidRPr="00CE3DEB">
        <w:t>]</w:t>
      </w:r>
      <w:r w:rsidR="00E64523">
        <w:t xml:space="preserve"> perfectly model the problem of guessing the transformation type. </w:t>
      </w:r>
    </w:p>
    <w:p w14:paraId="37149C4A" w14:textId="1133146F" w:rsidR="008767FC" w:rsidRDefault="002117DB" w:rsidP="00E337C5">
      <w:r>
        <w:t xml:space="preserve">Third, </w:t>
      </w:r>
      <w:r w:rsidR="00741059">
        <w:t xml:space="preserve">when exact matches </w:t>
      </w:r>
      <w:r w:rsidR="00E64523">
        <w:t xml:space="preserve">t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00E64523">
        <w:t xml:space="preserve"> </w:t>
      </w:r>
      <w:r w:rsidR="00741059">
        <w:t>are not found, STEPS return</w:t>
      </w:r>
      <w:r w:rsidR="008767FC">
        <w:t>s</w:t>
      </w:r>
      <w:r w:rsidR="00741059">
        <w:t xml:space="preserve"> functions </w:t>
      </w:r>
      <m:oMath>
        <m:r>
          <w:rPr>
            <w:rFonts w:ascii="Cambria Math" w:hAnsi="Cambria Math"/>
          </w:rPr>
          <m:t>f</m:t>
        </m:r>
      </m:oMath>
      <w:r w:rsidR="00741059">
        <w:t xml:space="preserve"> </w:t>
      </w:r>
      <w:r w:rsidR="00626476">
        <w:t xml:space="preserve">that </w:t>
      </w:r>
      <w:r w:rsidR="00741059">
        <w:t xml:space="preserve">are approximately correct, i.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00735345">
        <w:t xml:space="preserve">. </w:t>
      </w:r>
      <w:r w:rsidR="008767FC">
        <w:t>(</w:t>
      </w:r>
      <w:r w:rsidR="007C35D4">
        <w:t>Our notion of approximation considers differences in white space to be of minimal importance.</w:t>
      </w:r>
      <w:r w:rsidR="008767FC">
        <w:t>)</w:t>
      </w:r>
      <w:r w:rsidR="007C35D4">
        <w:t xml:space="preserve"> </w:t>
      </w:r>
      <w:r w:rsidR="008767FC">
        <w:t xml:space="preserve"> </w:t>
      </w:r>
      <w:r w:rsidR="008767FC">
        <w:lastRenderedPageBreak/>
        <w:t xml:space="preserve">This can address small user typos and also may lead to a unanticipated but more productive alternative suggestions. </w:t>
      </w:r>
    </w:p>
    <w:p w14:paraId="32BF5721" w14:textId="319F2840" w:rsidR="00EB7D9F" w:rsidRDefault="00281B5B" w:rsidP="00A40CDB">
      <w:pPr>
        <w:pStyle w:val="Heading1"/>
      </w:pPr>
      <w:r>
        <w:t>Step-by-</w:t>
      </w:r>
      <w:r w:rsidR="008E04EE">
        <w:t>step walk through</w:t>
      </w:r>
    </w:p>
    <w:p w14:paraId="744D6A03" w14:textId="71224CB9" w:rsidR="00E2747B" w:rsidRDefault="00CE2D88" w:rsidP="0047638B">
      <w:r>
        <w:t>Bart</w:t>
      </w:r>
      <w:r w:rsidR="00662365">
        <w:t xml:space="preserve">, a fictitious user, is </w:t>
      </w:r>
      <w:r w:rsidR="008B7B6C">
        <w:t>aske</w:t>
      </w:r>
      <w:r w:rsidR="00323BC8">
        <w:t xml:space="preserve">d to write a program for </w:t>
      </w:r>
      <w:r w:rsidR="002E5B2D">
        <w:t xml:space="preserve">User Study </w:t>
      </w:r>
      <w:r w:rsidR="00323BC8">
        <w:t>Task 3, namely grouping and listing fonts by style.</w:t>
      </w:r>
      <w:r w:rsidR="007C35D4">
        <w:t xml:space="preserve"> </w:t>
      </w:r>
      <w:r w:rsidR="00413816">
        <w:t xml:space="preserve">Bart </w:t>
      </w:r>
      <w:r w:rsidR="00323BC8">
        <w:t>first pastes the data sample into the system in a text area, and the clicks a “START SCRIPT” button</w:t>
      </w:r>
      <w:r w:rsidR="00735345">
        <w:t xml:space="preserve">. </w:t>
      </w:r>
      <w:r w:rsidR="00323BC8">
        <w:t>For the first step, Bart tries:</w:t>
      </w:r>
    </w:p>
    <w:tbl>
      <w:tblPr>
        <w:tblStyle w:val="TableGrid"/>
        <w:tblW w:w="5072" w:type="dxa"/>
        <w:tblLook w:val="04A0" w:firstRow="1" w:lastRow="0" w:firstColumn="1" w:lastColumn="0" w:noHBand="0" w:noVBand="1"/>
      </w:tblPr>
      <w:tblGrid>
        <w:gridCol w:w="2428"/>
        <w:gridCol w:w="2656"/>
      </w:tblGrid>
      <w:tr w:rsidR="00825E37" w14:paraId="505D3230" w14:textId="77777777" w:rsidTr="00A622C6">
        <w:trPr>
          <w:trHeight w:val="262"/>
        </w:trPr>
        <w:tc>
          <w:tcPr>
            <w:tcW w:w="2564" w:type="dxa"/>
          </w:tcPr>
          <w:p w14:paraId="4861A0BB" w14:textId="639B47A9" w:rsidR="00825E37" w:rsidRDefault="00825E37" w:rsidP="00A622C6">
            <w:r>
              <w:t>Mock Input</w:t>
            </w:r>
            <w:r w:rsidR="00A622C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c>
          <w:tcPr>
            <w:tcW w:w="2508" w:type="dxa"/>
          </w:tcPr>
          <w:p w14:paraId="645FF595" w14:textId="24E78CB3" w:rsidR="00825E37" w:rsidRDefault="00825E37" w:rsidP="00A622C6">
            <w:r>
              <w:t>Mock output</w:t>
            </w:r>
            <w:r w:rsidR="00A622C6">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p>
        </w:tc>
      </w:tr>
      <w:tr w:rsidR="00825E37" w14:paraId="18EA5F2A" w14:textId="77777777" w:rsidTr="00A622C6">
        <w:trPr>
          <w:trHeight w:val="1745"/>
        </w:trPr>
        <w:tc>
          <w:tcPr>
            <w:tcW w:w="2564" w:type="dxa"/>
          </w:tcPr>
          <w:p w14:paraId="225B4C35" w14:textId="027E29E7" w:rsidR="00825E37" w:rsidRDefault="00A622C6" w:rsidP="0047638B">
            <w:r>
              <w:object w:dxaOrig="5025" w:dyaOrig="3600" w14:anchorId="0AA92082">
                <v:shape id="_x0000_i1025" type="#_x0000_t75" style="width:110.7pt;height:79.5pt" o:ole="">
                  <v:imagedata r:id="rId32" o:title=""/>
                </v:shape>
                <o:OLEObject Type="Embed" ProgID="PBrush" ShapeID="_x0000_i1025" DrawAspect="Content" ObjectID="_1518259512" r:id="rId33"/>
              </w:object>
            </w:r>
          </w:p>
        </w:tc>
        <w:tc>
          <w:tcPr>
            <w:tcW w:w="2508" w:type="dxa"/>
          </w:tcPr>
          <w:p w14:paraId="23874EE5" w14:textId="3BBAE9A2" w:rsidR="00825E37" w:rsidRDefault="00005083" w:rsidP="0047638B">
            <w:r>
              <w:rPr>
                <w:noProof/>
              </w:rPr>
              <w:drawing>
                <wp:inline distT="0" distB="0" distL="0" distR="0" wp14:anchorId="0CA1C9BD" wp14:editId="30CD3D15">
                  <wp:extent cx="1545167" cy="110378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1.png"/>
                          <pic:cNvPicPr/>
                        </pic:nvPicPr>
                        <pic:blipFill>
                          <a:blip r:embed="rId34">
                            <a:extLst>
                              <a:ext uri="{28A0092B-C50C-407E-A947-70E740481C1C}">
                                <a14:useLocalDpi xmlns:a14="http://schemas.microsoft.com/office/drawing/2010/main" val="0"/>
                              </a:ext>
                            </a:extLst>
                          </a:blip>
                          <a:stretch>
                            <a:fillRect/>
                          </a:stretch>
                        </pic:blipFill>
                        <pic:spPr>
                          <a:xfrm>
                            <a:off x="0" y="0"/>
                            <a:ext cx="1546567" cy="1104782"/>
                          </a:xfrm>
                          <a:prstGeom prst="rect">
                            <a:avLst/>
                          </a:prstGeom>
                        </pic:spPr>
                      </pic:pic>
                    </a:graphicData>
                  </a:graphic>
                </wp:inline>
              </w:drawing>
            </w:r>
          </w:p>
        </w:tc>
      </w:tr>
    </w:tbl>
    <w:p w14:paraId="113C43F6" w14:textId="77777777" w:rsidR="007C35D4" w:rsidRDefault="007C35D4" w:rsidP="0047638B"/>
    <w:p w14:paraId="46B25142" w14:textId="5A345F42" w:rsidR="00A622C6" w:rsidRDefault="00A622C6" w:rsidP="0047638B">
      <w:r>
        <w:t xml:space="preserve">Note that the system </w:t>
      </w:r>
      <w:r w:rsidR="00663CA5">
        <w:t>display</w:t>
      </w:r>
      <w:r w:rsidR="008767FC">
        <w:t>s</w:t>
      </w:r>
      <w:r>
        <w:t xml:space="preserve"> white space (spaces, tabs and newlines) </w:t>
      </w:r>
      <w:r w:rsidR="00663CA5">
        <w:t xml:space="preserve">with </w:t>
      </w:r>
      <w:r>
        <w:t>visible</w:t>
      </w:r>
      <w:r w:rsidR="00663CA5">
        <w:t xml:space="preserve"> characters</w:t>
      </w:r>
      <w:r w:rsidR="00735345">
        <w:t xml:space="preserve">. </w:t>
      </w:r>
      <w:r>
        <w:t xml:space="preserve">Bart also </w:t>
      </w:r>
      <w:r w:rsidR="00663CA5">
        <w:t xml:space="preserve">employs </w:t>
      </w:r>
      <w:r>
        <w:t xml:space="preserve">a </w:t>
      </w:r>
      <w:r w:rsidR="00663CA5">
        <w:t xml:space="preserve">STEPS </w:t>
      </w:r>
      <w:r>
        <w:t xml:space="preserve">feature </w:t>
      </w:r>
      <w:r w:rsidR="00663CA5">
        <w:t xml:space="preserve">by </w:t>
      </w:r>
      <w:r>
        <w:t>which he names the grey color as “font</w:t>
      </w:r>
      <w:r w:rsidR="008534BB">
        <w:t>.</w:t>
      </w:r>
      <w:r>
        <w:t xml:space="preserve">” </w:t>
      </w:r>
    </w:p>
    <w:p w14:paraId="38322D65" w14:textId="7FDEB4EE" w:rsidR="00A622C6" w:rsidRDefault="00A622C6" w:rsidP="0047638B">
      <w:r>
        <w:t xml:space="preserve">After </w:t>
      </w:r>
      <w:r w:rsidR="00623DA3">
        <w:t>he hits</w:t>
      </w:r>
      <w:r>
        <w:t xml:space="preserve"> the “Auto-code” button, the system offers Bart only one suggestion of a program with an English description of “Mark from capital letter to ‘Yes’ as font.”  </w:t>
      </w:r>
      <w:r w:rsidR="00051908">
        <w:t>It also gives him an opportunity to preview the transform before executing it</w:t>
      </w:r>
      <w:r w:rsidR="00735345">
        <w:t xml:space="preserve">. </w:t>
      </w:r>
      <w:r>
        <w:t>Bart examines the data, and it looks good</w:t>
      </w:r>
      <w:r w:rsidR="00735345">
        <w:t xml:space="preserve">. </w:t>
      </w:r>
      <w:r>
        <w:t>It appears that all the records end in “Embeddable: Yes.” However, Bart, like the participants in our study, is not intimately familiar with the data</w:t>
      </w:r>
      <w:r w:rsidR="00735345">
        <w:t xml:space="preserve">. </w:t>
      </w:r>
      <w:r w:rsidR="000F4A75">
        <w:t>He is not sure if “Embeddable” will always be followed by “Yes,” so h</w:t>
      </w:r>
      <w:r>
        <w:t xml:space="preserve">e changes the mock pair </w:t>
      </w:r>
      <w:r w:rsidR="000F4A75">
        <w:t>s</w:t>
      </w:r>
      <w:r>
        <w:t xml:space="preserve">o </w:t>
      </w:r>
      <w:r w:rsidR="000F4A75">
        <w:t>the second record ends in “No.</w:t>
      </w:r>
      <w:r>
        <w:t>”</w:t>
      </w:r>
      <w:r w:rsidR="000F4A75">
        <w:t xml:space="preserve"> The computer is forced to generalize.</w:t>
      </w:r>
    </w:p>
    <w:tbl>
      <w:tblPr>
        <w:tblStyle w:val="TableGrid"/>
        <w:tblW w:w="5072" w:type="dxa"/>
        <w:tblLook w:val="04A0" w:firstRow="1" w:lastRow="0" w:firstColumn="1" w:lastColumn="0" w:noHBand="0" w:noVBand="1"/>
      </w:tblPr>
      <w:tblGrid>
        <w:gridCol w:w="2398"/>
        <w:gridCol w:w="2674"/>
      </w:tblGrid>
      <w:tr w:rsidR="00A622C6" w14:paraId="44549A84" w14:textId="77777777" w:rsidTr="007C35D4">
        <w:trPr>
          <w:trHeight w:val="262"/>
        </w:trPr>
        <w:tc>
          <w:tcPr>
            <w:tcW w:w="2398" w:type="dxa"/>
          </w:tcPr>
          <w:p w14:paraId="5733283C" w14:textId="77777777" w:rsidR="00A622C6" w:rsidRDefault="00A622C6" w:rsidP="00CF119E">
            <w:r>
              <w:t xml:space="preserve">Mock Input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c>
          <w:tcPr>
            <w:tcW w:w="2674" w:type="dxa"/>
          </w:tcPr>
          <w:p w14:paraId="609B63E8" w14:textId="77777777" w:rsidR="00A622C6" w:rsidRDefault="00A622C6" w:rsidP="00CF119E">
            <w:r>
              <w:t xml:space="preserve">Mock output </w:t>
            </w:r>
            <m:oMath>
              <m:sSub>
                <m:sSubPr>
                  <m:ctrlPr>
                    <w:rPr>
                      <w:rFonts w:ascii="Cambria Math" w:hAnsi="Cambria Math"/>
                      <w:i/>
                    </w:rPr>
                  </m:ctrlPr>
                </m:sSubPr>
                <m:e>
                  <m:r>
                    <w:rPr>
                      <w:rFonts w:ascii="Cambria Math" w:hAnsi="Cambria Math"/>
                    </w:rPr>
                    <m:t>y</m:t>
                  </m:r>
                </m:e>
                <m:sub>
                  <m:r>
                    <w:rPr>
                      <w:rFonts w:ascii="Cambria Math" w:hAnsi="Cambria Math"/>
                    </w:rPr>
                    <m:t>1</m:t>
                  </m:r>
                </m:sub>
              </m:sSub>
            </m:oMath>
          </w:p>
        </w:tc>
      </w:tr>
      <w:tr w:rsidR="00A622C6" w14:paraId="0A57EBE2" w14:textId="77777777" w:rsidTr="007C35D4">
        <w:trPr>
          <w:trHeight w:val="1745"/>
        </w:trPr>
        <w:tc>
          <w:tcPr>
            <w:tcW w:w="2398" w:type="dxa"/>
          </w:tcPr>
          <w:p w14:paraId="7CB88E9E" w14:textId="615B9751" w:rsidR="00A622C6" w:rsidRDefault="008534BB" w:rsidP="00CF119E">
            <w:r>
              <w:object w:dxaOrig="5040" w:dyaOrig="3735" w14:anchorId="78317A85">
                <v:shape id="_x0000_i1026" type="#_x0000_t75" style="width:105.85pt;height:79pt" o:ole="">
                  <v:imagedata r:id="rId35" o:title=""/>
                </v:shape>
                <o:OLEObject Type="Embed" ProgID="PBrush" ShapeID="_x0000_i1026" DrawAspect="Content" ObjectID="_1518259513" r:id="rId36"/>
              </w:object>
            </w:r>
          </w:p>
        </w:tc>
        <w:tc>
          <w:tcPr>
            <w:tcW w:w="2674" w:type="dxa"/>
          </w:tcPr>
          <w:p w14:paraId="4F444D57" w14:textId="1172DF71" w:rsidR="00A622C6" w:rsidRDefault="00005083" w:rsidP="00CF119E">
            <w:r>
              <w:rPr>
                <w:noProof/>
              </w:rPr>
              <w:drawing>
                <wp:inline distT="0" distB="0" distL="0" distR="0" wp14:anchorId="7EF2B422" wp14:editId="12951812">
                  <wp:extent cx="1431237" cy="101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2.png"/>
                          <pic:cNvPicPr/>
                        </pic:nvPicPr>
                        <pic:blipFill>
                          <a:blip r:embed="rId37">
                            <a:extLst>
                              <a:ext uri="{28A0092B-C50C-407E-A947-70E740481C1C}">
                                <a14:useLocalDpi xmlns:a14="http://schemas.microsoft.com/office/drawing/2010/main" val="0"/>
                              </a:ext>
                            </a:extLst>
                          </a:blip>
                          <a:stretch>
                            <a:fillRect/>
                          </a:stretch>
                        </pic:blipFill>
                        <pic:spPr>
                          <a:xfrm>
                            <a:off x="0" y="0"/>
                            <a:ext cx="1431237" cy="1018540"/>
                          </a:xfrm>
                          <a:prstGeom prst="rect">
                            <a:avLst/>
                          </a:prstGeom>
                        </pic:spPr>
                      </pic:pic>
                    </a:graphicData>
                  </a:graphic>
                </wp:inline>
              </w:drawing>
            </w:r>
          </w:p>
        </w:tc>
      </w:tr>
    </w:tbl>
    <w:p w14:paraId="241E653D" w14:textId="50CF8D17" w:rsidR="00051908" w:rsidRDefault="000F4A75" w:rsidP="0047638B">
      <w:r>
        <w:t>T</w:t>
      </w:r>
      <w:r w:rsidR="00051908">
        <w:t xml:space="preserve">he </w:t>
      </w:r>
      <w:r>
        <w:t xml:space="preserve">new </w:t>
      </w:r>
      <w:r w:rsidR="00051908">
        <w:t>program</w:t>
      </w:r>
      <w:r>
        <w:t xml:space="preserve"> generated is</w:t>
      </w:r>
      <w:r w:rsidR="00051908">
        <w:t>, “Mark from capital letter to ‘Embeddable: ’, word as font.”  Bart looks at the resulting preview, is satisfied, and continues</w:t>
      </w:r>
      <w:r w:rsidR="00735345">
        <w:t xml:space="preserve">. </w:t>
      </w:r>
      <w:r w:rsidR="00051908">
        <w:t>Several points worth making are:</w:t>
      </w:r>
    </w:p>
    <w:p w14:paraId="7FCB5BFB" w14:textId="67797FF8" w:rsidR="00051908" w:rsidRDefault="00051908" w:rsidP="00051908">
      <w:pPr>
        <w:pStyle w:val="ListParagraph"/>
        <w:numPr>
          <w:ilvl w:val="0"/>
          <w:numId w:val="39"/>
        </w:numPr>
      </w:pPr>
      <w:r>
        <w:t xml:space="preserve">Bart preferred to create an artificial mock example (actually modify an example) rather than spend the time searching for an example </w:t>
      </w:r>
      <w:r w:rsidR="000F4A75">
        <w:t xml:space="preserve">with “Embeddable: No” </w:t>
      </w:r>
      <w:r>
        <w:t>in the data.</w:t>
      </w:r>
    </w:p>
    <w:p w14:paraId="4C4E72A8" w14:textId="531355D5" w:rsidR="00051908" w:rsidRDefault="00051908" w:rsidP="00051908">
      <w:pPr>
        <w:pStyle w:val="ListParagraph"/>
        <w:numPr>
          <w:ilvl w:val="0"/>
          <w:numId w:val="39"/>
        </w:numPr>
      </w:pPr>
      <w:r>
        <w:t xml:space="preserve">In fact, all the data at hand did </w:t>
      </w:r>
      <w:r w:rsidR="000F4A75">
        <w:t xml:space="preserve">happen to </w:t>
      </w:r>
      <w:r w:rsidR="007C35D4">
        <w:t>end in “Embeddable: Yes.</w:t>
      </w:r>
      <w:r>
        <w:t xml:space="preserve">” </w:t>
      </w:r>
      <w:r w:rsidR="007C35D4">
        <w:t xml:space="preserve">However, </w:t>
      </w:r>
      <w:r>
        <w:t xml:space="preserve">since Bart wanted a program that generalized well to future examples, his </w:t>
      </w:r>
      <w:r w:rsidR="007C35D4">
        <w:t>efforts were not in vain</w:t>
      </w:r>
      <w:r>
        <w:t>.</w:t>
      </w:r>
    </w:p>
    <w:p w14:paraId="054CDA88" w14:textId="3BD546A8" w:rsidR="00051908" w:rsidRDefault="000F4A75" w:rsidP="00051908">
      <w:pPr>
        <w:pStyle w:val="ListParagraph"/>
        <w:numPr>
          <w:ilvl w:val="0"/>
          <w:numId w:val="39"/>
        </w:numPr>
      </w:pPr>
      <w:r>
        <w:lastRenderedPageBreak/>
        <w:t xml:space="preserve">When this task was used in the user study, about </w:t>
      </w:r>
      <w:r w:rsidR="00051908">
        <w:t xml:space="preserve"> half </w:t>
      </w:r>
      <w:r w:rsidR="008767FC">
        <w:t xml:space="preserve">of </w:t>
      </w:r>
      <w:r w:rsidR="00051908">
        <w:t xml:space="preserve">the study participants </w:t>
      </w:r>
      <w:r w:rsidR="007C35D4">
        <w:t xml:space="preserve">examined </w:t>
      </w:r>
      <w:r w:rsidR="00051908">
        <w:t>the data preview and accepted the first program, and about half made the artificial “No” example</w:t>
      </w:r>
      <w:r w:rsidR="00735345">
        <w:t xml:space="preserve">. </w:t>
      </w:r>
      <w:r w:rsidR="00051908">
        <w:t xml:space="preserve">Two participants </w:t>
      </w:r>
      <w:r w:rsidR="008767FC">
        <w:t xml:space="preserve">exerted further </w:t>
      </w:r>
      <w:r w:rsidR="00051908">
        <w:t>effort on segmentation because they were concerned about the fact that records may end in a completely different field than “Embeddable.”</w:t>
      </w:r>
    </w:p>
    <w:p w14:paraId="48CE4C60" w14:textId="212FC6D9" w:rsidR="00051908" w:rsidRDefault="00051908" w:rsidP="00051908">
      <w:pPr>
        <w:pStyle w:val="ListParagraph"/>
        <w:numPr>
          <w:ilvl w:val="0"/>
          <w:numId w:val="39"/>
        </w:numPr>
      </w:pPr>
      <w:r>
        <w:t xml:space="preserve">The suggestions and ranking of the system could be better on this example (i.e., perhaps a better pattern would be to recognize that records start on nonindented lines), but nonetheless </w:t>
      </w:r>
      <w:r w:rsidR="007C35D4">
        <w:t xml:space="preserve">users succeed with mock examples and additional colors. </w:t>
      </w:r>
    </w:p>
    <w:p w14:paraId="09A863A4" w14:textId="6D3E475D" w:rsidR="008534BB" w:rsidRDefault="007A6CE9" w:rsidP="0047638B">
      <w:r>
        <w:t>In the second step</w:t>
      </w:r>
      <w:r w:rsidR="008534BB">
        <w:t xml:space="preserve">, Bart introduces </w:t>
      </w:r>
      <w:r w:rsidR="00ED61B7">
        <w:t xml:space="preserve">a new color, green, </w:t>
      </w:r>
      <w:r w:rsidR="008534BB">
        <w:t>which he calls “name</w:t>
      </w:r>
      <w:r w:rsidR="00ED61B7">
        <w:t>.</w:t>
      </w:r>
      <w:r w:rsidR="008534BB">
        <w:t xml:space="preserve">” </w:t>
      </w:r>
      <w:r w:rsidR="00ED61B7">
        <w:t>For the mock example, he takes the first two records and colors “AquaKana” and “Courier” in green</w:t>
      </w:r>
      <w:r w:rsidR="00735345">
        <w:t xml:space="preserve">. </w:t>
      </w:r>
      <w:r w:rsidR="00ED61B7">
        <w:t>The system provides three possible programs along with the ability to preview them in a dialog, shown below</w:t>
      </w:r>
      <w:r w:rsidR="00735345">
        <w:t xml:space="preserve">. </w:t>
      </w:r>
    </w:p>
    <w:p w14:paraId="1C0330DE" w14:textId="1EDEFFE1" w:rsidR="008534BB" w:rsidRDefault="00ED61B7" w:rsidP="0047638B">
      <w:r>
        <w:rPr>
          <w:noProof/>
        </w:rPr>
        <w:drawing>
          <wp:inline distT="0" distB="0" distL="0" distR="0" wp14:anchorId="0E0D56E0" wp14:editId="30035DB4">
            <wp:extent cx="3057244" cy="2228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57244" cy="2228850"/>
                    </a:xfrm>
                    <a:prstGeom prst="rect">
                      <a:avLst/>
                    </a:prstGeom>
                    <a:noFill/>
                    <a:ln>
                      <a:noFill/>
                    </a:ln>
                  </pic:spPr>
                </pic:pic>
              </a:graphicData>
            </a:graphic>
          </wp:inline>
        </w:drawing>
      </w:r>
    </w:p>
    <w:p w14:paraId="2A409341" w14:textId="73CF580E" w:rsidR="00ED61B7" w:rsidRDefault="00ED61B7" w:rsidP="0047638B">
      <w:r>
        <w:t>Each of these programs is presented b</w:t>
      </w:r>
      <w:r w:rsidR="00623DA3">
        <w:t>y its English description alone;</w:t>
      </w:r>
      <w:r>
        <w:t xml:space="preserve"> the code is collapsed.</w:t>
      </w:r>
      <w:r>
        <w:rPr>
          <w:rStyle w:val="FootnoteReference"/>
        </w:rPr>
        <w:footnoteReference w:id="4"/>
      </w:r>
      <w:r>
        <w:t xml:space="preserve"> By clicking on any of these options, Bart sees </w:t>
      </w:r>
      <w:r w:rsidR="00623DA3">
        <w:t>a preview of its effect</w:t>
      </w:r>
      <w:r w:rsidR="00735345">
        <w:t xml:space="preserve">. </w:t>
      </w:r>
      <w:r>
        <w:t>The first one is clearly wrong, as Bart intended the entire “Courier-Bold” to be green</w:t>
      </w:r>
      <w:r w:rsidR="00735345">
        <w:t xml:space="preserve">. </w:t>
      </w:r>
      <w:r>
        <w:t>But the third program is exactly what Bart wanted</w:t>
      </w:r>
      <w:r w:rsidR="00735345">
        <w:t xml:space="preserve">. </w:t>
      </w:r>
      <w:r>
        <w:t>He clicks “Accept” and moves on to the next step.</w:t>
      </w:r>
    </w:p>
    <w:p w14:paraId="4D40E947" w14:textId="71A950C6" w:rsidR="00ED61B7" w:rsidRDefault="00ED61B7" w:rsidP="0047638B">
      <w:r>
        <w:t>He then introduces a new color called style and marks the styles in a similar fashion</w:t>
      </w:r>
      <w:r w:rsidR="00735345">
        <w:t xml:space="preserve">. </w:t>
      </w:r>
      <w:r>
        <w:t>He then simplifies matters by replacing each record with just the name and style</w:t>
      </w:r>
      <w:r w:rsidR="00735345">
        <w:t xml:space="preserve">. </w:t>
      </w:r>
      <w:r>
        <w:t>The program generated is, “Within font, keep only name, style”</w:t>
      </w:r>
      <w:r w:rsidR="008A33FC">
        <w:t xml:space="preserve"> and the resulting data is as follows,</w:t>
      </w:r>
    </w:p>
    <w:p w14:paraId="4E422B8C" w14:textId="23F62831" w:rsidR="00ED61B7" w:rsidRDefault="008A33FC" w:rsidP="0047638B">
      <w:r>
        <w:rPr>
          <w:noProof/>
        </w:rPr>
        <w:lastRenderedPageBreak/>
        <w:drawing>
          <wp:inline distT="0" distB="0" distL="0" distR="0" wp14:anchorId="2653C8FF" wp14:editId="02AF1282">
            <wp:extent cx="1244010" cy="679050"/>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44010" cy="679050"/>
                    </a:xfrm>
                    <a:prstGeom prst="rect">
                      <a:avLst/>
                    </a:prstGeom>
                    <a:noFill/>
                    <a:ln>
                      <a:noFill/>
                    </a:ln>
                  </pic:spPr>
                </pic:pic>
              </a:graphicData>
            </a:graphic>
          </wp:inline>
        </w:drawing>
      </w:r>
    </w:p>
    <w:p w14:paraId="2AFB10B4" w14:textId="156A66D8" w:rsidR="008A33FC" w:rsidRDefault="008A33FC" w:rsidP="0047638B">
      <m:oMathPara>
        <m:oMath>
          <m:r>
            <w:rPr>
              <w:rFonts w:ascii="Cambria Math" w:hAnsi="Cambria Math"/>
            </w:rPr>
            <m:t>…</m:t>
          </m:r>
        </m:oMath>
      </m:oMathPara>
    </w:p>
    <w:p w14:paraId="2DF81D8C" w14:textId="3BF1884C" w:rsidR="008A33FC" w:rsidRDefault="008A33FC" w:rsidP="0047638B">
      <w:r>
        <w:t>Bart then sorts the records by style</w:t>
      </w:r>
      <w:r w:rsidR="008767FC">
        <w:t xml:space="preserve">. </w:t>
      </w:r>
      <w:r>
        <w:t>For mock input he finds four records that are out of order (two would have sufficed):</w:t>
      </w:r>
    </w:p>
    <w:p w14:paraId="4A172C3D" w14:textId="794D811D" w:rsidR="008A33FC" w:rsidRDefault="008A33FC" w:rsidP="0047638B">
      <w:r>
        <w:rPr>
          <w:noProof/>
        </w:rPr>
        <w:drawing>
          <wp:inline distT="0" distB="0" distL="0" distR="0" wp14:anchorId="33EEE7F1" wp14:editId="18B94FD3">
            <wp:extent cx="2234366" cy="5417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34366" cy="541735"/>
                    </a:xfrm>
                    <a:prstGeom prst="rect">
                      <a:avLst/>
                    </a:prstGeom>
                    <a:noFill/>
                    <a:ln>
                      <a:noFill/>
                    </a:ln>
                  </pic:spPr>
                </pic:pic>
              </a:graphicData>
            </a:graphic>
          </wp:inline>
        </w:drawing>
      </w:r>
    </w:p>
    <w:p w14:paraId="040FB5BB" w14:textId="3A4016F3" w:rsidR="008A33FC" w:rsidRDefault="008A33FC" w:rsidP="0047638B">
      <w:r>
        <w:t>The mock output are these four records sorted by their blue style</w:t>
      </w:r>
      <w:r w:rsidR="00735345">
        <w:t xml:space="preserve">. </w:t>
      </w:r>
      <w:r>
        <w:t xml:space="preserve">The generated program is “Sort font by style in alphabetical order.”  </w:t>
      </w:r>
    </w:p>
    <w:p w14:paraId="2B0B7B58" w14:textId="7287ADB7" w:rsidR="008A33FC" w:rsidRPr="008045CD" w:rsidRDefault="008A33FC" w:rsidP="008A33FC">
      <w:pPr>
        <w:pStyle w:val="Heading2"/>
      </w:pPr>
      <w:r w:rsidRPr="008045CD">
        <w:t>Grouping</w:t>
      </w:r>
    </w:p>
    <w:p w14:paraId="6A3968D0" w14:textId="1B7A3715" w:rsidR="008A33FC" w:rsidRDefault="000F1F72" w:rsidP="0047638B">
      <w:r>
        <w:t>For the crucial step</w:t>
      </w:r>
      <w:r w:rsidR="008A33FC">
        <w:t xml:space="preserve">, Bart </w:t>
      </w:r>
      <w:r w:rsidR="0092063E">
        <w:t xml:space="preserve">creates a new color called </w:t>
      </w:r>
      <w:r w:rsidR="004D7DBD">
        <w:t xml:space="preserve">“styleGroup”. </w:t>
      </w:r>
      <w:r w:rsidR="0092063E">
        <w:t>He finds six consecutive fonts and groups them into four groups based on equivalent styles.</w:t>
      </w:r>
    </w:p>
    <w:p w14:paraId="3E5A42C1" w14:textId="04A6C5D2" w:rsidR="0092063E" w:rsidRDefault="0092063E" w:rsidP="0047638B">
      <w:r>
        <w:rPr>
          <w:noProof/>
        </w:rPr>
        <w:drawing>
          <wp:inline distT="0" distB="0" distL="0" distR="0" wp14:anchorId="47A4FAA2" wp14:editId="5F3A93A9">
            <wp:extent cx="2357558" cy="1000176"/>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57558" cy="1000176"/>
                    </a:xfrm>
                    <a:prstGeom prst="rect">
                      <a:avLst/>
                    </a:prstGeom>
                    <a:noFill/>
                    <a:ln>
                      <a:noFill/>
                    </a:ln>
                  </pic:spPr>
                </pic:pic>
              </a:graphicData>
            </a:graphic>
          </wp:inline>
        </w:drawing>
      </w:r>
    </w:p>
    <w:p w14:paraId="5278F301" w14:textId="3F7C4EA7" w:rsidR="0092063E" w:rsidRDefault="0092063E" w:rsidP="0047638B">
      <w:r>
        <w:t>Above is the mock output (the mock input is the same without the yellow color)</w:t>
      </w:r>
      <w:r w:rsidR="00735345">
        <w:t xml:space="preserve">. </w:t>
      </w:r>
      <w:r>
        <w:t>The generated program is “Group font by style as styleGroup.”</w:t>
      </w:r>
    </w:p>
    <w:p w14:paraId="1A115D96" w14:textId="6C6F491C" w:rsidR="0092063E" w:rsidRDefault="0092063E" w:rsidP="0092063E">
      <w:pPr>
        <w:pStyle w:val="Heading2"/>
      </w:pPr>
      <w:r>
        <w:t>Wrap-up</w:t>
      </w:r>
    </w:p>
    <w:p w14:paraId="2740152A" w14:textId="67158D9D" w:rsidR="0092063E" w:rsidRDefault="008767FC" w:rsidP="0047638B">
      <w:r>
        <w:t>The rest of the task is straightforward</w:t>
      </w:r>
      <w:r w:rsidR="00735345">
        <w:t xml:space="preserve">. </w:t>
      </w:r>
      <w:r w:rsidR="0092063E">
        <w:t xml:space="preserve">Bart keeps only the first occurrence </w:t>
      </w:r>
      <w:r w:rsidR="00623DA3">
        <w:t xml:space="preserve">of </w:t>
      </w:r>
      <w:r w:rsidR="0092063E">
        <w:t>the style within each yellow group, deleting the rest, and then appends semicolons and removes</w:t>
      </w:r>
      <w:r w:rsidR="002818A7">
        <w:t xml:space="preserve"> newlines, as was required in the task.</w:t>
      </w:r>
    </w:p>
    <w:p w14:paraId="765ADCFB" w14:textId="78946877" w:rsidR="002818A7" w:rsidRDefault="002818A7" w:rsidP="002818A7">
      <w:r>
        <w:t>Note that grouping was the most difficult step for most users in the study, as we will discuss</w:t>
      </w:r>
      <w:r w:rsidR="00735345">
        <w:t xml:space="preserve">. </w:t>
      </w:r>
      <w:r>
        <w:t>This is probably because the tutorial we had given them had examples of sorting but no examples of grouping</w:t>
      </w:r>
      <w:r w:rsidR="00735345">
        <w:t xml:space="preserve">. </w:t>
      </w:r>
      <w:r>
        <w:t>Nonetheless, all but one of the participants tried grouping on their own, and the other participant found an alternative solution</w:t>
      </w:r>
      <w:r w:rsidR="00735345">
        <w:t xml:space="preserve">. </w:t>
      </w:r>
      <w:r>
        <w:t>(Also note that no participant renamed any colors or edited the style declarations.)</w:t>
      </w:r>
    </w:p>
    <w:p w14:paraId="1A80073F" w14:textId="3CA2CCE2" w:rsidR="00FA22CD" w:rsidRDefault="00FA22CD" w:rsidP="00FA22CD">
      <w:pPr>
        <w:pStyle w:val="Heading1"/>
      </w:pPr>
      <w:r>
        <w:lastRenderedPageBreak/>
        <w:t>Interface</w:t>
      </w:r>
    </w:p>
    <w:p w14:paraId="47FF48F7" w14:textId="7C93CFB6" w:rsidR="00FA22CD" w:rsidRDefault="00FA22CD" w:rsidP="00FA22CD">
      <w:pPr>
        <w:keepNext/>
      </w:pPr>
      <w:r>
        <w:t xml:space="preserve">STEPS is a web application that works inside a browser window. </w:t>
      </w:r>
      <w:r w:rsidR="00862438">
        <w:t xml:space="preserve">Figure </w:t>
      </w:r>
      <w:r w:rsidR="00710D12">
        <w:t>5</w:t>
      </w:r>
      <w:r>
        <w:t xml:space="preserve"> shows a typical session consisting of a list of step tabs shown on the left side (1)</w:t>
      </w:r>
      <w:r w:rsidR="00735345">
        <w:t xml:space="preserve">. </w:t>
      </w:r>
      <w:r>
        <w:t xml:space="preserve">The session starts by pasting raw text into the </w:t>
      </w:r>
      <w:r w:rsidRPr="00954A7E">
        <w:t>BEGIN</w:t>
      </w:r>
      <w:r>
        <w:rPr>
          <w:i/>
        </w:rPr>
        <w:t xml:space="preserve"> </w:t>
      </w:r>
      <w:r>
        <w:t xml:space="preserve">tab and ends by copying the output text in the </w:t>
      </w:r>
      <w:r w:rsidRPr="00954A7E">
        <w:t>END</w:t>
      </w:r>
      <w:r>
        <w:rPr>
          <w:i/>
        </w:rPr>
        <w:t xml:space="preserve"> </w:t>
      </w:r>
      <w:r>
        <w:t>tab</w:t>
      </w:r>
      <w:r w:rsidR="00735345">
        <w:t xml:space="preserve">. </w:t>
      </w:r>
      <w:r>
        <w:t>Step tabs enable the user to revisit and debug steps</w:t>
      </w:r>
      <w:r w:rsidR="00735345">
        <w:t xml:space="preserve">. </w:t>
      </w:r>
      <w:r>
        <w:t>Changes to a step automatically propagate throughout all following tabs, and changes to the data in the BEGIN tab propagate all the way to the END tab</w:t>
      </w:r>
      <w:r w:rsidR="00735345">
        <w:t xml:space="preserve">. </w:t>
      </w:r>
    </w:p>
    <w:p w14:paraId="40EE6EBF" w14:textId="55C53C1A" w:rsidR="006048CB" w:rsidRDefault="00FA22CD" w:rsidP="006048CB">
      <w:pPr>
        <w:keepNext/>
      </w:pPr>
      <w:r>
        <w:t xml:space="preserve">Each step has resizable panes for its </w:t>
      </w:r>
      <w:r>
        <w:rPr>
          <w:i/>
        </w:rPr>
        <w:t>input (2)</w:t>
      </w:r>
      <w:r>
        <w:t xml:space="preserve">, </w:t>
      </w:r>
      <w:r>
        <w:rPr>
          <w:i/>
        </w:rPr>
        <w:t xml:space="preserve">output (3), mock input (4), </w:t>
      </w:r>
      <w:r>
        <w:t xml:space="preserve">and </w:t>
      </w:r>
      <w:r>
        <w:rPr>
          <w:i/>
        </w:rPr>
        <w:t>mock output (5).</w:t>
      </w:r>
      <w:r>
        <w:t xml:space="preserve"> Spaces, tabs, and newline characters are displayed with visible glyphs.</w:t>
      </w:r>
      <w:r>
        <w:rPr>
          <w:rStyle w:val="FootnoteReference"/>
        </w:rPr>
        <w:footnoteReference w:id="5"/>
      </w:r>
      <w:r>
        <w:t xml:space="preserve"> Our earlier designs, which placed the mock input to the left of the mock output (or above the mock output), led users to mistakenly edit the mock input when they meant to edit the mock output</w:t>
      </w:r>
      <w:r w:rsidR="00735345">
        <w:t xml:space="preserve">. </w:t>
      </w:r>
      <w:r>
        <w:t xml:space="preserve">The code for the step is shown above the output and collapsed to a human-readable comment by default (6). </w:t>
      </w:r>
    </w:p>
    <w:p w14:paraId="7041A25A" w14:textId="0B65E630" w:rsidR="00880450" w:rsidRDefault="00880450" w:rsidP="006048CB">
      <w:pPr>
        <w:keepNext/>
      </w:pPr>
      <w:r>
        <w:t xml:space="preserve">Coloring is performed by selecting a text and clicking on a color in the draggable palette window (7), shown on the left. The palette also serves as a legend, and users can assign semantically meaningful tags to the colors, as shown in Figure 6. These tags are then used in the English descriptions of the program as well as the code itself. Colors can be temporarily </w:t>
      </w:r>
      <w:r>
        <w:rPr>
          <w:i/>
        </w:rPr>
        <w:t>collapsed</w:t>
      </w:r>
      <w:r>
        <w:t xml:space="preserve"> by unchecking them in the palette, which hides the text in that color. This enables one to temporarily hide and </w:t>
      </w:r>
      <w:r w:rsidRPr="000F1F72">
        <w:rPr>
          <w:i/>
        </w:rPr>
        <w:t>protect</w:t>
      </w:r>
      <w:r>
        <w:t xml:space="preserve"> information. For example, to replace “align” by “straighten” in a LaTex document </w:t>
      </w:r>
      <w:r>
        <w:rPr>
          <w:i/>
        </w:rPr>
        <w:t xml:space="preserve">except </w:t>
      </w:r>
      <w:r>
        <w:t>inside equations, one colors equations, collapses the equation color, executes the replacement, and finally uncollapses the equation color.</w:t>
      </w:r>
    </w:p>
    <w:p w14:paraId="20FE5438" w14:textId="57F1ACE7" w:rsidR="00880450" w:rsidRDefault="00880450" w:rsidP="006048CB">
      <w:pPr>
        <w:keepNext/>
      </w:pPr>
      <w:r w:rsidRPr="0047135F">
        <w:t>The mock input (4) and output (5) are editable text areas. STEPS monitors the changes to the mock pair and gives feedback about what kind of step it detects (8)</w:t>
      </w:r>
      <w:r>
        <w:t xml:space="preserve">. </w:t>
      </w:r>
      <w:r w:rsidRPr="0047135F">
        <w:t>Program synthesis occurs when the user clicks the auto-code button (9). After a short pause, a suggestions/preview dialog opens, as described earlier.</w:t>
      </w:r>
    </w:p>
    <w:p w14:paraId="4F753D83" w14:textId="77777777" w:rsidR="00880450" w:rsidRDefault="00880450" w:rsidP="00880450">
      <w:pPr>
        <w:pStyle w:val="Heading1"/>
      </w:pPr>
      <w:r>
        <w:t>Implementation</w:t>
      </w:r>
      <w:r w:rsidRPr="008767FC">
        <w:t xml:space="preserve"> </w:t>
      </w:r>
    </w:p>
    <w:p w14:paraId="5FC5A6FA" w14:textId="77777777" w:rsidR="00880450" w:rsidRDefault="00880450" w:rsidP="00880450">
      <w:r>
        <w:t xml:space="preserve">We apply the synthesis and ranking approach of Menon </w:t>
      </w:r>
      <w:r w:rsidRPr="00612EAC">
        <w:rPr>
          <w:i/>
        </w:rPr>
        <w:t>et al</w:t>
      </w:r>
      <w:r>
        <w:t xml:space="preserve"> </w:t>
      </w:r>
      <w:r w:rsidRPr="00CE3DEB">
        <w:t>[</w:t>
      </w:r>
      <w:r w:rsidR="001E0EC6">
        <w:fldChar w:fldCharType="begin"/>
      </w:r>
      <w:r w:rsidR="001E0EC6">
        <w:instrText xml:space="preserve"> REF BIB_clues \* MERGEFORMAT </w:instrText>
      </w:r>
      <w:r w:rsidR="001E0EC6">
        <w:fldChar w:fldCharType="separate"/>
      </w:r>
      <w:r w:rsidRPr="00CE3DEB">
        <w:t>13</w:t>
      </w:r>
      <w:r w:rsidR="001E0EC6">
        <w:fldChar w:fldCharType="end"/>
      </w:r>
      <w:r w:rsidRPr="00CE3DEB">
        <w:t>]</w:t>
      </w:r>
      <w:r>
        <w:t xml:space="preserve">. To instantiate it, we need to define a domain specific language, and a number of </w:t>
      </w:r>
      <w:r w:rsidRPr="002818A7">
        <w:rPr>
          <w:i/>
        </w:rPr>
        <w:t>clues</w:t>
      </w:r>
      <w:r>
        <w:t xml:space="preserve">, functions which generate candidate program fragments based the mock input and mock output. </w:t>
      </w:r>
    </w:p>
    <w:p w14:paraId="1E111611" w14:textId="77777777" w:rsidR="00880450" w:rsidRDefault="00880450" w:rsidP="00880450">
      <w:pPr>
        <w:pStyle w:val="Heading2"/>
      </w:pPr>
      <w:r>
        <w:t>Domain Specific Language</w:t>
      </w:r>
    </w:p>
    <w:p w14:paraId="10885A6D" w14:textId="77777777" w:rsidR="00880450" w:rsidRDefault="00880450" w:rsidP="00880450">
      <w:r>
        <w:rPr>
          <w:noProof/>
        </w:rPr>
        <w:lastRenderedPageBreak/>
        <mc:AlternateContent>
          <mc:Choice Requires="wpc">
            <w:drawing>
              <wp:anchor distT="0" distB="0" distL="114300" distR="114300" simplePos="0" relativeHeight="251663360" behindDoc="0" locked="0" layoutInCell="0" allowOverlap="1" wp14:anchorId="5A01CFAD" wp14:editId="12891603">
                <wp:simplePos x="0" y="0"/>
                <wp:positionH relativeFrom="column">
                  <wp:posOffset>-29845</wp:posOffset>
                </wp:positionH>
                <wp:positionV relativeFrom="page">
                  <wp:posOffset>7522210</wp:posOffset>
                </wp:positionV>
                <wp:extent cx="3355340" cy="1500505"/>
                <wp:effectExtent l="57150" t="0" r="16510" b="80645"/>
                <wp:wrapTopAndBottom/>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pic:nvPicPr>
                        <pic:blipFill rotWithShape="1">
                          <a:blip r:embed="rId42">
                            <a:extLst>
                              <a:ext uri="{28A0092B-C50C-407E-A947-70E740481C1C}">
                                <a14:useLocalDpi xmlns:a14="http://schemas.microsoft.com/office/drawing/2010/main" val="0"/>
                              </a:ext>
                            </a:extLst>
                          </a:blip>
                          <a:srcRect l="-1" r="1315"/>
                          <a:stretch/>
                        </pic:blipFill>
                        <pic:spPr bwMode="auto">
                          <a:xfrm>
                            <a:off x="341331" y="138122"/>
                            <a:ext cx="3014345" cy="842010"/>
                          </a:xfrm>
                          <a:prstGeom prst="rect">
                            <a:avLst/>
                          </a:prstGeom>
                          <a:noFill/>
                          <a:ln>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43"/>
                          <a:stretch>
                            <a:fillRect/>
                          </a:stretch>
                        </pic:blipFill>
                        <pic:spPr>
                          <a:xfrm>
                            <a:off x="1" y="248554"/>
                            <a:ext cx="782634" cy="1210827"/>
                          </a:xfrm>
                          <a:prstGeom prst="rect">
                            <a:avLst/>
                          </a:prstGeom>
                          <a:ln>
                            <a:solidFill>
                              <a:schemeClr val="bg1">
                                <a:lumMod val="85000"/>
                              </a:schemeClr>
                            </a:solidFill>
                          </a:ln>
                          <a:effectLst>
                            <a:outerShdw blurRad="50800" dist="38100" dir="2700000" algn="tl" rotWithShape="0">
                              <a:prstClr val="black">
                                <a:alpha val="40000"/>
                              </a:prstClr>
                            </a:outerShdw>
                          </a:effectLst>
                        </pic:spPr>
                      </pic:pic>
                      <wps:wsp>
                        <wps:cNvPr id="40" name="Text Box 40"/>
                        <wps:cNvSpPr txBox="1"/>
                        <wps:spPr>
                          <a:xfrm>
                            <a:off x="782635" y="900933"/>
                            <a:ext cx="2572144" cy="557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8D3C6" w14:textId="77777777" w:rsidR="00880450" w:rsidRPr="004D7DBD" w:rsidRDefault="00880450" w:rsidP="00880450">
                              <w:pPr>
                                <w:pStyle w:val="Caption"/>
                              </w:pPr>
                              <w:r w:rsidRPr="004D7DBD">
                                <w:t xml:space="preserve">Figure  6. Colors can have semantically meaningful names and can be </w:t>
                              </w:r>
                              <w:r w:rsidRPr="004D7DBD">
                                <w:rPr>
                                  <w:i/>
                                </w:rPr>
                                <w:t>collapsed</w:t>
                              </w:r>
                              <w:r w:rsidRPr="004D7DBD">
                                <w:t xml:space="preserve"> (via the palette) to protect data and for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01CFAD" id="Canvas 25" o:spid="_x0000_s1059" editas="canvas" style="position:absolute;left:0;text-align:left;margin-left:-2.35pt;margin-top:592.3pt;width:264.2pt;height:118.15pt;z-index:251663360;mso-position-vertical-relative:page;mso-width-relative:margin;mso-height-relative:margin" coordsize="33553,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" o:allowincell="f">
                <v:shape id="_x0000_s1060" type="#_x0000_t75" style="position:absolute;width:33553;height:15005;visibility:visible;mso-wrap-style:square">
                  <v:fill o:detectmouseclick="t"/>
                  <v:path o:connecttype="none"/>
                </v:shape>
                <v:shape id="Picture 38" o:spid="_x0000_s1061" type="#_x0000_t75" style="position:absolute;left:3413;top:1381;width:30143;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" stroked="t" strokecolor="#bfbfbf [2412]">
                  <v:imagedata r:id="rId44" o:title="" cropleft="-1f" cropright="862f"/>
                </v:shape>
                <v:shape id="Picture 39" o:spid="_x0000_s1062" type="#_x0000_t75" style="position:absolute;top:2485;width:7826;height:1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" stroked="t" strokecolor="#d8d8d8 [2732]">
                  <v:imagedata r:id="rId45" o:title=""/>
                  <v:shadow on="t" color="black" opacity="26214f" origin="-.5,-.5" offset=".74836mm,.74836mm"/>
                  <v:path arrowok="t"/>
                </v:shape>
                <v:shape id="Text Box 40" o:spid="_x0000_s1063" type="#_x0000_t202" style="position:absolute;left:7826;top:9009;width:25721;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BE8D3C6" w14:textId="77777777" w:rsidR="00880450" w:rsidRPr="004D7DBD" w:rsidRDefault="00880450" w:rsidP="00880450">
                        <w:pPr>
                          <w:pStyle w:val="Caption"/>
                        </w:pPr>
                        <w:r w:rsidRPr="004D7DBD">
                          <w:t xml:space="preserve">Figure  6. Colors can have semantically meaningful names and can be </w:t>
                        </w:r>
                        <w:r w:rsidRPr="004D7DBD">
                          <w:rPr>
                            <w:i/>
                          </w:rPr>
                          <w:t>collapsed</w:t>
                        </w:r>
                        <w:r w:rsidRPr="004D7DBD">
                          <w:t xml:space="preserve"> (via the palette) to protect data and for visualization.</w:t>
                        </w:r>
                      </w:p>
                    </w:txbxContent>
                  </v:textbox>
                </v:shape>
                <w10:wrap type="topAndBottom" anchory="page"/>
              </v:group>
            </w:pict>
          </mc:Fallback>
        </mc:AlternateContent>
      </w:r>
      <w:r>
        <w:t xml:space="preserve">We have designed a DSL, implemented as a small JavaScript library, which defines a colored string data type together with a small set of operations. A colored string is a string in which some regions are marked with a </w:t>
      </w:r>
      <w:r w:rsidRPr="002A45B5">
        <w:rPr>
          <w:i/>
        </w:rPr>
        <w:t>tag</w:t>
      </w:r>
      <w:r>
        <w:t>, an arbitrary string associated with a color. They must be nested as in XML: each tagged string consists of a sequence of tagged and plain substrings. The library will be made available online and is the only requirement to use the synthesized scripts outside of STEPS.</w:t>
      </w:r>
    </w:p>
    <w:p w14:paraId="0B8FEFA2" w14:textId="77777777" w:rsidR="00880450" w:rsidRPr="00612EAC" w:rsidRDefault="00880450" w:rsidP="00880450"/>
    <w:p w14:paraId="488C751A" w14:textId="77777777" w:rsidR="00880450" w:rsidRDefault="00880450" w:rsidP="006048CB">
      <w:pPr>
        <w:keepNext/>
      </w:pPr>
    </w:p>
    <w:p w14:paraId="23D4C59F" w14:textId="5A8D6EFA" w:rsidR="00B959CB" w:rsidRDefault="00C62B9E" w:rsidP="002818A7">
      <w:pPr>
        <w:keepNext/>
      </w:pPr>
      <w:r>
        <w:rPr>
          <w:noProof/>
        </w:rPr>
        <mc:AlternateContent>
          <mc:Choice Requires="wpc">
            <w:drawing>
              <wp:anchor distT="0" distB="0" distL="114300" distR="114300" simplePos="0" relativeHeight="251661312" behindDoc="0" locked="0" layoutInCell="1" allowOverlap="0" wp14:anchorId="456635F4" wp14:editId="79B4EFD1">
                <wp:simplePos x="0" y="0"/>
                <wp:positionH relativeFrom="column">
                  <wp:posOffset>3810</wp:posOffset>
                </wp:positionH>
                <wp:positionV relativeFrom="page">
                  <wp:posOffset>640080</wp:posOffset>
                </wp:positionV>
                <wp:extent cx="6647688" cy="3346704"/>
                <wp:effectExtent l="0" t="0" r="0" b="0"/>
                <wp:wrapTopAndBottom/>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descr="Description: 09.png"/>
                          <pic:cNvPicPr/>
                        </pic:nvPicPr>
                        <pic:blipFill rotWithShape="1">
                          <a:blip r:embed="rId46">
                            <a:extLst>
                              <a:ext uri="{28A0092B-C50C-407E-A947-70E740481C1C}">
                                <a14:useLocalDpi xmlns:a14="http://schemas.microsoft.com/office/drawing/2010/main" val="0"/>
                              </a:ext>
                            </a:extLst>
                          </a:blip>
                          <a:srcRect b="8713"/>
                          <a:stretch/>
                        </pic:blipFill>
                        <pic:spPr bwMode="auto">
                          <a:xfrm>
                            <a:off x="0" y="1"/>
                            <a:ext cx="4605214" cy="3148716"/>
                          </a:xfrm>
                          <a:prstGeom prst="rect">
                            <a:avLst/>
                          </a:prstGeom>
                          <a:noFill/>
                          <a:ln>
                            <a:noFill/>
                          </a:ln>
                        </pic:spPr>
                      </pic:pic>
                      <wps:wsp>
                        <wps:cNvPr id="36" name="Text Box 36"/>
                        <wps:cNvSpPr txBox="1"/>
                        <wps:spPr>
                          <a:xfrm>
                            <a:off x="4588961" y="15907"/>
                            <a:ext cx="1908313" cy="2194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0BFEC" w14:textId="0A42504E" w:rsidR="00B72F90" w:rsidRDefault="00B72F90" w:rsidP="00C62B9E">
                              <w:pPr>
                                <w:pStyle w:val="Caption"/>
                              </w:pPr>
                              <w:r>
                                <w:t>Figure 5. The STEPS interface. Steps are shown in separate tabs. Visible are:</w:t>
                              </w:r>
                            </w:p>
                            <w:p w14:paraId="166ED3B4" w14:textId="29F924D8" w:rsidR="00B72F90" w:rsidRDefault="00B72F90" w:rsidP="00F674B6">
                              <w:pPr>
                                <w:pStyle w:val="ListParagraph"/>
                                <w:numPr>
                                  <w:ilvl w:val="0"/>
                                  <w:numId w:val="36"/>
                                </w:numPr>
                              </w:pPr>
                              <w:r>
                                <w:t>List of steps</w:t>
                              </w:r>
                            </w:p>
                            <w:p w14:paraId="28499580" w14:textId="70636BBD" w:rsidR="00B72F90" w:rsidRDefault="00B72F90" w:rsidP="00F674B6">
                              <w:pPr>
                                <w:pStyle w:val="ListParagraph"/>
                                <w:numPr>
                                  <w:ilvl w:val="0"/>
                                  <w:numId w:val="36"/>
                                </w:numPr>
                              </w:pPr>
                              <w:r>
                                <w:t>Step input data</w:t>
                              </w:r>
                            </w:p>
                            <w:p w14:paraId="56074809" w14:textId="150E9597" w:rsidR="00B72F90" w:rsidRDefault="00B72F90" w:rsidP="00F674B6">
                              <w:pPr>
                                <w:pStyle w:val="ListParagraph"/>
                                <w:numPr>
                                  <w:ilvl w:val="0"/>
                                  <w:numId w:val="36"/>
                                </w:numPr>
                              </w:pPr>
                              <w:r>
                                <w:t>Step output data</w:t>
                              </w:r>
                            </w:p>
                            <w:p w14:paraId="31293622" w14:textId="2C14B87A" w:rsidR="00B72F90" w:rsidRDefault="00B72F90" w:rsidP="00F674B6">
                              <w:pPr>
                                <w:pStyle w:val="ListParagraph"/>
                                <w:numPr>
                                  <w:ilvl w:val="0"/>
                                  <w:numId w:val="36"/>
                                </w:numPr>
                              </w:pPr>
                              <w:r>
                                <w:t>Mock input</w:t>
                              </w:r>
                            </w:p>
                            <w:p w14:paraId="6B8D7029" w14:textId="411B3024" w:rsidR="00B72F90" w:rsidRDefault="00B72F90" w:rsidP="00F674B6">
                              <w:pPr>
                                <w:pStyle w:val="ListParagraph"/>
                                <w:numPr>
                                  <w:ilvl w:val="0"/>
                                  <w:numId w:val="36"/>
                                </w:numPr>
                              </w:pPr>
                              <w:r>
                                <w:t>Mock output</w:t>
                              </w:r>
                            </w:p>
                            <w:p w14:paraId="31F5E33C" w14:textId="25FE485B" w:rsidR="00B72F90" w:rsidRDefault="00B72F90" w:rsidP="00F674B6">
                              <w:pPr>
                                <w:pStyle w:val="ListParagraph"/>
                                <w:numPr>
                                  <w:ilvl w:val="0"/>
                                  <w:numId w:val="36"/>
                                </w:numPr>
                              </w:pPr>
                              <w:r>
                                <w:t>Editable code</w:t>
                              </w:r>
                            </w:p>
                            <w:p w14:paraId="4B12A986" w14:textId="3A4CBBF0" w:rsidR="00B72F90" w:rsidRDefault="00B72F90" w:rsidP="00F674B6">
                              <w:pPr>
                                <w:pStyle w:val="ListParagraph"/>
                                <w:numPr>
                                  <w:ilvl w:val="0"/>
                                  <w:numId w:val="36"/>
                                </w:numPr>
                              </w:pPr>
                              <w:r>
                                <w:t>Draggable palette</w:t>
                              </w:r>
                            </w:p>
                            <w:p w14:paraId="272A9A42" w14:textId="4813A74D" w:rsidR="00B72F90" w:rsidRDefault="00B72F90" w:rsidP="00F674B6">
                              <w:pPr>
                                <w:pStyle w:val="ListParagraph"/>
                                <w:numPr>
                                  <w:ilvl w:val="0"/>
                                  <w:numId w:val="36"/>
                                </w:numPr>
                              </w:pPr>
                              <w:r>
                                <w:t>Feedback</w:t>
                              </w:r>
                            </w:p>
                            <w:p w14:paraId="6C9916FC" w14:textId="66396399" w:rsidR="00B72F90" w:rsidRDefault="00B72F90" w:rsidP="00F674B6">
                              <w:pPr>
                                <w:pStyle w:val="ListParagraph"/>
                                <w:numPr>
                                  <w:ilvl w:val="0"/>
                                  <w:numId w:val="36"/>
                                </w:numPr>
                              </w:pPr>
                              <w:r>
                                <w:t>Auto-code button</w:t>
                              </w:r>
                            </w:p>
                            <w:p w14:paraId="26F8DFC8" w14:textId="429028F6" w:rsidR="00B72F90" w:rsidRDefault="00B72F90" w:rsidP="00C62B9E">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2568272" y="2274073"/>
                            <a:ext cx="874643" cy="5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29649" y="3037398"/>
                            <a:ext cx="874395" cy="11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35A79" w14:textId="77777777" w:rsidR="00B72F90" w:rsidRDefault="00B72F90" w:rsidP="007E7DD7"/>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56635F4" id="Canvas 26" o:spid="_x0000_s1064" editas="canvas" style="position:absolute;left:0;text-align:left;margin-left:.3pt;margin-top:50.4pt;width:523.45pt;height:263.5pt;z-index:251661312;mso-position-vertical-relative:page;mso-width-relative:margin;mso-height-relative:margin" coordsize="66471,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" o:allowoverlap="f">
                <v:shape id="_x0000_s1065" type="#_x0000_t75" style="position:absolute;width:66471;height:33464;visibility:visible;mso-wrap-style:square">
                  <v:fill o:detectmouseclick="t"/>
                  <v:path o:connecttype="none"/>
                </v:shape>
                <v:shape id="Picture 35" o:spid="_x0000_s1066" type="#_x0000_t75" alt="Description: 09.png" style="position:absolute;width:46052;height:3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">
                  <v:imagedata r:id="rId47" o:title=" 09" cropbottom="5710f"/>
                </v:shape>
                <v:shape id="Text Box 36" o:spid="_x0000_s1067" type="#_x0000_t202" style="position:absolute;left:45889;top:159;width:19083;height:2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47B0BFEC" w14:textId="0A42504E" w:rsidR="00B72F90" w:rsidRDefault="00B72F90" w:rsidP="00C62B9E">
                        <w:pPr>
                          <w:pStyle w:val="Caption"/>
                        </w:pPr>
                        <w:r>
                          <w:t>Figure 5. The STEPS interface. Steps are shown in separate tabs. Visible are:</w:t>
                        </w:r>
                      </w:p>
                      <w:p w14:paraId="166ED3B4" w14:textId="29F924D8" w:rsidR="00B72F90" w:rsidRDefault="00B72F90" w:rsidP="00F674B6">
                        <w:pPr>
                          <w:pStyle w:val="ListParagraph"/>
                          <w:numPr>
                            <w:ilvl w:val="0"/>
                            <w:numId w:val="36"/>
                          </w:numPr>
                        </w:pPr>
                        <w:r>
                          <w:t>List of steps</w:t>
                        </w:r>
                      </w:p>
                      <w:p w14:paraId="28499580" w14:textId="70636BBD" w:rsidR="00B72F90" w:rsidRDefault="00B72F90" w:rsidP="00F674B6">
                        <w:pPr>
                          <w:pStyle w:val="ListParagraph"/>
                          <w:numPr>
                            <w:ilvl w:val="0"/>
                            <w:numId w:val="36"/>
                          </w:numPr>
                        </w:pPr>
                        <w:r>
                          <w:t>Step input data</w:t>
                        </w:r>
                      </w:p>
                      <w:p w14:paraId="56074809" w14:textId="150E9597" w:rsidR="00B72F90" w:rsidRDefault="00B72F90" w:rsidP="00F674B6">
                        <w:pPr>
                          <w:pStyle w:val="ListParagraph"/>
                          <w:numPr>
                            <w:ilvl w:val="0"/>
                            <w:numId w:val="36"/>
                          </w:numPr>
                        </w:pPr>
                        <w:r>
                          <w:t>Step output data</w:t>
                        </w:r>
                      </w:p>
                      <w:p w14:paraId="31293622" w14:textId="2C14B87A" w:rsidR="00B72F90" w:rsidRDefault="00B72F90" w:rsidP="00F674B6">
                        <w:pPr>
                          <w:pStyle w:val="ListParagraph"/>
                          <w:numPr>
                            <w:ilvl w:val="0"/>
                            <w:numId w:val="36"/>
                          </w:numPr>
                        </w:pPr>
                        <w:r>
                          <w:t>Mock input</w:t>
                        </w:r>
                      </w:p>
                      <w:p w14:paraId="6B8D7029" w14:textId="411B3024" w:rsidR="00B72F90" w:rsidRDefault="00B72F90" w:rsidP="00F674B6">
                        <w:pPr>
                          <w:pStyle w:val="ListParagraph"/>
                          <w:numPr>
                            <w:ilvl w:val="0"/>
                            <w:numId w:val="36"/>
                          </w:numPr>
                        </w:pPr>
                        <w:r>
                          <w:t>Mock output</w:t>
                        </w:r>
                      </w:p>
                      <w:p w14:paraId="31F5E33C" w14:textId="25FE485B" w:rsidR="00B72F90" w:rsidRDefault="00B72F90" w:rsidP="00F674B6">
                        <w:pPr>
                          <w:pStyle w:val="ListParagraph"/>
                          <w:numPr>
                            <w:ilvl w:val="0"/>
                            <w:numId w:val="36"/>
                          </w:numPr>
                        </w:pPr>
                        <w:r>
                          <w:t>Editable code</w:t>
                        </w:r>
                      </w:p>
                      <w:p w14:paraId="4B12A986" w14:textId="3A4CBBF0" w:rsidR="00B72F90" w:rsidRDefault="00B72F90" w:rsidP="00F674B6">
                        <w:pPr>
                          <w:pStyle w:val="ListParagraph"/>
                          <w:numPr>
                            <w:ilvl w:val="0"/>
                            <w:numId w:val="36"/>
                          </w:numPr>
                        </w:pPr>
                        <w:r>
                          <w:t>Draggable palette</w:t>
                        </w:r>
                      </w:p>
                      <w:p w14:paraId="272A9A42" w14:textId="4813A74D" w:rsidR="00B72F90" w:rsidRDefault="00B72F90" w:rsidP="00F674B6">
                        <w:pPr>
                          <w:pStyle w:val="ListParagraph"/>
                          <w:numPr>
                            <w:ilvl w:val="0"/>
                            <w:numId w:val="36"/>
                          </w:numPr>
                        </w:pPr>
                        <w:r>
                          <w:t>Feedback</w:t>
                        </w:r>
                      </w:p>
                      <w:p w14:paraId="6C9916FC" w14:textId="66396399" w:rsidR="00B72F90" w:rsidRDefault="00B72F90" w:rsidP="00F674B6">
                        <w:pPr>
                          <w:pStyle w:val="ListParagraph"/>
                          <w:numPr>
                            <w:ilvl w:val="0"/>
                            <w:numId w:val="36"/>
                          </w:numPr>
                        </w:pPr>
                        <w:r>
                          <w:t>Auto-code button</w:t>
                        </w:r>
                      </w:p>
                      <w:p w14:paraId="26F8DFC8" w14:textId="429028F6" w:rsidR="00B72F90" w:rsidRDefault="00B72F90" w:rsidP="00C62B9E">
                        <w:pPr>
                          <w:pStyle w:val="Caption"/>
                        </w:pPr>
                      </w:p>
                    </w:txbxContent>
                  </v:textbox>
                </v:shape>
                <v:rect id="Rectangle 4" o:spid="_x0000_s1068" style="position:absolute;left:25682;top:22740;width:874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rect id="Rectangle 37" o:spid="_x0000_s1069" style="position:absolute;left:38296;top:30373;width:8744;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" fillcolor="white [3212]" strokecolor="white [3212]" strokeweight="2pt">
                  <v:textbox>
                    <w:txbxContent>
                      <w:p w14:paraId="3D635A79" w14:textId="77777777" w:rsidR="00B72F90" w:rsidRDefault="00B72F90" w:rsidP="007E7DD7"/>
                    </w:txbxContent>
                  </v:textbox>
                </v:rect>
                <w10:wrap type="topAndBottom" anchory="page"/>
              </v:group>
            </w:pict>
          </mc:Fallback>
        </mc:AlternateContent>
      </w:r>
    </w:p>
    <w:p w14:paraId="5B74FFA1" w14:textId="022F6BA7" w:rsidR="008767FC" w:rsidRDefault="008767FC" w:rsidP="0047135F"/>
    <w:p w14:paraId="34AE17B7" w14:textId="741A74B1" w:rsidR="00B959CB" w:rsidRDefault="008767FC" w:rsidP="008767FC">
      <w:r>
        <w:t>The core set of operations is shown in Table 1 and makes up the language of STEPS. These operations were chosen because they have natural English descriptions and also are general enough to cover a large number of input-to-output examples. For simplicity, each proposal that our system generates corresponds to exactly one command in the language, which we present in a direct English translation.</w:t>
      </w:r>
      <w:r>
        <w:rPr>
          <w:noProof/>
        </w:rPr>
        <w:t xml:space="preserve"> </w:t>
      </w:r>
      <w:r w:rsidR="00FD61AF">
        <w:rPr>
          <w:noProof/>
        </w:rPr>
        <mc:AlternateContent>
          <mc:Choice Requires="wps">
            <w:drawing>
              <wp:anchor distT="0" distB="0" distL="114300" distR="114300" simplePos="0" relativeHeight="251660288" behindDoc="0" locked="0" layoutInCell="1" allowOverlap="1" wp14:anchorId="5F339359" wp14:editId="51CBB5E6">
                <wp:simplePos x="0" y="0"/>
                <wp:positionH relativeFrom="column">
                  <wp:posOffset>3298190</wp:posOffset>
                </wp:positionH>
                <wp:positionV relativeFrom="page">
                  <wp:posOffset>679450</wp:posOffset>
                </wp:positionV>
                <wp:extent cx="3163570" cy="436943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43694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ColorfulList-Accent1"/>
                              <w:tblW w:w="0" w:type="auto"/>
                              <w:tblLayout w:type="fixed"/>
                              <w:tblLook w:val="04A0" w:firstRow="1" w:lastRow="0" w:firstColumn="1" w:lastColumn="0" w:noHBand="0" w:noVBand="1"/>
                            </w:tblPr>
                            <w:tblGrid>
                              <w:gridCol w:w="1098"/>
                              <w:gridCol w:w="900"/>
                              <w:gridCol w:w="3150"/>
                            </w:tblGrid>
                            <w:tr w:rsidR="00B72F90" w14:paraId="471460C7" w14:textId="77777777" w:rsidTr="00F80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4AD7B3D" w14:textId="77777777" w:rsidR="00B72F90" w:rsidRDefault="00B72F90" w:rsidP="00A90D20">
                                  <w:r>
                                    <w:t>Operation</w:t>
                                  </w:r>
                                </w:p>
                              </w:tc>
                              <w:tc>
                                <w:tcPr>
                                  <w:tcW w:w="900" w:type="dxa"/>
                                </w:tcPr>
                                <w:p w14:paraId="7E5DAF2B" w14:textId="77777777" w:rsidR="00B72F90" w:rsidRDefault="00B72F90" w:rsidP="00F80A56">
                                  <w:pPr>
                                    <w:jc w:val="left"/>
                                    <w:cnfStyle w:val="100000000000" w:firstRow="1" w:lastRow="0" w:firstColumn="0" w:lastColumn="0" w:oddVBand="0" w:evenVBand="0" w:oddHBand="0" w:evenHBand="0" w:firstRowFirstColumn="0" w:firstRowLastColumn="0" w:lastRowFirstColumn="0" w:lastRowLastColumn="0"/>
                                  </w:pPr>
                                  <w:r>
                                    <w:t>Params</w:t>
                                  </w:r>
                                </w:p>
                              </w:tc>
                              <w:tc>
                                <w:tcPr>
                                  <w:tcW w:w="3150" w:type="dxa"/>
                                </w:tcPr>
                                <w:p w14:paraId="6B1606EB" w14:textId="77777777" w:rsidR="00B72F90" w:rsidRDefault="00B72F90" w:rsidP="00A90D20">
                                  <w:pPr>
                                    <w:cnfStyle w:val="100000000000" w:firstRow="1" w:lastRow="0" w:firstColumn="0" w:lastColumn="0" w:oddVBand="0" w:evenVBand="0" w:oddHBand="0" w:evenHBand="0" w:firstRowFirstColumn="0" w:firstRowLastColumn="0" w:lastRowFirstColumn="0" w:lastRowLastColumn="0"/>
                                  </w:pPr>
                                  <w:r>
                                    <w:t>Description</w:t>
                                  </w:r>
                                </w:p>
                              </w:tc>
                            </w:tr>
                            <w:tr w:rsidR="00B72F90" w14:paraId="7BD59909"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3D1926C" w14:textId="77777777" w:rsidR="00B72F90" w:rsidRDefault="00B72F90" w:rsidP="00A90D20">
                                  <w:pPr>
                                    <w:pStyle w:val="Data"/>
                                  </w:pPr>
                                  <w:r>
                                    <w:t>mark</w:t>
                                  </w:r>
                                </w:p>
                              </w:tc>
                              <w:tc>
                                <w:tcPr>
                                  <w:tcW w:w="900" w:type="dxa"/>
                                </w:tcPr>
                                <w:p w14:paraId="49EB3B29" w14:textId="3CAA2B33" w:rsidR="00B72F90" w:rsidRDefault="00B72F90" w:rsidP="004915D4">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 t</m:t>
                                      </m:r>
                                    </m:oMath>
                                  </m:oMathPara>
                                </w:p>
                              </w:tc>
                              <w:tc>
                                <w:tcPr>
                                  <w:tcW w:w="3150" w:type="dxa"/>
                                </w:tcPr>
                                <w:p w14:paraId="60496C88" w14:textId="23F60A9A" w:rsidR="00B72F90" w:rsidRPr="0045369D" w:rsidRDefault="00B72F90" w:rsidP="00804E51">
                                  <w:pPr>
                                    <w:cnfStyle w:val="000000100000" w:firstRow="0" w:lastRow="0" w:firstColumn="0" w:lastColumn="0" w:oddVBand="0" w:evenVBand="0" w:oddHBand="1" w:evenHBand="0" w:firstRowFirstColumn="0" w:firstRowLastColumn="0" w:lastRowFirstColumn="0" w:lastRowLastColumn="0"/>
                                    <w:rPr>
                                      <w:i/>
                                    </w:rPr>
                                  </w:pPr>
                                  <w:r>
                                    <w:t>mark matches to pattern</w:t>
                                  </w:r>
                                  <m:oMath>
                                    <m:r>
                                      <w:rPr>
                                        <w:rFonts w:ascii="Cambria Math" w:hAnsi="Cambria Math"/>
                                      </w:rPr>
                                      <m:t xml:space="preserve"> p</m:t>
                                    </m:r>
                                  </m:oMath>
                                  <w:r>
                                    <w:t xml:space="preserve"> as tag </w:t>
                                  </w:r>
                                  <w:r>
                                    <w:rPr>
                                      <w:i/>
                                    </w:rPr>
                                    <w:t>t</w:t>
                                  </w:r>
                                </w:p>
                              </w:tc>
                            </w:tr>
                            <w:tr w:rsidR="00B72F90" w14:paraId="2796D771"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4C5CE33B" w14:textId="77777777" w:rsidR="00B72F90" w:rsidRDefault="00B72F90" w:rsidP="00A90D20">
                                  <w:pPr>
                                    <w:pStyle w:val="Data"/>
                                  </w:pPr>
                                  <w:r>
                                    <w:t>split</w:t>
                                  </w:r>
                                </w:p>
                              </w:tc>
                              <w:tc>
                                <w:tcPr>
                                  <w:tcW w:w="900" w:type="dxa"/>
                                </w:tcPr>
                                <w:p w14:paraId="22863D1B" w14:textId="527389A6" w:rsidR="00B72F90" w:rsidRDefault="00B72F90" w:rsidP="004915D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 t</m:t>
                                      </m:r>
                                    </m:oMath>
                                  </m:oMathPara>
                                </w:p>
                              </w:tc>
                              <w:tc>
                                <w:tcPr>
                                  <w:tcW w:w="3150" w:type="dxa"/>
                                </w:tcPr>
                                <w:p w14:paraId="12E2F327" w14:textId="340028C5" w:rsidR="00B72F90" w:rsidRPr="00DD3B24" w:rsidRDefault="00B72F90" w:rsidP="004915D4">
                                  <w:pPr>
                                    <w:cnfStyle w:val="000000000000" w:firstRow="0" w:lastRow="0" w:firstColumn="0" w:lastColumn="0" w:oddVBand="0" w:evenVBand="0" w:oddHBand="0" w:evenHBand="0" w:firstRowFirstColumn="0" w:firstRowLastColumn="0" w:lastRowFirstColumn="0" w:lastRowLastColumn="0"/>
                                    <w:rPr>
                                      <w:i/>
                                    </w:rPr>
                                  </w:pPr>
                                  <w:r>
                                    <w:t xml:space="preserve">mark between consecutive matches to pattern </w:t>
                                  </w:r>
                                  <w:r>
                                    <w:rPr>
                                      <w:i/>
                                    </w:rPr>
                                    <w:t xml:space="preserve">p </w:t>
                                  </w:r>
                                  <w:r>
                                    <w:t xml:space="preserve">as tag </w:t>
                                  </w:r>
                                  <w:r>
                                    <w:rPr>
                                      <w:i/>
                                    </w:rPr>
                                    <w:t>t</w:t>
                                  </w:r>
                                  <w:r>
                                    <w:t xml:space="preserve"> </w:t>
                                  </w:r>
                                </w:p>
                              </w:tc>
                            </w:tr>
                            <w:tr w:rsidR="00B72F90" w14:paraId="7164DDC5"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D3CD56" w14:textId="77777777" w:rsidR="00B72F90" w:rsidRDefault="00B72F90" w:rsidP="00F80A56">
                                  <w:pPr>
                                    <w:pStyle w:val="Data"/>
                                  </w:pPr>
                                  <w:r>
                                    <w:t>mark-</w:t>
                                  </w:r>
                                </w:p>
                                <w:p w14:paraId="38793A6E" w14:textId="77777777" w:rsidR="00B72F90" w:rsidRDefault="00B72F90" w:rsidP="00F80A56">
                                  <w:pPr>
                                    <w:pStyle w:val="Data"/>
                                  </w:pPr>
                                  <w:r>
                                    <w:t>between</w:t>
                                  </w:r>
                                </w:p>
                              </w:tc>
                              <w:tc>
                                <w:tcPr>
                                  <w:tcW w:w="900" w:type="dxa"/>
                                </w:tcPr>
                                <w:p w14:paraId="1DC34DCD" w14:textId="6D9C9D49" w:rsidR="00B72F90" w:rsidRDefault="001E0EC6" w:rsidP="004915D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m:t>
                                      </m:r>
                                    </m:oMath>
                                  </m:oMathPara>
                                </w:p>
                              </w:tc>
                              <w:tc>
                                <w:tcPr>
                                  <w:tcW w:w="3150" w:type="dxa"/>
                                </w:tcPr>
                                <w:p w14:paraId="688C8205" w14:textId="39DAA96A" w:rsidR="00B72F90" w:rsidRPr="0045369D" w:rsidRDefault="00B72F90" w:rsidP="004915D4">
                                  <w:pPr>
                                    <w:cnfStyle w:val="000000100000" w:firstRow="0" w:lastRow="0" w:firstColumn="0" w:lastColumn="0" w:oddVBand="0" w:evenVBand="0" w:oddHBand="1" w:evenHBand="0" w:firstRowFirstColumn="0" w:firstRowLastColumn="0" w:lastRowFirstColumn="0" w:lastRowLastColumn="0"/>
                                    <w:rPr>
                                      <w:i/>
                                    </w:rPr>
                                  </w:pPr>
                                  <w:r>
                                    <w:t xml:space="preserve">mark between matches to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s </w:t>
                                  </w:r>
                                  <m:oMath>
                                    <m:r>
                                      <w:rPr>
                                        <w:rFonts w:ascii="Cambria Math" w:hAnsi="Cambria Math"/>
                                      </w:rPr>
                                      <m:t>t</m:t>
                                    </m:r>
                                  </m:oMath>
                                </w:p>
                              </w:tc>
                            </w:tr>
                            <w:tr w:rsidR="00B72F90" w14:paraId="3AE5AF8F"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459CB43E" w14:textId="77777777" w:rsidR="00B72F90" w:rsidRDefault="00B72F90" w:rsidP="00A90D20">
                                  <w:pPr>
                                    <w:pStyle w:val="Data"/>
                                  </w:pPr>
                                  <w:r>
                                    <w:t>within</w:t>
                                  </w:r>
                                </w:p>
                              </w:tc>
                              <w:tc>
                                <w:tcPr>
                                  <w:tcW w:w="900" w:type="dxa"/>
                                </w:tcPr>
                                <w:p w14:paraId="27BB9B19" w14:textId="77777777" w:rsidR="00B72F90" w:rsidRDefault="00B72F90" w:rsidP="00F80A5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 f</m:t>
                                      </m:r>
                                    </m:oMath>
                                  </m:oMathPara>
                                </w:p>
                              </w:tc>
                              <w:tc>
                                <w:tcPr>
                                  <w:tcW w:w="3150" w:type="dxa"/>
                                </w:tcPr>
                                <w:p w14:paraId="6339C920" w14:textId="77777777" w:rsidR="00B72F90" w:rsidRDefault="00B72F90" w:rsidP="00F80A56">
                                  <w:pPr>
                                    <w:cnfStyle w:val="000000000000" w:firstRow="0" w:lastRow="0" w:firstColumn="0" w:lastColumn="0" w:oddVBand="0" w:evenVBand="0" w:oddHBand="0" w:evenHBand="0" w:firstRowFirstColumn="0" w:firstRowLastColumn="0" w:lastRowFirstColumn="0" w:lastRowLastColumn="0"/>
                                  </w:pPr>
                                  <w:r>
                                    <w:t xml:space="preserve">apply function </w:t>
                                  </w:r>
                                  <m:oMath>
                                    <m:r>
                                      <w:rPr>
                                        <w:rFonts w:ascii="Cambria Math" w:hAnsi="Cambria Math"/>
                                      </w:rPr>
                                      <m:t>f</m:t>
                                    </m:r>
                                  </m:oMath>
                                  <w:r>
                                    <w:t xml:space="preserve"> to each match of tag pattern </w:t>
                                  </w:r>
                                  <m:oMath>
                                    <m:r>
                                      <w:rPr>
                                        <w:rFonts w:ascii="Cambria Math" w:hAnsi="Cambria Math"/>
                                      </w:rPr>
                                      <m:t>p</m:t>
                                    </m:r>
                                  </m:oMath>
                                </w:p>
                              </w:tc>
                            </w:tr>
                            <w:tr w:rsidR="00B72F90" w14:paraId="12838FF2"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88CE01C" w14:textId="4B2108C4" w:rsidR="00B72F90" w:rsidRDefault="00B72F90" w:rsidP="004915D4">
                                  <w:pPr>
                                    <w:pStyle w:val="Data"/>
                                  </w:pPr>
                                  <w:r>
                                    <w:t>retag</w:t>
                                  </w:r>
                                </w:p>
                              </w:tc>
                              <w:tc>
                                <w:tcPr>
                                  <w:tcW w:w="900" w:type="dxa"/>
                                </w:tcPr>
                                <w:p w14:paraId="6F7E5FDF" w14:textId="4117A11D" w:rsidR="00B72F90" w:rsidRDefault="00B72F90" w:rsidP="004915D4">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 t</m:t>
                                      </m:r>
                                    </m:oMath>
                                  </m:oMathPara>
                                </w:p>
                              </w:tc>
                              <w:tc>
                                <w:tcPr>
                                  <w:tcW w:w="3150" w:type="dxa"/>
                                </w:tcPr>
                                <w:p w14:paraId="5E30D5B6" w14:textId="3E9D5BA4" w:rsidR="00B72F90" w:rsidRPr="00DD3B24" w:rsidRDefault="00B72F90" w:rsidP="004915D4">
                                  <w:pPr>
                                    <w:cnfStyle w:val="000000100000" w:firstRow="0" w:lastRow="0" w:firstColumn="0" w:lastColumn="0" w:oddVBand="0" w:evenVBand="0" w:oddHBand="1" w:evenHBand="0" w:firstRowFirstColumn="0" w:firstRowLastColumn="0" w:lastRowFirstColumn="0" w:lastRowLastColumn="0"/>
                                    <w:rPr>
                                      <w:i/>
                                    </w:rPr>
                                  </w:pPr>
                                  <w:r>
                                    <w:t xml:space="preserve">re-tag matches to </w:t>
                                  </w:r>
                                  <m:oMath>
                                    <m:r>
                                      <w:rPr>
                                        <w:rFonts w:ascii="Cambria Math" w:hAnsi="Cambria Math"/>
                                      </w:rPr>
                                      <m:t>p</m:t>
                                    </m:r>
                                  </m:oMath>
                                  <w:r>
                                    <w:t xml:space="preserve"> as </w:t>
                                  </w:r>
                                  <m:oMath>
                                    <m:r>
                                      <w:rPr>
                                        <w:rFonts w:ascii="Cambria Math" w:hAnsi="Cambria Math"/>
                                      </w:rPr>
                                      <m:t>t</m:t>
                                    </m:r>
                                  </m:oMath>
                                </w:p>
                              </w:tc>
                            </w:tr>
                            <w:tr w:rsidR="00B72F90" w14:paraId="655B6B84"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5C35EECF" w14:textId="03F34C0C" w:rsidR="00B72F90" w:rsidRDefault="00B72F90" w:rsidP="004915D4">
                                  <w:pPr>
                                    <w:pStyle w:val="Data"/>
                                  </w:pPr>
                                  <w:r>
                                    <w:t>untag</w:t>
                                  </w:r>
                                </w:p>
                              </w:tc>
                              <w:tc>
                                <w:tcPr>
                                  <w:tcW w:w="900" w:type="dxa"/>
                                </w:tcPr>
                                <w:p w14:paraId="1C17685F" w14:textId="3C240BA3" w:rsidR="00B72F90" w:rsidRPr="00DD3B24" w:rsidRDefault="00B72F90" w:rsidP="00F80A56">
                                  <w:pPr>
                                    <w:jc w:val="center"/>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rPr>
                                        <m:t>p</m:t>
                                      </m:r>
                                    </m:oMath>
                                  </m:oMathPara>
                                </w:p>
                              </w:tc>
                              <w:tc>
                                <w:tcPr>
                                  <w:tcW w:w="3150" w:type="dxa"/>
                                </w:tcPr>
                                <w:p w14:paraId="490BD0F0" w14:textId="6C2AA4E6" w:rsidR="00B72F90" w:rsidRPr="00DD3B24" w:rsidRDefault="00B72F90" w:rsidP="00A90D20">
                                  <w:pPr>
                                    <w:cnfStyle w:val="000000000000" w:firstRow="0" w:lastRow="0" w:firstColumn="0" w:lastColumn="0" w:oddVBand="0" w:evenVBand="0" w:oddHBand="0" w:evenHBand="0" w:firstRowFirstColumn="0" w:firstRowLastColumn="0" w:lastRowFirstColumn="0" w:lastRowLastColumn="0"/>
                                    <w:rPr>
                                      <w:i/>
                                    </w:rPr>
                                  </w:pPr>
                                  <w:r>
                                    <w:t xml:space="preserve">un-tag matches to the tag pattern </w:t>
                                  </w:r>
                                  <m:oMath>
                                    <m:r>
                                      <w:rPr>
                                        <w:rFonts w:ascii="Cambria Math" w:hAnsi="Cambria Math"/>
                                      </w:rPr>
                                      <m:t>p</m:t>
                                    </m:r>
                                  </m:oMath>
                                </w:p>
                              </w:tc>
                            </w:tr>
                            <w:tr w:rsidR="00B72F90" w14:paraId="1050FDF2"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38891B" w14:textId="77777777" w:rsidR="00B72F90" w:rsidRDefault="00B72F90" w:rsidP="00A90D20">
                                  <w:pPr>
                                    <w:pStyle w:val="Data"/>
                                  </w:pPr>
                                  <w:r>
                                    <w:t>shrink</w:t>
                                  </w:r>
                                </w:p>
                              </w:tc>
                              <w:tc>
                                <w:tcPr>
                                  <w:tcW w:w="900" w:type="dxa"/>
                                </w:tcPr>
                                <w:p w14:paraId="36F0CF10" w14:textId="272E6A35" w:rsidR="00B72F90" w:rsidRPr="00DD3B24" w:rsidRDefault="00B72F90" w:rsidP="00F80A56">
                                  <w:pPr>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t, p</m:t>
                                      </m:r>
                                    </m:oMath>
                                  </m:oMathPara>
                                </w:p>
                              </w:tc>
                              <w:tc>
                                <w:tcPr>
                                  <w:tcW w:w="3150" w:type="dxa"/>
                                </w:tcPr>
                                <w:p w14:paraId="4F447533" w14:textId="1AD87C90" w:rsidR="00B72F90" w:rsidRPr="00DD3B24" w:rsidRDefault="00B72F90" w:rsidP="004B1984">
                                  <w:pPr>
                                    <w:cnfStyle w:val="000000100000" w:firstRow="0" w:lastRow="0" w:firstColumn="0" w:lastColumn="0" w:oddVBand="0" w:evenVBand="0" w:oddHBand="1" w:evenHBand="0" w:firstRowFirstColumn="0" w:firstRowLastColumn="0" w:lastRowFirstColumn="0" w:lastRowLastColumn="0"/>
                                    <w:rPr>
                                      <w:i/>
                                    </w:rPr>
                                  </w:pPr>
                                  <w:r>
                                    <w:t xml:space="preserve">shrink tags </w:t>
                                  </w:r>
                                  <m:oMath>
                                    <m:r>
                                      <w:rPr>
                                        <w:rFonts w:ascii="Cambria Math" w:hAnsi="Cambria Math"/>
                                      </w:rPr>
                                      <m:t>t</m:t>
                                    </m:r>
                                  </m:oMath>
                                  <w:r>
                                    <w:t xml:space="preserve"> to a match of </w:t>
                                  </w:r>
                                  <m:oMath>
                                    <m:r>
                                      <w:rPr>
                                        <w:rFonts w:ascii="Cambria Math" w:hAnsi="Cambria Math"/>
                                      </w:rPr>
                                      <m:t>p</m:t>
                                    </m:r>
                                  </m:oMath>
                                </w:p>
                              </w:tc>
                            </w:tr>
                            <w:tr w:rsidR="00B72F90" w14:paraId="7603A06D"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0E2AED48" w14:textId="77777777" w:rsidR="00B72F90" w:rsidRDefault="00B72F90" w:rsidP="00A90D20">
                                  <w:pPr>
                                    <w:pStyle w:val="Data"/>
                                  </w:pPr>
                                  <w:r>
                                    <w:t>extend</w:t>
                                  </w:r>
                                </w:p>
                              </w:tc>
                              <w:tc>
                                <w:tcPr>
                                  <w:tcW w:w="900" w:type="dxa"/>
                                </w:tcPr>
                                <w:p w14:paraId="1FDD97C2" w14:textId="242BB223" w:rsidR="00B72F90" w:rsidRPr="00DD3B24" w:rsidRDefault="00B72F90" w:rsidP="00F80A56">
                                  <w:pPr>
                                    <w:jc w:val="center"/>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rPr>
                                        <m:t>t, p</m:t>
                                      </m:r>
                                    </m:oMath>
                                  </m:oMathPara>
                                </w:p>
                              </w:tc>
                              <w:tc>
                                <w:tcPr>
                                  <w:tcW w:w="3150" w:type="dxa"/>
                                </w:tcPr>
                                <w:p w14:paraId="1313B496" w14:textId="7ACAA5BD" w:rsidR="00B72F90" w:rsidRPr="00DD3B24" w:rsidRDefault="00B72F90" w:rsidP="004B1984">
                                  <w:pPr>
                                    <w:cnfStyle w:val="000000000000" w:firstRow="0" w:lastRow="0" w:firstColumn="0" w:lastColumn="0" w:oddVBand="0" w:evenVBand="0" w:oddHBand="0" w:evenHBand="0" w:firstRowFirstColumn="0" w:firstRowLastColumn="0" w:lastRowFirstColumn="0" w:lastRowLastColumn="0"/>
                                    <w:rPr>
                                      <w:i/>
                                    </w:rPr>
                                  </w:pPr>
                                  <w:r>
                                    <w:t xml:space="preserve">extend tags </w:t>
                                  </w:r>
                                  <m:oMath>
                                    <m:r>
                                      <w:rPr>
                                        <w:rFonts w:ascii="Cambria Math" w:hAnsi="Cambria Math"/>
                                      </w:rPr>
                                      <m:t>t</m:t>
                                    </m:r>
                                  </m:oMath>
                                  <w:r>
                                    <w:rPr>
                                      <w:i/>
                                    </w:rPr>
                                    <w:t xml:space="preserve"> </w:t>
                                  </w:r>
                                  <w:r>
                                    <w:t xml:space="preserve">to a match of </w:t>
                                  </w:r>
                                  <m:oMath>
                                    <m:r>
                                      <w:rPr>
                                        <w:rFonts w:ascii="Cambria Math" w:hAnsi="Cambria Math"/>
                                      </w:rPr>
                                      <m:t>p</m:t>
                                    </m:r>
                                  </m:oMath>
                                </w:p>
                              </w:tc>
                            </w:tr>
                            <w:tr w:rsidR="00B72F90" w14:paraId="51820A46"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42E6FCF" w14:textId="77777777" w:rsidR="00B72F90" w:rsidRDefault="00B72F90" w:rsidP="00A90D20">
                                  <w:pPr>
                                    <w:pStyle w:val="Data"/>
                                  </w:pPr>
                                  <w:r>
                                    <w:t>sort</w:t>
                                  </w:r>
                                </w:p>
                              </w:tc>
                              <w:tc>
                                <w:tcPr>
                                  <w:tcW w:w="900" w:type="dxa"/>
                                </w:tcPr>
                                <w:p w14:paraId="04841592" w14:textId="1296C5F5" w:rsidR="00B72F90" w:rsidRPr="0045369D" w:rsidRDefault="00B72F90" w:rsidP="00F80A56">
                                  <w:pPr>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t, p</m:t>
                                      </m:r>
                                    </m:oMath>
                                  </m:oMathPara>
                                </w:p>
                              </w:tc>
                              <w:tc>
                                <w:tcPr>
                                  <w:tcW w:w="3150" w:type="dxa"/>
                                </w:tcPr>
                                <w:p w14:paraId="5A3C2C72" w14:textId="5D32C6FD" w:rsidR="00B72F90" w:rsidRPr="0045369D" w:rsidRDefault="00B72F90" w:rsidP="00804E51">
                                  <w:pPr>
                                    <w:cnfStyle w:val="000000100000" w:firstRow="0" w:lastRow="0" w:firstColumn="0" w:lastColumn="0" w:oddVBand="0" w:evenVBand="0" w:oddHBand="1" w:evenHBand="0" w:firstRowFirstColumn="0" w:firstRowLastColumn="0" w:lastRowFirstColumn="0" w:lastRowLastColumn="0"/>
                                  </w:pPr>
                                  <w:r>
                                    <w:t xml:space="preserve">sort substrings of tag </w:t>
                                  </w:r>
                                  <m:oMath>
                                    <m:r>
                                      <w:rPr>
                                        <w:rFonts w:ascii="Cambria Math" w:hAnsi="Cambria Math"/>
                                      </w:rPr>
                                      <m:t>t</m:t>
                                    </m:r>
                                  </m:oMath>
                                  <w:r>
                                    <w:rPr>
                                      <w:i/>
                                    </w:rPr>
                                    <w:t xml:space="preserve"> </w:t>
                                  </w:r>
                                  <w:r>
                                    <w:t xml:space="preserve">by matches to </w:t>
                                  </w:r>
                                  <m:oMath>
                                    <m:r>
                                      <w:rPr>
                                        <w:rFonts w:ascii="Cambria Math" w:hAnsi="Cambria Math"/>
                                      </w:rPr>
                                      <m:t>p</m:t>
                                    </m:r>
                                  </m:oMath>
                                  <w:r>
                                    <w:t xml:space="preserve"> (which can be a tag itself)</w:t>
                                  </w:r>
                                </w:p>
                              </w:tc>
                            </w:tr>
                            <w:tr w:rsidR="00B72F90" w14:paraId="49C8D087"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04D0F8C0" w14:textId="77777777" w:rsidR="00B72F90" w:rsidRDefault="00B72F90" w:rsidP="00A90D20">
                                  <w:pPr>
                                    <w:pStyle w:val="Data"/>
                                  </w:pPr>
                                  <w:r>
                                    <w:t>group</w:t>
                                  </w:r>
                                </w:p>
                              </w:tc>
                              <w:tc>
                                <w:tcPr>
                                  <w:tcW w:w="900" w:type="dxa"/>
                                </w:tcPr>
                                <w:p w14:paraId="5FE37EA4" w14:textId="1BF6E725" w:rsidR="00B72F90" w:rsidRPr="0045369D" w:rsidRDefault="001E0EC6" w:rsidP="004915D4">
                                  <w:pPr>
                                    <w:jc w:val="center"/>
                                    <w:cnfStyle w:val="000000000000" w:firstRow="0"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m:t>
                                      </m:r>
                                    </m:oMath>
                                  </m:oMathPara>
                                </w:p>
                              </w:tc>
                              <w:tc>
                                <w:tcPr>
                                  <w:tcW w:w="3150" w:type="dxa"/>
                                </w:tcPr>
                                <w:p w14:paraId="357E4FD1" w14:textId="548E4F7A" w:rsidR="00B72F90" w:rsidRPr="0045369D" w:rsidRDefault="00B72F90" w:rsidP="00A32D21">
                                  <w:pPr>
                                    <w:cnfStyle w:val="000000000000" w:firstRow="0" w:lastRow="0" w:firstColumn="0" w:lastColumn="0" w:oddVBand="0" w:evenVBand="0" w:oddHBand="0" w:evenHBand="0" w:firstRowFirstColumn="0" w:firstRowLastColumn="0" w:lastRowFirstColumn="0" w:lastRowLastColumn="0"/>
                                    <w:rPr>
                                      <w:i/>
                                    </w:rPr>
                                  </w:pPr>
                                  <w:r>
                                    <w:t xml:space="preserve">consecutive matches to </w:t>
                                  </w:r>
                                  <m:oMath>
                                    <m:sSub>
                                      <m:sSubPr>
                                        <m:ctrlPr>
                                          <w:rPr>
                                            <w:rFonts w:ascii="Cambria Math" w:hAnsi="Cambria Math"/>
                                            <w:i/>
                                            <w:sz w:val="24"/>
                                            <w:szCs w:val="24"/>
                                          </w:rPr>
                                        </m:ctrlPr>
                                      </m:sSubPr>
                                      <m:e>
                                        <m:r>
                                          <w:rPr>
                                            <w:rFonts w:ascii="Cambria Math" w:hAnsi="Cambria Math"/>
                                          </w:rPr>
                                          <m:t>t</m:t>
                                        </m:r>
                                      </m:e>
                                      <m:sub>
                                        <m:r>
                                          <w:rPr>
                                            <w:rFonts w:ascii="Cambria Math" w:hAnsi="Cambria Math"/>
                                          </w:rPr>
                                          <m:t>1</m:t>
                                        </m:r>
                                      </m:sub>
                                    </m:sSub>
                                  </m:oMath>
                                  <w:r>
                                    <w:t xml:space="preserve"> with the same match to </w:t>
                                  </w:r>
                                  <m:oMath>
                                    <m:r>
                                      <w:rPr>
                                        <w:rFonts w:ascii="Cambria Math" w:hAnsi="Cambria Math"/>
                                      </w:rPr>
                                      <m:t>p</m:t>
                                    </m:r>
                                  </m:oMath>
                                  <w:r>
                                    <w:t xml:space="preserve"> as </w:t>
                                  </w:r>
                                  <m:oMath>
                                    <m:sSub>
                                      <m:sSubPr>
                                        <m:ctrlPr>
                                          <w:rPr>
                                            <w:rFonts w:ascii="Cambria Math" w:hAnsi="Cambria Math"/>
                                            <w:i/>
                                            <w:sz w:val="24"/>
                                            <w:szCs w:val="24"/>
                                          </w:rPr>
                                        </m:ctrlPr>
                                      </m:sSubPr>
                                      <m:e>
                                        <m:r>
                                          <w:rPr>
                                            <w:rFonts w:ascii="Cambria Math" w:hAnsi="Cambria Math"/>
                                          </w:rPr>
                                          <m:t>t</m:t>
                                        </m:r>
                                      </m:e>
                                      <m:sub>
                                        <m:r>
                                          <w:rPr>
                                            <w:rFonts w:ascii="Cambria Math" w:hAnsi="Cambria Math"/>
                                          </w:rPr>
                                          <m:t>2</m:t>
                                        </m:r>
                                      </m:sub>
                                    </m:sSub>
                                  </m:oMath>
                                </w:p>
                              </w:tc>
                            </w:tr>
                            <w:tr w:rsidR="00B72F90" w14:paraId="5E13309A"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7F4AF73" w14:textId="77777777" w:rsidR="00B72F90" w:rsidRDefault="00B72F90" w:rsidP="00A90D20">
                                  <w:pPr>
                                    <w:pStyle w:val="Data"/>
                                  </w:pPr>
                                  <w:r>
                                    <w:t>replace</w:t>
                                  </w:r>
                                </w:p>
                              </w:tc>
                              <w:tc>
                                <w:tcPr>
                                  <w:tcW w:w="900" w:type="dxa"/>
                                </w:tcPr>
                                <w:p w14:paraId="40FB918A" w14:textId="3B4A911D" w:rsidR="00B72F90" w:rsidRPr="0045369D" w:rsidRDefault="00B72F90" w:rsidP="00F80A56">
                                  <w:pPr>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p, m</m:t>
                                      </m:r>
                                    </m:oMath>
                                  </m:oMathPara>
                                </w:p>
                              </w:tc>
                              <w:tc>
                                <w:tcPr>
                                  <w:tcW w:w="3150" w:type="dxa"/>
                                </w:tcPr>
                                <w:p w14:paraId="0E0B2EE8" w14:textId="275170A3" w:rsidR="00B72F90" w:rsidRPr="0045369D" w:rsidRDefault="00B72F90" w:rsidP="00F80A56">
                                  <w:pPr>
                                    <w:cnfStyle w:val="000000100000" w:firstRow="0" w:lastRow="0" w:firstColumn="0" w:lastColumn="0" w:oddVBand="0" w:evenVBand="0" w:oddHBand="1" w:evenHBand="0" w:firstRowFirstColumn="0" w:firstRowLastColumn="0" w:lastRowFirstColumn="0" w:lastRowLastColumn="0"/>
                                    <w:rPr>
                                      <w:i/>
                                    </w:rPr>
                                  </w:pPr>
                                  <w:r>
                                    <w:t xml:space="preserve">replace matches to </w:t>
                                  </w:r>
                                  <m:oMath>
                                    <m:r>
                                      <w:rPr>
                                        <w:rFonts w:ascii="Cambria Math" w:hAnsi="Cambria Math"/>
                                      </w:rPr>
                                      <m:t>p</m:t>
                                    </m:r>
                                  </m:oMath>
                                  <w:r>
                                    <w:rPr>
                                      <w:i/>
                                    </w:rPr>
                                    <w:t xml:space="preserve"> </w:t>
                                  </w:r>
                                  <w:r>
                                    <w:t xml:space="preserve">by a substitution mask </w:t>
                                  </w:r>
                                  <m:oMath>
                                    <m:r>
                                      <w:rPr>
                                        <w:rFonts w:ascii="Cambria Math" w:hAnsi="Cambria Math"/>
                                      </w:rPr>
                                      <m:t>m</m:t>
                                    </m:r>
                                  </m:oMath>
                                </w:p>
                              </w:tc>
                            </w:tr>
                            <w:tr w:rsidR="00B72F90" w14:paraId="6A85B01A"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213C783C" w14:textId="77777777" w:rsidR="00B72F90" w:rsidRDefault="00B72F90" w:rsidP="00A90D20">
                                  <w:pPr>
                                    <w:pStyle w:val="Data"/>
                                  </w:pPr>
                                  <w:r>
                                    <w:t>remove</w:t>
                                  </w:r>
                                </w:p>
                              </w:tc>
                              <w:tc>
                                <w:tcPr>
                                  <w:tcW w:w="900" w:type="dxa"/>
                                </w:tcPr>
                                <w:p w14:paraId="27DD6C0B" w14:textId="454E4F58" w:rsidR="00B72F90" w:rsidRPr="0045369D" w:rsidRDefault="00B72F90" w:rsidP="00F80A56">
                                  <w:pPr>
                                    <w:jc w:val="center"/>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rPr>
                                        <m:t>p</m:t>
                                      </m:r>
                                    </m:oMath>
                                  </m:oMathPara>
                                </w:p>
                              </w:tc>
                              <w:tc>
                                <w:tcPr>
                                  <w:tcW w:w="3150" w:type="dxa"/>
                                </w:tcPr>
                                <w:p w14:paraId="74869817" w14:textId="55F4C68E" w:rsidR="00B72F90" w:rsidRPr="0045369D" w:rsidRDefault="00B72F90" w:rsidP="00A90D20">
                                  <w:pPr>
                                    <w:cnfStyle w:val="000000000000" w:firstRow="0" w:lastRow="0" w:firstColumn="0" w:lastColumn="0" w:oddVBand="0" w:evenVBand="0" w:oddHBand="0" w:evenHBand="0" w:firstRowFirstColumn="0" w:firstRowLastColumn="0" w:lastRowFirstColumn="0" w:lastRowLastColumn="0"/>
                                    <w:rPr>
                                      <w:i/>
                                    </w:rPr>
                                  </w:pPr>
                                  <w:r>
                                    <w:t xml:space="preserve">remove matches to </w:t>
                                  </w:r>
                                  <m:oMath>
                                    <m:r>
                                      <w:rPr>
                                        <w:rFonts w:ascii="Cambria Math" w:hAnsi="Cambria Math"/>
                                      </w:rPr>
                                      <m:t xml:space="preserve"> p</m:t>
                                    </m:r>
                                  </m:oMath>
                                </w:p>
                              </w:tc>
                            </w:tr>
                            <w:tr w:rsidR="00B72F90" w14:paraId="4E3EA7F4"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5C1B821" w14:textId="77777777" w:rsidR="00B72F90" w:rsidRDefault="00B72F90" w:rsidP="00A90D20">
                                  <w:pPr>
                                    <w:pStyle w:val="Data"/>
                                  </w:pPr>
                                  <w:r>
                                    <w:t>keep</w:t>
                                  </w:r>
                                </w:p>
                              </w:tc>
                              <w:tc>
                                <w:tcPr>
                                  <w:tcW w:w="900" w:type="dxa"/>
                                </w:tcPr>
                                <w:p w14:paraId="13C185EF" w14:textId="7B5BF32A" w:rsidR="00B72F90" w:rsidRPr="0045369D" w:rsidRDefault="00B72F90" w:rsidP="00F80A56">
                                  <w:pPr>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p</m:t>
                                      </m:r>
                                    </m:oMath>
                                  </m:oMathPara>
                                </w:p>
                              </w:tc>
                              <w:tc>
                                <w:tcPr>
                                  <w:tcW w:w="3150" w:type="dxa"/>
                                </w:tcPr>
                                <w:p w14:paraId="023BE14B" w14:textId="02AA7EA2" w:rsidR="00B72F90" w:rsidRPr="0045369D" w:rsidRDefault="00B72F90" w:rsidP="00A90D20">
                                  <w:pPr>
                                    <w:cnfStyle w:val="000000100000" w:firstRow="0" w:lastRow="0" w:firstColumn="0" w:lastColumn="0" w:oddVBand="0" w:evenVBand="0" w:oddHBand="1" w:evenHBand="0" w:firstRowFirstColumn="0" w:firstRowLastColumn="0" w:lastRowFirstColumn="0" w:lastRowLastColumn="0"/>
                                    <w:rPr>
                                      <w:i/>
                                    </w:rPr>
                                  </w:pPr>
                                  <w:r>
                                    <w:t>keep only matches to</w:t>
                                  </w:r>
                                  <m:oMath>
                                    <m:r>
                                      <w:rPr>
                                        <w:rFonts w:ascii="Cambria Math" w:hAnsi="Cambria Math"/>
                                      </w:rPr>
                                      <m:t xml:space="preserve"> p</m:t>
                                    </m:r>
                                  </m:oMath>
                                </w:p>
                              </w:tc>
                            </w:tr>
                          </w:tbl>
                          <w:p w14:paraId="7032142D" w14:textId="77777777" w:rsidR="00B72F90" w:rsidRDefault="00B72F90" w:rsidP="004915D4">
                            <w:pPr>
                              <w:pStyle w:val="Caption"/>
                            </w:pPr>
                            <w:r>
                              <w:t>Table 1: STEPS operations and their required parameters.</w:t>
                            </w:r>
                          </w:p>
                          <w:p w14:paraId="54BE0DD7" w14:textId="38D5768F" w:rsidR="00B72F90" w:rsidRDefault="00B72F90" w:rsidP="00A90D20">
                            <w:pPr>
                              <w:pStyle w:val="Caption"/>
                            </w:pPr>
                          </w:p>
                          <w:p w14:paraId="1A25C58D" w14:textId="77777777" w:rsidR="00B72F90" w:rsidRDefault="00B72F90"/>
                          <w:p w14:paraId="361880E6" w14:textId="77777777" w:rsidR="00B72F90" w:rsidRDefault="00B72F90"/>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9359" id="_x0000_s1070" type="#_x0000_t202" style="position:absolute;left:0;text-align:left;margin-left:259.7pt;margin-top:53.5pt;width:249.1pt;height:3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" fillcolor="white [3201]" stroked="f" strokeweight=".5pt">
                <v:textbox inset="0,,0">
                  <w:txbxContent>
                    <w:tbl>
                      <w:tblPr>
                        <w:tblStyle w:val="ColorfulList-Accent1"/>
                        <w:tblW w:w="0" w:type="auto"/>
                        <w:tblLayout w:type="fixed"/>
                        <w:tblLook w:val="04A0" w:firstRow="1" w:lastRow="0" w:firstColumn="1" w:lastColumn="0" w:noHBand="0" w:noVBand="1"/>
                      </w:tblPr>
                      <w:tblGrid>
                        <w:gridCol w:w="1098"/>
                        <w:gridCol w:w="900"/>
                        <w:gridCol w:w="3150"/>
                      </w:tblGrid>
                      <w:tr w:rsidR="00B72F90" w14:paraId="471460C7" w14:textId="77777777" w:rsidTr="00F80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4AD7B3D" w14:textId="77777777" w:rsidR="00B72F90" w:rsidRDefault="00B72F90" w:rsidP="00A90D20">
                            <w:r>
                              <w:t>Operation</w:t>
                            </w:r>
                          </w:p>
                        </w:tc>
                        <w:tc>
                          <w:tcPr>
                            <w:tcW w:w="900" w:type="dxa"/>
                          </w:tcPr>
                          <w:p w14:paraId="7E5DAF2B" w14:textId="77777777" w:rsidR="00B72F90" w:rsidRDefault="00B72F90" w:rsidP="00F80A56">
                            <w:pPr>
                              <w:jc w:val="left"/>
                              <w:cnfStyle w:val="100000000000" w:firstRow="1" w:lastRow="0" w:firstColumn="0" w:lastColumn="0" w:oddVBand="0" w:evenVBand="0" w:oddHBand="0" w:evenHBand="0" w:firstRowFirstColumn="0" w:firstRowLastColumn="0" w:lastRowFirstColumn="0" w:lastRowLastColumn="0"/>
                            </w:pPr>
                            <w:r>
                              <w:t>Params</w:t>
                            </w:r>
                          </w:p>
                        </w:tc>
                        <w:tc>
                          <w:tcPr>
                            <w:tcW w:w="3150" w:type="dxa"/>
                          </w:tcPr>
                          <w:p w14:paraId="6B1606EB" w14:textId="77777777" w:rsidR="00B72F90" w:rsidRDefault="00B72F90" w:rsidP="00A90D20">
                            <w:pPr>
                              <w:cnfStyle w:val="100000000000" w:firstRow="1" w:lastRow="0" w:firstColumn="0" w:lastColumn="0" w:oddVBand="0" w:evenVBand="0" w:oddHBand="0" w:evenHBand="0" w:firstRowFirstColumn="0" w:firstRowLastColumn="0" w:lastRowFirstColumn="0" w:lastRowLastColumn="0"/>
                            </w:pPr>
                            <w:r>
                              <w:t>Description</w:t>
                            </w:r>
                          </w:p>
                        </w:tc>
                      </w:tr>
                      <w:tr w:rsidR="00B72F90" w14:paraId="7BD59909"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3D1926C" w14:textId="77777777" w:rsidR="00B72F90" w:rsidRDefault="00B72F90" w:rsidP="00A90D20">
                            <w:pPr>
                              <w:pStyle w:val="Data"/>
                            </w:pPr>
                            <w:r>
                              <w:t>mark</w:t>
                            </w:r>
                          </w:p>
                        </w:tc>
                        <w:tc>
                          <w:tcPr>
                            <w:tcW w:w="900" w:type="dxa"/>
                          </w:tcPr>
                          <w:p w14:paraId="49EB3B29" w14:textId="3CAA2B33" w:rsidR="00B72F90" w:rsidRDefault="00B72F90" w:rsidP="004915D4">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 t</m:t>
                                </m:r>
                              </m:oMath>
                            </m:oMathPara>
                          </w:p>
                        </w:tc>
                        <w:tc>
                          <w:tcPr>
                            <w:tcW w:w="3150" w:type="dxa"/>
                          </w:tcPr>
                          <w:p w14:paraId="60496C88" w14:textId="23F60A9A" w:rsidR="00B72F90" w:rsidRPr="0045369D" w:rsidRDefault="00B72F90" w:rsidP="00804E51">
                            <w:pPr>
                              <w:cnfStyle w:val="000000100000" w:firstRow="0" w:lastRow="0" w:firstColumn="0" w:lastColumn="0" w:oddVBand="0" w:evenVBand="0" w:oddHBand="1" w:evenHBand="0" w:firstRowFirstColumn="0" w:firstRowLastColumn="0" w:lastRowFirstColumn="0" w:lastRowLastColumn="0"/>
                              <w:rPr>
                                <w:i/>
                              </w:rPr>
                            </w:pPr>
                            <w:r>
                              <w:t>mark matches to pattern</w:t>
                            </w:r>
                            <m:oMath>
                              <m:r>
                                <w:rPr>
                                  <w:rFonts w:ascii="Cambria Math" w:hAnsi="Cambria Math"/>
                                </w:rPr>
                                <m:t xml:space="preserve"> p</m:t>
                              </m:r>
                            </m:oMath>
                            <w:r>
                              <w:t xml:space="preserve"> as tag </w:t>
                            </w:r>
                            <w:r>
                              <w:rPr>
                                <w:i/>
                              </w:rPr>
                              <w:t>t</w:t>
                            </w:r>
                          </w:p>
                        </w:tc>
                      </w:tr>
                      <w:tr w:rsidR="00B72F90" w14:paraId="2796D771"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4C5CE33B" w14:textId="77777777" w:rsidR="00B72F90" w:rsidRDefault="00B72F90" w:rsidP="00A90D20">
                            <w:pPr>
                              <w:pStyle w:val="Data"/>
                            </w:pPr>
                            <w:r>
                              <w:t>split</w:t>
                            </w:r>
                          </w:p>
                        </w:tc>
                        <w:tc>
                          <w:tcPr>
                            <w:tcW w:w="900" w:type="dxa"/>
                          </w:tcPr>
                          <w:p w14:paraId="22863D1B" w14:textId="527389A6" w:rsidR="00B72F90" w:rsidRDefault="00B72F90" w:rsidP="004915D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 t</m:t>
                                </m:r>
                              </m:oMath>
                            </m:oMathPara>
                          </w:p>
                        </w:tc>
                        <w:tc>
                          <w:tcPr>
                            <w:tcW w:w="3150" w:type="dxa"/>
                          </w:tcPr>
                          <w:p w14:paraId="12E2F327" w14:textId="340028C5" w:rsidR="00B72F90" w:rsidRPr="00DD3B24" w:rsidRDefault="00B72F90" w:rsidP="004915D4">
                            <w:pPr>
                              <w:cnfStyle w:val="000000000000" w:firstRow="0" w:lastRow="0" w:firstColumn="0" w:lastColumn="0" w:oddVBand="0" w:evenVBand="0" w:oddHBand="0" w:evenHBand="0" w:firstRowFirstColumn="0" w:firstRowLastColumn="0" w:lastRowFirstColumn="0" w:lastRowLastColumn="0"/>
                              <w:rPr>
                                <w:i/>
                              </w:rPr>
                            </w:pPr>
                            <w:r>
                              <w:t xml:space="preserve">mark between consecutive matches to pattern </w:t>
                            </w:r>
                            <w:r>
                              <w:rPr>
                                <w:i/>
                              </w:rPr>
                              <w:t xml:space="preserve">p </w:t>
                            </w:r>
                            <w:r>
                              <w:t xml:space="preserve">as tag </w:t>
                            </w:r>
                            <w:r>
                              <w:rPr>
                                <w:i/>
                              </w:rPr>
                              <w:t>t</w:t>
                            </w:r>
                            <w:r>
                              <w:t xml:space="preserve"> </w:t>
                            </w:r>
                          </w:p>
                        </w:tc>
                      </w:tr>
                      <w:tr w:rsidR="00B72F90" w14:paraId="7164DDC5"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D3CD56" w14:textId="77777777" w:rsidR="00B72F90" w:rsidRDefault="00B72F90" w:rsidP="00F80A56">
                            <w:pPr>
                              <w:pStyle w:val="Data"/>
                            </w:pPr>
                            <w:r>
                              <w:t>mark-</w:t>
                            </w:r>
                          </w:p>
                          <w:p w14:paraId="38793A6E" w14:textId="77777777" w:rsidR="00B72F90" w:rsidRDefault="00B72F90" w:rsidP="00F80A56">
                            <w:pPr>
                              <w:pStyle w:val="Data"/>
                            </w:pPr>
                            <w:r>
                              <w:t>between</w:t>
                            </w:r>
                          </w:p>
                        </w:tc>
                        <w:tc>
                          <w:tcPr>
                            <w:tcW w:w="900" w:type="dxa"/>
                          </w:tcPr>
                          <w:p w14:paraId="1DC34DCD" w14:textId="6D9C9D49" w:rsidR="00B72F90" w:rsidRDefault="001E0EC6" w:rsidP="004915D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m:t>
                                </m:r>
                              </m:oMath>
                            </m:oMathPara>
                          </w:p>
                        </w:tc>
                        <w:tc>
                          <w:tcPr>
                            <w:tcW w:w="3150" w:type="dxa"/>
                          </w:tcPr>
                          <w:p w14:paraId="688C8205" w14:textId="39DAA96A" w:rsidR="00B72F90" w:rsidRPr="0045369D" w:rsidRDefault="00B72F90" w:rsidP="004915D4">
                            <w:pPr>
                              <w:cnfStyle w:val="000000100000" w:firstRow="0" w:lastRow="0" w:firstColumn="0" w:lastColumn="0" w:oddVBand="0" w:evenVBand="0" w:oddHBand="1" w:evenHBand="0" w:firstRowFirstColumn="0" w:firstRowLastColumn="0" w:lastRowFirstColumn="0" w:lastRowLastColumn="0"/>
                              <w:rPr>
                                <w:i/>
                              </w:rPr>
                            </w:pPr>
                            <w:r>
                              <w:t xml:space="preserve">mark between matches to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s </w:t>
                            </w:r>
                            <m:oMath>
                              <m:r>
                                <w:rPr>
                                  <w:rFonts w:ascii="Cambria Math" w:hAnsi="Cambria Math"/>
                                </w:rPr>
                                <m:t>t</m:t>
                              </m:r>
                            </m:oMath>
                          </w:p>
                        </w:tc>
                      </w:tr>
                      <w:tr w:rsidR="00B72F90" w14:paraId="3AE5AF8F"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459CB43E" w14:textId="77777777" w:rsidR="00B72F90" w:rsidRDefault="00B72F90" w:rsidP="00A90D20">
                            <w:pPr>
                              <w:pStyle w:val="Data"/>
                            </w:pPr>
                            <w:r>
                              <w:t>within</w:t>
                            </w:r>
                          </w:p>
                        </w:tc>
                        <w:tc>
                          <w:tcPr>
                            <w:tcW w:w="900" w:type="dxa"/>
                          </w:tcPr>
                          <w:p w14:paraId="27BB9B19" w14:textId="77777777" w:rsidR="00B72F90" w:rsidRDefault="00B72F90" w:rsidP="00F80A5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 f</m:t>
                                </m:r>
                              </m:oMath>
                            </m:oMathPara>
                          </w:p>
                        </w:tc>
                        <w:tc>
                          <w:tcPr>
                            <w:tcW w:w="3150" w:type="dxa"/>
                          </w:tcPr>
                          <w:p w14:paraId="6339C920" w14:textId="77777777" w:rsidR="00B72F90" w:rsidRDefault="00B72F90" w:rsidP="00F80A56">
                            <w:pPr>
                              <w:cnfStyle w:val="000000000000" w:firstRow="0" w:lastRow="0" w:firstColumn="0" w:lastColumn="0" w:oddVBand="0" w:evenVBand="0" w:oddHBand="0" w:evenHBand="0" w:firstRowFirstColumn="0" w:firstRowLastColumn="0" w:lastRowFirstColumn="0" w:lastRowLastColumn="0"/>
                            </w:pPr>
                            <w:r>
                              <w:t xml:space="preserve">apply function </w:t>
                            </w:r>
                            <m:oMath>
                              <m:r>
                                <w:rPr>
                                  <w:rFonts w:ascii="Cambria Math" w:hAnsi="Cambria Math"/>
                                </w:rPr>
                                <m:t>f</m:t>
                              </m:r>
                            </m:oMath>
                            <w:r>
                              <w:t xml:space="preserve"> to each match of tag pattern </w:t>
                            </w:r>
                            <m:oMath>
                              <m:r>
                                <w:rPr>
                                  <w:rFonts w:ascii="Cambria Math" w:hAnsi="Cambria Math"/>
                                </w:rPr>
                                <m:t>p</m:t>
                              </m:r>
                            </m:oMath>
                          </w:p>
                        </w:tc>
                      </w:tr>
                      <w:tr w:rsidR="00B72F90" w14:paraId="12838FF2"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88CE01C" w14:textId="4B2108C4" w:rsidR="00B72F90" w:rsidRDefault="00B72F90" w:rsidP="004915D4">
                            <w:pPr>
                              <w:pStyle w:val="Data"/>
                            </w:pPr>
                            <w:r>
                              <w:t>retag</w:t>
                            </w:r>
                          </w:p>
                        </w:tc>
                        <w:tc>
                          <w:tcPr>
                            <w:tcW w:w="900" w:type="dxa"/>
                          </w:tcPr>
                          <w:p w14:paraId="6F7E5FDF" w14:textId="4117A11D" w:rsidR="00B72F90" w:rsidRDefault="00B72F90" w:rsidP="004915D4">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 t</m:t>
                                </m:r>
                              </m:oMath>
                            </m:oMathPara>
                          </w:p>
                        </w:tc>
                        <w:tc>
                          <w:tcPr>
                            <w:tcW w:w="3150" w:type="dxa"/>
                          </w:tcPr>
                          <w:p w14:paraId="5E30D5B6" w14:textId="3E9D5BA4" w:rsidR="00B72F90" w:rsidRPr="00DD3B24" w:rsidRDefault="00B72F90" w:rsidP="004915D4">
                            <w:pPr>
                              <w:cnfStyle w:val="000000100000" w:firstRow="0" w:lastRow="0" w:firstColumn="0" w:lastColumn="0" w:oddVBand="0" w:evenVBand="0" w:oddHBand="1" w:evenHBand="0" w:firstRowFirstColumn="0" w:firstRowLastColumn="0" w:lastRowFirstColumn="0" w:lastRowLastColumn="0"/>
                              <w:rPr>
                                <w:i/>
                              </w:rPr>
                            </w:pPr>
                            <w:r>
                              <w:t xml:space="preserve">re-tag matches to </w:t>
                            </w:r>
                            <m:oMath>
                              <m:r>
                                <w:rPr>
                                  <w:rFonts w:ascii="Cambria Math" w:hAnsi="Cambria Math"/>
                                </w:rPr>
                                <m:t>p</m:t>
                              </m:r>
                            </m:oMath>
                            <w:r>
                              <w:t xml:space="preserve"> as </w:t>
                            </w:r>
                            <m:oMath>
                              <m:r>
                                <w:rPr>
                                  <w:rFonts w:ascii="Cambria Math" w:hAnsi="Cambria Math"/>
                                </w:rPr>
                                <m:t>t</m:t>
                              </m:r>
                            </m:oMath>
                          </w:p>
                        </w:tc>
                      </w:tr>
                      <w:tr w:rsidR="00B72F90" w14:paraId="655B6B84"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5C35EECF" w14:textId="03F34C0C" w:rsidR="00B72F90" w:rsidRDefault="00B72F90" w:rsidP="004915D4">
                            <w:pPr>
                              <w:pStyle w:val="Data"/>
                            </w:pPr>
                            <w:r>
                              <w:t>untag</w:t>
                            </w:r>
                          </w:p>
                        </w:tc>
                        <w:tc>
                          <w:tcPr>
                            <w:tcW w:w="900" w:type="dxa"/>
                          </w:tcPr>
                          <w:p w14:paraId="1C17685F" w14:textId="3C240BA3" w:rsidR="00B72F90" w:rsidRPr="00DD3B24" w:rsidRDefault="00B72F90" w:rsidP="00F80A56">
                            <w:pPr>
                              <w:jc w:val="center"/>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rPr>
                                  <m:t>p</m:t>
                                </m:r>
                              </m:oMath>
                            </m:oMathPara>
                          </w:p>
                        </w:tc>
                        <w:tc>
                          <w:tcPr>
                            <w:tcW w:w="3150" w:type="dxa"/>
                          </w:tcPr>
                          <w:p w14:paraId="490BD0F0" w14:textId="6C2AA4E6" w:rsidR="00B72F90" w:rsidRPr="00DD3B24" w:rsidRDefault="00B72F90" w:rsidP="00A90D20">
                            <w:pPr>
                              <w:cnfStyle w:val="000000000000" w:firstRow="0" w:lastRow="0" w:firstColumn="0" w:lastColumn="0" w:oddVBand="0" w:evenVBand="0" w:oddHBand="0" w:evenHBand="0" w:firstRowFirstColumn="0" w:firstRowLastColumn="0" w:lastRowFirstColumn="0" w:lastRowLastColumn="0"/>
                              <w:rPr>
                                <w:i/>
                              </w:rPr>
                            </w:pPr>
                            <w:r>
                              <w:t xml:space="preserve">un-tag matches to the tag pattern </w:t>
                            </w:r>
                            <m:oMath>
                              <m:r>
                                <w:rPr>
                                  <w:rFonts w:ascii="Cambria Math" w:hAnsi="Cambria Math"/>
                                </w:rPr>
                                <m:t>p</m:t>
                              </m:r>
                            </m:oMath>
                          </w:p>
                        </w:tc>
                      </w:tr>
                      <w:tr w:rsidR="00B72F90" w14:paraId="1050FDF2"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38891B" w14:textId="77777777" w:rsidR="00B72F90" w:rsidRDefault="00B72F90" w:rsidP="00A90D20">
                            <w:pPr>
                              <w:pStyle w:val="Data"/>
                            </w:pPr>
                            <w:r>
                              <w:t>shrink</w:t>
                            </w:r>
                          </w:p>
                        </w:tc>
                        <w:tc>
                          <w:tcPr>
                            <w:tcW w:w="900" w:type="dxa"/>
                          </w:tcPr>
                          <w:p w14:paraId="36F0CF10" w14:textId="272E6A35" w:rsidR="00B72F90" w:rsidRPr="00DD3B24" w:rsidRDefault="00B72F90" w:rsidP="00F80A56">
                            <w:pPr>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t, p</m:t>
                                </m:r>
                              </m:oMath>
                            </m:oMathPara>
                          </w:p>
                        </w:tc>
                        <w:tc>
                          <w:tcPr>
                            <w:tcW w:w="3150" w:type="dxa"/>
                          </w:tcPr>
                          <w:p w14:paraId="4F447533" w14:textId="1AD87C90" w:rsidR="00B72F90" w:rsidRPr="00DD3B24" w:rsidRDefault="00B72F90" w:rsidP="004B1984">
                            <w:pPr>
                              <w:cnfStyle w:val="000000100000" w:firstRow="0" w:lastRow="0" w:firstColumn="0" w:lastColumn="0" w:oddVBand="0" w:evenVBand="0" w:oddHBand="1" w:evenHBand="0" w:firstRowFirstColumn="0" w:firstRowLastColumn="0" w:lastRowFirstColumn="0" w:lastRowLastColumn="0"/>
                              <w:rPr>
                                <w:i/>
                              </w:rPr>
                            </w:pPr>
                            <w:r>
                              <w:t xml:space="preserve">shrink tags </w:t>
                            </w:r>
                            <m:oMath>
                              <m:r>
                                <w:rPr>
                                  <w:rFonts w:ascii="Cambria Math" w:hAnsi="Cambria Math"/>
                                </w:rPr>
                                <m:t>t</m:t>
                              </m:r>
                            </m:oMath>
                            <w:r>
                              <w:t xml:space="preserve"> to a match of </w:t>
                            </w:r>
                            <m:oMath>
                              <m:r>
                                <w:rPr>
                                  <w:rFonts w:ascii="Cambria Math" w:hAnsi="Cambria Math"/>
                                </w:rPr>
                                <m:t>p</m:t>
                              </m:r>
                            </m:oMath>
                          </w:p>
                        </w:tc>
                      </w:tr>
                      <w:tr w:rsidR="00B72F90" w14:paraId="7603A06D"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0E2AED48" w14:textId="77777777" w:rsidR="00B72F90" w:rsidRDefault="00B72F90" w:rsidP="00A90D20">
                            <w:pPr>
                              <w:pStyle w:val="Data"/>
                            </w:pPr>
                            <w:r>
                              <w:t>extend</w:t>
                            </w:r>
                          </w:p>
                        </w:tc>
                        <w:tc>
                          <w:tcPr>
                            <w:tcW w:w="900" w:type="dxa"/>
                          </w:tcPr>
                          <w:p w14:paraId="1FDD97C2" w14:textId="242BB223" w:rsidR="00B72F90" w:rsidRPr="00DD3B24" w:rsidRDefault="00B72F90" w:rsidP="00F80A56">
                            <w:pPr>
                              <w:jc w:val="center"/>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rPr>
                                  <m:t>t, p</m:t>
                                </m:r>
                              </m:oMath>
                            </m:oMathPara>
                          </w:p>
                        </w:tc>
                        <w:tc>
                          <w:tcPr>
                            <w:tcW w:w="3150" w:type="dxa"/>
                          </w:tcPr>
                          <w:p w14:paraId="1313B496" w14:textId="7ACAA5BD" w:rsidR="00B72F90" w:rsidRPr="00DD3B24" w:rsidRDefault="00B72F90" w:rsidP="004B1984">
                            <w:pPr>
                              <w:cnfStyle w:val="000000000000" w:firstRow="0" w:lastRow="0" w:firstColumn="0" w:lastColumn="0" w:oddVBand="0" w:evenVBand="0" w:oddHBand="0" w:evenHBand="0" w:firstRowFirstColumn="0" w:firstRowLastColumn="0" w:lastRowFirstColumn="0" w:lastRowLastColumn="0"/>
                              <w:rPr>
                                <w:i/>
                              </w:rPr>
                            </w:pPr>
                            <w:r>
                              <w:t xml:space="preserve">extend tags </w:t>
                            </w:r>
                            <m:oMath>
                              <m:r>
                                <w:rPr>
                                  <w:rFonts w:ascii="Cambria Math" w:hAnsi="Cambria Math"/>
                                </w:rPr>
                                <m:t>t</m:t>
                              </m:r>
                            </m:oMath>
                            <w:r>
                              <w:rPr>
                                <w:i/>
                              </w:rPr>
                              <w:t xml:space="preserve"> </w:t>
                            </w:r>
                            <w:r>
                              <w:t xml:space="preserve">to a match of </w:t>
                            </w:r>
                            <m:oMath>
                              <m:r>
                                <w:rPr>
                                  <w:rFonts w:ascii="Cambria Math" w:hAnsi="Cambria Math"/>
                                </w:rPr>
                                <m:t>p</m:t>
                              </m:r>
                            </m:oMath>
                          </w:p>
                        </w:tc>
                      </w:tr>
                      <w:tr w:rsidR="00B72F90" w14:paraId="51820A46"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42E6FCF" w14:textId="77777777" w:rsidR="00B72F90" w:rsidRDefault="00B72F90" w:rsidP="00A90D20">
                            <w:pPr>
                              <w:pStyle w:val="Data"/>
                            </w:pPr>
                            <w:r>
                              <w:t>sort</w:t>
                            </w:r>
                          </w:p>
                        </w:tc>
                        <w:tc>
                          <w:tcPr>
                            <w:tcW w:w="900" w:type="dxa"/>
                          </w:tcPr>
                          <w:p w14:paraId="04841592" w14:textId="1296C5F5" w:rsidR="00B72F90" w:rsidRPr="0045369D" w:rsidRDefault="00B72F90" w:rsidP="00F80A56">
                            <w:pPr>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t, p</m:t>
                                </m:r>
                              </m:oMath>
                            </m:oMathPara>
                          </w:p>
                        </w:tc>
                        <w:tc>
                          <w:tcPr>
                            <w:tcW w:w="3150" w:type="dxa"/>
                          </w:tcPr>
                          <w:p w14:paraId="5A3C2C72" w14:textId="5D32C6FD" w:rsidR="00B72F90" w:rsidRPr="0045369D" w:rsidRDefault="00B72F90" w:rsidP="00804E51">
                            <w:pPr>
                              <w:cnfStyle w:val="000000100000" w:firstRow="0" w:lastRow="0" w:firstColumn="0" w:lastColumn="0" w:oddVBand="0" w:evenVBand="0" w:oddHBand="1" w:evenHBand="0" w:firstRowFirstColumn="0" w:firstRowLastColumn="0" w:lastRowFirstColumn="0" w:lastRowLastColumn="0"/>
                            </w:pPr>
                            <w:r>
                              <w:t xml:space="preserve">sort substrings of tag </w:t>
                            </w:r>
                            <m:oMath>
                              <m:r>
                                <w:rPr>
                                  <w:rFonts w:ascii="Cambria Math" w:hAnsi="Cambria Math"/>
                                </w:rPr>
                                <m:t>t</m:t>
                              </m:r>
                            </m:oMath>
                            <w:r>
                              <w:rPr>
                                <w:i/>
                              </w:rPr>
                              <w:t xml:space="preserve"> </w:t>
                            </w:r>
                            <w:r>
                              <w:t xml:space="preserve">by matches to </w:t>
                            </w:r>
                            <m:oMath>
                              <m:r>
                                <w:rPr>
                                  <w:rFonts w:ascii="Cambria Math" w:hAnsi="Cambria Math"/>
                                </w:rPr>
                                <m:t>p</m:t>
                              </m:r>
                            </m:oMath>
                            <w:r>
                              <w:t xml:space="preserve"> (which can be a tag itself)</w:t>
                            </w:r>
                          </w:p>
                        </w:tc>
                      </w:tr>
                      <w:tr w:rsidR="00B72F90" w14:paraId="49C8D087"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04D0F8C0" w14:textId="77777777" w:rsidR="00B72F90" w:rsidRDefault="00B72F90" w:rsidP="00A90D20">
                            <w:pPr>
                              <w:pStyle w:val="Data"/>
                            </w:pPr>
                            <w:r>
                              <w:t>group</w:t>
                            </w:r>
                          </w:p>
                        </w:tc>
                        <w:tc>
                          <w:tcPr>
                            <w:tcW w:w="900" w:type="dxa"/>
                          </w:tcPr>
                          <w:p w14:paraId="5FE37EA4" w14:textId="1BF6E725" w:rsidR="00B72F90" w:rsidRPr="0045369D" w:rsidRDefault="001E0EC6" w:rsidP="004915D4">
                            <w:pPr>
                              <w:jc w:val="center"/>
                              <w:cnfStyle w:val="000000000000" w:firstRow="0"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m:t>
                                </m:r>
                              </m:oMath>
                            </m:oMathPara>
                          </w:p>
                        </w:tc>
                        <w:tc>
                          <w:tcPr>
                            <w:tcW w:w="3150" w:type="dxa"/>
                          </w:tcPr>
                          <w:p w14:paraId="357E4FD1" w14:textId="548E4F7A" w:rsidR="00B72F90" w:rsidRPr="0045369D" w:rsidRDefault="00B72F90" w:rsidP="00A32D21">
                            <w:pPr>
                              <w:cnfStyle w:val="000000000000" w:firstRow="0" w:lastRow="0" w:firstColumn="0" w:lastColumn="0" w:oddVBand="0" w:evenVBand="0" w:oddHBand="0" w:evenHBand="0" w:firstRowFirstColumn="0" w:firstRowLastColumn="0" w:lastRowFirstColumn="0" w:lastRowLastColumn="0"/>
                              <w:rPr>
                                <w:i/>
                              </w:rPr>
                            </w:pPr>
                            <w:r>
                              <w:t xml:space="preserve">consecutive matches to </w:t>
                            </w:r>
                            <m:oMath>
                              <m:sSub>
                                <m:sSubPr>
                                  <m:ctrlPr>
                                    <w:rPr>
                                      <w:rFonts w:ascii="Cambria Math" w:hAnsi="Cambria Math"/>
                                      <w:i/>
                                      <w:sz w:val="24"/>
                                      <w:szCs w:val="24"/>
                                    </w:rPr>
                                  </m:ctrlPr>
                                </m:sSubPr>
                                <m:e>
                                  <m:r>
                                    <w:rPr>
                                      <w:rFonts w:ascii="Cambria Math" w:hAnsi="Cambria Math"/>
                                    </w:rPr>
                                    <m:t>t</m:t>
                                  </m:r>
                                </m:e>
                                <m:sub>
                                  <m:r>
                                    <w:rPr>
                                      <w:rFonts w:ascii="Cambria Math" w:hAnsi="Cambria Math"/>
                                    </w:rPr>
                                    <m:t>1</m:t>
                                  </m:r>
                                </m:sub>
                              </m:sSub>
                            </m:oMath>
                            <w:r>
                              <w:t xml:space="preserve"> with the same match to </w:t>
                            </w:r>
                            <m:oMath>
                              <m:r>
                                <w:rPr>
                                  <w:rFonts w:ascii="Cambria Math" w:hAnsi="Cambria Math"/>
                                </w:rPr>
                                <m:t>p</m:t>
                              </m:r>
                            </m:oMath>
                            <w:r>
                              <w:t xml:space="preserve"> as </w:t>
                            </w:r>
                            <m:oMath>
                              <m:sSub>
                                <m:sSubPr>
                                  <m:ctrlPr>
                                    <w:rPr>
                                      <w:rFonts w:ascii="Cambria Math" w:hAnsi="Cambria Math"/>
                                      <w:i/>
                                      <w:sz w:val="24"/>
                                      <w:szCs w:val="24"/>
                                    </w:rPr>
                                  </m:ctrlPr>
                                </m:sSubPr>
                                <m:e>
                                  <m:r>
                                    <w:rPr>
                                      <w:rFonts w:ascii="Cambria Math" w:hAnsi="Cambria Math"/>
                                    </w:rPr>
                                    <m:t>t</m:t>
                                  </m:r>
                                </m:e>
                                <m:sub>
                                  <m:r>
                                    <w:rPr>
                                      <w:rFonts w:ascii="Cambria Math" w:hAnsi="Cambria Math"/>
                                    </w:rPr>
                                    <m:t>2</m:t>
                                  </m:r>
                                </m:sub>
                              </m:sSub>
                            </m:oMath>
                          </w:p>
                        </w:tc>
                      </w:tr>
                      <w:tr w:rsidR="00B72F90" w14:paraId="5E13309A"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7F4AF73" w14:textId="77777777" w:rsidR="00B72F90" w:rsidRDefault="00B72F90" w:rsidP="00A90D20">
                            <w:pPr>
                              <w:pStyle w:val="Data"/>
                            </w:pPr>
                            <w:r>
                              <w:t>replace</w:t>
                            </w:r>
                          </w:p>
                        </w:tc>
                        <w:tc>
                          <w:tcPr>
                            <w:tcW w:w="900" w:type="dxa"/>
                          </w:tcPr>
                          <w:p w14:paraId="40FB918A" w14:textId="3B4A911D" w:rsidR="00B72F90" w:rsidRPr="0045369D" w:rsidRDefault="00B72F90" w:rsidP="00F80A56">
                            <w:pPr>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p, m</m:t>
                                </m:r>
                              </m:oMath>
                            </m:oMathPara>
                          </w:p>
                        </w:tc>
                        <w:tc>
                          <w:tcPr>
                            <w:tcW w:w="3150" w:type="dxa"/>
                          </w:tcPr>
                          <w:p w14:paraId="0E0B2EE8" w14:textId="275170A3" w:rsidR="00B72F90" w:rsidRPr="0045369D" w:rsidRDefault="00B72F90" w:rsidP="00F80A56">
                            <w:pPr>
                              <w:cnfStyle w:val="000000100000" w:firstRow="0" w:lastRow="0" w:firstColumn="0" w:lastColumn="0" w:oddVBand="0" w:evenVBand="0" w:oddHBand="1" w:evenHBand="0" w:firstRowFirstColumn="0" w:firstRowLastColumn="0" w:lastRowFirstColumn="0" w:lastRowLastColumn="0"/>
                              <w:rPr>
                                <w:i/>
                              </w:rPr>
                            </w:pPr>
                            <w:r>
                              <w:t xml:space="preserve">replace matches to </w:t>
                            </w:r>
                            <m:oMath>
                              <m:r>
                                <w:rPr>
                                  <w:rFonts w:ascii="Cambria Math" w:hAnsi="Cambria Math"/>
                                </w:rPr>
                                <m:t>p</m:t>
                              </m:r>
                            </m:oMath>
                            <w:r>
                              <w:rPr>
                                <w:i/>
                              </w:rPr>
                              <w:t xml:space="preserve"> </w:t>
                            </w:r>
                            <w:r>
                              <w:t xml:space="preserve">by a substitution mask </w:t>
                            </w:r>
                            <m:oMath>
                              <m:r>
                                <w:rPr>
                                  <w:rFonts w:ascii="Cambria Math" w:hAnsi="Cambria Math"/>
                                </w:rPr>
                                <m:t>m</m:t>
                              </m:r>
                            </m:oMath>
                          </w:p>
                        </w:tc>
                      </w:tr>
                      <w:tr w:rsidR="00B72F90" w14:paraId="6A85B01A" w14:textId="77777777" w:rsidTr="00F80A56">
                        <w:tc>
                          <w:tcPr>
                            <w:cnfStyle w:val="001000000000" w:firstRow="0" w:lastRow="0" w:firstColumn="1" w:lastColumn="0" w:oddVBand="0" w:evenVBand="0" w:oddHBand="0" w:evenHBand="0" w:firstRowFirstColumn="0" w:firstRowLastColumn="0" w:lastRowFirstColumn="0" w:lastRowLastColumn="0"/>
                            <w:tcW w:w="1098" w:type="dxa"/>
                          </w:tcPr>
                          <w:p w14:paraId="213C783C" w14:textId="77777777" w:rsidR="00B72F90" w:rsidRDefault="00B72F90" w:rsidP="00A90D20">
                            <w:pPr>
                              <w:pStyle w:val="Data"/>
                            </w:pPr>
                            <w:r>
                              <w:t>remove</w:t>
                            </w:r>
                          </w:p>
                        </w:tc>
                        <w:tc>
                          <w:tcPr>
                            <w:tcW w:w="900" w:type="dxa"/>
                          </w:tcPr>
                          <w:p w14:paraId="27DD6C0B" w14:textId="454E4F58" w:rsidR="00B72F90" w:rsidRPr="0045369D" w:rsidRDefault="00B72F90" w:rsidP="00F80A56">
                            <w:pPr>
                              <w:jc w:val="center"/>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rPr>
                                  <m:t>p</m:t>
                                </m:r>
                              </m:oMath>
                            </m:oMathPara>
                          </w:p>
                        </w:tc>
                        <w:tc>
                          <w:tcPr>
                            <w:tcW w:w="3150" w:type="dxa"/>
                          </w:tcPr>
                          <w:p w14:paraId="74869817" w14:textId="55F4C68E" w:rsidR="00B72F90" w:rsidRPr="0045369D" w:rsidRDefault="00B72F90" w:rsidP="00A90D20">
                            <w:pPr>
                              <w:cnfStyle w:val="000000000000" w:firstRow="0" w:lastRow="0" w:firstColumn="0" w:lastColumn="0" w:oddVBand="0" w:evenVBand="0" w:oddHBand="0" w:evenHBand="0" w:firstRowFirstColumn="0" w:firstRowLastColumn="0" w:lastRowFirstColumn="0" w:lastRowLastColumn="0"/>
                              <w:rPr>
                                <w:i/>
                              </w:rPr>
                            </w:pPr>
                            <w:r>
                              <w:t xml:space="preserve">remove matches to </w:t>
                            </w:r>
                            <m:oMath>
                              <m:r>
                                <w:rPr>
                                  <w:rFonts w:ascii="Cambria Math" w:hAnsi="Cambria Math"/>
                                </w:rPr>
                                <m:t xml:space="preserve"> p</m:t>
                              </m:r>
                            </m:oMath>
                          </w:p>
                        </w:tc>
                      </w:tr>
                      <w:tr w:rsidR="00B72F90" w14:paraId="4E3EA7F4" w14:textId="77777777" w:rsidTr="00F8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5C1B821" w14:textId="77777777" w:rsidR="00B72F90" w:rsidRDefault="00B72F90" w:rsidP="00A90D20">
                            <w:pPr>
                              <w:pStyle w:val="Data"/>
                            </w:pPr>
                            <w:r>
                              <w:t>keep</w:t>
                            </w:r>
                          </w:p>
                        </w:tc>
                        <w:tc>
                          <w:tcPr>
                            <w:tcW w:w="900" w:type="dxa"/>
                          </w:tcPr>
                          <w:p w14:paraId="13C185EF" w14:textId="7B5BF32A" w:rsidR="00B72F90" w:rsidRPr="0045369D" w:rsidRDefault="00B72F90" w:rsidP="00F80A56">
                            <w:pPr>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p</m:t>
                                </m:r>
                              </m:oMath>
                            </m:oMathPara>
                          </w:p>
                        </w:tc>
                        <w:tc>
                          <w:tcPr>
                            <w:tcW w:w="3150" w:type="dxa"/>
                          </w:tcPr>
                          <w:p w14:paraId="023BE14B" w14:textId="02AA7EA2" w:rsidR="00B72F90" w:rsidRPr="0045369D" w:rsidRDefault="00B72F90" w:rsidP="00A90D20">
                            <w:pPr>
                              <w:cnfStyle w:val="000000100000" w:firstRow="0" w:lastRow="0" w:firstColumn="0" w:lastColumn="0" w:oddVBand="0" w:evenVBand="0" w:oddHBand="1" w:evenHBand="0" w:firstRowFirstColumn="0" w:firstRowLastColumn="0" w:lastRowFirstColumn="0" w:lastRowLastColumn="0"/>
                              <w:rPr>
                                <w:i/>
                              </w:rPr>
                            </w:pPr>
                            <w:r>
                              <w:t>keep only matches to</w:t>
                            </w:r>
                            <m:oMath>
                              <m:r>
                                <w:rPr>
                                  <w:rFonts w:ascii="Cambria Math" w:hAnsi="Cambria Math"/>
                                </w:rPr>
                                <m:t xml:space="preserve"> p</m:t>
                              </m:r>
                            </m:oMath>
                          </w:p>
                        </w:tc>
                      </w:tr>
                    </w:tbl>
                    <w:p w14:paraId="7032142D" w14:textId="77777777" w:rsidR="00B72F90" w:rsidRDefault="00B72F90" w:rsidP="004915D4">
                      <w:pPr>
                        <w:pStyle w:val="Caption"/>
                      </w:pPr>
                      <w:r>
                        <w:t>Table 1: STEPS operations and their required parameters.</w:t>
                      </w:r>
                    </w:p>
                    <w:p w14:paraId="54BE0DD7" w14:textId="38D5768F" w:rsidR="00B72F90" w:rsidRDefault="00B72F90" w:rsidP="00A90D20">
                      <w:pPr>
                        <w:pStyle w:val="Caption"/>
                      </w:pPr>
                    </w:p>
                    <w:p w14:paraId="1A25C58D" w14:textId="77777777" w:rsidR="00B72F90" w:rsidRDefault="00B72F90"/>
                    <w:p w14:paraId="361880E6" w14:textId="77777777" w:rsidR="00B72F90" w:rsidRDefault="00B72F90"/>
                  </w:txbxContent>
                </v:textbox>
                <w10:wrap type="topAndBottom" anchory="page"/>
              </v:shape>
            </w:pict>
          </mc:Fallback>
        </mc:AlternateContent>
      </w:r>
    </w:p>
    <w:p w14:paraId="7E417B53" w14:textId="3A006D34" w:rsidR="009641C6" w:rsidRDefault="009641C6" w:rsidP="009641C6">
      <w:r>
        <w:t xml:space="preserve">Generality is achieved by supplying a variety of options </w:t>
      </w:r>
      <w:r>
        <w:lastRenderedPageBreak/>
        <w:t xml:space="preserve">that slightly alter the behavior </w:t>
      </w:r>
      <w:r w:rsidR="00626476">
        <w:t xml:space="preserve">of </w:t>
      </w:r>
      <w:r>
        <w:t>t</w:t>
      </w:r>
      <w:r w:rsidR="00821A6E">
        <w:t xml:space="preserve">he operations. For example, </w:t>
      </w:r>
      <w:r w:rsidR="004B1984">
        <w:rPr>
          <w:rStyle w:val="DataChar"/>
        </w:rPr>
        <w:t>mark-b</w:t>
      </w:r>
      <w:r w:rsidRPr="00821A6E">
        <w:rPr>
          <w:rStyle w:val="DataChar"/>
        </w:rPr>
        <w:t>etween</w:t>
      </w:r>
      <w:r>
        <w:t xml:space="preserve"> can optionally find the start or the end non-gr</w:t>
      </w:r>
      <w:r w:rsidR="00623DA3">
        <w:t>eedily or in nested fashion and</w:t>
      </w:r>
      <w:r w:rsidR="00342503">
        <w:t xml:space="preserve"> </w:t>
      </w:r>
      <w:r>
        <w:t>drop either t</w:t>
      </w:r>
      <w:r w:rsidR="00821A6E">
        <w:t xml:space="preserve">he start or the end match; the </w:t>
      </w:r>
      <w:r w:rsidR="00821A6E" w:rsidRPr="00821A6E">
        <w:rPr>
          <w:rStyle w:val="DataChar"/>
        </w:rPr>
        <w:t>sort</w:t>
      </w:r>
      <w:r w:rsidR="00623DA3">
        <w:t xml:space="preserve"> command</w:t>
      </w:r>
      <w:r>
        <w:t xml:space="preserve"> takes an option to specify which comparison to use, etc.</w:t>
      </w:r>
    </w:p>
    <w:p w14:paraId="0B76C863" w14:textId="4D7C9B53" w:rsidR="009641C6" w:rsidRDefault="009641C6" w:rsidP="009641C6">
      <w:r>
        <w:t xml:space="preserve">The library also defines a pattern language for tagged strings. This language extends regular expressions with matching by tags and/or containment of another pattern, excluding certain tags by hiding them, and selecting matches by occurrence. The substitution mask for the </w:t>
      </w:r>
      <w:r w:rsidR="002E0E3E" w:rsidRPr="002E0E3E">
        <w:rPr>
          <w:rStyle w:val="DataChar"/>
        </w:rPr>
        <w:t>replace</w:t>
      </w:r>
      <w:r>
        <w:t xml:space="preserve"> operation can </w:t>
      </w:r>
      <w:r w:rsidR="00623DA3">
        <w:t>refer back to parts of the match</w:t>
      </w:r>
      <w:r>
        <w:t xml:space="preserve"> to build a new tagged string.</w:t>
      </w:r>
    </w:p>
    <w:p w14:paraId="023433AE" w14:textId="1D9F7A97" w:rsidR="00612EAC" w:rsidRDefault="00612EAC" w:rsidP="00612EAC">
      <w:pPr>
        <w:pStyle w:val="Heading2"/>
      </w:pPr>
      <w:r>
        <w:t>Clue generation</w:t>
      </w:r>
    </w:p>
    <w:p w14:paraId="40A1D433" w14:textId="3D6A4406" w:rsidR="004B1984" w:rsidRDefault="009641C6" w:rsidP="009641C6">
      <w:r>
        <w:t xml:space="preserve">The clue generation is primarily guided by the </w:t>
      </w:r>
      <w:r w:rsidR="006E386B">
        <w:t>nature</w:t>
      </w:r>
      <w:r>
        <w:t xml:space="preserve"> of </w:t>
      </w:r>
      <w:r w:rsidR="006E386B">
        <w:t xml:space="preserve">the </w:t>
      </w:r>
      <w:r>
        <w:t>operation</w:t>
      </w:r>
      <w:r w:rsidR="006E386B">
        <w:t>, e.g., adding colors</w:t>
      </w:r>
      <w:r w:rsidR="004B1984">
        <w:t>,</w:t>
      </w:r>
      <w:r w:rsidR="006E386B">
        <w:t xml:space="preserve"> removing colors</w:t>
      </w:r>
      <w:r w:rsidR="004B1984">
        <w:t>, or editing text</w:t>
      </w:r>
      <w:r w:rsidR="006E386B">
        <w:t xml:space="preserve">. The nature </w:t>
      </w:r>
      <w:r>
        <w:t xml:space="preserve">can be </w:t>
      </w:r>
      <w:r w:rsidR="006E386B">
        <w:t xml:space="preserve">determined </w:t>
      </w:r>
      <w:r>
        <w:t xml:space="preserve">by a quick inspection of the mock pair. </w:t>
      </w:r>
    </w:p>
    <w:p w14:paraId="66F22EAB" w14:textId="4E36F0DA" w:rsidR="009641C6" w:rsidRDefault="009641C6" w:rsidP="009641C6">
      <w:r>
        <w:t xml:space="preserve">Then, for each command, STEPS generates a number of candidates for the parameters and the options. For pattern inference, it uses a library of common regular expression patterns, existing </w:t>
      </w:r>
      <w:r w:rsidR="004B1984">
        <w:t xml:space="preserve">text and </w:t>
      </w:r>
      <w:r>
        <w:t xml:space="preserve">tags in the mock pair, and their combination. The space of all candidate programs is </w:t>
      </w:r>
      <w:r w:rsidR="004B1984">
        <w:t xml:space="preserve">exhaustively </w:t>
      </w:r>
      <w:r>
        <w:t>explored, and all solutions that approximately match the mock pair are presented.</w:t>
      </w:r>
    </w:p>
    <w:p w14:paraId="19D45CCF" w14:textId="3A98A00F" w:rsidR="00344E8B" w:rsidRDefault="002818A7" w:rsidP="00FA22CD">
      <w:pPr>
        <w:pStyle w:val="Heading1"/>
      </w:pPr>
      <w:r>
        <w:rPr>
          <w:noProof/>
        </w:rPr>
        <mc:AlternateContent>
          <mc:Choice Requires="wpc">
            <w:drawing>
              <wp:anchor distT="0" distB="0" distL="114300" distR="114300" simplePos="0" relativeHeight="251662336" behindDoc="0" locked="0" layoutInCell="0" allowOverlap="1" wp14:anchorId="5E7F8C82" wp14:editId="19707FBD">
                <wp:simplePos x="0" y="0"/>
                <wp:positionH relativeFrom="column">
                  <wp:posOffset>-100330</wp:posOffset>
                </wp:positionH>
                <wp:positionV relativeFrom="page">
                  <wp:posOffset>686435</wp:posOffset>
                </wp:positionV>
                <wp:extent cx="3202940" cy="935355"/>
                <wp:effectExtent l="0" t="0" r="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 name="Picture 42"/>
                          <pic:cNvPicPr>
                            <a:picLocks noChangeAspect="1"/>
                          </pic:cNvPicPr>
                        </pic:nvPicPr>
                        <pic:blipFill rotWithShape="1">
                          <a:blip r:embed="rId48"/>
                          <a:srcRect t="1" r="55655" b="38018"/>
                          <a:stretch/>
                        </pic:blipFill>
                        <pic:spPr>
                          <a:xfrm>
                            <a:off x="123368" y="35999"/>
                            <a:ext cx="1358019" cy="291710"/>
                          </a:xfrm>
                          <a:prstGeom prst="rect">
                            <a:avLst/>
                          </a:prstGeom>
                          <a:ln>
                            <a:solidFill>
                              <a:schemeClr val="bg1">
                                <a:lumMod val="50000"/>
                              </a:schemeClr>
                            </a:solidFill>
                          </a:ln>
                          <a:effectLst/>
                        </pic:spPr>
                      </pic:pic>
                      <pic:pic xmlns:pic="http://schemas.openxmlformats.org/drawingml/2006/picture">
                        <pic:nvPicPr>
                          <pic:cNvPr id="43" name="Picture 43"/>
                          <pic:cNvPicPr>
                            <a:picLocks noChangeAspect="1"/>
                          </pic:cNvPicPr>
                        </pic:nvPicPr>
                        <pic:blipFill rotWithShape="1">
                          <a:blip r:embed="rId49"/>
                          <a:srcRect l="11017" t="9260" r="61485" b="35672"/>
                          <a:stretch/>
                        </pic:blipFill>
                        <pic:spPr>
                          <a:xfrm>
                            <a:off x="1824317" y="35999"/>
                            <a:ext cx="1324327" cy="288731"/>
                          </a:xfrm>
                          <a:prstGeom prst="rect">
                            <a:avLst/>
                          </a:prstGeom>
                          <a:ln>
                            <a:solidFill>
                              <a:schemeClr val="bg1">
                                <a:lumMod val="50000"/>
                              </a:schemeClr>
                            </a:solidFill>
                          </a:ln>
                          <a:effectLst/>
                        </pic:spPr>
                      </pic:pic>
                      <wps:wsp>
                        <wps:cNvPr id="45" name="Freeform 45"/>
                        <wps:cNvSpPr/>
                        <wps:spPr>
                          <a:xfrm>
                            <a:off x="299717" y="68879"/>
                            <a:ext cx="115869" cy="163902"/>
                          </a:xfrm>
                          <a:custGeom>
                            <a:avLst/>
                            <a:gdLst>
                              <a:gd name="connsiteX0" fmla="*/ 0 w 552091"/>
                              <a:gd name="connsiteY0" fmla="*/ 483080 h 750499"/>
                              <a:gd name="connsiteX1" fmla="*/ 0 w 552091"/>
                              <a:gd name="connsiteY1" fmla="*/ 0 h 750499"/>
                              <a:gd name="connsiteX2" fmla="*/ 448574 w 552091"/>
                              <a:gd name="connsiteY2" fmla="*/ 301925 h 750499"/>
                              <a:gd name="connsiteX3" fmla="*/ 250166 w 552091"/>
                              <a:gd name="connsiteY3" fmla="*/ 284672 h 750499"/>
                              <a:gd name="connsiteX4" fmla="*/ 552091 w 552091"/>
                              <a:gd name="connsiteY4" fmla="*/ 629729 h 750499"/>
                              <a:gd name="connsiteX5" fmla="*/ 362310 w 552091"/>
                              <a:gd name="connsiteY5" fmla="*/ 750499 h 750499"/>
                              <a:gd name="connsiteX6" fmla="*/ 103517 w 552091"/>
                              <a:gd name="connsiteY6" fmla="*/ 370936 h 750499"/>
                              <a:gd name="connsiteX7" fmla="*/ 0 w 552091"/>
                              <a:gd name="connsiteY7" fmla="*/ 534838 h 750499"/>
                              <a:gd name="connsiteX8" fmla="*/ 0 w 552091"/>
                              <a:gd name="connsiteY8" fmla="*/ 483080 h 750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2091" h="750499">
                                <a:moveTo>
                                  <a:pt x="0" y="483080"/>
                                </a:moveTo>
                                <a:lnTo>
                                  <a:pt x="0" y="0"/>
                                </a:lnTo>
                                <a:lnTo>
                                  <a:pt x="448574" y="301925"/>
                                </a:lnTo>
                                <a:lnTo>
                                  <a:pt x="250166" y="284672"/>
                                </a:lnTo>
                                <a:lnTo>
                                  <a:pt x="552091" y="629729"/>
                                </a:lnTo>
                                <a:lnTo>
                                  <a:pt x="362310" y="750499"/>
                                </a:lnTo>
                                <a:lnTo>
                                  <a:pt x="103517" y="370936"/>
                                </a:lnTo>
                                <a:lnTo>
                                  <a:pt x="0" y="534838"/>
                                </a:lnTo>
                                <a:lnTo>
                                  <a:pt x="0" y="483080"/>
                                </a:lnTo>
                                <a:close/>
                              </a:path>
                            </a:pathLst>
                          </a:cu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2195416" y="104577"/>
                            <a:ext cx="115570" cy="163830"/>
                          </a:xfrm>
                          <a:custGeom>
                            <a:avLst/>
                            <a:gdLst>
                              <a:gd name="connsiteX0" fmla="*/ 0 w 552091"/>
                              <a:gd name="connsiteY0" fmla="*/ 483080 h 750499"/>
                              <a:gd name="connsiteX1" fmla="*/ 0 w 552091"/>
                              <a:gd name="connsiteY1" fmla="*/ 0 h 750499"/>
                              <a:gd name="connsiteX2" fmla="*/ 448574 w 552091"/>
                              <a:gd name="connsiteY2" fmla="*/ 301925 h 750499"/>
                              <a:gd name="connsiteX3" fmla="*/ 250166 w 552091"/>
                              <a:gd name="connsiteY3" fmla="*/ 284672 h 750499"/>
                              <a:gd name="connsiteX4" fmla="*/ 552091 w 552091"/>
                              <a:gd name="connsiteY4" fmla="*/ 629729 h 750499"/>
                              <a:gd name="connsiteX5" fmla="*/ 362310 w 552091"/>
                              <a:gd name="connsiteY5" fmla="*/ 750499 h 750499"/>
                              <a:gd name="connsiteX6" fmla="*/ 103517 w 552091"/>
                              <a:gd name="connsiteY6" fmla="*/ 370936 h 750499"/>
                              <a:gd name="connsiteX7" fmla="*/ 0 w 552091"/>
                              <a:gd name="connsiteY7" fmla="*/ 534838 h 750499"/>
                              <a:gd name="connsiteX8" fmla="*/ 0 w 552091"/>
                              <a:gd name="connsiteY8" fmla="*/ 483080 h 750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2091" h="750499">
                                <a:moveTo>
                                  <a:pt x="0" y="483080"/>
                                </a:moveTo>
                                <a:lnTo>
                                  <a:pt x="0" y="0"/>
                                </a:lnTo>
                                <a:lnTo>
                                  <a:pt x="448574" y="301925"/>
                                </a:lnTo>
                                <a:lnTo>
                                  <a:pt x="250166" y="284672"/>
                                </a:lnTo>
                                <a:lnTo>
                                  <a:pt x="552091" y="629729"/>
                                </a:lnTo>
                                <a:lnTo>
                                  <a:pt x="362310" y="750499"/>
                                </a:lnTo>
                                <a:lnTo>
                                  <a:pt x="103517" y="370936"/>
                                </a:lnTo>
                                <a:lnTo>
                                  <a:pt x="0" y="534838"/>
                                </a:lnTo>
                                <a:lnTo>
                                  <a:pt x="0" y="483080"/>
                                </a:lnTo>
                                <a:close/>
                              </a:path>
                            </a:pathLst>
                          </a:custGeom>
                          <a:solidFill>
                            <a:schemeClr val="bg1"/>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C9A076" w14:textId="77777777" w:rsidR="00B72F90" w:rsidRDefault="00B72F90" w:rsidP="00976F7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7108" y="359809"/>
                            <a:ext cx="3167446" cy="578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CB0A7" w14:textId="79D83EA4" w:rsidR="00B72F90" w:rsidRPr="00AD795E" w:rsidRDefault="00B72F90" w:rsidP="00AD795E">
                              <w:pPr>
                                <w:pStyle w:val="Caption"/>
                              </w:pPr>
                              <w:r>
                                <w:t>Figure 7. Tooltips appear when you hover over a colored block, indicating region name and block index/total count. Mismatches in numbers can be useful for debu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521562" y="61563"/>
                            <a:ext cx="273495" cy="268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4FB49" w14:textId="07CC0BBE" w:rsidR="00B72F90" w:rsidRPr="00C25EA5" w:rsidRDefault="00B72F90">
                              <w:pPr>
                                <w:rPr>
                                  <w:rFonts w:asciiTheme="minorHAnsi" w:eastAsiaTheme="minorEastAsia" w:hAnsiTheme="minorHAnsi" w:cstheme="minorBidi"/>
                                  <w:color w:val="4F81BD" w:themeColor="accent1"/>
                                  <w:sz w:val="22"/>
                                </w:rPr>
                              </w:pPr>
                              <m:oMathPara>
                                <m:oMath>
                                  <m:r>
                                    <w:rPr>
                                      <w:rFonts w:ascii="Cambria Math" w:eastAsiaTheme="minorEastAsia" w:hAnsi="Cambria Math" w:cstheme="minorBidi"/>
                                      <w:color w:val="4F81BD" w:themeColor="accent1"/>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7F8C82" id="Canvas 41" o:spid="_x0000_s1071" editas="canvas" style="position:absolute;left:0;text-align:left;margin-left:-7.9pt;margin-top:54.05pt;width:252.2pt;height:73.65pt;z-index:251662336;mso-position-vertical-relative:page;mso-width-relative:margin;mso-height-relative:margin" coordsize="32029,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" o:allowincell="f">
                <v:shape id="_x0000_s1072" type="#_x0000_t75" style="position:absolute;width:32029;height:9353;visibility:visible;mso-wrap-style:square">
                  <v:fill o:detectmouseclick="t"/>
                  <v:path o:connecttype="none"/>
                </v:shape>
                <v:shape id="Picture 42" o:spid="_x0000_s1073" type="#_x0000_t75" style="position:absolute;left:1233;top:359;width:13580;height: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" stroked="t" strokecolor="#7f7f7f [1612]">
                  <v:imagedata r:id="rId50" o:title="" croptop="1f" cropbottom="24915f" cropright="36474f"/>
                  <v:path arrowok="t"/>
                </v:shape>
                <v:shape id="Picture 43" o:spid="_x0000_s1074" type="#_x0000_t75" style="position:absolute;left:18243;top:359;width:13243;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" stroked="t" strokecolor="#7f7f7f [1612]">
                  <v:imagedata r:id="rId51" o:title="" croptop="6069f" cropbottom="23378f" cropleft="7220f" cropright="40295f"/>
                  <v:path arrowok="t"/>
                </v:shape>
                <v:shape id="Freeform 45" o:spid="_x0000_s1075" style="position:absolute;left:2997;top:688;width:1158;height:1639;visibility:visible;mso-wrap-style:square;v-text-anchor:middle" coordsize="552091,7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" path="m,483080l,,448574,301925,250166,284672,552091,629729,362310,750499,103517,370936,,534838,,483080xe" fillcolor="white [3212]" strokecolor="black [3213]" strokeweight=".25pt">
                  <v:shadow on="t" color="black" opacity="26214f" origin="-.5,-.5" offset=".74836mm,.74836mm"/>
                  <v:path arrowok="t" o:connecttype="custom" o:connectlocs="0,105500;0,0;94144,65938;52503,62170;115869,137527;76039,163902;21725,81009;0,116804;0,105500" o:connectangles="0,0,0,0,0,0,0,0,0"/>
                </v:shape>
                <v:shape id="Freeform 46" o:spid="_x0000_s1076" style="position:absolute;left:21954;top:1045;width:1155;height:1639;visibility:visible;mso-wrap-style:square;v-text-anchor:middle" coordsize="552091,750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" adj="-11796480,,5400" path="m,483080l,,448574,301925,250166,284672,552091,629729,362310,750499,103517,370936,,534838,,483080xe" fillcolor="white [3212]" strokecolor="black [3213]" strokeweight=".25pt">
                  <v:stroke joinstyle="miter"/>
                  <v:formulas/>
                  <v:path arrowok="t" o:connecttype="custom" o:connectlocs="0,105454;0,0;93901,65909;52368,62142;115570,137467;75843,163830;21669,80973;0,116752;0,105454" o:connectangles="0,0,0,0,0,0,0,0,0" textboxrect="0,0,552091,750499"/>
                  <v:textbox>
                    <w:txbxContent>
                      <w:p w14:paraId="34C9A076" w14:textId="77777777" w:rsidR="00B72F90" w:rsidRDefault="00B72F90" w:rsidP="00976F78"/>
                    </w:txbxContent>
                  </v:textbox>
                </v:shape>
                <v:shape id="Text Box 47" o:spid="_x0000_s1077" type="#_x0000_t202" style="position:absolute;left:371;top:3598;width:31674;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4FCB0A7" w14:textId="79D83EA4" w:rsidR="00B72F90" w:rsidRPr="00AD795E" w:rsidRDefault="00B72F90" w:rsidP="00AD795E">
                        <w:pPr>
                          <w:pStyle w:val="Caption"/>
                        </w:pPr>
                        <w:r>
                          <w:t>Figure 7. Tooltips appear when you hover over a colored block, indicating region name and block index/total count. Mismatches in numbers can be useful for debugging.</w:t>
                        </w:r>
                      </w:p>
                    </w:txbxContent>
                  </v:textbox>
                </v:shape>
                <v:shape id="Text Box 44" o:spid="_x0000_s1078" type="#_x0000_t202" style="position:absolute;left:15215;top:615;width:2735;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7264FB49" w14:textId="07CC0BBE" w:rsidR="00B72F90" w:rsidRPr="00C25EA5" w:rsidRDefault="00B72F90">
                        <w:pPr>
                          <w:rPr>
                            <w:rFonts w:asciiTheme="minorHAnsi" w:eastAsiaTheme="minorEastAsia" w:hAnsiTheme="minorHAnsi" w:cstheme="minorBidi"/>
                            <w:color w:val="4F81BD" w:themeColor="accent1"/>
                            <w:sz w:val="22"/>
                          </w:rPr>
                        </w:pPr>
                        <m:oMathPara>
                          <m:oMath>
                            <m:r>
                              <w:rPr>
                                <w:rFonts w:ascii="Cambria Math" w:eastAsiaTheme="minorEastAsia" w:hAnsi="Cambria Math" w:cstheme="minorBidi"/>
                                <w:color w:val="4F81BD" w:themeColor="accent1"/>
                                <w:sz w:val="22"/>
                              </w:rPr>
                              <m:t>≠</m:t>
                            </m:r>
                          </m:oMath>
                        </m:oMathPara>
                      </w:p>
                    </w:txbxContent>
                  </v:textbox>
                </v:shape>
                <w10:wrap type="topAndBottom" anchory="page"/>
              </v:group>
            </w:pict>
          </mc:Fallback>
        </mc:AlternateContent>
      </w:r>
      <w:r w:rsidR="00344E8B">
        <w:t>User Study</w:t>
      </w:r>
    </w:p>
    <w:p w14:paraId="75E236FE" w14:textId="35010296" w:rsidR="00602D6E" w:rsidRDefault="00D12EF4" w:rsidP="00D12EF4">
      <w:r>
        <w:t>We performed a between-</w:t>
      </w:r>
      <w:r w:rsidR="00344E8B">
        <w:t xml:space="preserve">subject user study on </w:t>
      </w:r>
      <w:r w:rsidR="00F4219F">
        <w:t>fourteen</w:t>
      </w:r>
      <w:r w:rsidR="00344E8B">
        <w:t xml:space="preserve"> computer scientists, </w:t>
      </w:r>
      <w:r w:rsidR="00C36AE2">
        <w:t>doctoral</w:t>
      </w:r>
      <w:r w:rsidR="00344E8B">
        <w:t xml:space="preserve"> students or postdocs, at a major software research laboratory</w:t>
      </w:r>
      <w:r w:rsidR="00735345">
        <w:t xml:space="preserve">. </w:t>
      </w:r>
      <w:r w:rsidR="00602D6E">
        <w:t xml:space="preserve">It would be difficult to get a true sample of “typical” programmers, but as Figure </w:t>
      </w:r>
      <w:r w:rsidR="00710D12">
        <w:t>8</w:t>
      </w:r>
      <w:r w:rsidR="00623DA3">
        <w:t xml:space="preserve"> shows</w:t>
      </w:r>
      <w:r w:rsidR="00602D6E">
        <w:t>, the participants had a variety of levels of programming experience.</w:t>
      </w:r>
    </w:p>
    <w:p w14:paraId="46A542AA" w14:textId="1007A06A" w:rsidR="00AC4EF8" w:rsidRDefault="00AC4EF8" w:rsidP="00D12EF4">
      <w:r>
        <w:t>The tasks were</w:t>
      </w:r>
      <w:r w:rsidR="00B0679A">
        <w:t xml:space="preserve"> </w:t>
      </w:r>
      <w:r w:rsidR="00602D6E">
        <w:t>those from</w:t>
      </w:r>
      <w:r w:rsidR="006D4922">
        <w:t xml:space="preserve"> the Sample Task section</w:t>
      </w:r>
      <w:r w:rsidR="00CE3DEB">
        <w:t xml:space="preserve"> </w:t>
      </w:r>
      <w:r w:rsidR="00602D6E">
        <w:t xml:space="preserve">and </w:t>
      </w:r>
      <w:r>
        <w:t xml:space="preserve">were presented through a </w:t>
      </w:r>
      <w:r w:rsidR="009F2019">
        <w:t>web-based form</w:t>
      </w:r>
      <w:r w:rsidR="00735345">
        <w:t xml:space="preserve">. </w:t>
      </w:r>
      <w:r w:rsidR="009F2019">
        <w:t>Each task had a</w:t>
      </w:r>
      <w:r w:rsidR="00BB6795">
        <w:t>n</w:t>
      </w:r>
      <w:r w:rsidR="009F2019">
        <w:t xml:space="preserve"> </w:t>
      </w:r>
      <w:r w:rsidR="00BB6795">
        <w:t xml:space="preserve">input </w:t>
      </w:r>
      <w:r w:rsidR="009F2019">
        <w:t xml:space="preserve">file, and </w:t>
      </w:r>
      <w:r w:rsidR="00BB6795">
        <w:t xml:space="preserve">correctness was judged solely on </w:t>
      </w:r>
      <w:r w:rsidR="00623DA3">
        <w:t>the</w:t>
      </w:r>
      <w:r w:rsidR="00BB6795">
        <w:t xml:space="preserve"> </w:t>
      </w:r>
      <w:r w:rsidR="009F2019">
        <w:t xml:space="preserve">output </w:t>
      </w:r>
      <w:r w:rsidR="00623DA3">
        <w:t>produced</w:t>
      </w:r>
      <w:r w:rsidR="00BB6795">
        <w:t xml:space="preserve"> for </w:t>
      </w:r>
      <w:r w:rsidR="009F2019">
        <w:t xml:space="preserve">that </w:t>
      </w:r>
      <w:r w:rsidR="00BB6795">
        <w:t xml:space="preserve">input file </w:t>
      </w:r>
      <w:r w:rsidR="009F2019">
        <w:t>(</w:t>
      </w:r>
      <w:r w:rsidR="00D95908">
        <w:t>to avoid judging</w:t>
      </w:r>
      <w:r>
        <w:t xml:space="preserve"> correctness of </w:t>
      </w:r>
      <w:r w:rsidR="009F2019">
        <w:t>program</w:t>
      </w:r>
      <w:r>
        <w:t xml:space="preserve">s). </w:t>
      </w:r>
    </w:p>
    <w:p w14:paraId="03EDCF26" w14:textId="4CFA08C0" w:rsidR="00AC4EF8" w:rsidRDefault="00602D6E" w:rsidP="00D12EF4">
      <w:r>
        <w:t xml:space="preserve">Submitted answers were automatically judged and participants were informed </w:t>
      </w:r>
      <w:r w:rsidR="009F2019">
        <w:t xml:space="preserve">whether </w:t>
      </w:r>
      <w:r>
        <w:t xml:space="preserve">their answer was correct or not </w:t>
      </w:r>
      <w:r w:rsidR="009F2019">
        <w:t>and thus had an opportunity to “debug” submissions</w:t>
      </w:r>
      <w:r w:rsidR="00735345">
        <w:t xml:space="preserve">. </w:t>
      </w:r>
      <w:r w:rsidR="00BB6795">
        <w:t>(</w:t>
      </w:r>
      <w:r w:rsidR="00AC4EF8">
        <w:t>Otherwise it would</w:t>
      </w:r>
      <w:r w:rsidR="00BB6795">
        <w:t xml:space="preserve"> no</w:t>
      </w:r>
      <w:r w:rsidR="00AC4EF8">
        <w:t xml:space="preserve">t be clear when to move to the next problem </w:t>
      </w:r>
      <w:r>
        <w:t xml:space="preserve">or </w:t>
      </w:r>
      <w:r w:rsidR="00AC4EF8">
        <w:t>double check one’s work.</w:t>
      </w:r>
      <w:r w:rsidR="00BB6795">
        <w:t>)</w:t>
      </w:r>
      <w:r w:rsidR="00AC4EF8">
        <w:t xml:space="preserve">  </w:t>
      </w:r>
    </w:p>
    <w:p w14:paraId="463FF75E" w14:textId="78867932" w:rsidR="00D12EF4" w:rsidRDefault="00F4219F" w:rsidP="00D12EF4">
      <w:r>
        <w:lastRenderedPageBreak/>
        <w:t>Seven</w:t>
      </w:r>
      <w:r w:rsidR="0003450C">
        <w:t xml:space="preserve"> </w:t>
      </w:r>
      <w:r w:rsidR="00BF2999">
        <w:t>participant</w:t>
      </w:r>
      <w:r w:rsidR="0003450C">
        <w:t>s were randomly assigned to each of the two conditions</w:t>
      </w:r>
      <w:r w:rsidR="00735345">
        <w:t xml:space="preserve">. </w:t>
      </w:r>
      <w:r w:rsidR="0003450C">
        <w:t xml:space="preserve">In the STEPS group, </w:t>
      </w:r>
      <w:r w:rsidR="00BF2999">
        <w:t>participant</w:t>
      </w:r>
      <w:r w:rsidR="001B1BDA">
        <w:t xml:space="preserve">s were given a </w:t>
      </w:r>
      <w:r w:rsidR="0003450C">
        <w:t xml:space="preserve">20 minute overview of STEPS including a </w:t>
      </w:r>
      <w:r w:rsidR="009F2019">
        <w:t xml:space="preserve">hands-on tutorial </w:t>
      </w:r>
      <w:r w:rsidR="0003450C">
        <w:t xml:space="preserve">of </w:t>
      </w:r>
      <w:r w:rsidR="009F2019">
        <w:t xml:space="preserve">some of the major types of features (note that </w:t>
      </w:r>
      <w:r w:rsidR="009F2019" w:rsidRPr="009F2019">
        <w:rPr>
          <w:i/>
        </w:rPr>
        <w:t>grouping</w:t>
      </w:r>
      <w:r w:rsidR="009F2019">
        <w:t xml:space="preserve"> was </w:t>
      </w:r>
      <w:r>
        <w:t xml:space="preserve">not covered in </w:t>
      </w:r>
      <w:r w:rsidR="009F2019">
        <w:t>the tutorial)</w:t>
      </w:r>
      <w:r w:rsidR="00735345">
        <w:t xml:space="preserve">. </w:t>
      </w:r>
      <w:r w:rsidR="00AC4EF8">
        <w:t>They were then given a maximum of 70 minutes to work on the tasks.</w:t>
      </w:r>
    </w:p>
    <w:p w14:paraId="08E5914C" w14:textId="53097681" w:rsidR="009F2019" w:rsidRDefault="009F2019" w:rsidP="00D12EF4">
      <w:r>
        <w:t xml:space="preserve">In the control group, </w:t>
      </w:r>
      <w:r w:rsidR="00BF2999">
        <w:t>participant</w:t>
      </w:r>
      <w:r>
        <w:t xml:space="preserve">s were allowed to accomplish the tasks using whatever means they </w:t>
      </w:r>
      <w:r w:rsidR="00AC4EF8">
        <w:t>wished, be it programming, manual editing, or using other tools such as word processors or spreadsheets</w:t>
      </w:r>
      <w:r w:rsidR="00735345">
        <w:t xml:space="preserve">. </w:t>
      </w:r>
      <w:r w:rsidR="00AC4EF8">
        <w:t xml:space="preserve">Prior to the experiment, they </w:t>
      </w:r>
      <w:r>
        <w:t>were told that they were to be given text-processing tasks and were allowed to prepare a machine of their choice (typically either a personal laptop or a company-provided desktop)</w:t>
      </w:r>
      <w:r w:rsidR="00735345">
        <w:t xml:space="preserve">. </w:t>
      </w:r>
      <w:r w:rsidR="00AC4EF8">
        <w:t>They were also given 70 minutes for the tasks.</w:t>
      </w:r>
    </w:p>
    <w:p w14:paraId="35922CDF" w14:textId="15BE4B7B" w:rsidR="00BB6795" w:rsidRDefault="00BF2999" w:rsidP="00D12EF4">
      <w:r>
        <w:t>Participant</w:t>
      </w:r>
      <w:r w:rsidR="00BB6795">
        <w:t>s identified their programming experience as low: “learned to program,” medium: “spent a good bit of time programming,” or high: “worked on large projects or been have been employed as a programmer.”</w:t>
      </w:r>
    </w:p>
    <w:p w14:paraId="1F01B3FB" w14:textId="4888B659" w:rsidR="00D12EF4" w:rsidRDefault="00EF7C9E" w:rsidP="00EF7C9E">
      <w:pPr>
        <w:pStyle w:val="Heading2"/>
      </w:pPr>
      <w:r>
        <w:t>Results</w:t>
      </w:r>
    </w:p>
    <w:p w14:paraId="06A023C3" w14:textId="1642A98A" w:rsidR="00EF7C9E" w:rsidRDefault="009E3237" w:rsidP="00D12EF4">
      <w:r>
        <w:t xml:space="preserve">STEPS users completed </w:t>
      </w:r>
      <w:r w:rsidRPr="00BB6795">
        <w:rPr>
          <w:b/>
        </w:rPr>
        <w:t>82%</w:t>
      </w:r>
      <w:r w:rsidR="00C70B9F">
        <w:t xml:space="preserve"> of the tasks</w:t>
      </w:r>
      <w:r>
        <w:t xml:space="preserve"> compared to </w:t>
      </w:r>
      <w:r w:rsidR="004163FA" w:rsidRPr="00BB6795">
        <w:rPr>
          <w:b/>
        </w:rPr>
        <w:t xml:space="preserve">68% </w:t>
      </w:r>
      <w:r w:rsidR="00F979E3">
        <w:t xml:space="preserve">for the </w:t>
      </w:r>
      <w:r>
        <w:t xml:space="preserve">control </w:t>
      </w:r>
      <w:r w:rsidR="00F979E3">
        <w:t>group</w:t>
      </w:r>
      <w:r w:rsidR="00735345">
        <w:t xml:space="preserve">. </w:t>
      </w:r>
      <w:r w:rsidR="00EF7C9E">
        <w:t>Everyone completed the first two tasks</w:t>
      </w:r>
      <w:r w:rsidR="00735345">
        <w:t xml:space="preserve">. </w:t>
      </w:r>
      <w:r w:rsidR="00171A16">
        <w:t>Therefore, w</w:t>
      </w:r>
      <w:r w:rsidR="00EF7C9E">
        <w:t>e performed an ANOVA of completion times for the first two tasks with task and condition as independent factors</w:t>
      </w:r>
      <w:r w:rsidR="00735345">
        <w:t xml:space="preserve">. </w:t>
      </w:r>
      <w:r w:rsidR="00BF2999">
        <w:t xml:space="preserve">The times were log-transformed </w:t>
      </w:r>
      <w:r w:rsidR="00B0679A">
        <w:t xml:space="preserve">to make the distribution </w:t>
      </w:r>
      <w:r w:rsidR="00BF2999">
        <w:t xml:space="preserve">closer to </w:t>
      </w:r>
      <w:r w:rsidR="00B0679A">
        <w:t xml:space="preserve">normal. </w:t>
      </w:r>
      <w:r w:rsidR="00EF7C9E">
        <w:t xml:space="preserve">We found a significant </w:t>
      </w:r>
      <w:r w:rsidR="00B0679A">
        <w:t>main effect of condition (F=5.22, p&lt; 0.032</w:t>
      </w:r>
      <w:r w:rsidR="00EF7C9E">
        <w:t>), in which STEPS users were faster than the control on tasks 1 and 2, but no significant effect of task or interaction between task and condition.</w:t>
      </w:r>
    </w:p>
    <w:p w14:paraId="3FC84B40" w14:textId="57774C0E" w:rsidR="00EF7C9E" w:rsidRDefault="004B1984" w:rsidP="002A78FD">
      <w:pPr>
        <w:pStyle w:val="Heading2"/>
      </w:pPr>
      <w:r>
        <w:t>Discussion</w:t>
      </w:r>
    </w:p>
    <w:p w14:paraId="42DA290B" w14:textId="5758D5F5" w:rsidR="002A78FD" w:rsidRDefault="002A78FD" w:rsidP="002A78FD">
      <w:r>
        <w:t xml:space="preserve">In the STEPS group, </w:t>
      </w:r>
      <w:r w:rsidR="00A32D21">
        <w:t xml:space="preserve">a minority </w:t>
      </w:r>
      <w:r>
        <w:t xml:space="preserve">of the steps (the ones that were accepted) were </w:t>
      </w:r>
      <w:r w:rsidR="00A32D21">
        <w:t>simply prefixes of the data</w:t>
      </w:r>
      <w:r w:rsidR="00735345">
        <w:t xml:space="preserve">. </w:t>
      </w:r>
      <w:r>
        <w:t xml:space="preserve">For task 3, grouping was a key step that </w:t>
      </w:r>
      <w:r w:rsidR="00F4219F">
        <w:t>six</w:t>
      </w:r>
      <w:r>
        <w:t xml:space="preserve"> out of the </w:t>
      </w:r>
      <w:r w:rsidR="00F4219F">
        <w:t xml:space="preserve">seven </w:t>
      </w:r>
      <w:r w:rsidR="00BF2999">
        <w:t>participant</w:t>
      </w:r>
      <w:r>
        <w:t>s discovered on their own even though our tutorial did not mention this operation</w:t>
      </w:r>
      <w:r w:rsidR="00735345">
        <w:t xml:space="preserve">. </w:t>
      </w:r>
      <w:r>
        <w:t xml:space="preserve">For this task, the remaining </w:t>
      </w:r>
      <w:r w:rsidR="00BF2999">
        <w:t>participant</w:t>
      </w:r>
      <w:r>
        <w:t xml:space="preserve"> used </w:t>
      </w:r>
      <w:r w:rsidR="00F4219F">
        <w:t xml:space="preserve">STEPS </w:t>
      </w:r>
      <w:r>
        <w:t>for partial automation, finding a way to perform what most do in grouping using only five marking steps (though this would not have scaled well to larger data).</w:t>
      </w:r>
    </w:p>
    <w:p w14:paraId="46BDA238" w14:textId="0A3A67F0" w:rsidR="003966D2" w:rsidRDefault="00BF2999" w:rsidP="002A78FD">
      <w:r>
        <w:t>Participant</w:t>
      </w:r>
      <w:r w:rsidR="003966D2">
        <w:t>s were asked to compare STEPS to programming or something else they were familiar with</w:t>
      </w:r>
      <w:r w:rsidR="00735345">
        <w:t xml:space="preserve">. </w:t>
      </w:r>
      <w:r w:rsidR="003966D2">
        <w:t xml:space="preserve">Several compared STEPS to “playing a game” or “solving a puzzle,” one user compared it to using a spreadsheet, and one </w:t>
      </w:r>
      <w:r>
        <w:t>participant</w:t>
      </w:r>
      <w:r w:rsidR="003966D2">
        <w:t xml:space="preserve"> </w:t>
      </w:r>
      <w:r w:rsidR="0047135F">
        <w:t>responded</w:t>
      </w:r>
      <w:r w:rsidR="003966D2">
        <w:t xml:space="preserve"> that using STEPS was like programming in a</w:t>
      </w:r>
      <w:r w:rsidR="0047135F">
        <w:t>n unfamiliar</w:t>
      </w:r>
      <w:r w:rsidR="003966D2">
        <w:t xml:space="preserve"> language</w:t>
      </w:r>
      <w:r w:rsidR="00735345">
        <w:t xml:space="preserve">. </w:t>
      </w:r>
      <w:r w:rsidR="003966D2">
        <w:t xml:space="preserve">The latter </w:t>
      </w:r>
      <w:r>
        <w:t>participant</w:t>
      </w:r>
      <w:r w:rsidR="003966D2">
        <w:t xml:space="preserve"> found STEPS frustrating and wished </w:t>
      </w:r>
      <w:r w:rsidR="00623DA3">
        <w:t>she</w:t>
      </w:r>
      <w:r w:rsidR="003966D2">
        <w:t xml:space="preserve"> could just program instead, but the other </w:t>
      </w:r>
      <w:r>
        <w:t>participant</w:t>
      </w:r>
      <w:r w:rsidR="003966D2">
        <w:t xml:space="preserve">s used positive words such as “cool.”  Several </w:t>
      </w:r>
      <w:r>
        <w:t>participant</w:t>
      </w:r>
      <w:r w:rsidR="003966D2">
        <w:t>s requested access to STEPS for their personal use.</w:t>
      </w:r>
    </w:p>
    <w:p w14:paraId="7FE4E241" w14:textId="3562FC02" w:rsidR="00821A6E" w:rsidRDefault="002818A7" w:rsidP="00344E8B">
      <w:r>
        <w:rPr>
          <w:rFonts w:ascii="Calibri" w:hAnsi="Calibri" w:cs="Calibri"/>
          <w:noProof/>
          <w:color w:val="000000"/>
          <w:szCs w:val="22"/>
        </w:rPr>
        <w:lastRenderedPageBreak/>
        <mc:AlternateContent>
          <mc:Choice Requires="wpc">
            <w:drawing>
              <wp:anchor distT="0" distB="0" distL="114300" distR="114300" simplePos="0" relativeHeight="251659264" behindDoc="0" locked="0" layoutInCell="1" allowOverlap="0" wp14:anchorId="600BE319" wp14:editId="3688B5AE">
                <wp:simplePos x="0" y="0"/>
                <wp:positionH relativeFrom="column">
                  <wp:posOffset>-107950</wp:posOffset>
                </wp:positionH>
                <wp:positionV relativeFrom="page">
                  <wp:posOffset>772795</wp:posOffset>
                </wp:positionV>
                <wp:extent cx="3200400" cy="4041140"/>
                <wp:effectExtent l="0" t="0" r="0" b="0"/>
                <wp:wrapTopAndBottom/>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9"/>
                        <wps:cNvSpPr txBox="1"/>
                        <wps:spPr>
                          <a:xfrm>
                            <a:off x="190500" y="0"/>
                            <a:ext cx="3003962" cy="362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14" w:type="dxa"/>
                                <w:tblLook w:val="04A0" w:firstRow="1" w:lastRow="0" w:firstColumn="1" w:lastColumn="0" w:noHBand="0" w:noVBand="1"/>
                              </w:tblPr>
                              <w:tblGrid>
                                <w:gridCol w:w="502"/>
                                <w:gridCol w:w="770"/>
                                <w:gridCol w:w="1230"/>
                                <w:gridCol w:w="553"/>
                                <w:gridCol w:w="553"/>
                                <w:gridCol w:w="553"/>
                                <w:gridCol w:w="553"/>
                              </w:tblGrid>
                              <w:tr w:rsidR="00B72F90" w:rsidRPr="00B42DC9" w14:paraId="0F9B03C5" w14:textId="77777777" w:rsidTr="00321341">
                                <w:trPr>
                                  <w:trHeight w:val="300"/>
                                </w:trPr>
                                <w:tc>
                                  <w:tcPr>
                                    <w:tcW w:w="502" w:type="dxa"/>
                                    <w:tcBorders>
                                      <w:top w:val="nil"/>
                                      <w:left w:val="nil"/>
                                      <w:bottom w:val="nil"/>
                                      <w:right w:val="nil"/>
                                    </w:tcBorders>
                                    <w:shd w:val="clear" w:color="auto" w:fill="auto"/>
                                    <w:noWrap/>
                                    <w:vAlign w:val="bottom"/>
                                    <w:hideMark/>
                                  </w:tcPr>
                                  <w:p w14:paraId="7C284CF6"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Age</w:t>
                                    </w:r>
                                  </w:p>
                                </w:tc>
                                <w:tc>
                                  <w:tcPr>
                                    <w:tcW w:w="770" w:type="dxa"/>
                                    <w:tcBorders>
                                      <w:top w:val="nil"/>
                                      <w:left w:val="nil"/>
                                      <w:bottom w:val="nil"/>
                                      <w:right w:val="nil"/>
                                    </w:tcBorders>
                                    <w:shd w:val="clear" w:color="auto" w:fill="auto"/>
                                    <w:noWrap/>
                                    <w:vAlign w:val="bottom"/>
                                    <w:hideMark/>
                                  </w:tcPr>
                                  <w:p w14:paraId="311D6F75"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Gender</w:t>
                                    </w:r>
                                  </w:p>
                                </w:tc>
                                <w:tc>
                                  <w:tcPr>
                                    <w:tcW w:w="1230" w:type="dxa"/>
                                    <w:tcBorders>
                                      <w:top w:val="nil"/>
                                      <w:left w:val="nil"/>
                                      <w:bottom w:val="nil"/>
                                      <w:right w:val="nil"/>
                                    </w:tcBorders>
                                    <w:shd w:val="clear" w:color="auto" w:fill="auto"/>
                                    <w:noWrap/>
                                    <w:vAlign w:val="bottom"/>
                                    <w:hideMark/>
                                  </w:tcPr>
                                  <w:p w14:paraId="5149992B" w14:textId="77777777" w:rsidR="00B72F90" w:rsidRPr="00B42DC9" w:rsidRDefault="00B72F90" w:rsidP="00321341">
                                    <w:pPr>
                                      <w:spacing w:after="0"/>
                                      <w:jc w:val="left"/>
                                      <w:rPr>
                                        <w:rFonts w:ascii="Calibri" w:hAnsi="Calibri" w:cs="Calibri"/>
                                        <w:b/>
                                        <w:bCs/>
                                        <w:color w:val="000000"/>
                                        <w:sz w:val="18"/>
                                        <w:szCs w:val="22"/>
                                      </w:rPr>
                                    </w:pPr>
                                    <w:r w:rsidRPr="00B42DC9">
                                      <w:rPr>
                                        <w:rFonts w:ascii="Calibri" w:hAnsi="Calibri" w:cs="Calibri"/>
                                        <w:b/>
                                        <w:bCs/>
                                        <w:color w:val="000000"/>
                                        <w:sz w:val="18"/>
                                        <w:szCs w:val="22"/>
                                      </w:rPr>
                                      <w:t>Programming</w:t>
                                    </w:r>
                                  </w:p>
                                  <w:p w14:paraId="0F85F345" w14:textId="77777777" w:rsidR="00B72F90" w:rsidRPr="00D95908" w:rsidRDefault="00B72F90" w:rsidP="00321341">
                                    <w:pPr>
                                      <w:spacing w:after="0"/>
                                      <w:jc w:val="left"/>
                                      <w:rPr>
                                        <w:rFonts w:ascii="Calibri" w:hAnsi="Calibri" w:cs="Calibri"/>
                                        <w:b/>
                                        <w:bCs/>
                                        <w:color w:val="000000"/>
                                        <w:sz w:val="18"/>
                                        <w:szCs w:val="22"/>
                                      </w:rPr>
                                    </w:pPr>
                                    <w:r w:rsidRPr="00B42DC9">
                                      <w:rPr>
                                        <w:rFonts w:ascii="Calibri" w:hAnsi="Calibri" w:cs="Calibri"/>
                                        <w:b/>
                                        <w:bCs/>
                                        <w:color w:val="000000"/>
                                        <w:sz w:val="18"/>
                                        <w:szCs w:val="22"/>
                                      </w:rPr>
                                      <w:t>Experience</w:t>
                                    </w:r>
                                  </w:p>
                                </w:tc>
                                <w:tc>
                                  <w:tcPr>
                                    <w:tcW w:w="553" w:type="dxa"/>
                                    <w:tcBorders>
                                      <w:top w:val="nil"/>
                                      <w:left w:val="nil"/>
                                      <w:bottom w:val="nil"/>
                                      <w:right w:val="nil"/>
                                    </w:tcBorders>
                                    <w:shd w:val="clear" w:color="auto" w:fill="auto"/>
                                    <w:noWrap/>
                                    <w:vAlign w:val="bottom"/>
                                    <w:hideMark/>
                                  </w:tcPr>
                                  <w:p w14:paraId="20D26015"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Task 1</w:t>
                                    </w:r>
                                  </w:p>
                                </w:tc>
                                <w:tc>
                                  <w:tcPr>
                                    <w:tcW w:w="553" w:type="dxa"/>
                                    <w:tcBorders>
                                      <w:top w:val="nil"/>
                                      <w:left w:val="nil"/>
                                      <w:bottom w:val="nil"/>
                                      <w:right w:val="nil"/>
                                    </w:tcBorders>
                                    <w:shd w:val="clear" w:color="auto" w:fill="auto"/>
                                    <w:noWrap/>
                                    <w:vAlign w:val="bottom"/>
                                    <w:hideMark/>
                                  </w:tcPr>
                                  <w:p w14:paraId="41BCBA14"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Task 2</w:t>
                                    </w:r>
                                  </w:p>
                                </w:tc>
                                <w:tc>
                                  <w:tcPr>
                                    <w:tcW w:w="553" w:type="dxa"/>
                                    <w:tcBorders>
                                      <w:top w:val="nil"/>
                                      <w:left w:val="nil"/>
                                      <w:bottom w:val="nil"/>
                                      <w:right w:val="nil"/>
                                    </w:tcBorders>
                                    <w:shd w:val="clear" w:color="auto" w:fill="auto"/>
                                    <w:noWrap/>
                                    <w:vAlign w:val="bottom"/>
                                    <w:hideMark/>
                                  </w:tcPr>
                                  <w:p w14:paraId="003B70CE"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Task 3</w:t>
                                    </w:r>
                                  </w:p>
                                </w:tc>
                                <w:tc>
                                  <w:tcPr>
                                    <w:tcW w:w="553" w:type="dxa"/>
                                    <w:tcBorders>
                                      <w:top w:val="nil"/>
                                      <w:left w:val="nil"/>
                                      <w:bottom w:val="nil"/>
                                      <w:right w:val="nil"/>
                                    </w:tcBorders>
                                    <w:shd w:val="clear" w:color="auto" w:fill="auto"/>
                                    <w:noWrap/>
                                    <w:vAlign w:val="bottom"/>
                                    <w:hideMark/>
                                  </w:tcPr>
                                  <w:p w14:paraId="036332A8"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Task 4</w:t>
                                    </w:r>
                                  </w:p>
                                </w:tc>
                              </w:tr>
                              <w:tr w:rsidR="00B72F90" w:rsidRPr="00B42DC9" w14:paraId="6BDE34F4" w14:textId="77777777" w:rsidTr="00321341">
                                <w:trPr>
                                  <w:trHeight w:val="300"/>
                                </w:trPr>
                                <w:tc>
                                  <w:tcPr>
                                    <w:tcW w:w="502" w:type="dxa"/>
                                    <w:tcBorders>
                                      <w:top w:val="nil"/>
                                      <w:left w:val="nil"/>
                                      <w:bottom w:val="nil"/>
                                      <w:right w:val="nil"/>
                                    </w:tcBorders>
                                    <w:shd w:val="clear" w:color="auto" w:fill="auto"/>
                                    <w:noWrap/>
                                    <w:vAlign w:val="bottom"/>
                                    <w:hideMark/>
                                  </w:tcPr>
                                  <w:p w14:paraId="64602DF2"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4</w:t>
                                    </w:r>
                                  </w:p>
                                </w:tc>
                                <w:tc>
                                  <w:tcPr>
                                    <w:tcW w:w="770" w:type="dxa"/>
                                    <w:tcBorders>
                                      <w:top w:val="nil"/>
                                      <w:left w:val="nil"/>
                                      <w:bottom w:val="nil"/>
                                      <w:right w:val="nil"/>
                                    </w:tcBorders>
                                    <w:shd w:val="clear" w:color="auto" w:fill="auto"/>
                                    <w:noWrap/>
                                    <w:vAlign w:val="bottom"/>
                                    <w:hideMark/>
                                  </w:tcPr>
                                  <w:p w14:paraId="58CF78A0"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2A53788E" w14:textId="516FCA4A"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High</w:t>
                                    </w:r>
                                  </w:p>
                                </w:tc>
                                <w:tc>
                                  <w:tcPr>
                                    <w:tcW w:w="553" w:type="dxa"/>
                                    <w:tcBorders>
                                      <w:top w:val="nil"/>
                                      <w:left w:val="nil"/>
                                      <w:bottom w:val="nil"/>
                                      <w:right w:val="nil"/>
                                    </w:tcBorders>
                                    <w:shd w:val="clear" w:color="auto" w:fill="auto"/>
                                    <w:noWrap/>
                                    <w:vAlign w:val="bottom"/>
                                    <w:hideMark/>
                                  </w:tcPr>
                                  <w:p w14:paraId="5F449EAD" w14:textId="4C8B8068"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w:t>
                                    </w:r>
                                  </w:p>
                                </w:tc>
                                <w:tc>
                                  <w:tcPr>
                                    <w:tcW w:w="553" w:type="dxa"/>
                                    <w:tcBorders>
                                      <w:top w:val="nil"/>
                                      <w:left w:val="nil"/>
                                      <w:bottom w:val="nil"/>
                                      <w:right w:val="nil"/>
                                    </w:tcBorders>
                                    <w:shd w:val="clear" w:color="auto" w:fill="auto"/>
                                    <w:noWrap/>
                                    <w:vAlign w:val="bottom"/>
                                    <w:hideMark/>
                                  </w:tcPr>
                                  <w:p w14:paraId="66882A70"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w:t>
                                    </w:r>
                                  </w:p>
                                </w:tc>
                                <w:tc>
                                  <w:tcPr>
                                    <w:tcW w:w="553" w:type="dxa"/>
                                    <w:tcBorders>
                                      <w:top w:val="nil"/>
                                      <w:left w:val="nil"/>
                                      <w:bottom w:val="nil"/>
                                      <w:right w:val="nil"/>
                                    </w:tcBorders>
                                    <w:shd w:val="clear" w:color="auto" w:fill="auto"/>
                                    <w:noWrap/>
                                    <w:vAlign w:val="bottom"/>
                                    <w:hideMark/>
                                  </w:tcPr>
                                  <w:p w14:paraId="10D0F17E" w14:textId="0DCD789D"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6</w:t>
                                    </w:r>
                                  </w:p>
                                </w:tc>
                                <w:tc>
                                  <w:tcPr>
                                    <w:tcW w:w="553" w:type="dxa"/>
                                    <w:tcBorders>
                                      <w:top w:val="nil"/>
                                      <w:left w:val="nil"/>
                                      <w:bottom w:val="nil"/>
                                      <w:right w:val="nil"/>
                                    </w:tcBorders>
                                    <w:shd w:val="clear" w:color="auto" w:fill="auto"/>
                                    <w:noWrap/>
                                    <w:vAlign w:val="bottom"/>
                                    <w:hideMark/>
                                  </w:tcPr>
                                  <w:p w14:paraId="3ACD2A58" w14:textId="7934CF30"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6</w:t>
                                    </w:r>
                                  </w:p>
                                </w:tc>
                              </w:tr>
                              <w:tr w:rsidR="00B72F90" w:rsidRPr="00B42DC9" w14:paraId="11B9E536" w14:textId="77777777" w:rsidTr="00321341">
                                <w:trPr>
                                  <w:trHeight w:val="300"/>
                                </w:trPr>
                                <w:tc>
                                  <w:tcPr>
                                    <w:tcW w:w="502" w:type="dxa"/>
                                    <w:tcBorders>
                                      <w:top w:val="nil"/>
                                      <w:left w:val="nil"/>
                                      <w:bottom w:val="nil"/>
                                      <w:right w:val="nil"/>
                                    </w:tcBorders>
                                    <w:shd w:val="clear" w:color="auto" w:fill="auto"/>
                                    <w:noWrap/>
                                    <w:vAlign w:val="bottom"/>
                                    <w:hideMark/>
                                  </w:tcPr>
                                  <w:p w14:paraId="46A25D51"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5</w:t>
                                    </w:r>
                                  </w:p>
                                </w:tc>
                                <w:tc>
                                  <w:tcPr>
                                    <w:tcW w:w="770" w:type="dxa"/>
                                    <w:tcBorders>
                                      <w:top w:val="nil"/>
                                      <w:left w:val="nil"/>
                                      <w:bottom w:val="nil"/>
                                      <w:right w:val="nil"/>
                                    </w:tcBorders>
                                    <w:shd w:val="clear" w:color="auto" w:fill="auto"/>
                                    <w:noWrap/>
                                    <w:vAlign w:val="bottom"/>
                                    <w:hideMark/>
                                  </w:tcPr>
                                  <w:p w14:paraId="5DE2BCD3"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5E72C0AB" w14:textId="3333BF7C"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Medium</w:t>
                                    </w:r>
                                  </w:p>
                                </w:tc>
                                <w:tc>
                                  <w:tcPr>
                                    <w:tcW w:w="553" w:type="dxa"/>
                                    <w:tcBorders>
                                      <w:top w:val="nil"/>
                                      <w:left w:val="nil"/>
                                      <w:bottom w:val="nil"/>
                                      <w:right w:val="nil"/>
                                    </w:tcBorders>
                                    <w:shd w:val="clear" w:color="auto" w:fill="auto"/>
                                    <w:noWrap/>
                                    <w:vAlign w:val="bottom"/>
                                    <w:hideMark/>
                                  </w:tcPr>
                                  <w:p w14:paraId="73564E0A" w14:textId="556747DC"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2</w:t>
                                    </w:r>
                                  </w:p>
                                </w:tc>
                                <w:tc>
                                  <w:tcPr>
                                    <w:tcW w:w="553" w:type="dxa"/>
                                    <w:tcBorders>
                                      <w:top w:val="nil"/>
                                      <w:left w:val="nil"/>
                                      <w:bottom w:val="nil"/>
                                      <w:right w:val="nil"/>
                                    </w:tcBorders>
                                    <w:shd w:val="clear" w:color="auto" w:fill="auto"/>
                                    <w:noWrap/>
                                    <w:vAlign w:val="bottom"/>
                                    <w:hideMark/>
                                  </w:tcPr>
                                  <w:p w14:paraId="50FCC161" w14:textId="1D3E5680"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2</w:t>
                                    </w:r>
                                  </w:p>
                                </w:tc>
                                <w:tc>
                                  <w:tcPr>
                                    <w:tcW w:w="553" w:type="dxa"/>
                                    <w:tcBorders>
                                      <w:top w:val="nil"/>
                                      <w:left w:val="nil"/>
                                      <w:bottom w:val="nil"/>
                                      <w:right w:val="nil"/>
                                    </w:tcBorders>
                                    <w:shd w:val="clear" w:color="auto" w:fill="auto"/>
                                    <w:noWrap/>
                                    <w:vAlign w:val="bottom"/>
                                    <w:hideMark/>
                                  </w:tcPr>
                                  <w:p w14:paraId="0B9387E0" w14:textId="1146130F"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29</w:t>
                                    </w:r>
                                  </w:p>
                                </w:tc>
                                <w:tc>
                                  <w:tcPr>
                                    <w:tcW w:w="553" w:type="dxa"/>
                                    <w:tcBorders>
                                      <w:top w:val="nil"/>
                                      <w:left w:val="nil"/>
                                      <w:bottom w:val="nil"/>
                                      <w:right w:val="nil"/>
                                    </w:tcBorders>
                                    <w:shd w:val="clear" w:color="auto" w:fill="auto"/>
                                    <w:noWrap/>
                                    <w:vAlign w:val="bottom"/>
                                    <w:hideMark/>
                                  </w:tcPr>
                                  <w:p w14:paraId="35D0437D" w14:textId="5039C39D"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2</w:t>
                                    </w:r>
                                  </w:p>
                                </w:tc>
                              </w:tr>
                              <w:tr w:rsidR="00B72F90" w:rsidRPr="00D95908" w14:paraId="7FF820F7" w14:textId="77777777" w:rsidTr="00D46E9E">
                                <w:trPr>
                                  <w:trHeight w:val="300"/>
                                </w:trPr>
                                <w:tc>
                                  <w:tcPr>
                                    <w:tcW w:w="502" w:type="dxa"/>
                                    <w:tcBorders>
                                      <w:top w:val="nil"/>
                                      <w:left w:val="nil"/>
                                      <w:bottom w:val="nil"/>
                                      <w:right w:val="nil"/>
                                    </w:tcBorders>
                                    <w:shd w:val="clear" w:color="auto" w:fill="auto"/>
                                    <w:noWrap/>
                                    <w:vAlign w:val="bottom"/>
                                    <w:hideMark/>
                                  </w:tcPr>
                                  <w:p w14:paraId="317DA05A"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29</w:t>
                                    </w:r>
                                  </w:p>
                                </w:tc>
                                <w:tc>
                                  <w:tcPr>
                                    <w:tcW w:w="770" w:type="dxa"/>
                                    <w:tcBorders>
                                      <w:top w:val="nil"/>
                                      <w:left w:val="nil"/>
                                      <w:bottom w:val="nil"/>
                                      <w:right w:val="nil"/>
                                    </w:tcBorders>
                                    <w:shd w:val="clear" w:color="auto" w:fill="auto"/>
                                    <w:noWrap/>
                                    <w:vAlign w:val="bottom"/>
                                    <w:hideMark/>
                                  </w:tcPr>
                                  <w:p w14:paraId="3B7D715D"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5672E05D" w14:textId="58D2D0D3"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Medium</w:t>
                                    </w:r>
                                  </w:p>
                                </w:tc>
                                <w:tc>
                                  <w:tcPr>
                                    <w:tcW w:w="553" w:type="dxa"/>
                                    <w:tcBorders>
                                      <w:top w:val="nil"/>
                                      <w:left w:val="nil"/>
                                      <w:bottom w:val="nil"/>
                                      <w:right w:val="nil"/>
                                    </w:tcBorders>
                                    <w:shd w:val="clear" w:color="auto" w:fill="auto"/>
                                    <w:noWrap/>
                                    <w:vAlign w:val="bottom"/>
                                    <w:hideMark/>
                                  </w:tcPr>
                                  <w:p w14:paraId="101638FD"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6</w:t>
                                    </w:r>
                                  </w:p>
                                </w:tc>
                                <w:tc>
                                  <w:tcPr>
                                    <w:tcW w:w="553" w:type="dxa"/>
                                    <w:tcBorders>
                                      <w:top w:val="nil"/>
                                      <w:left w:val="nil"/>
                                      <w:bottom w:val="nil"/>
                                      <w:right w:val="nil"/>
                                    </w:tcBorders>
                                    <w:shd w:val="clear" w:color="auto" w:fill="auto"/>
                                    <w:noWrap/>
                                    <w:vAlign w:val="bottom"/>
                                    <w:hideMark/>
                                  </w:tcPr>
                                  <w:p w14:paraId="3F94F649"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4</w:t>
                                    </w:r>
                                  </w:p>
                                </w:tc>
                                <w:tc>
                                  <w:tcPr>
                                    <w:tcW w:w="553" w:type="dxa"/>
                                    <w:tcBorders>
                                      <w:top w:val="nil"/>
                                      <w:left w:val="nil"/>
                                      <w:bottom w:val="nil"/>
                                      <w:right w:val="nil"/>
                                    </w:tcBorders>
                                    <w:shd w:val="clear" w:color="auto" w:fill="auto"/>
                                    <w:noWrap/>
                                    <w:vAlign w:val="bottom"/>
                                    <w:hideMark/>
                                  </w:tcPr>
                                  <w:p w14:paraId="50B92716"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20</w:t>
                                    </w:r>
                                  </w:p>
                                </w:tc>
                                <w:tc>
                                  <w:tcPr>
                                    <w:tcW w:w="553" w:type="dxa"/>
                                    <w:tcBorders>
                                      <w:top w:val="nil"/>
                                      <w:left w:val="nil"/>
                                      <w:bottom w:val="nil"/>
                                      <w:right w:val="nil"/>
                                    </w:tcBorders>
                                    <w:shd w:val="clear" w:color="000000" w:fill="FF0000"/>
                                    <w:noWrap/>
                                    <w:vAlign w:val="bottom"/>
                                    <w:hideMark/>
                                  </w:tcPr>
                                  <w:p w14:paraId="6A1D454A" w14:textId="77777777" w:rsidR="00B72F90" w:rsidRPr="00D95908" w:rsidRDefault="00B72F90" w:rsidP="00D46E9E">
                                    <w:pPr>
                                      <w:spacing w:after="0"/>
                                      <w:jc w:val="right"/>
                                      <w:rPr>
                                        <w:rFonts w:ascii="Calibri" w:hAnsi="Calibri" w:cs="Calibri"/>
                                        <w:b/>
                                        <w:bCs/>
                                        <w:color w:val="000000"/>
                                        <w:sz w:val="18"/>
                                        <w:szCs w:val="22"/>
                                      </w:rPr>
                                    </w:pPr>
                                    <w:r w:rsidRPr="00D95908">
                                      <w:rPr>
                                        <w:rFonts w:ascii="Calibri" w:hAnsi="Calibri" w:cs="Calibri"/>
                                        <w:b/>
                                        <w:bCs/>
                                        <w:color w:val="000000"/>
                                        <w:sz w:val="18"/>
                                        <w:szCs w:val="22"/>
                                      </w:rPr>
                                      <w:t>*</w:t>
                                    </w:r>
                                  </w:p>
                                </w:tc>
                              </w:tr>
                              <w:tr w:rsidR="00B72F90" w:rsidRPr="00D95908" w14:paraId="20423CA3" w14:textId="77777777" w:rsidTr="00F4219F">
                                <w:trPr>
                                  <w:trHeight w:val="300"/>
                                </w:trPr>
                                <w:tc>
                                  <w:tcPr>
                                    <w:tcW w:w="502" w:type="dxa"/>
                                    <w:tcBorders>
                                      <w:top w:val="nil"/>
                                      <w:left w:val="nil"/>
                                      <w:bottom w:val="nil"/>
                                      <w:right w:val="nil"/>
                                    </w:tcBorders>
                                    <w:shd w:val="clear" w:color="auto" w:fill="auto"/>
                                    <w:noWrap/>
                                    <w:vAlign w:val="bottom"/>
                                  </w:tcPr>
                                  <w:p w14:paraId="23BE681C"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29</w:t>
                                    </w:r>
                                  </w:p>
                                </w:tc>
                                <w:tc>
                                  <w:tcPr>
                                    <w:tcW w:w="770" w:type="dxa"/>
                                    <w:tcBorders>
                                      <w:top w:val="nil"/>
                                      <w:left w:val="nil"/>
                                      <w:bottom w:val="nil"/>
                                      <w:right w:val="nil"/>
                                    </w:tcBorders>
                                    <w:shd w:val="clear" w:color="auto" w:fill="auto"/>
                                    <w:noWrap/>
                                    <w:vAlign w:val="bottom"/>
                                  </w:tcPr>
                                  <w:p w14:paraId="5AACC77F" w14:textId="77777777" w:rsidR="00B72F90" w:rsidRPr="00D95908" w:rsidRDefault="00B72F90" w:rsidP="00D46E9E">
                                    <w:pPr>
                                      <w:spacing w:after="0"/>
                                      <w:jc w:val="left"/>
                                      <w:rPr>
                                        <w:rFonts w:ascii="Calibri" w:hAnsi="Calibri" w:cs="Calibri"/>
                                        <w:color w:val="000000"/>
                                        <w:sz w:val="18"/>
                                        <w:szCs w:val="22"/>
                                      </w:rPr>
                                    </w:pPr>
                                    <w:r>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tcPr>
                                  <w:p w14:paraId="316E3E5C" w14:textId="3425EE1E" w:rsidR="00B72F90" w:rsidRPr="00D95908" w:rsidRDefault="00B72F90" w:rsidP="00D46E9E">
                                    <w:pPr>
                                      <w:spacing w:after="0"/>
                                      <w:jc w:val="left"/>
                                      <w:rPr>
                                        <w:rFonts w:ascii="Calibri" w:hAnsi="Calibri" w:cs="Calibri"/>
                                        <w:color w:val="000000"/>
                                        <w:sz w:val="18"/>
                                        <w:szCs w:val="22"/>
                                      </w:rPr>
                                    </w:pPr>
                                    <w:r>
                                      <w:rPr>
                                        <w:rFonts w:ascii="Calibri" w:hAnsi="Calibri" w:cs="Calibri"/>
                                        <w:color w:val="000000"/>
                                        <w:sz w:val="18"/>
                                        <w:szCs w:val="22"/>
                                      </w:rPr>
                                      <w:t>Low</w:t>
                                    </w:r>
                                  </w:p>
                                </w:tc>
                                <w:tc>
                                  <w:tcPr>
                                    <w:tcW w:w="553" w:type="dxa"/>
                                    <w:tcBorders>
                                      <w:top w:val="nil"/>
                                      <w:left w:val="nil"/>
                                      <w:bottom w:val="nil"/>
                                      <w:right w:val="nil"/>
                                    </w:tcBorders>
                                    <w:shd w:val="clear" w:color="auto" w:fill="auto"/>
                                    <w:noWrap/>
                                    <w:vAlign w:val="bottom"/>
                                  </w:tcPr>
                                  <w:p w14:paraId="6D5B267C"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1</w:t>
                                    </w:r>
                                  </w:p>
                                </w:tc>
                                <w:tc>
                                  <w:tcPr>
                                    <w:tcW w:w="553" w:type="dxa"/>
                                    <w:tcBorders>
                                      <w:top w:val="nil"/>
                                      <w:left w:val="nil"/>
                                      <w:bottom w:val="nil"/>
                                      <w:right w:val="nil"/>
                                    </w:tcBorders>
                                    <w:shd w:val="clear" w:color="auto" w:fill="auto"/>
                                    <w:noWrap/>
                                    <w:vAlign w:val="bottom"/>
                                  </w:tcPr>
                                  <w:p w14:paraId="5CE065CC"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7</w:t>
                                    </w:r>
                                  </w:p>
                                </w:tc>
                                <w:tc>
                                  <w:tcPr>
                                    <w:tcW w:w="553" w:type="dxa"/>
                                    <w:tcBorders>
                                      <w:top w:val="nil"/>
                                      <w:left w:val="nil"/>
                                      <w:bottom w:val="nil"/>
                                      <w:right w:val="nil"/>
                                    </w:tcBorders>
                                    <w:shd w:val="clear" w:color="auto" w:fill="FF0000"/>
                                    <w:noWrap/>
                                    <w:vAlign w:val="bottom"/>
                                  </w:tcPr>
                                  <w:p w14:paraId="27AE1B9A" w14:textId="2E6E8AF2"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553" w:type="dxa"/>
                                    <w:tcBorders>
                                      <w:top w:val="nil"/>
                                      <w:left w:val="nil"/>
                                      <w:bottom w:val="nil"/>
                                      <w:right w:val="nil"/>
                                    </w:tcBorders>
                                    <w:shd w:val="clear" w:color="auto" w:fill="FF0000"/>
                                    <w:noWrap/>
                                    <w:vAlign w:val="bottom"/>
                                  </w:tcPr>
                                  <w:p w14:paraId="5D65AA47" w14:textId="61D541A0"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D95908" w14:paraId="0F9988A7" w14:textId="77777777" w:rsidTr="00D46E9E">
                                <w:trPr>
                                  <w:trHeight w:val="300"/>
                                </w:trPr>
                                <w:tc>
                                  <w:tcPr>
                                    <w:tcW w:w="502" w:type="dxa"/>
                                    <w:tcBorders>
                                      <w:top w:val="nil"/>
                                      <w:left w:val="nil"/>
                                      <w:bottom w:val="nil"/>
                                      <w:right w:val="nil"/>
                                    </w:tcBorders>
                                    <w:shd w:val="clear" w:color="auto" w:fill="auto"/>
                                    <w:noWrap/>
                                    <w:vAlign w:val="bottom"/>
                                    <w:hideMark/>
                                  </w:tcPr>
                                  <w:p w14:paraId="653F2EAA"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28</w:t>
                                    </w:r>
                                  </w:p>
                                </w:tc>
                                <w:tc>
                                  <w:tcPr>
                                    <w:tcW w:w="770" w:type="dxa"/>
                                    <w:tcBorders>
                                      <w:top w:val="nil"/>
                                      <w:left w:val="nil"/>
                                      <w:bottom w:val="nil"/>
                                      <w:right w:val="nil"/>
                                    </w:tcBorders>
                                    <w:shd w:val="clear" w:color="auto" w:fill="auto"/>
                                    <w:noWrap/>
                                    <w:vAlign w:val="bottom"/>
                                    <w:hideMark/>
                                  </w:tcPr>
                                  <w:p w14:paraId="43EE09D2"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1DFBA3DE" w14:textId="3353E4C9"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Low</w:t>
                                    </w:r>
                                  </w:p>
                                </w:tc>
                                <w:tc>
                                  <w:tcPr>
                                    <w:tcW w:w="553" w:type="dxa"/>
                                    <w:tcBorders>
                                      <w:top w:val="nil"/>
                                      <w:left w:val="nil"/>
                                      <w:bottom w:val="nil"/>
                                      <w:right w:val="nil"/>
                                    </w:tcBorders>
                                    <w:shd w:val="clear" w:color="auto" w:fill="auto"/>
                                    <w:noWrap/>
                                    <w:vAlign w:val="bottom"/>
                                    <w:hideMark/>
                                  </w:tcPr>
                                  <w:p w14:paraId="59CA48AC"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9</w:t>
                                    </w:r>
                                  </w:p>
                                </w:tc>
                                <w:tc>
                                  <w:tcPr>
                                    <w:tcW w:w="553" w:type="dxa"/>
                                    <w:tcBorders>
                                      <w:top w:val="nil"/>
                                      <w:left w:val="nil"/>
                                      <w:bottom w:val="nil"/>
                                      <w:right w:val="nil"/>
                                    </w:tcBorders>
                                    <w:shd w:val="clear" w:color="auto" w:fill="auto"/>
                                    <w:noWrap/>
                                    <w:vAlign w:val="bottom"/>
                                    <w:hideMark/>
                                  </w:tcPr>
                                  <w:p w14:paraId="4052E432"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0</w:t>
                                    </w:r>
                                  </w:p>
                                </w:tc>
                                <w:tc>
                                  <w:tcPr>
                                    <w:tcW w:w="553" w:type="dxa"/>
                                    <w:tcBorders>
                                      <w:top w:val="nil"/>
                                      <w:left w:val="nil"/>
                                      <w:bottom w:val="nil"/>
                                      <w:right w:val="nil"/>
                                    </w:tcBorders>
                                    <w:shd w:val="clear" w:color="000000" w:fill="FF0000"/>
                                    <w:noWrap/>
                                    <w:vAlign w:val="bottom"/>
                                    <w:hideMark/>
                                  </w:tcPr>
                                  <w:p w14:paraId="470939B7"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553" w:type="dxa"/>
                                    <w:tcBorders>
                                      <w:top w:val="nil"/>
                                      <w:left w:val="nil"/>
                                      <w:bottom w:val="nil"/>
                                      <w:right w:val="nil"/>
                                    </w:tcBorders>
                                    <w:shd w:val="clear" w:color="000000" w:fill="FF0000"/>
                                    <w:noWrap/>
                                    <w:vAlign w:val="bottom"/>
                                    <w:hideMark/>
                                  </w:tcPr>
                                  <w:p w14:paraId="47F7FC5E"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B42DC9" w14:paraId="66BE47E2" w14:textId="77777777" w:rsidTr="00321341">
                                <w:trPr>
                                  <w:trHeight w:val="300"/>
                                </w:trPr>
                                <w:tc>
                                  <w:tcPr>
                                    <w:tcW w:w="502" w:type="dxa"/>
                                    <w:tcBorders>
                                      <w:top w:val="nil"/>
                                      <w:left w:val="nil"/>
                                      <w:bottom w:val="nil"/>
                                      <w:right w:val="nil"/>
                                    </w:tcBorders>
                                    <w:shd w:val="clear" w:color="auto" w:fill="auto"/>
                                    <w:noWrap/>
                                    <w:vAlign w:val="bottom"/>
                                    <w:hideMark/>
                                  </w:tcPr>
                                  <w:p w14:paraId="239AF115"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6</w:t>
                                    </w:r>
                                  </w:p>
                                </w:tc>
                                <w:tc>
                                  <w:tcPr>
                                    <w:tcW w:w="770" w:type="dxa"/>
                                    <w:tcBorders>
                                      <w:top w:val="nil"/>
                                      <w:left w:val="nil"/>
                                      <w:bottom w:val="nil"/>
                                      <w:right w:val="nil"/>
                                    </w:tcBorders>
                                    <w:shd w:val="clear" w:color="auto" w:fill="auto"/>
                                    <w:noWrap/>
                                    <w:vAlign w:val="bottom"/>
                                    <w:hideMark/>
                                  </w:tcPr>
                                  <w:p w14:paraId="0A1F6968"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721B65CA" w14:textId="04F02322"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Low</w:t>
                                    </w:r>
                                  </w:p>
                                </w:tc>
                                <w:tc>
                                  <w:tcPr>
                                    <w:tcW w:w="553" w:type="dxa"/>
                                    <w:tcBorders>
                                      <w:top w:val="nil"/>
                                      <w:left w:val="nil"/>
                                      <w:bottom w:val="nil"/>
                                      <w:right w:val="nil"/>
                                    </w:tcBorders>
                                    <w:shd w:val="clear" w:color="auto" w:fill="auto"/>
                                    <w:noWrap/>
                                    <w:vAlign w:val="bottom"/>
                                    <w:hideMark/>
                                  </w:tcPr>
                                  <w:p w14:paraId="201CDA44" w14:textId="56AFDB8E"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4</w:t>
                                    </w:r>
                                  </w:p>
                                </w:tc>
                                <w:tc>
                                  <w:tcPr>
                                    <w:tcW w:w="553" w:type="dxa"/>
                                    <w:tcBorders>
                                      <w:top w:val="nil"/>
                                      <w:left w:val="nil"/>
                                      <w:bottom w:val="nil"/>
                                      <w:right w:val="nil"/>
                                    </w:tcBorders>
                                    <w:shd w:val="clear" w:color="auto" w:fill="auto"/>
                                    <w:noWrap/>
                                    <w:vAlign w:val="bottom"/>
                                    <w:hideMark/>
                                  </w:tcPr>
                                  <w:p w14:paraId="0DEE1B21" w14:textId="68D1DC9B"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9</w:t>
                                    </w:r>
                                  </w:p>
                                </w:tc>
                                <w:tc>
                                  <w:tcPr>
                                    <w:tcW w:w="553" w:type="dxa"/>
                                    <w:tcBorders>
                                      <w:top w:val="nil"/>
                                      <w:left w:val="nil"/>
                                      <w:bottom w:val="nil"/>
                                      <w:right w:val="nil"/>
                                    </w:tcBorders>
                                    <w:shd w:val="clear" w:color="000000" w:fill="FF0000"/>
                                    <w:noWrap/>
                                    <w:vAlign w:val="bottom"/>
                                    <w:hideMark/>
                                  </w:tcPr>
                                  <w:p w14:paraId="02936BDA"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553" w:type="dxa"/>
                                    <w:tcBorders>
                                      <w:top w:val="nil"/>
                                      <w:left w:val="nil"/>
                                      <w:bottom w:val="nil"/>
                                      <w:right w:val="nil"/>
                                    </w:tcBorders>
                                    <w:shd w:val="clear" w:color="000000" w:fill="FF0000"/>
                                    <w:noWrap/>
                                    <w:vAlign w:val="bottom"/>
                                    <w:hideMark/>
                                  </w:tcPr>
                                  <w:p w14:paraId="6C9D39C6"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B42DC9" w14:paraId="4D1E1541" w14:textId="77777777" w:rsidTr="00F4219F">
                                <w:trPr>
                                  <w:trHeight w:val="300"/>
                                </w:trPr>
                                <w:tc>
                                  <w:tcPr>
                                    <w:tcW w:w="502" w:type="dxa"/>
                                    <w:tcBorders>
                                      <w:top w:val="nil"/>
                                      <w:left w:val="nil"/>
                                      <w:right w:val="nil"/>
                                    </w:tcBorders>
                                    <w:shd w:val="clear" w:color="auto" w:fill="auto"/>
                                    <w:noWrap/>
                                    <w:vAlign w:val="bottom"/>
                                    <w:hideMark/>
                                  </w:tcPr>
                                  <w:p w14:paraId="2CD889B0"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6</w:t>
                                    </w:r>
                                  </w:p>
                                </w:tc>
                                <w:tc>
                                  <w:tcPr>
                                    <w:tcW w:w="770" w:type="dxa"/>
                                    <w:tcBorders>
                                      <w:top w:val="nil"/>
                                      <w:left w:val="nil"/>
                                      <w:right w:val="nil"/>
                                    </w:tcBorders>
                                    <w:shd w:val="clear" w:color="auto" w:fill="auto"/>
                                    <w:noWrap/>
                                    <w:vAlign w:val="bottom"/>
                                    <w:hideMark/>
                                  </w:tcPr>
                                  <w:p w14:paraId="0A26DD96"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F</w:t>
                                    </w:r>
                                  </w:p>
                                </w:tc>
                                <w:tc>
                                  <w:tcPr>
                                    <w:tcW w:w="1230" w:type="dxa"/>
                                    <w:tcBorders>
                                      <w:top w:val="nil"/>
                                      <w:left w:val="nil"/>
                                      <w:right w:val="nil"/>
                                    </w:tcBorders>
                                    <w:shd w:val="clear" w:color="auto" w:fill="auto"/>
                                    <w:noWrap/>
                                    <w:vAlign w:val="bottom"/>
                                    <w:hideMark/>
                                  </w:tcPr>
                                  <w:p w14:paraId="100F8342" w14:textId="0B159E57"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High</w:t>
                                    </w:r>
                                  </w:p>
                                </w:tc>
                                <w:tc>
                                  <w:tcPr>
                                    <w:tcW w:w="553" w:type="dxa"/>
                                    <w:tcBorders>
                                      <w:top w:val="nil"/>
                                      <w:left w:val="nil"/>
                                      <w:right w:val="nil"/>
                                    </w:tcBorders>
                                    <w:shd w:val="clear" w:color="auto" w:fill="auto"/>
                                    <w:noWrap/>
                                    <w:vAlign w:val="bottom"/>
                                    <w:hideMark/>
                                  </w:tcPr>
                                  <w:p w14:paraId="3E2B448E" w14:textId="0AF9E7E6"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36</w:t>
                                    </w:r>
                                  </w:p>
                                </w:tc>
                                <w:tc>
                                  <w:tcPr>
                                    <w:tcW w:w="553" w:type="dxa"/>
                                    <w:tcBorders>
                                      <w:top w:val="nil"/>
                                      <w:left w:val="nil"/>
                                      <w:right w:val="nil"/>
                                    </w:tcBorders>
                                    <w:shd w:val="clear" w:color="auto" w:fill="auto"/>
                                    <w:noWrap/>
                                    <w:vAlign w:val="bottom"/>
                                    <w:hideMark/>
                                  </w:tcPr>
                                  <w:p w14:paraId="1CF1E3AA"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8</w:t>
                                    </w:r>
                                  </w:p>
                                </w:tc>
                                <w:tc>
                                  <w:tcPr>
                                    <w:tcW w:w="553" w:type="dxa"/>
                                    <w:tcBorders>
                                      <w:top w:val="nil"/>
                                      <w:left w:val="nil"/>
                                      <w:right w:val="nil"/>
                                    </w:tcBorders>
                                    <w:shd w:val="clear" w:color="000000" w:fill="FF0000"/>
                                    <w:noWrap/>
                                    <w:vAlign w:val="bottom"/>
                                    <w:hideMark/>
                                  </w:tcPr>
                                  <w:p w14:paraId="06B7AFB4"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553" w:type="dxa"/>
                                    <w:tcBorders>
                                      <w:top w:val="nil"/>
                                      <w:left w:val="nil"/>
                                      <w:right w:val="nil"/>
                                    </w:tcBorders>
                                    <w:shd w:val="clear" w:color="000000" w:fill="FF0000"/>
                                    <w:noWrap/>
                                    <w:vAlign w:val="bottom"/>
                                    <w:hideMark/>
                                  </w:tcPr>
                                  <w:p w14:paraId="4FDC2FAE"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B42DC9" w14:paraId="3387D54B" w14:textId="77777777" w:rsidTr="00F4219F">
                                <w:trPr>
                                  <w:trHeight w:val="300"/>
                                </w:trPr>
                                <w:tc>
                                  <w:tcPr>
                                    <w:tcW w:w="502" w:type="dxa"/>
                                    <w:tcBorders>
                                      <w:top w:val="nil"/>
                                      <w:left w:val="nil"/>
                                      <w:bottom w:val="single" w:sz="4" w:space="0" w:color="auto"/>
                                      <w:right w:val="nil"/>
                                    </w:tcBorders>
                                    <w:shd w:val="clear" w:color="auto" w:fill="auto"/>
                                    <w:noWrap/>
                                    <w:vAlign w:val="bottom"/>
                                  </w:tcPr>
                                  <w:p w14:paraId="05922E0C" w14:textId="77777777" w:rsidR="00B72F90" w:rsidRPr="00D95908" w:rsidRDefault="00B72F90" w:rsidP="00321341">
                                    <w:pPr>
                                      <w:spacing w:after="0"/>
                                      <w:jc w:val="left"/>
                                      <w:rPr>
                                        <w:rFonts w:ascii="Calibri" w:hAnsi="Calibri" w:cs="Calibri"/>
                                        <w:color w:val="000000"/>
                                        <w:sz w:val="18"/>
                                        <w:szCs w:val="22"/>
                                      </w:rPr>
                                    </w:pPr>
                                  </w:p>
                                </w:tc>
                                <w:tc>
                                  <w:tcPr>
                                    <w:tcW w:w="770" w:type="dxa"/>
                                    <w:tcBorders>
                                      <w:top w:val="nil"/>
                                      <w:left w:val="nil"/>
                                      <w:bottom w:val="single" w:sz="4" w:space="0" w:color="auto"/>
                                      <w:right w:val="nil"/>
                                    </w:tcBorders>
                                    <w:shd w:val="clear" w:color="auto" w:fill="auto"/>
                                    <w:noWrap/>
                                    <w:vAlign w:val="bottom"/>
                                  </w:tcPr>
                                  <w:p w14:paraId="53FD2BB8" w14:textId="77777777" w:rsidR="00B72F90" w:rsidRPr="00D95908" w:rsidRDefault="00B72F90" w:rsidP="00321341">
                                    <w:pPr>
                                      <w:spacing w:after="0"/>
                                      <w:jc w:val="left"/>
                                      <w:rPr>
                                        <w:rFonts w:ascii="Calibri" w:hAnsi="Calibri" w:cs="Calibri"/>
                                        <w:color w:val="000000"/>
                                        <w:sz w:val="18"/>
                                        <w:szCs w:val="22"/>
                                      </w:rPr>
                                    </w:pPr>
                                  </w:p>
                                </w:tc>
                                <w:tc>
                                  <w:tcPr>
                                    <w:tcW w:w="1230" w:type="dxa"/>
                                    <w:tcBorders>
                                      <w:top w:val="nil"/>
                                      <w:left w:val="nil"/>
                                      <w:bottom w:val="single" w:sz="4" w:space="0" w:color="auto"/>
                                      <w:right w:val="nil"/>
                                    </w:tcBorders>
                                    <w:shd w:val="clear" w:color="auto" w:fill="auto"/>
                                    <w:noWrap/>
                                    <w:vAlign w:val="bottom"/>
                                  </w:tcPr>
                                  <w:p w14:paraId="328315E0" w14:textId="77777777" w:rsidR="00B72F90" w:rsidRPr="00D95908" w:rsidRDefault="00B72F90" w:rsidP="00321341">
                                    <w:pPr>
                                      <w:spacing w:after="0"/>
                                      <w:jc w:val="left"/>
                                      <w:rPr>
                                        <w:rFonts w:ascii="Calibri" w:hAnsi="Calibri" w:cs="Calibri"/>
                                        <w:color w:val="000000"/>
                                        <w:sz w:val="18"/>
                                        <w:szCs w:val="22"/>
                                      </w:rPr>
                                    </w:pPr>
                                  </w:p>
                                </w:tc>
                                <w:tc>
                                  <w:tcPr>
                                    <w:tcW w:w="553" w:type="dxa"/>
                                    <w:tcBorders>
                                      <w:top w:val="nil"/>
                                      <w:left w:val="nil"/>
                                      <w:bottom w:val="single" w:sz="4" w:space="0" w:color="auto"/>
                                      <w:right w:val="nil"/>
                                    </w:tcBorders>
                                    <w:shd w:val="clear" w:color="auto" w:fill="auto"/>
                                    <w:noWrap/>
                                    <w:vAlign w:val="bottom"/>
                                  </w:tcPr>
                                  <w:p w14:paraId="69EAF8A8" w14:textId="77777777" w:rsidR="00B72F90" w:rsidRPr="00D95908" w:rsidRDefault="00B72F90" w:rsidP="00321341">
                                    <w:pPr>
                                      <w:spacing w:after="0"/>
                                      <w:jc w:val="left"/>
                                      <w:rPr>
                                        <w:rFonts w:ascii="Calibri" w:hAnsi="Calibri" w:cs="Calibri"/>
                                        <w:color w:val="000000"/>
                                        <w:sz w:val="18"/>
                                        <w:szCs w:val="22"/>
                                      </w:rPr>
                                    </w:pPr>
                                  </w:p>
                                </w:tc>
                                <w:tc>
                                  <w:tcPr>
                                    <w:tcW w:w="553" w:type="dxa"/>
                                    <w:tcBorders>
                                      <w:top w:val="nil"/>
                                      <w:left w:val="nil"/>
                                      <w:bottom w:val="single" w:sz="4" w:space="0" w:color="auto"/>
                                      <w:right w:val="nil"/>
                                    </w:tcBorders>
                                    <w:shd w:val="clear" w:color="auto" w:fill="auto"/>
                                    <w:noWrap/>
                                    <w:vAlign w:val="bottom"/>
                                  </w:tcPr>
                                  <w:p w14:paraId="76522D67" w14:textId="77777777" w:rsidR="00B72F90" w:rsidRPr="00D95908" w:rsidRDefault="00B72F90" w:rsidP="00321341">
                                    <w:pPr>
                                      <w:spacing w:after="0"/>
                                      <w:jc w:val="left"/>
                                      <w:rPr>
                                        <w:rFonts w:ascii="Calibri" w:hAnsi="Calibri" w:cs="Calibri"/>
                                        <w:color w:val="000000"/>
                                        <w:sz w:val="18"/>
                                        <w:szCs w:val="22"/>
                                      </w:rPr>
                                    </w:pPr>
                                  </w:p>
                                </w:tc>
                                <w:tc>
                                  <w:tcPr>
                                    <w:tcW w:w="553" w:type="dxa"/>
                                    <w:tcBorders>
                                      <w:top w:val="nil"/>
                                      <w:left w:val="nil"/>
                                      <w:bottom w:val="single" w:sz="4" w:space="0" w:color="auto"/>
                                      <w:right w:val="nil"/>
                                    </w:tcBorders>
                                    <w:shd w:val="clear" w:color="auto" w:fill="auto"/>
                                    <w:noWrap/>
                                    <w:vAlign w:val="bottom"/>
                                  </w:tcPr>
                                  <w:p w14:paraId="49A4C998" w14:textId="77777777" w:rsidR="00B72F90" w:rsidRPr="00D95908" w:rsidRDefault="00B72F90" w:rsidP="00321341">
                                    <w:pPr>
                                      <w:spacing w:after="0"/>
                                      <w:jc w:val="right"/>
                                      <w:rPr>
                                        <w:rFonts w:ascii="Calibri" w:hAnsi="Calibri" w:cs="Calibri"/>
                                        <w:color w:val="000000"/>
                                        <w:sz w:val="18"/>
                                        <w:szCs w:val="22"/>
                                      </w:rPr>
                                    </w:pPr>
                                  </w:p>
                                </w:tc>
                                <w:tc>
                                  <w:tcPr>
                                    <w:tcW w:w="553" w:type="dxa"/>
                                    <w:tcBorders>
                                      <w:top w:val="nil"/>
                                      <w:left w:val="nil"/>
                                      <w:bottom w:val="single" w:sz="4" w:space="0" w:color="auto"/>
                                      <w:right w:val="nil"/>
                                    </w:tcBorders>
                                    <w:shd w:val="clear" w:color="auto" w:fill="auto"/>
                                    <w:noWrap/>
                                    <w:vAlign w:val="bottom"/>
                                  </w:tcPr>
                                  <w:p w14:paraId="51D6ABC0" w14:textId="77777777" w:rsidR="00B72F90" w:rsidRPr="00D95908" w:rsidRDefault="00B72F90" w:rsidP="00321341">
                                    <w:pPr>
                                      <w:spacing w:after="0"/>
                                      <w:jc w:val="right"/>
                                      <w:rPr>
                                        <w:rFonts w:ascii="Calibri" w:hAnsi="Calibri" w:cs="Calibri"/>
                                        <w:color w:val="000000"/>
                                        <w:sz w:val="18"/>
                                        <w:szCs w:val="22"/>
                                      </w:rPr>
                                    </w:pPr>
                                  </w:p>
                                </w:tc>
                              </w:tr>
                              <w:tr w:rsidR="00B72F90" w:rsidRPr="00D95908" w14:paraId="7DCC3F2B" w14:textId="77777777" w:rsidTr="00F4219F">
                                <w:trPr>
                                  <w:trHeight w:val="300"/>
                                </w:trPr>
                                <w:tc>
                                  <w:tcPr>
                                    <w:tcW w:w="502" w:type="dxa"/>
                                    <w:tcBorders>
                                      <w:top w:val="single" w:sz="4" w:space="0" w:color="auto"/>
                                      <w:left w:val="nil"/>
                                      <w:bottom w:val="nil"/>
                                      <w:right w:val="nil"/>
                                    </w:tcBorders>
                                    <w:shd w:val="clear" w:color="auto" w:fill="auto"/>
                                    <w:noWrap/>
                                    <w:vAlign w:val="bottom"/>
                                    <w:hideMark/>
                                  </w:tcPr>
                                  <w:p w14:paraId="5A4A9088"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25</w:t>
                                    </w:r>
                                  </w:p>
                                </w:tc>
                                <w:tc>
                                  <w:tcPr>
                                    <w:tcW w:w="770" w:type="dxa"/>
                                    <w:tcBorders>
                                      <w:top w:val="single" w:sz="4" w:space="0" w:color="auto"/>
                                      <w:left w:val="nil"/>
                                      <w:bottom w:val="nil"/>
                                      <w:right w:val="nil"/>
                                    </w:tcBorders>
                                    <w:shd w:val="clear" w:color="auto" w:fill="auto"/>
                                    <w:noWrap/>
                                    <w:vAlign w:val="bottom"/>
                                    <w:hideMark/>
                                  </w:tcPr>
                                  <w:p w14:paraId="799791FC"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single" w:sz="4" w:space="0" w:color="auto"/>
                                      <w:left w:val="nil"/>
                                      <w:bottom w:val="nil"/>
                                      <w:right w:val="nil"/>
                                    </w:tcBorders>
                                    <w:shd w:val="clear" w:color="auto" w:fill="auto"/>
                                    <w:noWrap/>
                                    <w:vAlign w:val="bottom"/>
                                  </w:tcPr>
                                  <w:p w14:paraId="46C875EB" w14:textId="6BF8895C"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Medium</w:t>
                                    </w:r>
                                  </w:p>
                                </w:tc>
                                <w:tc>
                                  <w:tcPr>
                                    <w:tcW w:w="553" w:type="dxa"/>
                                    <w:tcBorders>
                                      <w:top w:val="single" w:sz="4" w:space="0" w:color="auto"/>
                                      <w:left w:val="nil"/>
                                      <w:bottom w:val="nil"/>
                                      <w:right w:val="nil"/>
                                    </w:tcBorders>
                                    <w:shd w:val="clear" w:color="auto" w:fill="auto"/>
                                    <w:noWrap/>
                                    <w:vAlign w:val="bottom"/>
                                    <w:hideMark/>
                                  </w:tcPr>
                                  <w:p w14:paraId="13609E80"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w:t>
                                    </w:r>
                                  </w:p>
                                </w:tc>
                                <w:tc>
                                  <w:tcPr>
                                    <w:tcW w:w="553" w:type="dxa"/>
                                    <w:tcBorders>
                                      <w:top w:val="single" w:sz="4" w:space="0" w:color="auto"/>
                                      <w:left w:val="nil"/>
                                      <w:bottom w:val="nil"/>
                                      <w:right w:val="nil"/>
                                    </w:tcBorders>
                                    <w:shd w:val="clear" w:color="auto" w:fill="auto"/>
                                    <w:noWrap/>
                                    <w:vAlign w:val="bottom"/>
                                    <w:hideMark/>
                                  </w:tcPr>
                                  <w:p w14:paraId="7CAD5E14"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3</w:t>
                                    </w:r>
                                  </w:p>
                                </w:tc>
                                <w:tc>
                                  <w:tcPr>
                                    <w:tcW w:w="553" w:type="dxa"/>
                                    <w:tcBorders>
                                      <w:top w:val="single" w:sz="4" w:space="0" w:color="auto"/>
                                      <w:left w:val="nil"/>
                                      <w:bottom w:val="nil"/>
                                      <w:right w:val="nil"/>
                                    </w:tcBorders>
                                    <w:shd w:val="clear" w:color="auto" w:fill="auto"/>
                                    <w:noWrap/>
                                    <w:vAlign w:val="bottom"/>
                                    <w:hideMark/>
                                  </w:tcPr>
                                  <w:p w14:paraId="21FF0D58"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14</w:t>
                                    </w:r>
                                  </w:p>
                                </w:tc>
                                <w:tc>
                                  <w:tcPr>
                                    <w:tcW w:w="553" w:type="dxa"/>
                                    <w:tcBorders>
                                      <w:top w:val="single" w:sz="4" w:space="0" w:color="auto"/>
                                      <w:left w:val="nil"/>
                                      <w:bottom w:val="nil"/>
                                      <w:right w:val="nil"/>
                                    </w:tcBorders>
                                    <w:shd w:val="clear" w:color="auto" w:fill="auto"/>
                                    <w:noWrap/>
                                    <w:vAlign w:val="bottom"/>
                                    <w:hideMark/>
                                  </w:tcPr>
                                  <w:p w14:paraId="50AFA7FC"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3</w:t>
                                    </w:r>
                                  </w:p>
                                </w:tc>
                              </w:tr>
                              <w:tr w:rsidR="00B72F90" w:rsidRPr="00D95908" w14:paraId="4813B337" w14:textId="77777777" w:rsidTr="00D46E9E">
                                <w:trPr>
                                  <w:trHeight w:val="300"/>
                                </w:trPr>
                                <w:tc>
                                  <w:tcPr>
                                    <w:tcW w:w="502" w:type="dxa"/>
                                    <w:tcBorders>
                                      <w:top w:val="nil"/>
                                      <w:left w:val="nil"/>
                                      <w:bottom w:val="nil"/>
                                      <w:right w:val="nil"/>
                                    </w:tcBorders>
                                    <w:shd w:val="clear" w:color="auto" w:fill="auto"/>
                                    <w:noWrap/>
                                    <w:vAlign w:val="bottom"/>
                                    <w:hideMark/>
                                  </w:tcPr>
                                  <w:p w14:paraId="47DAD196"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28</w:t>
                                    </w:r>
                                  </w:p>
                                </w:tc>
                                <w:tc>
                                  <w:tcPr>
                                    <w:tcW w:w="770" w:type="dxa"/>
                                    <w:tcBorders>
                                      <w:top w:val="nil"/>
                                      <w:left w:val="nil"/>
                                      <w:bottom w:val="nil"/>
                                      <w:right w:val="nil"/>
                                    </w:tcBorders>
                                    <w:shd w:val="clear" w:color="auto" w:fill="auto"/>
                                    <w:noWrap/>
                                    <w:vAlign w:val="bottom"/>
                                    <w:hideMark/>
                                  </w:tcPr>
                                  <w:p w14:paraId="30A73E43"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tcPr>
                                  <w:p w14:paraId="1B0C50DB" w14:textId="37893774"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High</w:t>
                                    </w:r>
                                  </w:p>
                                </w:tc>
                                <w:tc>
                                  <w:tcPr>
                                    <w:tcW w:w="553" w:type="dxa"/>
                                    <w:tcBorders>
                                      <w:top w:val="nil"/>
                                      <w:left w:val="nil"/>
                                      <w:bottom w:val="nil"/>
                                      <w:right w:val="nil"/>
                                    </w:tcBorders>
                                    <w:shd w:val="clear" w:color="auto" w:fill="auto"/>
                                    <w:noWrap/>
                                    <w:vAlign w:val="bottom"/>
                                    <w:hideMark/>
                                  </w:tcPr>
                                  <w:p w14:paraId="4286A418"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3</w:t>
                                    </w:r>
                                  </w:p>
                                </w:tc>
                                <w:tc>
                                  <w:tcPr>
                                    <w:tcW w:w="553" w:type="dxa"/>
                                    <w:tcBorders>
                                      <w:top w:val="nil"/>
                                      <w:left w:val="nil"/>
                                      <w:bottom w:val="nil"/>
                                      <w:right w:val="nil"/>
                                    </w:tcBorders>
                                    <w:shd w:val="clear" w:color="auto" w:fill="auto"/>
                                    <w:noWrap/>
                                    <w:vAlign w:val="bottom"/>
                                    <w:hideMark/>
                                  </w:tcPr>
                                  <w:p w14:paraId="425211F2"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7</w:t>
                                    </w:r>
                                  </w:p>
                                </w:tc>
                                <w:tc>
                                  <w:tcPr>
                                    <w:tcW w:w="553" w:type="dxa"/>
                                    <w:tcBorders>
                                      <w:top w:val="nil"/>
                                      <w:left w:val="nil"/>
                                      <w:bottom w:val="nil"/>
                                      <w:right w:val="nil"/>
                                    </w:tcBorders>
                                    <w:shd w:val="clear" w:color="auto" w:fill="auto"/>
                                    <w:noWrap/>
                                    <w:vAlign w:val="bottom"/>
                                    <w:hideMark/>
                                  </w:tcPr>
                                  <w:p w14:paraId="618759F6"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17</w:t>
                                    </w:r>
                                  </w:p>
                                </w:tc>
                                <w:tc>
                                  <w:tcPr>
                                    <w:tcW w:w="553" w:type="dxa"/>
                                    <w:tcBorders>
                                      <w:top w:val="nil"/>
                                      <w:left w:val="nil"/>
                                      <w:bottom w:val="nil"/>
                                      <w:right w:val="nil"/>
                                    </w:tcBorders>
                                    <w:shd w:val="clear" w:color="auto" w:fill="auto"/>
                                    <w:noWrap/>
                                    <w:vAlign w:val="bottom"/>
                                    <w:hideMark/>
                                  </w:tcPr>
                                  <w:p w14:paraId="20932589"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6</w:t>
                                    </w:r>
                                  </w:p>
                                </w:tc>
                              </w:tr>
                              <w:tr w:rsidR="00B72F90" w:rsidRPr="00D95908" w14:paraId="0385B1FE" w14:textId="77777777" w:rsidTr="00D46E9E">
                                <w:trPr>
                                  <w:trHeight w:val="300"/>
                                </w:trPr>
                                <w:tc>
                                  <w:tcPr>
                                    <w:tcW w:w="502" w:type="dxa"/>
                                    <w:tcBorders>
                                      <w:top w:val="nil"/>
                                      <w:left w:val="nil"/>
                                      <w:bottom w:val="nil"/>
                                      <w:right w:val="nil"/>
                                    </w:tcBorders>
                                    <w:shd w:val="clear" w:color="auto" w:fill="auto"/>
                                    <w:noWrap/>
                                    <w:vAlign w:val="bottom"/>
                                    <w:hideMark/>
                                  </w:tcPr>
                                  <w:p w14:paraId="52A4CAE5"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30</w:t>
                                    </w:r>
                                  </w:p>
                                </w:tc>
                                <w:tc>
                                  <w:tcPr>
                                    <w:tcW w:w="770" w:type="dxa"/>
                                    <w:tcBorders>
                                      <w:top w:val="nil"/>
                                      <w:left w:val="nil"/>
                                      <w:bottom w:val="nil"/>
                                      <w:right w:val="nil"/>
                                    </w:tcBorders>
                                    <w:shd w:val="clear" w:color="auto" w:fill="auto"/>
                                    <w:noWrap/>
                                    <w:vAlign w:val="bottom"/>
                                    <w:hideMark/>
                                  </w:tcPr>
                                  <w:p w14:paraId="17088EFB"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F</w:t>
                                    </w:r>
                                  </w:p>
                                </w:tc>
                                <w:tc>
                                  <w:tcPr>
                                    <w:tcW w:w="1230" w:type="dxa"/>
                                    <w:tcBorders>
                                      <w:top w:val="nil"/>
                                      <w:left w:val="nil"/>
                                      <w:bottom w:val="nil"/>
                                      <w:right w:val="nil"/>
                                    </w:tcBorders>
                                    <w:shd w:val="clear" w:color="auto" w:fill="auto"/>
                                    <w:noWrap/>
                                    <w:vAlign w:val="bottom"/>
                                  </w:tcPr>
                                  <w:p w14:paraId="3E61FA37" w14:textId="2D158D0E"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Medium</w:t>
                                    </w:r>
                                  </w:p>
                                </w:tc>
                                <w:tc>
                                  <w:tcPr>
                                    <w:tcW w:w="553" w:type="dxa"/>
                                    <w:tcBorders>
                                      <w:top w:val="nil"/>
                                      <w:left w:val="nil"/>
                                      <w:bottom w:val="nil"/>
                                      <w:right w:val="nil"/>
                                    </w:tcBorders>
                                    <w:shd w:val="clear" w:color="auto" w:fill="auto"/>
                                    <w:noWrap/>
                                    <w:vAlign w:val="bottom"/>
                                    <w:hideMark/>
                                  </w:tcPr>
                                  <w:p w14:paraId="4FC8F150"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2</w:t>
                                    </w:r>
                                  </w:p>
                                </w:tc>
                                <w:tc>
                                  <w:tcPr>
                                    <w:tcW w:w="553" w:type="dxa"/>
                                    <w:tcBorders>
                                      <w:top w:val="nil"/>
                                      <w:left w:val="nil"/>
                                      <w:bottom w:val="nil"/>
                                      <w:right w:val="nil"/>
                                    </w:tcBorders>
                                    <w:shd w:val="clear" w:color="auto" w:fill="auto"/>
                                    <w:noWrap/>
                                    <w:vAlign w:val="bottom"/>
                                    <w:hideMark/>
                                  </w:tcPr>
                                  <w:p w14:paraId="6ADE6207"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5</w:t>
                                    </w:r>
                                  </w:p>
                                </w:tc>
                                <w:tc>
                                  <w:tcPr>
                                    <w:tcW w:w="553" w:type="dxa"/>
                                    <w:tcBorders>
                                      <w:top w:val="nil"/>
                                      <w:left w:val="nil"/>
                                      <w:bottom w:val="nil"/>
                                      <w:right w:val="nil"/>
                                    </w:tcBorders>
                                    <w:shd w:val="clear" w:color="auto" w:fill="auto"/>
                                    <w:noWrap/>
                                    <w:vAlign w:val="bottom"/>
                                    <w:hideMark/>
                                  </w:tcPr>
                                  <w:p w14:paraId="706389D2"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30</w:t>
                                    </w:r>
                                  </w:p>
                                </w:tc>
                                <w:tc>
                                  <w:tcPr>
                                    <w:tcW w:w="553" w:type="dxa"/>
                                    <w:tcBorders>
                                      <w:top w:val="nil"/>
                                      <w:left w:val="nil"/>
                                      <w:bottom w:val="nil"/>
                                      <w:right w:val="nil"/>
                                    </w:tcBorders>
                                    <w:shd w:val="clear" w:color="auto" w:fill="auto"/>
                                    <w:noWrap/>
                                    <w:vAlign w:val="bottom"/>
                                    <w:hideMark/>
                                  </w:tcPr>
                                  <w:p w14:paraId="35AB310E"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1</w:t>
                                    </w:r>
                                  </w:p>
                                </w:tc>
                              </w:tr>
                              <w:tr w:rsidR="00B72F90" w:rsidRPr="00B42DC9" w14:paraId="70B77F64" w14:textId="77777777" w:rsidTr="00321341">
                                <w:trPr>
                                  <w:trHeight w:val="300"/>
                                </w:trPr>
                                <w:tc>
                                  <w:tcPr>
                                    <w:tcW w:w="502" w:type="dxa"/>
                                    <w:tcBorders>
                                      <w:top w:val="nil"/>
                                      <w:left w:val="nil"/>
                                      <w:bottom w:val="nil"/>
                                      <w:right w:val="nil"/>
                                    </w:tcBorders>
                                    <w:shd w:val="clear" w:color="auto" w:fill="auto"/>
                                    <w:noWrap/>
                                    <w:vAlign w:val="bottom"/>
                                    <w:hideMark/>
                                  </w:tcPr>
                                  <w:p w14:paraId="62979874"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7</w:t>
                                    </w:r>
                                  </w:p>
                                </w:tc>
                                <w:tc>
                                  <w:tcPr>
                                    <w:tcW w:w="770" w:type="dxa"/>
                                    <w:tcBorders>
                                      <w:top w:val="nil"/>
                                      <w:left w:val="nil"/>
                                      <w:bottom w:val="nil"/>
                                      <w:right w:val="nil"/>
                                    </w:tcBorders>
                                    <w:shd w:val="clear" w:color="auto" w:fill="auto"/>
                                    <w:noWrap/>
                                    <w:vAlign w:val="bottom"/>
                                    <w:hideMark/>
                                  </w:tcPr>
                                  <w:p w14:paraId="6CC081B0"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tcPr>
                                  <w:p w14:paraId="303C3E31" w14:textId="266FD8B9"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Medium</w:t>
                                    </w:r>
                                  </w:p>
                                </w:tc>
                                <w:tc>
                                  <w:tcPr>
                                    <w:tcW w:w="553" w:type="dxa"/>
                                    <w:tcBorders>
                                      <w:top w:val="nil"/>
                                      <w:left w:val="nil"/>
                                      <w:bottom w:val="nil"/>
                                      <w:right w:val="nil"/>
                                    </w:tcBorders>
                                    <w:shd w:val="clear" w:color="auto" w:fill="auto"/>
                                    <w:noWrap/>
                                    <w:vAlign w:val="bottom"/>
                                    <w:hideMark/>
                                  </w:tcPr>
                                  <w:p w14:paraId="122A9E04" w14:textId="146EEDFC"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3</w:t>
                                    </w:r>
                                  </w:p>
                                </w:tc>
                                <w:tc>
                                  <w:tcPr>
                                    <w:tcW w:w="553" w:type="dxa"/>
                                    <w:tcBorders>
                                      <w:top w:val="nil"/>
                                      <w:left w:val="nil"/>
                                      <w:bottom w:val="nil"/>
                                      <w:right w:val="nil"/>
                                    </w:tcBorders>
                                    <w:shd w:val="clear" w:color="auto" w:fill="auto"/>
                                    <w:noWrap/>
                                    <w:vAlign w:val="bottom"/>
                                    <w:hideMark/>
                                  </w:tcPr>
                                  <w:p w14:paraId="07FCCC7C" w14:textId="05BE46D8"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2</w:t>
                                    </w:r>
                                  </w:p>
                                </w:tc>
                                <w:tc>
                                  <w:tcPr>
                                    <w:tcW w:w="553" w:type="dxa"/>
                                    <w:tcBorders>
                                      <w:top w:val="nil"/>
                                      <w:left w:val="nil"/>
                                      <w:bottom w:val="nil"/>
                                      <w:right w:val="nil"/>
                                    </w:tcBorders>
                                    <w:shd w:val="clear" w:color="000000" w:fill="FF0000"/>
                                    <w:noWrap/>
                                    <w:vAlign w:val="bottom"/>
                                    <w:hideMark/>
                                  </w:tcPr>
                                  <w:p w14:paraId="083D5A09"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553" w:type="dxa"/>
                                    <w:tcBorders>
                                      <w:top w:val="nil"/>
                                      <w:left w:val="nil"/>
                                      <w:bottom w:val="nil"/>
                                      <w:right w:val="nil"/>
                                    </w:tcBorders>
                                    <w:shd w:val="clear" w:color="auto" w:fill="auto"/>
                                    <w:noWrap/>
                                    <w:vAlign w:val="bottom"/>
                                    <w:hideMark/>
                                  </w:tcPr>
                                  <w:p w14:paraId="34B3CC75" w14:textId="7E6AE799"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3</w:t>
                                    </w:r>
                                  </w:p>
                                </w:tc>
                              </w:tr>
                              <w:tr w:rsidR="00B72F90" w:rsidRPr="00B42DC9" w14:paraId="330693D9" w14:textId="77777777" w:rsidTr="00321341">
                                <w:trPr>
                                  <w:trHeight w:val="300"/>
                                </w:trPr>
                                <w:tc>
                                  <w:tcPr>
                                    <w:tcW w:w="502" w:type="dxa"/>
                                    <w:tcBorders>
                                      <w:top w:val="nil"/>
                                      <w:left w:val="nil"/>
                                      <w:bottom w:val="nil"/>
                                      <w:right w:val="nil"/>
                                    </w:tcBorders>
                                    <w:shd w:val="clear" w:color="auto" w:fill="auto"/>
                                    <w:noWrap/>
                                    <w:vAlign w:val="bottom"/>
                                    <w:hideMark/>
                                  </w:tcPr>
                                  <w:p w14:paraId="24BA35E0"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7</w:t>
                                    </w:r>
                                  </w:p>
                                </w:tc>
                                <w:tc>
                                  <w:tcPr>
                                    <w:tcW w:w="770" w:type="dxa"/>
                                    <w:tcBorders>
                                      <w:top w:val="nil"/>
                                      <w:left w:val="nil"/>
                                      <w:bottom w:val="nil"/>
                                      <w:right w:val="nil"/>
                                    </w:tcBorders>
                                    <w:shd w:val="clear" w:color="auto" w:fill="auto"/>
                                    <w:noWrap/>
                                    <w:vAlign w:val="bottom"/>
                                    <w:hideMark/>
                                  </w:tcPr>
                                  <w:p w14:paraId="16B1AB9E"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F</w:t>
                                    </w:r>
                                  </w:p>
                                </w:tc>
                                <w:tc>
                                  <w:tcPr>
                                    <w:tcW w:w="1230" w:type="dxa"/>
                                    <w:tcBorders>
                                      <w:top w:val="nil"/>
                                      <w:left w:val="nil"/>
                                      <w:bottom w:val="nil"/>
                                      <w:right w:val="nil"/>
                                    </w:tcBorders>
                                    <w:shd w:val="clear" w:color="auto" w:fill="auto"/>
                                    <w:noWrap/>
                                    <w:vAlign w:val="bottom"/>
                                  </w:tcPr>
                                  <w:p w14:paraId="39118CB0" w14:textId="59049BF0"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Low</w:t>
                                    </w:r>
                                  </w:p>
                                </w:tc>
                                <w:tc>
                                  <w:tcPr>
                                    <w:tcW w:w="553" w:type="dxa"/>
                                    <w:tcBorders>
                                      <w:top w:val="nil"/>
                                      <w:left w:val="nil"/>
                                      <w:bottom w:val="nil"/>
                                      <w:right w:val="nil"/>
                                    </w:tcBorders>
                                    <w:shd w:val="clear" w:color="auto" w:fill="auto"/>
                                    <w:noWrap/>
                                    <w:vAlign w:val="bottom"/>
                                    <w:hideMark/>
                                  </w:tcPr>
                                  <w:p w14:paraId="714F0FEE" w14:textId="65E56B08"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2</w:t>
                                    </w:r>
                                  </w:p>
                                </w:tc>
                                <w:tc>
                                  <w:tcPr>
                                    <w:tcW w:w="553" w:type="dxa"/>
                                    <w:tcBorders>
                                      <w:top w:val="nil"/>
                                      <w:left w:val="nil"/>
                                      <w:bottom w:val="nil"/>
                                      <w:right w:val="nil"/>
                                    </w:tcBorders>
                                    <w:shd w:val="clear" w:color="auto" w:fill="auto"/>
                                    <w:noWrap/>
                                    <w:vAlign w:val="bottom"/>
                                    <w:hideMark/>
                                  </w:tcPr>
                                  <w:p w14:paraId="01230F0E" w14:textId="7A6728BC"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5</w:t>
                                    </w:r>
                                  </w:p>
                                </w:tc>
                                <w:tc>
                                  <w:tcPr>
                                    <w:tcW w:w="553" w:type="dxa"/>
                                    <w:tcBorders>
                                      <w:top w:val="nil"/>
                                      <w:left w:val="nil"/>
                                      <w:bottom w:val="nil"/>
                                      <w:right w:val="nil"/>
                                    </w:tcBorders>
                                    <w:shd w:val="clear" w:color="auto" w:fill="auto"/>
                                    <w:noWrap/>
                                    <w:vAlign w:val="bottom"/>
                                    <w:hideMark/>
                                  </w:tcPr>
                                  <w:p w14:paraId="39054DA6" w14:textId="51F410CB" w:rsidR="00B72F90" w:rsidRPr="00D95908" w:rsidRDefault="00B72F90" w:rsidP="00B0679A">
                                    <w:pPr>
                                      <w:spacing w:after="0"/>
                                      <w:jc w:val="right"/>
                                      <w:rPr>
                                        <w:rFonts w:ascii="Calibri" w:hAnsi="Calibri" w:cs="Calibri"/>
                                        <w:color w:val="000000"/>
                                        <w:sz w:val="18"/>
                                        <w:szCs w:val="22"/>
                                      </w:rPr>
                                    </w:pPr>
                                    <w:r w:rsidRPr="00D95908">
                                      <w:rPr>
                                        <w:rFonts w:ascii="Calibri" w:hAnsi="Calibri" w:cs="Calibri"/>
                                        <w:color w:val="000000"/>
                                        <w:sz w:val="18"/>
                                        <w:szCs w:val="22"/>
                                      </w:rPr>
                                      <w:t>54</w:t>
                                    </w:r>
                                  </w:p>
                                </w:tc>
                                <w:tc>
                                  <w:tcPr>
                                    <w:tcW w:w="553" w:type="dxa"/>
                                    <w:tcBorders>
                                      <w:top w:val="nil"/>
                                      <w:left w:val="nil"/>
                                      <w:bottom w:val="nil"/>
                                      <w:right w:val="nil"/>
                                    </w:tcBorders>
                                    <w:shd w:val="clear" w:color="000000" w:fill="FF0000"/>
                                    <w:noWrap/>
                                    <w:vAlign w:val="bottom"/>
                                    <w:hideMark/>
                                  </w:tcPr>
                                  <w:p w14:paraId="1B80B0AD"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D95908" w14:paraId="116E470D" w14:textId="77777777" w:rsidTr="00D46E9E">
                                <w:trPr>
                                  <w:trHeight w:val="300"/>
                                </w:trPr>
                                <w:tc>
                                  <w:tcPr>
                                    <w:tcW w:w="502" w:type="dxa"/>
                                    <w:tcBorders>
                                      <w:top w:val="nil"/>
                                      <w:left w:val="nil"/>
                                      <w:bottom w:val="nil"/>
                                      <w:right w:val="nil"/>
                                    </w:tcBorders>
                                    <w:shd w:val="clear" w:color="auto" w:fill="auto"/>
                                    <w:noWrap/>
                                    <w:vAlign w:val="bottom"/>
                                    <w:hideMark/>
                                  </w:tcPr>
                                  <w:p w14:paraId="4400C08C"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23</w:t>
                                    </w:r>
                                  </w:p>
                                </w:tc>
                                <w:tc>
                                  <w:tcPr>
                                    <w:tcW w:w="770" w:type="dxa"/>
                                    <w:tcBorders>
                                      <w:top w:val="nil"/>
                                      <w:left w:val="nil"/>
                                      <w:bottom w:val="nil"/>
                                      <w:right w:val="nil"/>
                                    </w:tcBorders>
                                    <w:shd w:val="clear" w:color="auto" w:fill="auto"/>
                                    <w:noWrap/>
                                    <w:vAlign w:val="bottom"/>
                                    <w:hideMark/>
                                  </w:tcPr>
                                  <w:p w14:paraId="6BE789C2"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tcPr>
                                  <w:p w14:paraId="2C9CBB95" w14:textId="67E2DD5E"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Low</w:t>
                                    </w:r>
                                  </w:p>
                                </w:tc>
                                <w:tc>
                                  <w:tcPr>
                                    <w:tcW w:w="553" w:type="dxa"/>
                                    <w:tcBorders>
                                      <w:top w:val="nil"/>
                                      <w:left w:val="nil"/>
                                      <w:bottom w:val="nil"/>
                                      <w:right w:val="nil"/>
                                    </w:tcBorders>
                                    <w:shd w:val="clear" w:color="auto" w:fill="auto"/>
                                    <w:noWrap/>
                                    <w:vAlign w:val="bottom"/>
                                    <w:hideMark/>
                                  </w:tcPr>
                                  <w:p w14:paraId="13D51062"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2</w:t>
                                    </w:r>
                                  </w:p>
                                </w:tc>
                                <w:tc>
                                  <w:tcPr>
                                    <w:tcW w:w="553" w:type="dxa"/>
                                    <w:tcBorders>
                                      <w:top w:val="nil"/>
                                      <w:left w:val="nil"/>
                                      <w:bottom w:val="nil"/>
                                      <w:right w:val="nil"/>
                                    </w:tcBorders>
                                    <w:shd w:val="clear" w:color="auto" w:fill="auto"/>
                                    <w:noWrap/>
                                    <w:vAlign w:val="bottom"/>
                                    <w:hideMark/>
                                  </w:tcPr>
                                  <w:p w14:paraId="6FE23D7D"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8</w:t>
                                    </w:r>
                                  </w:p>
                                </w:tc>
                                <w:tc>
                                  <w:tcPr>
                                    <w:tcW w:w="553" w:type="dxa"/>
                                    <w:tcBorders>
                                      <w:top w:val="nil"/>
                                      <w:left w:val="nil"/>
                                      <w:bottom w:val="nil"/>
                                      <w:right w:val="nil"/>
                                    </w:tcBorders>
                                    <w:shd w:val="clear" w:color="auto" w:fill="auto"/>
                                    <w:noWrap/>
                                    <w:vAlign w:val="bottom"/>
                                    <w:hideMark/>
                                  </w:tcPr>
                                  <w:p w14:paraId="555DE5F6"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56</w:t>
                                    </w:r>
                                  </w:p>
                                </w:tc>
                                <w:tc>
                                  <w:tcPr>
                                    <w:tcW w:w="553" w:type="dxa"/>
                                    <w:tcBorders>
                                      <w:top w:val="nil"/>
                                      <w:left w:val="nil"/>
                                      <w:bottom w:val="nil"/>
                                      <w:right w:val="nil"/>
                                    </w:tcBorders>
                                    <w:shd w:val="clear" w:color="000000" w:fill="FF0000"/>
                                    <w:noWrap/>
                                    <w:vAlign w:val="bottom"/>
                                    <w:hideMark/>
                                  </w:tcPr>
                                  <w:p w14:paraId="0E4BEA75"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B42DC9" w14:paraId="41DAC11F" w14:textId="77777777" w:rsidTr="00B0679A">
                                <w:trPr>
                                  <w:trHeight w:val="300"/>
                                </w:trPr>
                                <w:tc>
                                  <w:tcPr>
                                    <w:tcW w:w="502" w:type="dxa"/>
                                    <w:tcBorders>
                                      <w:top w:val="nil"/>
                                      <w:left w:val="nil"/>
                                      <w:bottom w:val="nil"/>
                                      <w:right w:val="nil"/>
                                    </w:tcBorders>
                                    <w:shd w:val="clear" w:color="auto" w:fill="auto"/>
                                    <w:noWrap/>
                                    <w:vAlign w:val="bottom"/>
                                  </w:tcPr>
                                  <w:p w14:paraId="1E62ABC0" w14:textId="55FB55DB" w:rsidR="00B72F90" w:rsidRPr="00D95908" w:rsidRDefault="00B72F90" w:rsidP="00B0679A">
                                    <w:pPr>
                                      <w:spacing w:after="0"/>
                                      <w:jc w:val="right"/>
                                      <w:rPr>
                                        <w:rFonts w:ascii="Calibri" w:hAnsi="Calibri" w:cs="Calibri"/>
                                        <w:color w:val="000000"/>
                                        <w:sz w:val="18"/>
                                        <w:szCs w:val="22"/>
                                      </w:rPr>
                                    </w:pPr>
                                    <w:r>
                                      <w:rPr>
                                        <w:rFonts w:ascii="Calibri" w:hAnsi="Calibri" w:cs="Calibri"/>
                                        <w:color w:val="000000"/>
                                        <w:sz w:val="18"/>
                                        <w:szCs w:val="22"/>
                                      </w:rPr>
                                      <w:t>29</w:t>
                                    </w:r>
                                  </w:p>
                                </w:tc>
                                <w:tc>
                                  <w:tcPr>
                                    <w:tcW w:w="770" w:type="dxa"/>
                                    <w:tcBorders>
                                      <w:top w:val="nil"/>
                                      <w:left w:val="nil"/>
                                      <w:bottom w:val="nil"/>
                                      <w:right w:val="nil"/>
                                    </w:tcBorders>
                                    <w:shd w:val="clear" w:color="auto" w:fill="auto"/>
                                    <w:noWrap/>
                                    <w:vAlign w:val="bottom"/>
                                    <w:hideMark/>
                                  </w:tcPr>
                                  <w:p w14:paraId="4A6395E7" w14:textId="3D42F5B1" w:rsidR="00B72F90" w:rsidRPr="00D95908" w:rsidRDefault="00B72F90" w:rsidP="00321341">
                                    <w:pPr>
                                      <w:spacing w:after="0"/>
                                      <w:jc w:val="left"/>
                                      <w:rPr>
                                        <w:rFonts w:ascii="Calibri" w:hAnsi="Calibri" w:cs="Calibri"/>
                                        <w:color w:val="000000"/>
                                        <w:sz w:val="18"/>
                                        <w:szCs w:val="22"/>
                                      </w:rPr>
                                    </w:pPr>
                                    <w:r>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697A9EC0" w14:textId="660C26DC" w:rsidR="00B72F90" w:rsidRPr="00D95908" w:rsidRDefault="00B72F90" w:rsidP="00321341">
                                    <w:pPr>
                                      <w:spacing w:after="0"/>
                                      <w:jc w:val="left"/>
                                      <w:rPr>
                                        <w:rFonts w:ascii="Calibri" w:hAnsi="Calibri" w:cs="Calibri"/>
                                        <w:color w:val="000000"/>
                                        <w:sz w:val="18"/>
                                        <w:szCs w:val="22"/>
                                      </w:rPr>
                                    </w:pPr>
                                    <w:r>
                                      <w:rPr>
                                        <w:rFonts w:ascii="Calibri" w:hAnsi="Calibri" w:cs="Calibri"/>
                                        <w:color w:val="000000"/>
                                        <w:szCs w:val="22"/>
                                      </w:rPr>
                                      <w:t>Medium</w:t>
                                    </w:r>
                                  </w:p>
                                </w:tc>
                                <w:tc>
                                  <w:tcPr>
                                    <w:tcW w:w="553" w:type="dxa"/>
                                    <w:tcBorders>
                                      <w:top w:val="nil"/>
                                      <w:left w:val="nil"/>
                                      <w:bottom w:val="nil"/>
                                      <w:right w:val="nil"/>
                                    </w:tcBorders>
                                    <w:shd w:val="clear" w:color="auto" w:fill="auto"/>
                                    <w:noWrap/>
                                    <w:vAlign w:val="bottom"/>
                                    <w:hideMark/>
                                  </w:tcPr>
                                  <w:p w14:paraId="202911CE" w14:textId="38089F71" w:rsidR="00B72F90" w:rsidRPr="00D95908" w:rsidRDefault="00B72F90" w:rsidP="00B0679A">
                                    <w:pPr>
                                      <w:spacing w:after="0"/>
                                      <w:jc w:val="right"/>
                                      <w:rPr>
                                        <w:rFonts w:ascii="Calibri" w:hAnsi="Calibri" w:cs="Calibri"/>
                                        <w:color w:val="000000"/>
                                        <w:sz w:val="18"/>
                                        <w:szCs w:val="22"/>
                                      </w:rPr>
                                    </w:pPr>
                                    <w:r>
                                      <w:rPr>
                                        <w:rFonts w:ascii="Calibri" w:hAnsi="Calibri" w:cs="Calibri"/>
                                        <w:color w:val="000000"/>
                                        <w:sz w:val="18"/>
                                        <w:szCs w:val="22"/>
                                      </w:rPr>
                                      <w:t>3</w:t>
                                    </w:r>
                                  </w:p>
                                </w:tc>
                                <w:tc>
                                  <w:tcPr>
                                    <w:tcW w:w="553" w:type="dxa"/>
                                    <w:tcBorders>
                                      <w:top w:val="nil"/>
                                      <w:left w:val="nil"/>
                                      <w:bottom w:val="nil"/>
                                      <w:right w:val="nil"/>
                                    </w:tcBorders>
                                    <w:shd w:val="clear" w:color="auto" w:fill="auto"/>
                                    <w:noWrap/>
                                    <w:vAlign w:val="bottom"/>
                                    <w:hideMark/>
                                  </w:tcPr>
                                  <w:p w14:paraId="629CCE72" w14:textId="5EF22ED3" w:rsidR="00B72F90" w:rsidRPr="00D95908" w:rsidRDefault="00B72F90" w:rsidP="00B0679A">
                                    <w:pPr>
                                      <w:spacing w:after="0"/>
                                      <w:jc w:val="right"/>
                                      <w:rPr>
                                        <w:rFonts w:ascii="Calibri" w:hAnsi="Calibri" w:cs="Calibri"/>
                                        <w:color w:val="000000"/>
                                        <w:sz w:val="18"/>
                                        <w:szCs w:val="22"/>
                                      </w:rPr>
                                    </w:pPr>
                                    <w:r>
                                      <w:rPr>
                                        <w:rFonts w:ascii="Calibri" w:hAnsi="Calibri" w:cs="Calibri"/>
                                        <w:color w:val="000000"/>
                                        <w:sz w:val="18"/>
                                        <w:szCs w:val="22"/>
                                      </w:rPr>
                                      <w:t>8</w:t>
                                    </w:r>
                                  </w:p>
                                </w:tc>
                                <w:tc>
                                  <w:tcPr>
                                    <w:tcW w:w="553" w:type="dxa"/>
                                    <w:tcBorders>
                                      <w:top w:val="nil"/>
                                      <w:left w:val="nil"/>
                                      <w:bottom w:val="nil"/>
                                      <w:right w:val="nil"/>
                                    </w:tcBorders>
                                    <w:shd w:val="clear" w:color="auto" w:fill="FF0000"/>
                                    <w:noWrap/>
                                    <w:vAlign w:val="bottom"/>
                                    <w:hideMark/>
                                  </w:tcPr>
                                  <w:p w14:paraId="34A8D79D" w14:textId="40D9CAED" w:rsidR="00B72F90" w:rsidRPr="00D95908" w:rsidRDefault="00B72F90" w:rsidP="00B0679A">
                                    <w:pPr>
                                      <w:spacing w:after="0"/>
                                      <w:jc w:val="right"/>
                                      <w:rPr>
                                        <w:rFonts w:ascii="Calibri" w:hAnsi="Calibri" w:cs="Calibri"/>
                                        <w:color w:val="000000"/>
                                        <w:sz w:val="18"/>
                                        <w:szCs w:val="22"/>
                                      </w:rPr>
                                    </w:pPr>
                                    <w:r>
                                      <w:rPr>
                                        <w:rFonts w:ascii="Calibri" w:hAnsi="Calibri" w:cs="Calibri"/>
                                        <w:color w:val="000000"/>
                                        <w:sz w:val="18"/>
                                        <w:szCs w:val="22"/>
                                      </w:rPr>
                                      <w:t>*</w:t>
                                    </w:r>
                                  </w:p>
                                </w:tc>
                                <w:tc>
                                  <w:tcPr>
                                    <w:tcW w:w="553" w:type="dxa"/>
                                    <w:tcBorders>
                                      <w:top w:val="nil"/>
                                      <w:left w:val="nil"/>
                                      <w:bottom w:val="nil"/>
                                      <w:right w:val="nil"/>
                                    </w:tcBorders>
                                    <w:shd w:val="clear" w:color="auto" w:fill="FF0000"/>
                                    <w:noWrap/>
                                    <w:vAlign w:val="bottom"/>
                                    <w:hideMark/>
                                  </w:tcPr>
                                  <w:p w14:paraId="4C64609A" w14:textId="617D74EB" w:rsidR="00B72F90" w:rsidRPr="00D95908" w:rsidRDefault="00B72F90" w:rsidP="00B0679A">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B42DC9" w14:paraId="224FD038" w14:textId="77777777" w:rsidTr="00D46E9E">
                                <w:trPr>
                                  <w:trHeight w:val="300"/>
                                </w:trPr>
                                <w:tc>
                                  <w:tcPr>
                                    <w:tcW w:w="502" w:type="dxa"/>
                                    <w:tcBorders>
                                      <w:top w:val="nil"/>
                                      <w:left w:val="nil"/>
                                      <w:bottom w:val="nil"/>
                                      <w:right w:val="nil"/>
                                    </w:tcBorders>
                                    <w:shd w:val="clear" w:color="auto" w:fill="auto"/>
                                    <w:noWrap/>
                                    <w:vAlign w:val="bottom"/>
                                    <w:hideMark/>
                                  </w:tcPr>
                                  <w:p w14:paraId="002F9F8D" w14:textId="4DC390B6" w:rsidR="00B72F90" w:rsidRPr="00D95908" w:rsidRDefault="00B72F90" w:rsidP="00321341">
                                    <w:pPr>
                                      <w:spacing w:after="0"/>
                                      <w:jc w:val="right"/>
                                      <w:rPr>
                                        <w:rFonts w:ascii="Calibri" w:hAnsi="Calibri" w:cs="Calibri"/>
                                        <w:color w:val="000000"/>
                                        <w:sz w:val="18"/>
                                        <w:szCs w:val="22"/>
                                      </w:rPr>
                                    </w:pPr>
                                  </w:p>
                                </w:tc>
                                <w:tc>
                                  <w:tcPr>
                                    <w:tcW w:w="3106" w:type="dxa"/>
                                    <w:gridSpan w:val="4"/>
                                    <w:tcBorders>
                                      <w:top w:val="nil"/>
                                      <w:left w:val="nil"/>
                                      <w:bottom w:val="nil"/>
                                      <w:right w:val="nil"/>
                                    </w:tcBorders>
                                    <w:shd w:val="clear" w:color="auto" w:fill="auto"/>
                                    <w:noWrap/>
                                    <w:vAlign w:val="bottom"/>
                                    <w:hideMark/>
                                  </w:tcPr>
                                  <w:p w14:paraId="3E089D2B" w14:textId="2DF4FC5F" w:rsidR="00B72F90" w:rsidRPr="00D95908" w:rsidRDefault="00B72F90" w:rsidP="00B42DC9">
                                    <w:pPr>
                                      <w:spacing w:after="0"/>
                                      <w:jc w:val="left"/>
                                      <w:rPr>
                                        <w:rFonts w:ascii="Calibri" w:hAnsi="Calibri" w:cs="Calibri"/>
                                        <w:color w:val="000000"/>
                                        <w:sz w:val="18"/>
                                        <w:szCs w:val="22"/>
                                      </w:rPr>
                                    </w:pPr>
                                  </w:p>
                                </w:tc>
                                <w:tc>
                                  <w:tcPr>
                                    <w:tcW w:w="553" w:type="dxa"/>
                                    <w:tcBorders>
                                      <w:top w:val="nil"/>
                                      <w:left w:val="nil"/>
                                      <w:bottom w:val="nil"/>
                                      <w:right w:val="nil"/>
                                    </w:tcBorders>
                                    <w:shd w:val="clear" w:color="auto" w:fill="auto"/>
                                    <w:noWrap/>
                                    <w:vAlign w:val="bottom"/>
                                    <w:hideMark/>
                                  </w:tcPr>
                                  <w:p w14:paraId="6B825642" w14:textId="71C37211" w:rsidR="00B72F90" w:rsidRPr="00D95908" w:rsidRDefault="00B72F90" w:rsidP="00321341">
                                    <w:pPr>
                                      <w:spacing w:after="0"/>
                                      <w:jc w:val="left"/>
                                      <w:rPr>
                                        <w:rFonts w:ascii="Calibri" w:hAnsi="Calibri" w:cs="Calibri"/>
                                        <w:color w:val="000000"/>
                                        <w:sz w:val="18"/>
                                        <w:szCs w:val="22"/>
                                      </w:rPr>
                                    </w:pPr>
                                  </w:p>
                                </w:tc>
                                <w:tc>
                                  <w:tcPr>
                                    <w:tcW w:w="553" w:type="dxa"/>
                                    <w:tcBorders>
                                      <w:top w:val="nil"/>
                                      <w:left w:val="nil"/>
                                      <w:bottom w:val="nil"/>
                                      <w:right w:val="nil"/>
                                    </w:tcBorders>
                                    <w:shd w:val="clear" w:color="auto" w:fill="auto"/>
                                    <w:noWrap/>
                                    <w:vAlign w:val="bottom"/>
                                    <w:hideMark/>
                                  </w:tcPr>
                                  <w:p w14:paraId="02340FD3" w14:textId="77777777" w:rsidR="00B72F90" w:rsidRPr="00D95908" w:rsidRDefault="00B72F90" w:rsidP="00321341">
                                    <w:pPr>
                                      <w:spacing w:after="0"/>
                                      <w:jc w:val="left"/>
                                      <w:rPr>
                                        <w:rFonts w:ascii="Calibri" w:hAnsi="Calibri" w:cs="Calibri"/>
                                        <w:color w:val="000000"/>
                                        <w:sz w:val="18"/>
                                        <w:szCs w:val="22"/>
                                      </w:rPr>
                                    </w:pPr>
                                  </w:p>
                                </w:tc>
                              </w:tr>
                              <w:tr w:rsidR="00B72F90" w:rsidRPr="00B42DC9" w14:paraId="2BDD2157" w14:textId="77777777" w:rsidTr="00F80A56">
                                <w:trPr>
                                  <w:trHeight w:val="300"/>
                                </w:trPr>
                                <w:tc>
                                  <w:tcPr>
                                    <w:tcW w:w="502" w:type="dxa"/>
                                    <w:tcBorders>
                                      <w:top w:val="nil"/>
                                      <w:left w:val="nil"/>
                                      <w:bottom w:val="nil"/>
                                      <w:right w:val="nil"/>
                                    </w:tcBorders>
                                    <w:shd w:val="clear" w:color="000000" w:fill="FF0000"/>
                                    <w:noWrap/>
                                    <w:vAlign w:val="bottom"/>
                                  </w:tcPr>
                                  <w:p w14:paraId="72A265A0" w14:textId="5D54D414"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3659" w:type="dxa"/>
                                    <w:gridSpan w:val="5"/>
                                    <w:tcBorders>
                                      <w:top w:val="nil"/>
                                      <w:left w:val="nil"/>
                                      <w:bottom w:val="nil"/>
                                      <w:right w:val="nil"/>
                                    </w:tcBorders>
                                    <w:shd w:val="clear" w:color="auto" w:fill="auto"/>
                                    <w:noWrap/>
                                    <w:vAlign w:val="bottom"/>
                                  </w:tcPr>
                                  <w:p w14:paraId="341E59A1" w14:textId="101EAB61" w:rsidR="00B72F90" w:rsidRPr="00D95908" w:rsidRDefault="00B72F90" w:rsidP="00321341">
                                    <w:pPr>
                                      <w:spacing w:after="0"/>
                                      <w:jc w:val="left"/>
                                      <w:rPr>
                                        <w:rFonts w:ascii="Calibri" w:hAnsi="Calibri" w:cs="Calibri"/>
                                        <w:color w:val="000000"/>
                                        <w:sz w:val="18"/>
                                        <w:szCs w:val="22"/>
                                      </w:rPr>
                                    </w:pPr>
                                    <w:r>
                                      <w:rPr>
                                        <w:rFonts w:ascii="Calibri" w:hAnsi="Calibri" w:cs="Calibri"/>
                                        <w:color w:val="000000"/>
                                        <w:sz w:val="18"/>
                                        <w:szCs w:val="22"/>
                                      </w:rPr>
                                      <w:t>Did not complete in the allocated 70 minutes.</w:t>
                                    </w:r>
                                  </w:p>
                                </w:tc>
                                <w:tc>
                                  <w:tcPr>
                                    <w:tcW w:w="553" w:type="dxa"/>
                                    <w:tcBorders>
                                      <w:top w:val="nil"/>
                                      <w:left w:val="nil"/>
                                      <w:bottom w:val="nil"/>
                                      <w:right w:val="nil"/>
                                    </w:tcBorders>
                                    <w:shd w:val="clear" w:color="auto" w:fill="auto"/>
                                    <w:noWrap/>
                                    <w:vAlign w:val="bottom"/>
                                  </w:tcPr>
                                  <w:p w14:paraId="0B61393A" w14:textId="77777777" w:rsidR="00B72F90" w:rsidRPr="00D95908" w:rsidRDefault="00B72F90" w:rsidP="00321341">
                                    <w:pPr>
                                      <w:spacing w:after="0"/>
                                      <w:jc w:val="left"/>
                                      <w:rPr>
                                        <w:rFonts w:ascii="Calibri" w:hAnsi="Calibri" w:cs="Calibri"/>
                                        <w:color w:val="000000"/>
                                        <w:sz w:val="18"/>
                                        <w:szCs w:val="22"/>
                                      </w:rPr>
                                    </w:pPr>
                                  </w:p>
                                </w:tc>
                              </w:tr>
                            </w:tbl>
                            <w:p w14:paraId="6AF3C185" w14:textId="77777777" w:rsidR="00B72F90" w:rsidRPr="00B42DC9" w:rsidRDefault="00B72F90" w:rsidP="00B42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999" y="669203"/>
                            <a:ext cx="3524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B86A7" w14:textId="40F84BAD" w:rsidR="00B72F90" w:rsidRDefault="00B72F90">
                              <w:r>
                                <w:t>Contr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5999" y="2336078"/>
                            <a:ext cx="3524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2205C" w14:textId="7F4A5162" w:rsidR="00B72F90" w:rsidRDefault="00B72F90">
                              <w:r>
                                <w:t>STEP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3670688"/>
                            <a:ext cx="3196424" cy="359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4D7E" w14:textId="375BE181" w:rsidR="00B72F90" w:rsidRDefault="00B72F90" w:rsidP="00804E51">
                              <w:pPr>
                                <w:pStyle w:val="Caption"/>
                              </w:pPr>
                              <w:r>
                                <w:t>Figure 8. User study results. Task times are in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0BE319" id="Canvas 6" o:spid="_x0000_s1079" editas="canvas" style="position:absolute;left:0;text-align:left;margin-left:-8.5pt;margin-top:60.85pt;width:252pt;height:318.2pt;z-index:251659264;mso-position-vertical-relative:page;mso-width-relative:margin;mso-height-relative:margin" coordsize="32004,4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" o:allowoverlap="f">
                <v:shape id="_x0000_s1080" type="#_x0000_t75" style="position:absolute;width:32004;height:40411;visibility:visible;mso-wrap-style:square">
                  <v:fill o:detectmouseclick="t"/>
                  <v:path o:connecttype="none"/>
                </v:shape>
                <v:shape id="Text Box 9" o:spid="_x0000_s1081" type="#_x0000_t202" style="position:absolute;left:1905;width:30039;height:3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tbl>
                        <w:tblPr>
                          <w:tblW w:w="4714" w:type="dxa"/>
                          <w:tblLook w:val="04A0" w:firstRow="1" w:lastRow="0" w:firstColumn="1" w:lastColumn="0" w:noHBand="0" w:noVBand="1"/>
                        </w:tblPr>
                        <w:tblGrid>
                          <w:gridCol w:w="502"/>
                          <w:gridCol w:w="770"/>
                          <w:gridCol w:w="1230"/>
                          <w:gridCol w:w="553"/>
                          <w:gridCol w:w="553"/>
                          <w:gridCol w:w="553"/>
                          <w:gridCol w:w="553"/>
                        </w:tblGrid>
                        <w:tr w:rsidR="00B72F90" w:rsidRPr="00B42DC9" w14:paraId="0F9B03C5" w14:textId="77777777" w:rsidTr="00321341">
                          <w:trPr>
                            <w:trHeight w:val="300"/>
                          </w:trPr>
                          <w:tc>
                            <w:tcPr>
                              <w:tcW w:w="502" w:type="dxa"/>
                              <w:tcBorders>
                                <w:top w:val="nil"/>
                                <w:left w:val="nil"/>
                                <w:bottom w:val="nil"/>
                                <w:right w:val="nil"/>
                              </w:tcBorders>
                              <w:shd w:val="clear" w:color="auto" w:fill="auto"/>
                              <w:noWrap/>
                              <w:vAlign w:val="bottom"/>
                              <w:hideMark/>
                            </w:tcPr>
                            <w:p w14:paraId="7C284CF6"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Age</w:t>
                              </w:r>
                            </w:p>
                          </w:tc>
                          <w:tc>
                            <w:tcPr>
                              <w:tcW w:w="770" w:type="dxa"/>
                              <w:tcBorders>
                                <w:top w:val="nil"/>
                                <w:left w:val="nil"/>
                                <w:bottom w:val="nil"/>
                                <w:right w:val="nil"/>
                              </w:tcBorders>
                              <w:shd w:val="clear" w:color="auto" w:fill="auto"/>
                              <w:noWrap/>
                              <w:vAlign w:val="bottom"/>
                              <w:hideMark/>
                            </w:tcPr>
                            <w:p w14:paraId="311D6F75"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Gender</w:t>
                              </w:r>
                            </w:p>
                          </w:tc>
                          <w:tc>
                            <w:tcPr>
                              <w:tcW w:w="1230" w:type="dxa"/>
                              <w:tcBorders>
                                <w:top w:val="nil"/>
                                <w:left w:val="nil"/>
                                <w:bottom w:val="nil"/>
                                <w:right w:val="nil"/>
                              </w:tcBorders>
                              <w:shd w:val="clear" w:color="auto" w:fill="auto"/>
                              <w:noWrap/>
                              <w:vAlign w:val="bottom"/>
                              <w:hideMark/>
                            </w:tcPr>
                            <w:p w14:paraId="5149992B" w14:textId="77777777" w:rsidR="00B72F90" w:rsidRPr="00B42DC9" w:rsidRDefault="00B72F90" w:rsidP="00321341">
                              <w:pPr>
                                <w:spacing w:after="0"/>
                                <w:jc w:val="left"/>
                                <w:rPr>
                                  <w:rFonts w:ascii="Calibri" w:hAnsi="Calibri" w:cs="Calibri"/>
                                  <w:b/>
                                  <w:bCs/>
                                  <w:color w:val="000000"/>
                                  <w:sz w:val="18"/>
                                  <w:szCs w:val="22"/>
                                </w:rPr>
                              </w:pPr>
                              <w:r w:rsidRPr="00B42DC9">
                                <w:rPr>
                                  <w:rFonts w:ascii="Calibri" w:hAnsi="Calibri" w:cs="Calibri"/>
                                  <w:b/>
                                  <w:bCs/>
                                  <w:color w:val="000000"/>
                                  <w:sz w:val="18"/>
                                  <w:szCs w:val="22"/>
                                </w:rPr>
                                <w:t>Programming</w:t>
                              </w:r>
                            </w:p>
                            <w:p w14:paraId="0F85F345" w14:textId="77777777" w:rsidR="00B72F90" w:rsidRPr="00D95908" w:rsidRDefault="00B72F90" w:rsidP="00321341">
                              <w:pPr>
                                <w:spacing w:after="0"/>
                                <w:jc w:val="left"/>
                                <w:rPr>
                                  <w:rFonts w:ascii="Calibri" w:hAnsi="Calibri" w:cs="Calibri"/>
                                  <w:b/>
                                  <w:bCs/>
                                  <w:color w:val="000000"/>
                                  <w:sz w:val="18"/>
                                  <w:szCs w:val="22"/>
                                </w:rPr>
                              </w:pPr>
                              <w:r w:rsidRPr="00B42DC9">
                                <w:rPr>
                                  <w:rFonts w:ascii="Calibri" w:hAnsi="Calibri" w:cs="Calibri"/>
                                  <w:b/>
                                  <w:bCs/>
                                  <w:color w:val="000000"/>
                                  <w:sz w:val="18"/>
                                  <w:szCs w:val="22"/>
                                </w:rPr>
                                <w:t>Experience</w:t>
                              </w:r>
                            </w:p>
                          </w:tc>
                          <w:tc>
                            <w:tcPr>
                              <w:tcW w:w="553" w:type="dxa"/>
                              <w:tcBorders>
                                <w:top w:val="nil"/>
                                <w:left w:val="nil"/>
                                <w:bottom w:val="nil"/>
                                <w:right w:val="nil"/>
                              </w:tcBorders>
                              <w:shd w:val="clear" w:color="auto" w:fill="auto"/>
                              <w:noWrap/>
                              <w:vAlign w:val="bottom"/>
                              <w:hideMark/>
                            </w:tcPr>
                            <w:p w14:paraId="20D26015"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Task 1</w:t>
                              </w:r>
                            </w:p>
                          </w:tc>
                          <w:tc>
                            <w:tcPr>
                              <w:tcW w:w="553" w:type="dxa"/>
                              <w:tcBorders>
                                <w:top w:val="nil"/>
                                <w:left w:val="nil"/>
                                <w:bottom w:val="nil"/>
                                <w:right w:val="nil"/>
                              </w:tcBorders>
                              <w:shd w:val="clear" w:color="auto" w:fill="auto"/>
                              <w:noWrap/>
                              <w:vAlign w:val="bottom"/>
                              <w:hideMark/>
                            </w:tcPr>
                            <w:p w14:paraId="41BCBA14"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Task 2</w:t>
                              </w:r>
                            </w:p>
                          </w:tc>
                          <w:tc>
                            <w:tcPr>
                              <w:tcW w:w="553" w:type="dxa"/>
                              <w:tcBorders>
                                <w:top w:val="nil"/>
                                <w:left w:val="nil"/>
                                <w:bottom w:val="nil"/>
                                <w:right w:val="nil"/>
                              </w:tcBorders>
                              <w:shd w:val="clear" w:color="auto" w:fill="auto"/>
                              <w:noWrap/>
                              <w:vAlign w:val="bottom"/>
                              <w:hideMark/>
                            </w:tcPr>
                            <w:p w14:paraId="003B70CE"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Task 3</w:t>
                              </w:r>
                            </w:p>
                          </w:tc>
                          <w:tc>
                            <w:tcPr>
                              <w:tcW w:w="553" w:type="dxa"/>
                              <w:tcBorders>
                                <w:top w:val="nil"/>
                                <w:left w:val="nil"/>
                                <w:bottom w:val="nil"/>
                                <w:right w:val="nil"/>
                              </w:tcBorders>
                              <w:shd w:val="clear" w:color="auto" w:fill="auto"/>
                              <w:noWrap/>
                              <w:vAlign w:val="bottom"/>
                              <w:hideMark/>
                            </w:tcPr>
                            <w:p w14:paraId="036332A8" w14:textId="77777777" w:rsidR="00B72F90" w:rsidRPr="00D95908" w:rsidRDefault="00B72F90" w:rsidP="00321341">
                              <w:pPr>
                                <w:spacing w:after="0"/>
                                <w:jc w:val="left"/>
                                <w:rPr>
                                  <w:rFonts w:ascii="Calibri" w:hAnsi="Calibri" w:cs="Calibri"/>
                                  <w:b/>
                                  <w:bCs/>
                                  <w:color w:val="000000"/>
                                  <w:sz w:val="18"/>
                                  <w:szCs w:val="22"/>
                                </w:rPr>
                              </w:pPr>
                              <w:r w:rsidRPr="00D95908">
                                <w:rPr>
                                  <w:rFonts w:ascii="Calibri" w:hAnsi="Calibri" w:cs="Calibri"/>
                                  <w:b/>
                                  <w:bCs/>
                                  <w:color w:val="000000"/>
                                  <w:sz w:val="18"/>
                                  <w:szCs w:val="22"/>
                                </w:rPr>
                                <w:t>Task 4</w:t>
                              </w:r>
                            </w:p>
                          </w:tc>
                        </w:tr>
                        <w:tr w:rsidR="00B72F90" w:rsidRPr="00B42DC9" w14:paraId="6BDE34F4" w14:textId="77777777" w:rsidTr="00321341">
                          <w:trPr>
                            <w:trHeight w:val="300"/>
                          </w:trPr>
                          <w:tc>
                            <w:tcPr>
                              <w:tcW w:w="502" w:type="dxa"/>
                              <w:tcBorders>
                                <w:top w:val="nil"/>
                                <w:left w:val="nil"/>
                                <w:bottom w:val="nil"/>
                                <w:right w:val="nil"/>
                              </w:tcBorders>
                              <w:shd w:val="clear" w:color="auto" w:fill="auto"/>
                              <w:noWrap/>
                              <w:vAlign w:val="bottom"/>
                              <w:hideMark/>
                            </w:tcPr>
                            <w:p w14:paraId="64602DF2"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4</w:t>
                              </w:r>
                            </w:p>
                          </w:tc>
                          <w:tc>
                            <w:tcPr>
                              <w:tcW w:w="770" w:type="dxa"/>
                              <w:tcBorders>
                                <w:top w:val="nil"/>
                                <w:left w:val="nil"/>
                                <w:bottom w:val="nil"/>
                                <w:right w:val="nil"/>
                              </w:tcBorders>
                              <w:shd w:val="clear" w:color="auto" w:fill="auto"/>
                              <w:noWrap/>
                              <w:vAlign w:val="bottom"/>
                              <w:hideMark/>
                            </w:tcPr>
                            <w:p w14:paraId="58CF78A0"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2A53788E" w14:textId="516FCA4A"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High</w:t>
                              </w:r>
                            </w:p>
                          </w:tc>
                          <w:tc>
                            <w:tcPr>
                              <w:tcW w:w="553" w:type="dxa"/>
                              <w:tcBorders>
                                <w:top w:val="nil"/>
                                <w:left w:val="nil"/>
                                <w:bottom w:val="nil"/>
                                <w:right w:val="nil"/>
                              </w:tcBorders>
                              <w:shd w:val="clear" w:color="auto" w:fill="auto"/>
                              <w:noWrap/>
                              <w:vAlign w:val="bottom"/>
                              <w:hideMark/>
                            </w:tcPr>
                            <w:p w14:paraId="5F449EAD" w14:textId="4C8B8068"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w:t>
                              </w:r>
                            </w:p>
                          </w:tc>
                          <w:tc>
                            <w:tcPr>
                              <w:tcW w:w="553" w:type="dxa"/>
                              <w:tcBorders>
                                <w:top w:val="nil"/>
                                <w:left w:val="nil"/>
                                <w:bottom w:val="nil"/>
                                <w:right w:val="nil"/>
                              </w:tcBorders>
                              <w:shd w:val="clear" w:color="auto" w:fill="auto"/>
                              <w:noWrap/>
                              <w:vAlign w:val="bottom"/>
                              <w:hideMark/>
                            </w:tcPr>
                            <w:p w14:paraId="66882A70"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w:t>
                              </w:r>
                            </w:p>
                          </w:tc>
                          <w:tc>
                            <w:tcPr>
                              <w:tcW w:w="553" w:type="dxa"/>
                              <w:tcBorders>
                                <w:top w:val="nil"/>
                                <w:left w:val="nil"/>
                                <w:bottom w:val="nil"/>
                                <w:right w:val="nil"/>
                              </w:tcBorders>
                              <w:shd w:val="clear" w:color="auto" w:fill="auto"/>
                              <w:noWrap/>
                              <w:vAlign w:val="bottom"/>
                              <w:hideMark/>
                            </w:tcPr>
                            <w:p w14:paraId="10D0F17E" w14:textId="0DCD789D"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6</w:t>
                              </w:r>
                            </w:p>
                          </w:tc>
                          <w:tc>
                            <w:tcPr>
                              <w:tcW w:w="553" w:type="dxa"/>
                              <w:tcBorders>
                                <w:top w:val="nil"/>
                                <w:left w:val="nil"/>
                                <w:bottom w:val="nil"/>
                                <w:right w:val="nil"/>
                              </w:tcBorders>
                              <w:shd w:val="clear" w:color="auto" w:fill="auto"/>
                              <w:noWrap/>
                              <w:vAlign w:val="bottom"/>
                              <w:hideMark/>
                            </w:tcPr>
                            <w:p w14:paraId="3ACD2A58" w14:textId="7934CF30"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6</w:t>
                              </w:r>
                            </w:p>
                          </w:tc>
                        </w:tr>
                        <w:tr w:rsidR="00B72F90" w:rsidRPr="00B42DC9" w14:paraId="11B9E536" w14:textId="77777777" w:rsidTr="00321341">
                          <w:trPr>
                            <w:trHeight w:val="300"/>
                          </w:trPr>
                          <w:tc>
                            <w:tcPr>
                              <w:tcW w:w="502" w:type="dxa"/>
                              <w:tcBorders>
                                <w:top w:val="nil"/>
                                <w:left w:val="nil"/>
                                <w:bottom w:val="nil"/>
                                <w:right w:val="nil"/>
                              </w:tcBorders>
                              <w:shd w:val="clear" w:color="auto" w:fill="auto"/>
                              <w:noWrap/>
                              <w:vAlign w:val="bottom"/>
                              <w:hideMark/>
                            </w:tcPr>
                            <w:p w14:paraId="46A25D51"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5</w:t>
                              </w:r>
                            </w:p>
                          </w:tc>
                          <w:tc>
                            <w:tcPr>
                              <w:tcW w:w="770" w:type="dxa"/>
                              <w:tcBorders>
                                <w:top w:val="nil"/>
                                <w:left w:val="nil"/>
                                <w:bottom w:val="nil"/>
                                <w:right w:val="nil"/>
                              </w:tcBorders>
                              <w:shd w:val="clear" w:color="auto" w:fill="auto"/>
                              <w:noWrap/>
                              <w:vAlign w:val="bottom"/>
                              <w:hideMark/>
                            </w:tcPr>
                            <w:p w14:paraId="5DE2BCD3"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5E72C0AB" w14:textId="3333BF7C"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Medium</w:t>
                              </w:r>
                            </w:p>
                          </w:tc>
                          <w:tc>
                            <w:tcPr>
                              <w:tcW w:w="553" w:type="dxa"/>
                              <w:tcBorders>
                                <w:top w:val="nil"/>
                                <w:left w:val="nil"/>
                                <w:bottom w:val="nil"/>
                                <w:right w:val="nil"/>
                              </w:tcBorders>
                              <w:shd w:val="clear" w:color="auto" w:fill="auto"/>
                              <w:noWrap/>
                              <w:vAlign w:val="bottom"/>
                              <w:hideMark/>
                            </w:tcPr>
                            <w:p w14:paraId="73564E0A" w14:textId="556747DC"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2</w:t>
                              </w:r>
                            </w:p>
                          </w:tc>
                          <w:tc>
                            <w:tcPr>
                              <w:tcW w:w="553" w:type="dxa"/>
                              <w:tcBorders>
                                <w:top w:val="nil"/>
                                <w:left w:val="nil"/>
                                <w:bottom w:val="nil"/>
                                <w:right w:val="nil"/>
                              </w:tcBorders>
                              <w:shd w:val="clear" w:color="auto" w:fill="auto"/>
                              <w:noWrap/>
                              <w:vAlign w:val="bottom"/>
                              <w:hideMark/>
                            </w:tcPr>
                            <w:p w14:paraId="50FCC161" w14:textId="1D3E5680"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2</w:t>
                              </w:r>
                            </w:p>
                          </w:tc>
                          <w:tc>
                            <w:tcPr>
                              <w:tcW w:w="553" w:type="dxa"/>
                              <w:tcBorders>
                                <w:top w:val="nil"/>
                                <w:left w:val="nil"/>
                                <w:bottom w:val="nil"/>
                                <w:right w:val="nil"/>
                              </w:tcBorders>
                              <w:shd w:val="clear" w:color="auto" w:fill="auto"/>
                              <w:noWrap/>
                              <w:vAlign w:val="bottom"/>
                              <w:hideMark/>
                            </w:tcPr>
                            <w:p w14:paraId="0B9387E0" w14:textId="1146130F"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29</w:t>
                              </w:r>
                            </w:p>
                          </w:tc>
                          <w:tc>
                            <w:tcPr>
                              <w:tcW w:w="553" w:type="dxa"/>
                              <w:tcBorders>
                                <w:top w:val="nil"/>
                                <w:left w:val="nil"/>
                                <w:bottom w:val="nil"/>
                                <w:right w:val="nil"/>
                              </w:tcBorders>
                              <w:shd w:val="clear" w:color="auto" w:fill="auto"/>
                              <w:noWrap/>
                              <w:vAlign w:val="bottom"/>
                              <w:hideMark/>
                            </w:tcPr>
                            <w:p w14:paraId="35D0437D" w14:textId="5039C39D"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2</w:t>
                              </w:r>
                            </w:p>
                          </w:tc>
                        </w:tr>
                        <w:tr w:rsidR="00B72F90" w:rsidRPr="00D95908" w14:paraId="7FF820F7" w14:textId="77777777" w:rsidTr="00D46E9E">
                          <w:trPr>
                            <w:trHeight w:val="300"/>
                          </w:trPr>
                          <w:tc>
                            <w:tcPr>
                              <w:tcW w:w="502" w:type="dxa"/>
                              <w:tcBorders>
                                <w:top w:val="nil"/>
                                <w:left w:val="nil"/>
                                <w:bottom w:val="nil"/>
                                <w:right w:val="nil"/>
                              </w:tcBorders>
                              <w:shd w:val="clear" w:color="auto" w:fill="auto"/>
                              <w:noWrap/>
                              <w:vAlign w:val="bottom"/>
                              <w:hideMark/>
                            </w:tcPr>
                            <w:p w14:paraId="317DA05A"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29</w:t>
                              </w:r>
                            </w:p>
                          </w:tc>
                          <w:tc>
                            <w:tcPr>
                              <w:tcW w:w="770" w:type="dxa"/>
                              <w:tcBorders>
                                <w:top w:val="nil"/>
                                <w:left w:val="nil"/>
                                <w:bottom w:val="nil"/>
                                <w:right w:val="nil"/>
                              </w:tcBorders>
                              <w:shd w:val="clear" w:color="auto" w:fill="auto"/>
                              <w:noWrap/>
                              <w:vAlign w:val="bottom"/>
                              <w:hideMark/>
                            </w:tcPr>
                            <w:p w14:paraId="3B7D715D"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5672E05D" w14:textId="58D2D0D3"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Medium</w:t>
                              </w:r>
                            </w:p>
                          </w:tc>
                          <w:tc>
                            <w:tcPr>
                              <w:tcW w:w="553" w:type="dxa"/>
                              <w:tcBorders>
                                <w:top w:val="nil"/>
                                <w:left w:val="nil"/>
                                <w:bottom w:val="nil"/>
                                <w:right w:val="nil"/>
                              </w:tcBorders>
                              <w:shd w:val="clear" w:color="auto" w:fill="auto"/>
                              <w:noWrap/>
                              <w:vAlign w:val="bottom"/>
                              <w:hideMark/>
                            </w:tcPr>
                            <w:p w14:paraId="101638FD"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6</w:t>
                              </w:r>
                            </w:p>
                          </w:tc>
                          <w:tc>
                            <w:tcPr>
                              <w:tcW w:w="553" w:type="dxa"/>
                              <w:tcBorders>
                                <w:top w:val="nil"/>
                                <w:left w:val="nil"/>
                                <w:bottom w:val="nil"/>
                                <w:right w:val="nil"/>
                              </w:tcBorders>
                              <w:shd w:val="clear" w:color="auto" w:fill="auto"/>
                              <w:noWrap/>
                              <w:vAlign w:val="bottom"/>
                              <w:hideMark/>
                            </w:tcPr>
                            <w:p w14:paraId="3F94F649"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4</w:t>
                              </w:r>
                            </w:p>
                          </w:tc>
                          <w:tc>
                            <w:tcPr>
                              <w:tcW w:w="553" w:type="dxa"/>
                              <w:tcBorders>
                                <w:top w:val="nil"/>
                                <w:left w:val="nil"/>
                                <w:bottom w:val="nil"/>
                                <w:right w:val="nil"/>
                              </w:tcBorders>
                              <w:shd w:val="clear" w:color="auto" w:fill="auto"/>
                              <w:noWrap/>
                              <w:vAlign w:val="bottom"/>
                              <w:hideMark/>
                            </w:tcPr>
                            <w:p w14:paraId="50B92716"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20</w:t>
                              </w:r>
                            </w:p>
                          </w:tc>
                          <w:tc>
                            <w:tcPr>
                              <w:tcW w:w="553" w:type="dxa"/>
                              <w:tcBorders>
                                <w:top w:val="nil"/>
                                <w:left w:val="nil"/>
                                <w:bottom w:val="nil"/>
                                <w:right w:val="nil"/>
                              </w:tcBorders>
                              <w:shd w:val="clear" w:color="000000" w:fill="FF0000"/>
                              <w:noWrap/>
                              <w:vAlign w:val="bottom"/>
                              <w:hideMark/>
                            </w:tcPr>
                            <w:p w14:paraId="6A1D454A" w14:textId="77777777" w:rsidR="00B72F90" w:rsidRPr="00D95908" w:rsidRDefault="00B72F90" w:rsidP="00D46E9E">
                              <w:pPr>
                                <w:spacing w:after="0"/>
                                <w:jc w:val="right"/>
                                <w:rPr>
                                  <w:rFonts w:ascii="Calibri" w:hAnsi="Calibri" w:cs="Calibri"/>
                                  <w:b/>
                                  <w:bCs/>
                                  <w:color w:val="000000"/>
                                  <w:sz w:val="18"/>
                                  <w:szCs w:val="22"/>
                                </w:rPr>
                              </w:pPr>
                              <w:r w:rsidRPr="00D95908">
                                <w:rPr>
                                  <w:rFonts w:ascii="Calibri" w:hAnsi="Calibri" w:cs="Calibri"/>
                                  <w:b/>
                                  <w:bCs/>
                                  <w:color w:val="000000"/>
                                  <w:sz w:val="18"/>
                                  <w:szCs w:val="22"/>
                                </w:rPr>
                                <w:t>*</w:t>
                              </w:r>
                            </w:p>
                          </w:tc>
                        </w:tr>
                        <w:tr w:rsidR="00B72F90" w:rsidRPr="00D95908" w14:paraId="20423CA3" w14:textId="77777777" w:rsidTr="00F4219F">
                          <w:trPr>
                            <w:trHeight w:val="300"/>
                          </w:trPr>
                          <w:tc>
                            <w:tcPr>
                              <w:tcW w:w="502" w:type="dxa"/>
                              <w:tcBorders>
                                <w:top w:val="nil"/>
                                <w:left w:val="nil"/>
                                <w:bottom w:val="nil"/>
                                <w:right w:val="nil"/>
                              </w:tcBorders>
                              <w:shd w:val="clear" w:color="auto" w:fill="auto"/>
                              <w:noWrap/>
                              <w:vAlign w:val="bottom"/>
                            </w:tcPr>
                            <w:p w14:paraId="23BE681C"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29</w:t>
                              </w:r>
                            </w:p>
                          </w:tc>
                          <w:tc>
                            <w:tcPr>
                              <w:tcW w:w="770" w:type="dxa"/>
                              <w:tcBorders>
                                <w:top w:val="nil"/>
                                <w:left w:val="nil"/>
                                <w:bottom w:val="nil"/>
                                <w:right w:val="nil"/>
                              </w:tcBorders>
                              <w:shd w:val="clear" w:color="auto" w:fill="auto"/>
                              <w:noWrap/>
                              <w:vAlign w:val="bottom"/>
                            </w:tcPr>
                            <w:p w14:paraId="5AACC77F" w14:textId="77777777" w:rsidR="00B72F90" w:rsidRPr="00D95908" w:rsidRDefault="00B72F90" w:rsidP="00D46E9E">
                              <w:pPr>
                                <w:spacing w:after="0"/>
                                <w:jc w:val="left"/>
                                <w:rPr>
                                  <w:rFonts w:ascii="Calibri" w:hAnsi="Calibri" w:cs="Calibri"/>
                                  <w:color w:val="000000"/>
                                  <w:sz w:val="18"/>
                                  <w:szCs w:val="22"/>
                                </w:rPr>
                              </w:pPr>
                              <w:r>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tcPr>
                            <w:p w14:paraId="316E3E5C" w14:textId="3425EE1E" w:rsidR="00B72F90" w:rsidRPr="00D95908" w:rsidRDefault="00B72F90" w:rsidP="00D46E9E">
                              <w:pPr>
                                <w:spacing w:after="0"/>
                                <w:jc w:val="left"/>
                                <w:rPr>
                                  <w:rFonts w:ascii="Calibri" w:hAnsi="Calibri" w:cs="Calibri"/>
                                  <w:color w:val="000000"/>
                                  <w:sz w:val="18"/>
                                  <w:szCs w:val="22"/>
                                </w:rPr>
                              </w:pPr>
                              <w:r>
                                <w:rPr>
                                  <w:rFonts w:ascii="Calibri" w:hAnsi="Calibri" w:cs="Calibri"/>
                                  <w:color w:val="000000"/>
                                  <w:sz w:val="18"/>
                                  <w:szCs w:val="22"/>
                                </w:rPr>
                                <w:t>Low</w:t>
                              </w:r>
                            </w:p>
                          </w:tc>
                          <w:tc>
                            <w:tcPr>
                              <w:tcW w:w="553" w:type="dxa"/>
                              <w:tcBorders>
                                <w:top w:val="nil"/>
                                <w:left w:val="nil"/>
                                <w:bottom w:val="nil"/>
                                <w:right w:val="nil"/>
                              </w:tcBorders>
                              <w:shd w:val="clear" w:color="auto" w:fill="auto"/>
                              <w:noWrap/>
                              <w:vAlign w:val="bottom"/>
                            </w:tcPr>
                            <w:p w14:paraId="6D5B267C"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1</w:t>
                              </w:r>
                            </w:p>
                          </w:tc>
                          <w:tc>
                            <w:tcPr>
                              <w:tcW w:w="553" w:type="dxa"/>
                              <w:tcBorders>
                                <w:top w:val="nil"/>
                                <w:left w:val="nil"/>
                                <w:bottom w:val="nil"/>
                                <w:right w:val="nil"/>
                              </w:tcBorders>
                              <w:shd w:val="clear" w:color="auto" w:fill="auto"/>
                              <w:noWrap/>
                              <w:vAlign w:val="bottom"/>
                            </w:tcPr>
                            <w:p w14:paraId="5CE065CC"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7</w:t>
                              </w:r>
                            </w:p>
                          </w:tc>
                          <w:tc>
                            <w:tcPr>
                              <w:tcW w:w="553" w:type="dxa"/>
                              <w:tcBorders>
                                <w:top w:val="nil"/>
                                <w:left w:val="nil"/>
                                <w:bottom w:val="nil"/>
                                <w:right w:val="nil"/>
                              </w:tcBorders>
                              <w:shd w:val="clear" w:color="auto" w:fill="FF0000"/>
                              <w:noWrap/>
                              <w:vAlign w:val="bottom"/>
                            </w:tcPr>
                            <w:p w14:paraId="27AE1B9A" w14:textId="2E6E8AF2"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553" w:type="dxa"/>
                              <w:tcBorders>
                                <w:top w:val="nil"/>
                                <w:left w:val="nil"/>
                                <w:bottom w:val="nil"/>
                                <w:right w:val="nil"/>
                              </w:tcBorders>
                              <w:shd w:val="clear" w:color="auto" w:fill="FF0000"/>
                              <w:noWrap/>
                              <w:vAlign w:val="bottom"/>
                            </w:tcPr>
                            <w:p w14:paraId="5D65AA47" w14:textId="61D541A0"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D95908" w14:paraId="0F9988A7" w14:textId="77777777" w:rsidTr="00D46E9E">
                          <w:trPr>
                            <w:trHeight w:val="300"/>
                          </w:trPr>
                          <w:tc>
                            <w:tcPr>
                              <w:tcW w:w="502" w:type="dxa"/>
                              <w:tcBorders>
                                <w:top w:val="nil"/>
                                <w:left w:val="nil"/>
                                <w:bottom w:val="nil"/>
                                <w:right w:val="nil"/>
                              </w:tcBorders>
                              <w:shd w:val="clear" w:color="auto" w:fill="auto"/>
                              <w:noWrap/>
                              <w:vAlign w:val="bottom"/>
                              <w:hideMark/>
                            </w:tcPr>
                            <w:p w14:paraId="653F2EAA"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28</w:t>
                              </w:r>
                            </w:p>
                          </w:tc>
                          <w:tc>
                            <w:tcPr>
                              <w:tcW w:w="770" w:type="dxa"/>
                              <w:tcBorders>
                                <w:top w:val="nil"/>
                                <w:left w:val="nil"/>
                                <w:bottom w:val="nil"/>
                                <w:right w:val="nil"/>
                              </w:tcBorders>
                              <w:shd w:val="clear" w:color="auto" w:fill="auto"/>
                              <w:noWrap/>
                              <w:vAlign w:val="bottom"/>
                              <w:hideMark/>
                            </w:tcPr>
                            <w:p w14:paraId="43EE09D2"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1DFBA3DE" w14:textId="3353E4C9"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Low</w:t>
                              </w:r>
                            </w:p>
                          </w:tc>
                          <w:tc>
                            <w:tcPr>
                              <w:tcW w:w="553" w:type="dxa"/>
                              <w:tcBorders>
                                <w:top w:val="nil"/>
                                <w:left w:val="nil"/>
                                <w:bottom w:val="nil"/>
                                <w:right w:val="nil"/>
                              </w:tcBorders>
                              <w:shd w:val="clear" w:color="auto" w:fill="auto"/>
                              <w:noWrap/>
                              <w:vAlign w:val="bottom"/>
                              <w:hideMark/>
                            </w:tcPr>
                            <w:p w14:paraId="59CA48AC"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9</w:t>
                              </w:r>
                            </w:p>
                          </w:tc>
                          <w:tc>
                            <w:tcPr>
                              <w:tcW w:w="553" w:type="dxa"/>
                              <w:tcBorders>
                                <w:top w:val="nil"/>
                                <w:left w:val="nil"/>
                                <w:bottom w:val="nil"/>
                                <w:right w:val="nil"/>
                              </w:tcBorders>
                              <w:shd w:val="clear" w:color="auto" w:fill="auto"/>
                              <w:noWrap/>
                              <w:vAlign w:val="bottom"/>
                              <w:hideMark/>
                            </w:tcPr>
                            <w:p w14:paraId="4052E432"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0</w:t>
                              </w:r>
                            </w:p>
                          </w:tc>
                          <w:tc>
                            <w:tcPr>
                              <w:tcW w:w="553" w:type="dxa"/>
                              <w:tcBorders>
                                <w:top w:val="nil"/>
                                <w:left w:val="nil"/>
                                <w:bottom w:val="nil"/>
                                <w:right w:val="nil"/>
                              </w:tcBorders>
                              <w:shd w:val="clear" w:color="000000" w:fill="FF0000"/>
                              <w:noWrap/>
                              <w:vAlign w:val="bottom"/>
                              <w:hideMark/>
                            </w:tcPr>
                            <w:p w14:paraId="470939B7"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553" w:type="dxa"/>
                              <w:tcBorders>
                                <w:top w:val="nil"/>
                                <w:left w:val="nil"/>
                                <w:bottom w:val="nil"/>
                                <w:right w:val="nil"/>
                              </w:tcBorders>
                              <w:shd w:val="clear" w:color="000000" w:fill="FF0000"/>
                              <w:noWrap/>
                              <w:vAlign w:val="bottom"/>
                              <w:hideMark/>
                            </w:tcPr>
                            <w:p w14:paraId="47F7FC5E"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B42DC9" w14:paraId="66BE47E2" w14:textId="77777777" w:rsidTr="00321341">
                          <w:trPr>
                            <w:trHeight w:val="300"/>
                          </w:trPr>
                          <w:tc>
                            <w:tcPr>
                              <w:tcW w:w="502" w:type="dxa"/>
                              <w:tcBorders>
                                <w:top w:val="nil"/>
                                <w:left w:val="nil"/>
                                <w:bottom w:val="nil"/>
                                <w:right w:val="nil"/>
                              </w:tcBorders>
                              <w:shd w:val="clear" w:color="auto" w:fill="auto"/>
                              <w:noWrap/>
                              <w:vAlign w:val="bottom"/>
                              <w:hideMark/>
                            </w:tcPr>
                            <w:p w14:paraId="239AF115"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6</w:t>
                              </w:r>
                            </w:p>
                          </w:tc>
                          <w:tc>
                            <w:tcPr>
                              <w:tcW w:w="770" w:type="dxa"/>
                              <w:tcBorders>
                                <w:top w:val="nil"/>
                                <w:left w:val="nil"/>
                                <w:bottom w:val="nil"/>
                                <w:right w:val="nil"/>
                              </w:tcBorders>
                              <w:shd w:val="clear" w:color="auto" w:fill="auto"/>
                              <w:noWrap/>
                              <w:vAlign w:val="bottom"/>
                              <w:hideMark/>
                            </w:tcPr>
                            <w:p w14:paraId="0A1F6968"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721B65CA" w14:textId="04F02322"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Low</w:t>
                              </w:r>
                            </w:p>
                          </w:tc>
                          <w:tc>
                            <w:tcPr>
                              <w:tcW w:w="553" w:type="dxa"/>
                              <w:tcBorders>
                                <w:top w:val="nil"/>
                                <w:left w:val="nil"/>
                                <w:bottom w:val="nil"/>
                                <w:right w:val="nil"/>
                              </w:tcBorders>
                              <w:shd w:val="clear" w:color="auto" w:fill="auto"/>
                              <w:noWrap/>
                              <w:vAlign w:val="bottom"/>
                              <w:hideMark/>
                            </w:tcPr>
                            <w:p w14:paraId="201CDA44" w14:textId="56AFDB8E"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4</w:t>
                              </w:r>
                            </w:p>
                          </w:tc>
                          <w:tc>
                            <w:tcPr>
                              <w:tcW w:w="553" w:type="dxa"/>
                              <w:tcBorders>
                                <w:top w:val="nil"/>
                                <w:left w:val="nil"/>
                                <w:bottom w:val="nil"/>
                                <w:right w:val="nil"/>
                              </w:tcBorders>
                              <w:shd w:val="clear" w:color="auto" w:fill="auto"/>
                              <w:noWrap/>
                              <w:vAlign w:val="bottom"/>
                              <w:hideMark/>
                            </w:tcPr>
                            <w:p w14:paraId="0DEE1B21" w14:textId="68D1DC9B"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9</w:t>
                              </w:r>
                            </w:p>
                          </w:tc>
                          <w:tc>
                            <w:tcPr>
                              <w:tcW w:w="553" w:type="dxa"/>
                              <w:tcBorders>
                                <w:top w:val="nil"/>
                                <w:left w:val="nil"/>
                                <w:bottom w:val="nil"/>
                                <w:right w:val="nil"/>
                              </w:tcBorders>
                              <w:shd w:val="clear" w:color="000000" w:fill="FF0000"/>
                              <w:noWrap/>
                              <w:vAlign w:val="bottom"/>
                              <w:hideMark/>
                            </w:tcPr>
                            <w:p w14:paraId="02936BDA"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553" w:type="dxa"/>
                              <w:tcBorders>
                                <w:top w:val="nil"/>
                                <w:left w:val="nil"/>
                                <w:bottom w:val="nil"/>
                                <w:right w:val="nil"/>
                              </w:tcBorders>
                              <w:shd w:val="clear" w:color="000000" w:fill="FF0000"/>
                              <w:noWrap/>
                              <w:vAlign w:val="bottom"/>
                              <w:hideMark/>
                            </w:tcPr>
                            <w:p w14:paraId="6C9D39C6"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B42DC9" w14:paraId="4D1E1541" w14:textId="77777777" w:rsidTr="00F4219F">
                          <w:trPr>
                            <w:trHeight w:val="300"/>
                          </w:trPr>
                          <w:tc>
                            <w:tcPr>
                              <w:tcW w:w="502" w:type="dxa"/>
                              <w:tcBorders>
                                <w:top w:val="nil"/>
                                <w:left w:val="nil"/>
                                <w:right w:val="nil"/>
                              </w:tcBorders>
                              <w:shd w:val="clear" w:color="auto" w:fill="auto"/>
                              <w:noWrap/>
                              <w:vAlign w:val="bottom"/>
                              <w:hideMark/>
                            </w:tcPr>
                            <w:p w14:paraId="2CD889B0"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6</w:t>
                              </w:r>
                            </w:p>
                          </w:tc>
                          <w:tc>
                            <w:tcPr>
                              <w:tcW w:w="770" w:type="dxa"/>
                              <w:tcBorders>
                                <w:top w:val="nil"/>
                                <w:left w:val="nil"/>
                                <w:right w:val="nil"/>
                              </w:tcBorders>
                              <w:shd w:val="clear" w:color="auto" w:fill="auto"/>
                              <w:noWrap/>
                              <w:vAlign w:val="bottom"/>
                              <w:hideMark/>
                            </w:tcPr>
                            <w:p w14:paraId="0A26DD96"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F</w:t>
                              </w:r>
                            </w:p>
                          </w:tc>
                          <w:tc>
                            <w:tcPr>
                              <w:tcW w:w="1230" w:type="dxa"/>
                              <w:tcBorders>
                                <w:top w:val="nil"/>
                                <w:left w:val="nil"/>
                                <w:right w:val="nil"/>
                              </w:tcBorders>
                              <w:shd w:val="clear" w:color="auto" w:fill="auto"/>
                              <w:noWrap/>
                              <w:vAlign w:val="bottom"/>
                              <w:hideMark/>
                            </w:tcPr>
                            <w:p w14:paraId="100F8342" w14:textId="0B159E57"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High</w:t>
                              </w:r>
                            </w:p>
                          </w:tc>
                          <w:tc>
                            <w:tcPr>
                              <w:tcW w:w="553" w:type="dxa"/>
                              <w:tcBorders>
                                <w:top w:val="nil"/>
                                <w:left w:val="nil"/>
                                <w:right w:val="nil"/>
                              </w:tcBorders>
                              <w:shd w:val="clear" w:color="auto" w:fill="auto"/>
                              <w:noWrap/>
                              <w:vAlign w:val="bottom"/>
                              <w:hideMark/>
                            </w:tcPr>
                            <w:p w14:paraId="3E2B448E" w14:textId="0AF9E7E6"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36</w:t>
                              </w:r>
                            </w:p>
                          </w:tc>
                          <w:tc>
                            <w:tcPr>
                              <w:tcW w:w="553" w:type="dxa"/>
                              <w:tcBorders>
                                <w:top w:val="nil"/>
                                <w:left w:val="nil"/>
                                <w:right w:val="nil"/>
                              </w:tcBorders>
                              <w:shd w:val="clear" w:color="auto" w:fill="auto"/>
                              <w:noWrap/>
                              <w:vAlign w:val="bottom"/>
                              <w:hideMark/>
                            </w:tcPr>
                            <w:p w14:paraId="1CF1E3AA"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8</w:t>
                              </w:r>
                            </w:p>
                          </w:tc>
                          <w:tc>
                            <w:tcPr>
                              <w:tcW w:w="553" w:type="dxa"/>
                              <w:tcBorders>
                                <w:top w:val="nil"/>
                                <w:left w:val="nil"/>
                                <w:right w:val="nil"/>
                              </w:tcBorders>
                              <w:shd w:val="clear" w:color="000000" w:fill="FF0000"/>
                              <w:noWrap/>
                              <w:vAlign w:val="bottom"/>
                              <w:hideMark/>
                            </w:tcPr>
                            <w:p w14:paraId="06B7AFB4"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553" w:type="dxa"/>
                              <w:tcBorders>
                                <w:top w:val="nil"/>
                                <w:left w:val="nil"/>
                                <w:right w:val="nil"/>
                              </w:tcBorders>
                              <w:shd w:val="clear" w:color="000000" w:fill="FF0000"/>
                              <w:noWrap/>
                              <w:vAlign w:val="bottom"/>
                              <w:hideMark/>
                            </w:tcPr>
                            <w:p w14:paraId="4FDC2FAE"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B42DC9" w14:paraId="3387D54B" w14:textId="77777777" w:rsidTr="00F4219F">
                          <w:trPr>
                            <w:trHeight w:val="300"/>
                          </w:trPr>
                          <w:tc>
                            <w:tcPr>
                              <w:tcW w:w="502" w:type="dxa"/>
                              <w:tcBorders>
                                <w:top w:val="nil"/>
                                <w:left w:val="nil"/>
                                <w:bottom w:val="single" w:sz="4" w:space="0" w:color="auto"/>
                                <w:right w:val="nil"/>
                              </w:tcBorders>
                              <w:shd w:val="clear" w:color="auto" w:fill="auto"/>
                              <w:noWrap/>
                              <w:vAlign w:val="bottom"/>
                            </w:tcPr>
                            <w:p w14:paraId="05922E0C" w14:textId="77777777" w:rsidR="00B72F90" w:rsidRPr="00D95908" w:rsidRDefault="00B72F90" w:rsidP="00321341">
                              <w:pPr>
                                <w:spacing w:after="0"/>
                                <w:jc w:val="left"/>
                                <w:rPr>
                                  <w:rFonts w:ascii="Calibri" w:hAnsi="Calibri" w:cs="Calibri"/>
                                  <w:color w:val="000000"/>
                                  <w:sz w:val="18"/>
                                  <w:szCs w:val="22"/>
                                </w:rPr>
                              </w:pPr>
                            </w:p>
                          </w:tc>
                          <w:tc>
                            <w:tcPr>
                              <w:tcW w:w="770" w:type="dxa"/>
                              <w:tcBorders>
                                <w:top w:val="nil"/>
                                <w:left w:val="nil"/>
                                <w:bottom w:val="single" w:sz="4" w:space="0" w:color="auto"/>
                                <w:right w:val="nil"/>
                              </w:tcBorders>
                              <w:shd w:val="clear" w:color="auto" w:fill="auto"/>
                              <w:noWrap/>
                              <w:vAlign w:val="bottom"/>
                            </w:tcPr>
                            <w:p w14:paraId="53FD2BB8" w14:textId="77777777" w:rsidR="00B72F90" w:rsidRPr="00D95908" w:rsidRDefault="00B72F90" w:rsidP="00321341">
                              <w:pPr>
                                <w:spacing w:after="0"/>
                                <w:jc w:val="left"/>
                                <w:rPr>
                                  <w:rFonts w:ascii="Calibri" w:hAnsi="Calibri" w:cs="Calibri"/>
                                  <w:color w:val="000000"/>
                                  <w:sz w:val="18"/>
                                  <w:szCs w:val="22"/>
                                </w:rPr>
                              </w:pPr>
                            </w:p>
                          </w:tc>
                          <w:tc>
                            <w:tcPr>
                              <w:tcW w:w="1230" w:type="dxa"/>
                              <w:tcBorders>
                                <w:top w:val="nil"/>
                                <w:left w:val="nil"/>
                                <w:bottom w:val="single" w:sz="4" w:space="0" w:color="auto"/>
                                <w:right w:val="nil"/>
                              </w:tcBorders>
                              <w:shd w:val="clear" w:color="auto" w:fill="auto"/>
                              <w:noWrap/>
                              <w:vAlign w:val="bottom"/>
                            </w:tcPr>
                            <w:p w14:paraId="328315E0" w14:textId="77777777" w:rsidR="00B72F90" w:rsidRPr="00D95908" w:rsidRDefault="00B72F90" w:rsidP="00321341">
                              <w:pPr>
                                <w:spacing w:after="0"/>
                                <w:jc w:val="left"/>
                                <w:rPr>
                                  <w:rFonts w:ascii="Calibri" w:hAnsi="Calibri" w:cs="Calibri"/>
                                  <w:color w:val="000000"/>
                                  <w:sz w:val="18"/>
                                  <w:szCs w:val="22"/>
                                </w:rPr>
                              </w:pPr>
                            </w:p>
                          </w:tc>
                          <w:tc>
                            <w:tcPr>
                              <w:tcW w:w="553" w:type="dxa"/>
                              <w:tcBorders>
                                <w:top w:val="nil"/>
                                <w:left w:val="nil"/>
                                <w:bottom w:val="single" w:sz="4" w:space="0" w:color="auto"/>
                                <w:right w:val="nil"/>
                              </w:tcBorders>
                              <w:shd w:val="clear" w:color="auto" w:fill="auto"/>
                              <w:noWrap/>
                              <w:vAlign w:val="bottom"/>
                            </w:tcPr>
                            <w:p w14:paraId="69EAF8A8" w14:textId="77777777" w:rsidR="00B72F90" w:rsidRPr="00D95908" w:rsidRDefault="00B72F90" w:rsidP="00321341">
                              <w:pPr>
                                <w:spacing w:after="0"/>
                                <w:jc w:val="left"/>
                                <w:rPr>
                                  <w:rFonts w:ascii="Calibri" w:hAnsi="Calibri" w:cs="Calibri"/>
                                  <w:color w:val="000000"/>
                                  <w:sz w:val="18"/>
                                  <w:szCs w:val="22"/>
                                </w:rPr>
                              </w:pPr>
                            </w:p>
                          </w:tc>
                          <w:tc>
                            <w:tcPr>
                              <w:tcW w:w="553" w:type="dxa"/>
                              <w:tcBorders>
                                <w:top w:val="nil"/>
                                <w:left w:val="nil"/>
                                <w:bottom w:val="single" w:sz="4" w:space="0" w:color="auto"/>
                                <w:right w:val="nil"/>
                              </w:tcBorders>
                              <w:shd w:val="clear" w:color="auto" w:fill="auto"/>
                              <w:noWrap/>
                              <w:vAlign w:val="bottom"/>
                            </w:tcPr>
                            <w:p w14:paraId="76522D67" w14:textId="77777777" w:rsidR="00B72F90" w:rsidRPr="00D95908" w:rsidRDefault="00B72F90" w:rsidP="00321341">
                              <w:pPr>
                                <w:spacing w:after="0"/>
                                <w:jc w:val="left"/>
                                <w:rPr>
                                  <w:rFonts w:ascii="Calibri" w:hAnsi="Calibri" w:cs="Calibri"/>
                                  <w:color w:val="000000"/>
                                  <w:sz w:val="18"/>
                                  <w:szCs w:val="22"/>
                                </w:rPr>
                              </w:pPr>
                            </w:p>
                          </w:tc>
                          <w:tc>
                            <w:tcPr>
                              <w:tcW w:w="553" w:type="dxa"/>
                              <w:tcBorders>
                                <w:top w:val="nil"/>
                                <w:left w:val="nil"/>
                                <w:bottom w:val="single" w:sz="4" w:space="0" w:color="auto"/>
                                <w:right w:val="nil"/>
                              </w:tcBorders>
                              <w:shd w:val="clear" w:color="auto" w:fill="auto"/>
                              <w:noWrap/>
                              <w:vAlign w:val="bottom"/>
                            </w:tcPr>
                            <w:p w14:paraId="49A4C998" w14:textId="77777777" w:rsidR="00B72F90" w:rsidRPr="00D95908" w:rsidRDefault="00B72F90" w:rsidP="00321341">
                              <w:pPr>
                                <w:spacing w:after="0"/>
                                <w:jc w:val="right"/>
                                <w:rPr>
                                  <w:rFonts w:ascii="Calibri" w:hAnsi="Calibri" w:cs="Calibri"/>
                                  <w:color w:val="000000"/>
                                  <w:sz w:val="18"/>
                                  <w:szCs w:val="22"/>
                                </w:rPr>
                              </w:pPr>
                            </w:p>
                          </w:tc>
                          <w:tc>
                            <w:tcPr>
                              <w:tcW w:w="553" w:type="dxa"/>
                              <w:tcBorders>
                                <w:top w:val="nil"/>
                                <w:left w:val="nil"/>
                                <w:bottom w:val="single" w:sz="4" w:space="0" w:color="auto"/>
                                <w:right w:val="nil"/>
                              </w:tcBorders>
                              <w:shd w:val="clear" w:color="auto" w:fill="auto"/>
                              <w:noWrap/>
                              <w:vAlign w:val="bottom"/>
                            </w:tcPr>
                            <w:p w14:paraId="51D6ABC0" w14:textId="77777777" w:rsidR="00B72F90" w:rsidRPr="00D95908" w:rsidRDefault="00B72F90" w:rsidP="00321341">
                              <w:pPr>
                                <w:spacing w:after="0"/>
                                <w:jc w:val="right"/>
                                <w:rPr>
                                  <w:rFonts w:ascii="Calibri" w:hAnsi="Calibri" w:cs="Calibri"/>
                                  <w:color w:val="000000"/>
                                  <w:sz w:val="18"/>
                                  <w:szCs w:val="22"/>
                                </w:rPr>
                              </w:pPr>
                            </w:p>
                          </w:tc>
                        </w:tr>
                        <w:tr w:rsidR="00B72F90" w:rsidRPr="00D95908" w14:paraId="7DCC3F2B" w14:textId="77777777" w:rsidTr="00F4219F">
                          <w:trPr>
                            <w:trHeight w:val="300"/>
                          </w:trPr>
                          <w:tc>
                            <w:tcPr>
                              <w:tcW w:w="502" w:type="dxa"/>
                              <w:tcBorders>
                                <w:top w:val="single" w:sz="4" w:space="0" w:color="auto"/>
                                <w:left w:val="nil"/>
                                <w:bottom w:val="nil"/>
                                <w:right w:val="nil"/>
                              </w:tcBorders>
                              <w:shd w:val="clear" w:color="auto" w:fill="auto"/>
                              <w:noWrap/>
                              <w:vAlign w:val="bottom"/>
                              <w:hideMark/>
                            </w:tcPr>
                            <w:p w14:paraId="5A4A9088"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25</w:t>
                              </w:r>
                            </w:p>
                          </w:tc>
                          <w:tc>
                            <w:tcPr>
                              <w:tcW w:w="770" w:type="dxa"/>
                              <w:tcBorders>
                                <w:top w:val="single" w:sz="4" w:space="0" w:color="auto"/>
                                <w:left w:val="nil"/>
                                <w:bottom w:val="nil"/>
                                <w:right w:val="nil"/>
                              </w:tcBorders>
                              <w:shd w:val="clear" w:color="auto" w:fill="auto"/>
                              <w:noWrap/>
                              <w:vAlign w:val="bottom"/>
                              <w:hideMark/>
                            </w:tcPr>
                            <w:p w14:paraId="799791FC"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single" w:sz="4" w:space="0" w:color="auto"/>
                                <w:left w:val="nil"/>
                                <w:bottom w:val="nil"/>
                                <w:right w:val="nil"/>
                              </w:tcBorders>
                              <w:shd w:val="clear" w:color="auto" w:fill="auto"/>
                              <w:noWrap/>
                              <w:vAlign w:val="bottom"/>
                            </w:tcPr>
                            <w:p w14:paraId="46C875EB" w14:textId="6BF8895C"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Medium</w:t>
                              </w:r>
                            </w:p>
                          </w:tc>
                          <w:tc>
                            <w:tcPr>
                              <w:tcW w:w="553" w:type="dxa"/>
                              <w:tcBorders>
                                <w:top w:val="single" w:sz="4" w:space="0" w:color="auto"/>
                                <w:left w:val="nil"/>
                                <w:bottom w:val="nil"/>
                                <w:right w:val="nil"/>
                              </w:tcBorders>
                              <w:shd w:val="clear" w:color="auto" w:fill="auto"/>
                              <w:noWrap/>
                              <w:vAlign w:val="bottom"/>
                              <w:hideMark/>
                            </w:tcPr>
                            <w:p w14:paraId="13609E80"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w:t>
                              </w:r>
                            </w:p>
                          </w:tc>
                          <w:tc>
                            <w:tcPr>
                              <w:tcW w:w="553" w:type="dxa"/>
                              <w:tcBorders>
                                <w:top w:val="single" w:sz="4" w:space="0" w:color="auto"/>
                                <w:left w:val="nil"/>
                                <w:bottom w:val="nil"/>
                                <w:right w:val="nil"/>
                              </w:tcBorders>
                              <w:shd w:val="clear" w:color="auto" w:fill="auto"/>
                              <w:noWrap/>
                              <w:vAlign w:val="bottom"/>
                              <w:hideMark/>
                            </w:tcPr>
                            <w:p w14:paraId="7CAD5E14"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3</w:t>
                              </w:r>
                            </w:p>
                          </w:tc>
                          <w:tc>
                            <w:tcPr>
                              <w:tcW w:w="553" w:type="dxa"/>
                              <w:tcBorders>
                                <w:top w:val="single" w:sz="4" w:space="0" w:color="auto"/>
                                <w:left w:val="nil"/>
                                <w:bottom w:val="nil"/>
                                <w:right w:val="nil"/>
                              </w:tcBorders>
                              <w:shd w:val="clear" w:color="auto" w:fill="auto"/>
                              <w:noWrap/>
                              <w:vAlign w:val="bottom"/>
                              <w:hideMark/>
                            </w:tcPr>
                            <w:p w14:paraId="21FF0D58"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14</w:t>
                              </w:r>
                            </w:p>
                          </w:tc>
                          <w:tc>
                            <w:tcPr>
                              <w:tcW w:w="553" w:type="dxa"/>
                              <w:tcBorders>
                                <w:top w:val="single" w:sz="4" w:space="0" w:color="auto"/>
                                <w:left w:val="nil"/>
                                <w:bottom w:val="nil"/>
                                <w:right w:val="nil"/>
                              </w:tcBorders>
                              <w:shd w:val="clear" w:color="auto" w:fill="auto"/>
                              <w:noWrap/>
                              <w:vAlign w:val="bottom"/>
                              <w:hideMark/>
                            </w:tcPr>
                            <w:p w14:paraId="50AFA7FC"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3</w:t>
                              </w:r>
                            </w:p>
                          </w:tc>
                        </w:tr>
                        <w:tr w:rsidR="00B72F90" w:rsidRPr="00D95908" w14:paraId="4813B337" w14:textId="77777777" w:rsidTr="00D46E9E">
                          <w:trPr>
                            <w:trHeight w:val="300"/>
                          </w:trPr>
                          <w:tc>
                            <w:tcPr>
                              <w:tcW w:w="502" w:type="dxa"/>
                              <w:tcBorders>
                                <w:top w:val="nil"/>
                                <w:left w:val="nil"/>
                                <w:bottom w:val="nil"/>
                                <w:right w:val="nil"/>
                              </w:tcBorders>
                              <w:shd w:val="clear" w:color="auto" w:fill="auto"/>
                              <w:noWrap/>
                              <w:vAlign w:val="bottom"/>
                              <w:hideMark/>
                            </w:tcPr>
                            <w:p w14:paraId="47DAD196"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28</w:t>
                              </w:r>
                            </w:p>
                          </w:tc>
                          <w:tc>
                            <w:tcPr>
                              <w:tcW w:w="770" w:type="dxa"/>
                              <w:tcBorders>
                                <w:top w:val="nil"/>
                                <w:left w:val="nil"/>
                                <w:bottom w:val="nil"/>
                                <w:right w:val="nil"/>
                              </w:tcBorders>
                              <w:shd w:val="clear" w:color="auto" w:fill="auto"/>
                              <w:noWrap/>
                              <w:vAlign w:val="bottom"/>
                              <w:hideMark/>
                            </w:tcPr>
                            <w:p w14:paraId="30A73E43"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tcPr>
                            <w:p w14:paraId="1B0C50DB" w14:textId="37893774"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High</w:t>
                              </w:r>
                            </w:p>
                          </w:tc>
                          <w:tc>
                            <w:tcPr>
                              <w:tcW w:w="553" w:type="dxa"/>
                              <w:tcBorders>
                                <w:top w:val="nil"/>
                                <w:left w:val="nil"/>
                                <w:bottom w:val="nil"/>
                                <w:right w:val="nil"/>
                              </w:tcBorders>
                              <w:shd w:val="clear" w:color="auto" w:fill="auto"/>
                              <w:noWrap/>
                              <w:vAlign w:val="bottom"/>
                              <w:hideMark/>
                            </w:tcPr>
                            <w:p w14:paraId="4286A418"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3</w:t>
                              </w:r>
                            </w:p>
                          </w:tc>
                          <w:tc>
                            <w:tcPr>
                              <w:tcW w:w="553" w:type="dxa"/>
                              <w:tcBorders>
                                <w:top w:val="nil"/>
                                <w:left w:val="nil"/>
                                <w:bottom w:val="nil"/>
                                <w:right w:val="nil"/>
                              </w:tcBorders>
                              <w:shd w:val="clear" w:color="auto" w:fill="auto"/>
                              <w:noWrap/>
                              <w:vAlign w:val="bottom"/>
                              <w:hideMark/>
                            </w:tcPr>
                            <w:p w14:paraId="425211F2"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7</w:t>
                              </w:r>
                            </w:p>
                          </w:tc>
                          <w:tc>
                            <w:tcPr>
                              <w:tcW w:w="553" w:type="dxa"/>
                              <w:tcBorders>
                                <w:top w:val="nil"/>
                                <w:left w:val="nil"/>
                                <w:bottom w:val="nil"/>
                                <w:right w:val="nil"/>
                              </w:tcBorders>
                              <w:shd w:val="clear" w:color="auto" w:fill="auto"/>
                              <w:noWrap/>
                              <w:vAlign w:val="bottom"/>
                              <w:hideMark/>
                            </w:tcPr>
                            <w:p w14:paraId="618759F6"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17</w:t>
                              </w:r>
                            </w:p>
                          </w:tc>
                          <w:tc>
                            <w:tcPr>
                              <w:tcW w:w="553" w:type="dxa"/>
                              <w:tcBorders>
                                <w:top w:val="nil"/>
                                <w:left w:val="nil"/>
                                <w:bottom w:val="nil"/>
                                <w:right w:val="nil"/>
                              </w:tcBorders>
                              <w:shd w:val="clear" w:color="auto" w:fill="auto"/>
                              <w:noWrap/>
                              <w:vAlign w:val="bottom"/>
                              <w:hideMark/>
                            </w:tcPr>
                            <w:p w14:paraId="20932589"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6</w:t>
                              </w:r>
                            </w:p>
                          </w:tc>
                        </w:tr>
                        <w:tr w:rsidR="00B72F90" w:rsidRPr="00D95908" w14:paraId="0385B1FE" w14:textId="77777777" w:rsidTr="00D46E9E">
                          <w:trPr>
                            <w:trHeight w:val="300"/>
                          </w:trPr>
                          <w:tc>
                            <w:tcPr>
                              <w:tcW w:w="502" w:type="dxa"/>
                              <w:tcBorders>
                                <w:top w:val="nil"/>
                                <w:left w:val="nil"/>
                                <w:bottom w:val="nil"/>
                                <w:right w:val="nil"/>
                              </w:tcBorders>
                              <w:shd w:val="clear" w:color="auto" w:fill="auto"/>
                              <w:noWrap/>
                              <w:vAlign w:val="bottom"/>
                              <w:hideMark/>
                            </w:tcPr>
                            <w:p w14:paraId="52A4CAE5"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30</w:t>
                              </w:r>
                            </w:p>
                          </w:tc>
                          <w:tc>
                            <w:tcPr>
                              <w:tcW w:w="770" w:type="dxa"/>
                              <w:tcBorders>
                                <w:top w:val="nil"/>
                                <w:left w:val="nil"/>
                                <w:bottom w:val="nil"/>
                                <w:right w:val="nil"/>
                              </w:tcBorders>
                              <w:shd w:val="clear" w:color="auto" w:fill="auto"/>
                              <w:noWrap/>
                              <w:vAlign w:val="bottom"/>
                              <w:hideMark/>
                            </w:tcPr>
                            <w:p w14:paraId="17088EFB"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F</w:t>
                              </w:r>
                            </w:p>
                          </w:tc>
                          <w:tc>
                            <w:tcPr>
                              <w:tcW w:w="1230" w:type="dxa"/>
                              <w:tcBorders>
                                <w:top w:val="nil"/>
                                <w:left w:val="nil"/>
                                <w:bottom w:val="nil"/>
                                <w:right w:val="nil"/>
                              </w:tcBorders>
                              <w:shd w:val="clear" w:color="auto" w:fill="auto"/>
                              <w:noWrap/>
                              <w:vAlign w:val="bottom"/>
                            </w:tcPr>
                            <w:p w14:paraId="3E61FA37" w14:textId="2D158D0E"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Medium</w:t>
                              </w:r>
                            </w:p>
                          </w:tc>
                          <w:tc>
                            <w:tcPr>
                              <w:tcW w:w="553" w:type="dxa"/>
                              <w:tcBorders>
                                <w:top w:val="nil"/>
                                <w:left w:val="nil"/>
                                <w:bottom w:val="nil"/>
                                <w:right w:val="nil"/>
                              </w:tcBorders>
                              <w:shd w:val="clear" w:color="auto" w:fill="auto"/>
                              <w:noWrap/>
                              <w:vAlign w:val="bottom"/>
                              <w:hideMark/>
                            </w:tcPr>
                            <w:p w14:paraId="4FC8F150"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2</w:t>
                              </w:r>
                            </w:p>
                          </w:tc>
                          <w:tc>
                            <w:tcPr>
                              <w:tcW w:w="553" w:type="dxa"/>
                              <w:tcBorders>
                                <w:top w:val="nil"/>
                                <w:left w:val="nil"/>
                                <w:bottom w:val="nil"/>
                                <w:right w:val="nil"/>
                              </w:tcBorders>
                              <w:shd w:val="clear" w:color="auto" w:fill="auto"/>
                              <w:noWrap/>
                              <w:vAlign w:val="bottom"/>
                              <w:hideMark/>
                            </w:tcPr>
                            <w:p w14:paraId="6ADE6207"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5</w:t>
                              </w:r>
                            </w:p>
                          </w:tc>
                          <w:tc>
                            <w:tcPr>
                              <w:tcW w:w="553" w:type="dxa"/>
                              <w:tcBorders>
                                <w:top w:val="nil"/>
                                <w:left w:val="nil"/>
                                <w:bottom w:val="nil"/>
                                <w:right w:val="nil"/>
                              </w:tcBorders>
                              <w:shd w:val="clear" w:color="auto" w:fill="auto"/>
                              <w:noWrap/>
                              <w:vAlign w:val="bottom"/>
                              <w:hideMark/>
                            </w:tcPr>
                            <w:p w14:paraId="706389D2"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30</w:t>
                              </w:r>
                            </w:p>
                          </w:tc>
                          <w:tc>
                            <w:tcPr>
                              <w:tcW w:w="553" w:type="dxa"/>
                              <w:tcBorders>
                                <w:top w:val="nil"/>
                                <w:left w:val="nil"/>
                                <w:bottom w:val="nil"/>
                                <w:right w:val="nil"/>
                              </w:tcBorders>
                              <w:shd w:val="clear" w:color="auto" w:fill="auto"/>
                              <w:noWrap/>
                              <w:vAlign w:val="bottom"/>
                              <w:hideMark/>
                            </w:tcPr>
                            <w:p w14:paraId="35AB310E"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11</w:t>
                              </w:r>
                            </w:p>
                          </w:tc>
                        </w:tr>
                        <w:tr w:rsidR="00B72F90" w:rsidRPr="00B42DC9" w14:paraId="70B77F64" w14:textId="77777777" w:rsidTr="00321341">
                          <w:trPr>
                            <w:trHeight w:val="300"/>
                          </w:trPr>
                          <w:tc>
                            <w:tcPr>
                              <w:tcW w:w="502" w:type="dxa"/>
                              <w:tcBorders>
                                <w:top w:val="nil"/>
                                <w:left w:val="nil"/>
                                <w:bottom w:val="nil"/>
                                <w:right w:val="nil"/>
                              </w:tcBorders>
                              <w:shd w:val="clear" w:color="auto" w:fill="auto"/>
                              <w:noWrap/>
                              <w:vAlign w:val="bottom"/>
                              <w:hideMark/>
                            </w:tcPr>
                            <w:p w14:paraId="62979874"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7</w:t>
                              </w:r>
                            </w:p>
                          </w:tc>
                          <w:tc>
                            <w:tcPr>
                              <w:tcW w:w="770" w:type="dxa"/>
                              <w:tcBorders>
                                <w:top w:val="nil"/>
                                <w:left w:val="nil"/>
                                <w:bottom w:val="nil"/>
                                <w:right w:val="nil"/>
                              </w:tcBorders>
                              <w:shd w:val="clear" w:color="auto" w:fill="auto"/>
                              <w:noWrap/>
                              <w:vAlign w:val="bottom"/>
                              <w:hideMark/>
                            </w:tcPr>
                            <w:p w14:paraId="6CC081B0"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tcPr>
                            <w:p w14:paraId="303C3E31" w14:textId="266FD8B9"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Medium</w:t>
                              </w:r>
                            </w:p>
                          </w:tc>
                          <w:tc>
                            <w:tcPr>
                              <w:tcW w:w="553" w:type="dxa"/>
                              <w:tcBorders>
                                <w:top w:val="nil"/>
                                <w:left w:val="nil"/>
                                <w:bottom w:val="nil"/>
                                <w:right w:val="nil"/>
                              </w:tcBorders>
                              <w:shd w:val="clear" w:color="auto" w:fill="auto"/>
                              <w:noWrap/>
                              <w:vAlign w:val="bottom"/>
                              <w:hideMark/>
                            </w:tcPr>
                            <w:p w14:paraId="122A9E04" w14:textId="146EEDFC"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3</w:t>
                              </w:r>
                            </w:p>
                          </w:tc>
                          <w:tc>
                            <w:tcPr>
                              <w:tcW w:w="553" w:type="dxa"/>
                              <w:tcBorders>
                                <w:top w:val="nil"/>
                                <w:left w:val="nil"/>
                                <w:bottom w:val="nil"/>
                                <w:right w:val="nil"/>
                              </w:tcBorders>
                              <w:shd w:val="clear" w:color="auto" w:fill="auto"/>
                              <w:noWrap/>
                              <w:vAlign w:val="bottom"/>
                              <w:hideMark/>
                            </w:tcPr>
                            <w:p w14:paraId="07FCCC7C" w14:textId="05BE46D8"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2</w:t>
                              </w:r>
                            </w:p>
                          </w:tc>
                          <w:tc>
                            <w:tcPr>
                              <w:tcW w:w="553" w:type="dxa"/>
                              <w:tcBorders>
                                <w:top w:val="nil"/>
                                <w:left w:val="nil"/>
                                <w:bottom w:val="nil"/>
                                <w:right w:val="nil"/>
                              </w:tcBorders>
                              <w:shd w:val="clear" w:color="000000" w:fill="FF0000"/>
                              <w:noWrap/>
                              <w:vAlign w:val="bottom"/>
                              <w:hideMark/>
                            </w:tcPr>
                            <w:p w14:paraId="083D5A09"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553" w:type="dxa"/>
                              <w:tcBorders>
                                <w:top w:val="nil"/>
                                <w:left w:val="nil"/>
                                <w:bottom w:val="nil"/>
                                <w:right w:val="nil"/>
                              </w:tcBorders>
                              <w:shd w:val="clear" w:color="auto" w:fill="auto"/>
                              <w:noWrap/>
                              <w:vAlign w:val="bottom"/>
                              <w:hideMark/>
                            </w:tcPr>
                            <w:p w14:paraId="34B3CC75" w14:textId="7E6AE799"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13</w:t>
                              </w:r>
                            </w:p>
                          </w:tc>
                        </w:tr>
                        <w:tr w:rsidR="00B72F90" w:rsidRPr="00B42DC9" w14:paraId="330693D9" w14:textId="77777777" w:rsidTr="00321341">
                          <w:trPr>
                            <w:trHeight w:val="300"/>
                          </w:trPr>
                          <w:tc>
                            <w:tcPr>
                              <w:tcW w:w="502" w:type="dxa"/>
                              <w:tcBorders>
                                <w:top w:val="nil"/>
                                <w:left w:val="nil"/>
                                <w:bottom w:val="nil"/>
                                <w:right w:val="nil"/>
                              </w:tcBorders>
                              <w:shd w:val="clear" w:color="auto" w:fill="auto"/>
                              <w:noWrap/>
                              <w:vAlign w:val="bottom"/>
                              <w:hideMark/>
                            </w:tcPr>
                            <w:p w14:paraId="24BA35E0"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27</w:t>
                              </w:r>
                            </w:p>
                          </w:tc>
                          <w:tc>
                            <w:tcPr>
                              <w:tcW w:w="770" w:type="dxa"/>
                              <w:tcBorders>
                                <w:top w:val="nil"/>
                                <w:left w:val="nil"/>
                                <w:bottom w:val="nil"/>
                                <w:right w:val="nil"/>
                              </w:tcBorders>
                              <w:shd w:val="clear" w:color="auto" w:fill="auto"/>
                              <w:noWrap/>
                              <w:vAlign w:val="bottom"/>
                              <w:hideMark/>
                            </w:tcPr>
                            <w:p w14:paraId="16B1AB9E" w14:textId="77777777" w:rsidR="00B72F90" w:rsidRPr="00D95908" w:rsidRDefault="00B72F90" w:rsidP="00321341">
                              <w:pPr>
                                <w:spacing w:after="0"/>
                                <w:jc w:val="left"/>
                                <w:rPr>
                                  <w:rFonts w:ascii="Calibri" w:hAnsi="Calibri" w:cs="Calibri"/>
                                  <w:color w:val="000000"/>
                                  <w:sz w:val="18"/>
                                  <w:szCs w:val="22"/>
                                </w:rPr>
                              </w:pPr>
                              <w:r w:rsidRPr="00D95908">
                                <w:rPr>
                                  <w:rFonts w:ascii="Calibri" w:hAnsi="Calibri" w:cs="Calibri"/>
                                  <w:color w:val="000000"/>
                                  <w:sz w:val="18"/>
                                  <w:szCs w:val="22"/>
                                </w:rPr>
                                <w:t>F</w:t>
                              </w:r>
                            </w:p>
                          </w:tc>
                          <w:tc>
                            <w:tcPr>
                              <w:tcW w:w="1230" w:type="dxa"/>
                              <w:tcBorders>
                                <w:top w:val="nil"/>
                                <w:left w:val="nil"/>
                                <w:bottom w:val="nil"/>
                                <w:right w:val="nil"/>
                              </w:tcBorders>
                              <w:shd w:val="clear" w:color="auto" w:fill="auto"/>
                              <w:noWrap/>
                              <w:vAlign w:val="bottom"/>
                            </w:tcPr>
                            <w:p w14:paraId="39118CB0" w14:textId="59049BF0" w:rsidR="00B72F90" w:rsidRPr="00D95908" w:rsidRDefault="00B72F90" w:rsidP="00321341">
                              <w:pPr>
                                <w:spacing w:after="0"/>
                                <w:jc w:val="left"/>
                                <w:rPr>
                                  <w:rFonts w:ascii="Calibri" w:hAnsi="Calibri" w:cs="Calibri"/>
                                  <w:color w:val="000000"/>
                                  <w:szCs w:val="22"/>
                                </w:rPr>
                              </w:pPr>
                              <w:r>
                                <w:rPr>
                                  <w:rFonts w:ascii="Calibri" w:hAnsi="Calibri" w:cs="Calibri"/>
                                  <w:color w:val="000000"/>
                                  <w:szCs w:val="22"/>
                                </w:rPr>
                                <w:t>Low</w:t>
                              </w:r>
                            </w:p>
                          </w:tc>
                          <w:tc>
                            <w:tcPr>
                              <w:tcW w:w="553" w:type="dxa"/>
                              <w:tcBorders>
                                <w:top w:val="nil"/>
                                <w:left w:val="nil"/>
                                <w:bottom w:val="nil"/>
                                <w:right w:val="nil"/>
                              </w:tcBorders>
                              <w:shd w:val="clear" w:color="auto" w:fill="auto"/>
                              <w:noWrap/>
                              <w:vAlign w:val="bottom"/>
                              <w:hideMark/>
                            </w:tcPr>
                            <w:p w14:paraId="714F0FEE" w14:textId="65E56B08" w:rsidR="00B72F90" w:rsidRPr="00D95908" w:rsidRDefault="00B72F90" w:rsidP="00321341">
                              <w:pPr>
                                <w:spacing w:after="0"/>
                                <w:jc w:val="right"/>
                                <w:rPr>
                                  <w:rFonts w:ascii="Calibri" w:hAnsi="Calibri" w:cs="Calibri"/>
                                  <w:color w:val="000000"/>
                                  <w:sz w:val="18"/>
                                  <w:szCs w:val="22"/>
                                </w:rPr>
                              </w:pPr>
                              <w:r>
                                <w:rPr>
                                  <w:rFonts w:ascii="Calibri" w:hAnsi="Calibri" w:cs="Calibri"/>
                                  <w:color w:val="000000"/>
                                  <w:sz w:val="18"/>
                                  <w:szCs w:val="22"/>
                                </w:rPr>
                                <w:t>2</w:t>
                              </w:r>
                            </w:p>
                          </w:tc>
                          <w:tc>
                            <w:tcPr>
                              <w:tcW w:w="553" w:type="dxa"/>
                              <w:tcBorders>
                                <w:top w:val="nil"/>
                                <w:left w:val="nil"/>
                                <w:bottom w:val="nil"/>
                                <w:right w:val="nil"/>
                              </w:tcBorders>
                              <w:shd w:val="clear" w:color="auto" w:fill="auto"/>
                              <w:noWrap/>
                              <w:vAlign w:val="bottom"/>
                              <w:hideMark/>
                            </w:tcPr>
                            <w:p w14:paraId="01230F0E" w14:textId="7A6728BC"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5</w:t>
                              </w:r>
                            </w:p>
                          </w:tc>
                          <w:tc>
                            <w:tcPr>
                              <w:tcW w:w="553" w:type="dxa"/>
                              <w:tcBorders>
                                <w:top w:val="nil"/>
                                <w:left w:val="nil"/>
                                <w:bottom w:val="nil"/>
                                <w:right w:val="nil"/>
                              </w:tcBorders>
                              <w:shd w:val="clear" w:color="auto" w:fill="auto"/>
                              <w:noWrap/>
                              <w:vAlign w:val="bottom"/>
                              <w:hideMark/>
                            </w:tcPr>
                            <w:p w14:paraId="39054DA6" w14:textId="51F410CB" w:rsidR="00B72F90" w:rsidRPr="00D95908" w:rsidRDefault="00B72F90" w:rsidP="00B0679A">
                              <w:pPr>
                                <w:spacing w:after="0"/>
                                <w:jc w:val="right"/>
                                <w:rPr>
                                  <w:rFonts w:ascii="Calibri" w:hAnsi="Calibri" w:cs="Calibri"/>
                                  <w:color w:val="000000"/>
                                  <w:sz w:val="18"/>
                                  <w:szCs w:val="22"/>
                                </w:rPr>
                              </w:pPr>
                              <w:r w:rsidRPr="00D95908">
                                <w:rPr>
                                  <w:rFonts w:ascii="Calibri" w:hAnsi="Calibri" w:cs="Calibri"/>
                                  <w:color w:val="000000"/>
                                  <w:sz w:val="18"/>
                                  <w:szCs w:val="22"/>
                                </w:rPr>
                                <w:t>54</w:t>
                              </w:r>
                            </w:p>
                          </w:tc>
                          <w:tc>
                            <w:tcPr>
                              <w:tcW w:w="553" w:type="dxa"/>
                              <w:tcBorders>
                                <w:top w:val="nil"/>
                                <w:left w:val="nil"/>
                                <w:bottom w:val="nil"/>
                                <w:right w:val="nil"/>
                              </w:tcBorders>
                              <w:shd w:val="clear" w:color="000000" w:fill="FF0000"/>
                              <w:noWrap/>
                              <w:vAlign w:val="bottom"/>
                              <w:hideMark/>
                            </w:tcPr>
                            <w:p w14:paraId="1B80B0AD" w14:textId="77777777"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D95908" w14:paraId="116E470D" w14:textId="77777777" w:rsidTr="00D46E9E">
                          <w:trPr>
                            <w:trHeight w:val="300"/>
                          </w:trPr>
                          <w:tc>
                            <w:tcPr>
                              <w:tcW w:w="502" w:type="dxa"/>
                              <w:tcBorders>
                                <w:top w:val="nil"/>
                                <w:left w:val="nil"/>
                                <w:bottom w:val="nil"/>
                                <w:right w:val="nil"/>
                              </w:tcBorders>
                              <w:shd w:val="clear" w:color="auto" w:fill="auto"/>
                              <w:noWrap/>
                              <w:vAlign w:val="bottom"/>
                              <w:hideMark/>
                            </w:tcPr>
                            <w:p w14:paraId="4400C08C"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23</w:t>
                              </w:r>
                            </w:p>
                          </w:tc>
                          <w:tc>
                            <w:tcPr>
                              <w:tcW w:w="770" w:type="dxa"/>
                              <w:tcBorders>
                                <w:top w:val="nil"/>
                                <w:left w:val="nil"/>
                                <w:bottom w:val="nil"/>
                                <w:right w:val="nil"/>
                              </w:tcBorders>
                              <w:shd w:val="clear" w:color="auto" w:fill="auto"/>
                              <w:noWrap/>
                              <w:vAlign w:val="bottom"/>
                              <w:hideMark/>
                            </w:tcPr>
                            <w:p w14:paraId="6BE789C2" w14:textId="77777777" w:rsidR="00B72F90" w:rsidRPr="00D95908" w:rsidRDefault="00B72F90" w:rsidP="00D46E9E">
                              <w:pPr>
                                <w:spacing w:after="0"/>
                                <w:jc w:val="left"/>
                                <w:rPr>
                                  <w:rFonts w:ascii="Calibri" w:hAnsi="Calibri" w:cs="Calibri"/>
                                  <w:color w:val="000000"/>
                                  <w:sz w:val="18"/>
                                  <w:szCs w:val="22"/>
                                </w:rPr>
                              </w:pPr>
                              <w:r w:rsidRPr="00D95908">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tcPr>
                            <w:p w14:paraId="2C9CBB95" w14:textId="67E2DD5E" w:rsidR="00B72F90" w:rsidRPr="00D95908" w:rsidRDefault="00B72F90" w:rsidP="00D46E9E">
                              <w:pPr>
                                <w:spacing w:after="0"/>
                                <w:jc w:val="left"/>
                                <w:rPr>
                                  <w:rFonts w:ascii="Calibri" w:hAnsi="Calibri" w:cs="Calibri"/>
                                  <w:color w:val="000000"/>
                                  <w:szCs w:val="22"/>
                                </w:rPr>
                              </w:pPr>
                              <w:r>
                                <w:rPr>
                                  <w:rFonts w:ascii="Calibri" w:hAnsi="Calibri" w:cs="Calibri"/>
                                  <w:color w:val="000000"/>
                                  <w:szCs w:val="22"/>
                                </w:rPr>
                                <w:t>Low</w:t>
                              </w:r>
                            </w:p>
                          </w:tc>
                          <w:tc>
                            <w:tcPr>
                              <w:tcW w:w="553" w:type="dxa"/>
                              <w:tcBorders>
                                <w:top w:val="nil"/>
                                <w:left w:val="nil"/>
                                <w:bottom w:val="nil"/>
                                <w:right w:val="nil"/>
                              </w:tcBorders>
                              <w:shd w:val="clear" w:color="auto" w:fill="auto"/>
                              <w:noWrap/>
                              <w:vAlign w:val="bottom"/>
                              <w:hideMark/>
                            </w:tcPr>
                            <w:p w14:paraId="13D51062"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2</w:t>
                              </w:r>
                            </w:p>
                          </w:tc>
                          <w:tc>
                            <w:tcPr>
                              <w:tcW w:w="553" w:type="dxa"/>
                              <w:tcBorders>
                                <w:top w:val="nil"/>
                                <w:left w:val="nil"/>
                                <w:bottom w:val="nil"/>
                                <w:right w:val="nil"/>
                              </w:tcBorders>
                              <w:shd w:val="clear" w:color="auto" w:fill="auto"/>
                              <w:noWrap/>
                              <w:vAlign w:val="bottom"/>
                              <w:hideMark/>
                            </w:tcPr>
                            <w:p w14:paraId="6FE23D7D"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8</w:t>
                              </w:r>
                            </w:p>
                          </w:tc>
                          <w:tc>
                            <w:tcPr>
                              <w:tcW w:w="553" w:type="dxa"/>
                              <w:tcBorders>
                                <w:top w:val="nil"/>
                                <w:left w:val="nil"/>
                                <w:bottom w:val="nil"/>
                                <w:right w:val="nil"/>
                              </w:tcBorders>
                              <w:shd w:val="clear" w:color="auto" w:fill="auto"/>
                              <w:noWrap/>
                              <w:vAlign w:val="bottom"/>
                              <w:hideMark/>
                            </w:tcPr>
                            <w:p w14:paraId="555DE5F6" w14:textId="77777777" w:rsidR="00B72F90" w:rsidRPr="00D95908" w:rsidRDefault="00B72F90" w:rsidP="00D46E9E">
                              <w:pPr>
                                <w:spacing w:after="0"/>
                                <w:jc w:val="right"/>
                                <w:rPr>
                                  <w:rFonts w:ascii="Calibri" w:hAnsi="Calibri" w:cs="Calibri"/>
                                  <w:color w:val="000000"/>
                                  <w:sz w:val="18"/>
                                  <w:szCs w:val="22"/>
                                </w:rPr>
                              </w:pPr>
                              <w:r>
                                <w:rPr>
                                  <w:rFonts w:ascii="Calibri" w:hAnsi="Calibri" w:cs="Calibri"/>
                                  <w:color w:val="000000"/>
                                  <w:sz w:val="18"/>
                                  <w:szCs w:val="22"/>
                                </w:rPr>
                                <w:t>56</w:t>
                              </w:r>
                            </w:p>
                          </w:tc>
                          <w:tc>
                            <w:tcPr>
                              <w:tcW w:w="553" w:type="dxa"/>
                              <w:tcBorders>
                                <w:top w:val="nil"/>
                                <w:left w:val="nil"/>
                                <w:bottom w:val="nil"/>
                                <w:right w:val="nil"/>
                              </w:tcBorders>
                              <w:shd w:val="clear" w:color="000000" w:fill="FF0000"/>
                              <w:noWrap/>
                              <w:vAlign w:val="bottom"/>
                              <w:hideMark/>
                            </w:tcPr>
                            <w:p w14:paraId="0E4BEA75" w14:textId="77777777" w:rsidR="00B72F90" w:rsidRPr="00D95908" w:rsidRDefault="00B72F90" w:rsidP="00D46E9E">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B42DC9" w14:paraId="41DAC11F" w14:textId="77777777" w:rsidTr="00B0679A">
                          <w:trPr>
                            <w:trHeight w:val="300"/>
                          </w:trPr>
                          <w:tc>
                            <w:tcPr>
                              <w:tcW w:w="502" w:type="dxa"/>
                              <w:tcBorders>
                                <w:top w:val="nil"/>
                                <w:left w:val="nil"/>
                                <w:bottom w:val="nil"/>
                                <w:right w:val="nil"/>
                              </w:tcBorders>
                              <w:shd w:val="clear" w:color="auto" w:fill="auto"/>
                              <w:noWrap/>
                              <w:vAlign w:val="bottom"/>
                            </w:tcPr>
                            <w:p w14:paraId="1E62ABC0" w14:textId="55FB55DB" w:rsidR="00B72F90" w:rsidRPr="00D95908" w:rsidRDefault="00B72F90" w:rsidP="00B0679A">
                              <w:pPr>
                                <w:spacing w:after="0"/>
                                <w:jc w:val="right"/>
                                <w:rPr>
                                  <w:rFonts w:ascii="Calibri" w:hAnsi="Calibri" w:cs="Calibri"/>
                                  <w:color w:val="000000"/>
                                  <w:sz w:val="18"/>
                                  <w:szCs w:val="22"/>
                                </w:rPr>
                              </w:pPr>
                              <w:r>
                                <w:rPr>
                                  <w:rFonts w:ascii="Calibri" w:hAnsi="Calibri" w:cs="Calibri"/>
                                  <w:color w:val="000000"/>
                                  <w:sz w:val="18"/>
                                  <w:szCs w:val="22"/>
                                </w:rPr>
                                <w:t>29</w:t>
                              </w:r>
                            </w:p>
                          </w:tc>
                          <w:tc>
                            <w:tcPr>
                              <w:tcW w:w="770" w:type="dxa"/>
                              <w:tcBorders>
                                <w:top w:val="nil"/>
                                <w:left w:val="nil"/>
                                <w:bottom w:val="nil"/>
                                <w:right w:val="nil"/>
                              </w:tcBorders>
                              <w:shd w:val="clear" w:color="auto" w:fill="auto"/>
                              <w:noWrap/>
                              <w:vAlign w:val="bottom"/>
                              <w:hideMark/>
                            </w:tcPr>
                            <w:p w14:paraId="4A6395E7" w14:textId="3D42F5B1" w:rsidR="00B72F90" w:rsidRPr="00D95908" w:rsidRDefault="00B72F90" w:rsidP="00321341">
                              <w:pPr>
                                <w:spacing w:after="0"/>
                                <w:jc w:val="left"/>
                                <w:rPr>
                                  <w:rFonts w:ascii="Calibri" w:hAnsi="Calibri" w:cs="Calibri"/>
                                  <w:color w:val="000000"/>
                                  <w:sz w:val="18"/>
                                  <w:szCs w:val="22"/>
                                </w:rPr>
                              </w:pPr>
                              <w:r>
                                <w:rPr>
                                  <w:rFonts w:ascii="Calibri" w:hAnsi="Calibri" w:cs="Calibri"/>
                                  <w:color w:val="000000"/>
                                  <w:sz w:val="18"/>
                                  <w:szCs w:val="22"/>
                                </w:rPr>
                                <w:t>M</w:t>
                              </w:r>
                            </w:p>
                          </w:tc>
                          <w:tc>
                            <w:tcPr>
                              <w:tcW w:w="1230" w:type="dxa"/>
                              <w:tcBorders>
                                <w:top w:val="nil"/>
                                <w:left w:val="nil"/>
                                <w:bottom w:val="nil"/>
                                <w:right w:val="nil"/>
                              </w:tcBorders>
                              <w:shd w:val="clear" w:color="auto" w:fill="auto"/>
                              <w:noWrap/>
                              <w:vAlign w:val="bottom"/>
                              <w:hideMark/>
                            </w:tcPr>
                            <w:p w14:paraId="697A9EC0" w14:textId="660C26DC" w:rsidR="00B72F90" w:rsidRPr="00D95908" w:rsidRDefault="00B72F90" w:rsidP="00321341">
                              <w:pPr>
                                <w:spacing w:after="0"/>
                                <w:jc w:val="left"/>
                                <w:rPr>
                                  <w:rFonts w:ascii="Calibri" w:hAnsi="Calibri" w:cs="Calibri"/>
                                  <w:color w:val="000000"/>
                                  <w:sz w:val="18"/>
                                  <w:szCs w:val="22"/>
                                </w:rPr>
                              </w:pPr>
                              <w:r>
                                <w:rPr>
                                  <w:rFonts w:ascii="Calibri" w:hAnsi="Calibri" w:cs="Calibri"/>
                                  <w:color w:val="000000"/>
                                  <w:szCs w:val="22"/>
                                </w:rPr>
                                <w:t>Medium</w:t>
                              </w:r>
                            </w:p>
                          </w:tc>
                          <w:tc>
                            <w:tcPr>
                              <w:tcW w:w="553" w:type="dxa"/>
                              <w:tcBorders>
                                <w:top w:val="nil"/>
                                <w:left w:val="nil"/>
                                <w:bottom w:val="nil"/>
                                <w:right w:val="nil"/>
                              </w:tcBorders>
                              <w:shd w:val="clear" w:color="auto" w:fill="auto"/>
                              <w:noWrap/>
                              <w:vAlign w:val="bottom"/>
                              <w:hideMark/>
                            </w:tcPr>
                            <w:p w14:paraId="202911CE" w14:textId="38089F71" w:rsidR="00B72F90" w:rsidRPr="00D95908" w:rsidRDefault="00B72F90" w:rsidP="00B0679A">
                              <w:pPr>
                                <w:spacing w:after="0"/>
                                <w:jc w:val="right"/>
                                <w:rPr>
                                  <w:rFonts w:ascii="Calibri" w:hAnsi="Calibri" w:cs="Calibri"/>
                                  <w:color w:val="000000"/>
                                  <w:sz w:val="18"/>
                                  <w:szCs w:val="22"/>
                                </w:rPr>
                              </w:pPr>
                              <w:r>
                                <w:rPr>
                                  <w:rFonts w:ascii="Calibri" w:hAnsi="Calibri" w:cs="Calibri"/>
                                  <w:color w:val="000000"/>
                                  <w:sz w:val="18"/>
                                  <w:szCs w:val="22"/>
                                </w:rPr>
                                <w:t>3</w:t>
                              </w:r>
                            </w:p>
                          </w:tc>
                          <w:tc>
                            <w:tcPr>
                              <w:tcW w:w="553" w:type="dxa"/>
                              <w:tcBorders>
                                <w:top w:val="nil"/>
                                <w:left w:val="nil"/>
                                <w:bottom w:val="nil"/>
                                <w:right w:val="nil"/>
                              </w:tcBorders>
                              <w:shd w:val="clear" w:color="auto" w:fill="auto"/>
                              <w:noWrap/>
                              <w:vAlign w:val="bottom"/>
                              <w:hideMark/>
                            </w:tcPr>
                            <w:p w14:paraId="629CCE72" w14:textId="5EF22ED3" w:rsidR="00B72F90" w:rsidRPr="00D95908" w:rsidRDefault="00B72F90" w:rsidP="00B0679A">
                              <w:pPr>
                                <w:spacing w:after="0"/>
                                <w:jc w:val="right"/>
                                <w:rPr>
                                  <w:rFonts w:ascii="Calibri" w:hAnsi="Calibri" w:cs="Calibri"/>
                                  <w:color w:val="000000"/>
                                  <w:sz w:val="18"/>
                                  <w:szCs w:val="22"/>
                                </w:rPr>
                              </w:pPr>
                              <w:r>
                                <w:rPr>
                                  <w:rFonts w:ascii="Calibri" w:hAnsi="Calibri" w:cs="Calibri"/>
                                  <w:color w:val="000000"/>
                                  <w:sz w:val="18"/>
                                  <w:szCs w:val="22"/>
                                </w:rPr>
                                <w:t>8</w:t>
                              </w:r>
                            </w:p>
                          </w:tc>
                          <w:tc>
                            <w:tcPr>
                              <w:tcW w:w="553" w:type="dxa"/>
                              <w:tcBorders>
                                <w:top w:val="nil"/>
                                <w:left w:val="nil"/>
                                <w:bottom w:val="nil"/>
                                <w:right w:val="nil"/>
                              </w:tcBorders>
                              <w:shd w:val="clear" w:color="auto" w:fill="FF0000"/>
                              <w:noWrap/>
                              <w:vAlign w:val="bottom"/>
                              <w:hideMark/>
                            </w:tcPr>
                            <w:p w14:paraId="34A8D79D" w14:textId="40D9CAED" w:rsidR="00B72F90" w:rsidRPr="00D95908" w:rsidRDefault="00B72F90" w:rsidP="00B0679A">
                              <w:pPr>
                                <w:spacing w:after="0"/>
                                <w:jc w:val="right"/>
                                <w:rPr>
                                  <w:rFonts w:ascii="Calibri" w:hAnsi="Calibri" w:cs="Calibri"/>
                                  <w:color w:val="000000"/>
                                  <w:sz w:val="18"/>
                                  <w:szCs w:val="22"/>
                                </w:rPr>
                              </w:pPr>
                              <w:r>
                                <w:rPr>
                                  <w:rFonts w:ascii="Calibri" w:hAnsi="Calibri" w:cs="Calibri"/>
                                  <w:color w:val="000000"/>
                                  <w:sz w:val="18"/>
                                  <w:szCs w:val="22"/>
                                </w:rPr>
                                <w:t>*</w:t>
                              </w:r>
                            </w:p>
                          </w:tc>
                          <w:tc>
                            <w:tcPr>
                              <w:tcW w:w="553" w:type="dxa"/>
                              <w:tcBorders>
                                <w:top w:val="nil"/>
                                <w:left w:val="nil"/>
                                <w:bottom w:val="nil"/>
                                <w:right w:val="nil"/>
                              </w:tcBorders>
                              <w:shd w:val="clear" w:color="auto" w:fill="FF0000"/>
                              <w:noWrap/>
                              <w:vAlign w:val="bottom"/>
                              <w:hideMark/>
                            </w:tcPr>
                            <w:p w14:paraId="4C64609A" w14:textId="617D74EB" w:rsidR="00B72F90" w:rsidRPr="00D95908" w:rsidRDefault="00B72F90" w:rsidP="00B0679A">
                              <w:pPr>
                                <w:spacing w:after="0"/>
                                <w:jc w:val="right"/>
                                <w:rPr>
                                  <w:rFonts w:ascii="Calibri" w:hAnsi="Calibri" w:cs="Calibri"/>
                                  <w:color w:val="000000"/>
                                  <w:sz w:val="18"/>
                                  <w:szCs w:val="22"/>
                                </w:rPr>
                              </w:pPr>
                              <w:r w:rsidRPr="00D95908">
                                <w:rPr>
                                  <w:rFonts w:ascii="Calibri" w:hAnsi="Calibri" w:cs="Calibri"/>
                                  <w:color w:val="000000"/>
                                  <w:sz w:val="18"/>
                                  <w:szCs w:val="22"/>
                                </w:rPr>
                                <w:t>*</w:t>
                              </w:r>
                            </w:p>
                          </w:tc>
                        </w:tr>
                        <w:tr w:rsidR="00B72F90" w:rsidRPr="00B42DC9" w14:paraId="224FD038" w14:textId="77777777" w:rsidTr="00D46E9E">
                          <w:trPr>
                            <w:trHeight w:val="300"/>
                          </w:trPr>
                          <w:tc>
                            <w:tcPr>
                              <w:tcW w:w="502" w:type="dxa"/>
                              <w:tcBorders>
                                <w:top w:val="nil"/>
                                <w:left w:val="nil"/>
                                <w:bottom w:val="nil"/>
                                <w:right w:val="nil"/>
                              </w:tcBorders>
                              <w:shd w:val="clear" w:color="auto" w:fill="auto"/>
                              <w:noWrap/>
                              <w:vAlign w:val="bottom"/>
                              <w:hideMark/>
                            </w:tcPr>
                            <w:p w14:paraId="002F9F8D" w14:textId="4DC390B6" w:rsidR="00B72F90" w:rsidRPr="00D95908" w:rsidRDefault="00B72F90" w:rsidP="00321341">
                              <w:pPr>
                                <w:spacing w:after="0"/>
                                <w:jc w:val="right"/>
                                <w:rPr>
                                  <w:rFonts w:ascii="Calibri" w:hAnsi="Calibri" w:cs="Calibri"/>
                                  <w:color w:val="000000"/>
                                  <w:sz w:val="18"/>
                                  <w:szCs w:val="22"/>
                                </w:rPr>
                              </w:pPr>
                            </w:p>
                          </w:tc>
                          <w:tc>
                            <w:tcPr>
                              <w:tcW w:w="3106" w:type="dxa"/>
                              <w:gridSpan w:val="4"/>
                              <w:tcBorders>
                                <w:top w:val="nil"/>
                                <w:left w:val="nil"/>
                                <w:bottom w:val="nil"/>
                                <w:right w:val="nil"/>
                              </w:tcBorders>
                              <w:shd w:val="clear" w:color="auto" w:fill="auto"/>
                              <w:noWrap/>
                              <w:vAlign w:val="bottom"/>
                              <w:hideMark/>
                            </w:tcPr>
                            <w:p w14:paraId="3E089D2B" w14:textId="2DF4FC5F" w:rsidR="00B72F90" w:rsidRPr="00D95908" w:rsidRDefault="00B72F90" w:rsidP="00B42DC9">
                              <w:pPr>
                                <w:spacing w:after="0"/>
                                <w:jc w:val="left"/>
                                <w:rPr>
                                  <w:rFonts w:ascii="Calibri" w:hAnsi="Calibri" w:cs="Calibri"/>
                                  <w:color w:val="000000"/>
                                  <w:sz w:val="18"/>
                                  <w:szCs w:val="22"/>
                                </w:rPr>
                              </w:pPr>
                            </w:p>
                          </w:tc>
                          <w:tc>
                            <w:tcPr>
                              <w:tcW w:w="553" w:type="dxa"/>
                              <w:tcBorders>
                                <w:top w:val="nil"/>
                                <w:left w:val="nil"/>
                                <w:bottom w:val="nil"/>
                                <w:right w:val="nil"/>
                              </w:tcBorders>
                              <w:shd w:val="clear" w:color="auto" w:fill="auto"/>
                              <w:noWrap/>
                              <w:vAlign w:val="bottom"/>
                              <w:hideMark/>
                            </w:tcPr>
                            <w:p w14:paraId="6B825642" w14:textId="71C37211" w:rsidR="00B72F90" w:rsidRPr="00D95908" w:rsidRDefault="00B72F90" w:rsidP="00321341">
                              <w:pPr>
                                <w:spacing w:after="0"/>
                                <w:jc w:val="left"/>
                                <w:rPr>
                                  <w:rFonts w:ascii="Calibri" w:hAnsi="Calibri" w:cs="Calibri"/>
                                  <w:color w:val="000000"/>
                                  <w:sz w:val="18"/>
                                  <w:szCs w:val="22"/>
                                </w:rPr>
                              </w:pPr>
                            </w:p>
                          </w:tc>
                          <w:tc>
                            <w:tcPr>
                              <w:tcW w:w="553" w:type="dxa"/>
                              <w:tcBorders>
                                <w:top w:val="nil"/>
                                <w:left w:val="nil"/>
                                <w:bottom w:val="nil"/>
                                <w:right w:val="nil"/>
                              </w:tcBorders>
                              <w:shd w:val="clear" w:color="auto" w:fill="auto"/>
                              <w:noWrap/>
                              <w:vAlign w:val="bottom"/>
                              <w:hideMark/>
                            </w:tcPr>
                            <w:p w14:paraId="02340FD3" w14:textId="77777777" w:rsidR="00B72F90" w:rsidRPr="00D95908" w:rsidRDefault="00B72F90" w:rsidP="00321341">
                              <w:pPr>
                                <w:spacing w:after="0"/>
                                <w:jc w:val="left"/>
                                <w:rPr>
                                  <w:rFonts w:ascii="Calibri" w:hAnsi="Calibri" w:cs="Calibri"/>
                                  <w:color w:val="000000"/>
                                  <w:sz w:val="18"/>
                                  <w:szCs w:val="22"/>
                                </w:rPr>
                              </w:pPr>
                            </w:p>
                          </w:tc>
                        </w:tr>
                        <w:tr w:rsidR="00B72F90" w:rsidRPr="00B42DC9" w14:paraId="2BDD2157" w14:textId="77777777" w:rsidTr="00F80A56">
                          <w:trPr>
                            <w:trHeight w:val="300"/>
                          </w:trPr>
                          <w:tc>
                            <w:tcPr>
                              <w:tcW w:w="502" w:type="dxa"/>
                              <w:tcBorders>
                                <w:top w:val="nil"/>
                                <w:left w:val="nil"/>
                                <w:bottom w:val="nil"/>
                                <w:right w:val="nil"/>
                              </w:tcBorders>
                              <w:shd w:val="clear" w:color="000000" w:fill="FF0000"/>
                              <w:noWrap/>
                              <w:vAlign w:val="bottom"/>
                            </w:tcPr>
                            <w:p w14:paraId="72A265A0" w14:textId="5D54D414" w:rsidR="00B72F90" w:rsidRPr="00D95908" w:rsidRDefault="00B72F90" w:rsidP="00321341">
                              <w:pPr>
                                <w:spacing w:after="0"/>
                                <w:jc w:val="right"/>
                                <w:rPr>
                                  <w:rFonts w:ascii="Calibri" w:hAnsi="Calibri" w:cs="Calibri"/>
                                  <w:color w:val="000000"/>
                                  <w:sz w:val="18"/>
                                  <w:szCs w:val="22"/>
                                </w:rPr>
                              </w:pPr>
                              <w:r w:rsidRPr="00D95908">
                                <w:rPr>
                                  <w:rFonts w:ascii="Calibri" w:hAnsi="Calibri" w:cs="Calibri"/>
                                  <w:color w:val="000000"/>
                                  <w:sz w:val="18"/>
                                  <w:szCs w:val="22"/>
                                </w:rPr>
                                <w:t>*</w:t>
                              </w:r>
                            </w:p>
                          </w:tc>
                          <w:tc>
                            <w:tcPr>
                              <w:tcW w:w="3659" w:type="dxa"/>
                              <w:gridSpan w:val="5"/>
                              <w:tcBorders>
                                <w:top w:val="nil"/>
                                <w:left w:val="nil"/>
                                <w:bottom w:val="nil"/>
                                <w:right w:val="nil"/>
                              </w:tcBorders>
                              <w:shd w:val="clear" w:color="auto" w:fill="auto"/>
                              <w:noWrap/>
                              <w:vAlign w:val="bottom"/>
                            </w:tcPr>
                            <w:p w14:paraId="341E59A1" w14:textId="101EAB61" w:rsidR="00B72F90" w:rsidRPr="00D95908" w:rsidRDefault="00B72F90" w:rsidP="00321341">
                              <w:pPr>
                                <w:spacing w:after="0"/>
                                <w:jc w:val="left"/>
                                <w:rPr>
                                  <w:rFonts w:ascii="Calibri" w:hAnsi="Calibri" w:cs="Calibri"/>
                                  <w:color w:val="000000"/>
                                  <w:sz w:val="18"/>
                                  <w:szCs w:val="22"/>
                                </w:rPr>
                              </w:pPr>
                              <w:r>
                                <w:rPr>
                                  <w:rFonts w:ascii="Calibri" w:hAnsi="Calibri" w:cs="Calibri"/>
                                  <w:color w:val="000000"/>
                                  <w:sz w:val="18"/>
                                  <w:szCs w:val="22"/>
                                </w:rPr>
                                <w:t>Did not complete in the allocated 70 minutes.</w:t>
                              </w:r>
                            </w:p>
                          </w:tc>
                          <w:tc>
                            <w:tcPr>
                              <w:tcW w:w="553" w:type="dxa"/>
                              <w:tcBorders>
                                <w:top w:val="nil"/>
                                <w:left w:val="nil"/>
                                <w:bottom w:val="nil"/>
                                <w:right w:val="nil"/>
                              </w:tcBorders>
                              <w:shd w:val="clear" w:color="auto" w:fill="auto"/>
                              <w:noWrap/>
                              <w:vAlign w:val="bottom"/>
                            </w:tcPr>
                            <w:p w14:paraId="0B61393A" w14:textId="77777777" w:rsidR="00B72F90" w:rsidRPr="00D95908" w:rsidRDefault="00B72F90" w:rsidP="00321341">
                              <w:pPr>
                                <w:spacing w:after="0"/>
                                <w:jc w:val="left"/>
                                <w:rPr>
                                  <w:rFonts w:ascii="Calibri" w:hAnsi="Calibri" w:cs="Calibri"/>
                                  <w:color w:val="000000"/>
                                  <w:sz w:val="18"/>
                                  <w:szCs w:val="22"/>
                                </w:rPr>
                              </w:pPr>
                            </w:p>
                          </w:tc>
                        </w:tr>
                      </w:tbl>
                      <w:p w14:paraId="6AF3C185" w14:textId="77777777" w:rsidR="00B72F90" w:rsidRPr="00B42DC9" w:rsidRDefault="00B72F90" w:rsidP="00B42DC9"/>
                    </w:txbxContent>
                  </v:textbox>
                </v:shape>
                <v:shape id="Text Box 10" o:spid="_x0000_s1082" type="#_x0000_t202" style="position:absolute;left:359;top:6692;width:352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" filled="f" stroked="f" strokeweight=".5pt">
                  <v:textbox style="layout-flow:vertical;mso-layout-flow-alt:bottom-to-top">
                    <w:txbxContent>
                      <w:p w14:paraId="679B86A7" w14:textId="40F84BAD" w:rsidR="00B72F90" w:rsidRDefault="00B72F90">
                        <w:r>
                          <w:t>Control</w:t>
                        </w:r>
                      </w:p>
                    </w:txbxContent>
                  </v:textbox>
                </v:shape>
                <v:shape id="Text Box 23" o:spid="_x0000_s1083" type="#_x0000_t202" style="position:absolute;left:359;top:23360;width:352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" filled="f" stroked="f" strokeweight=".5pt">
                  <v:textbox style="layout-flow:vertical;mso-layout-flow-alt:bottom-to-top">
                    <w:txbxContent>
                      <w:p w14:paraId="1E32205C" w14:textId="7F4A5162" w:rsidR="00B72F90" w:rsidRDefault="00B72F90">
                        <w:r>
                          <w:t>STEPS</w:t>
                        </w:r>
                      </w:p>
                    </w:txbxContent>
                  </v:textbox>
                </v:shape>
                <v:shape id="Text Box 18" o:spid="_x0000_s1084" type="#_x0000_t202" style="position:absolute;top:36706;width:3196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D434D7E" w14:textId="375BE181" w:rsidR="00B72F90" w:rsidRDefault="00B72F90" w:rsidP="00804E51">
                        <w:pPr>
                          <w:pStyle w:val="Caption"/>
                        </w:pPr>
                        <w:r>
                          <w:t>Figure 8. User study results. Task times are in minutes.</w:t>
                        </w:r>
                      </w:p>
                    </w:txbxContent>
                  </v:textbox>
                </v:shape>
                <w10:wrap type="topAndBottom" anchory="page"/>
              </v:group>
            </w:pict>
          </mc:Fallback>
        </mc:AlternateContent>
      </w:r>
      <w:r w:rsidR="0047135F">
        <w:t>O</w:t>
      </w:r>
      <w:r w:rsidR="00821A6E">
        <w:t>n the negative side, participants uniformly expressed frustration at not knowing what the possible primitive operations were, i.e., what it could do and what it couldn’t do</w:t>
      </w:r>
      <w:r w:rsidR="00735345">
        <w:t xml:space="preserve">. </w:t>
      </w:r>
      <w:r w:rsidR="00821A6E">
        <w:t>In hindsight, this might have been improved a</w:t>
      </w:r>
      <w:r w:rsidR="0047135F">
        <w:t>t the cost of a longer tutorial</w:t>
      </w:r>
      <w:r w:rsidR="00623DA3">
        <w:t>,</w:t>
      </w:r>
      <w:r w:rsidR="00821A6E">
        <w:t xml:space="preserve"> or by better exposition such as is found in LAPIS and SmartEdit. </w:t>
      </w:r>
    </w:p>
    <w:p w14:paraId="20A894E6" w14:textId="6191218A" w:rsidR="00344E8B" w:rsidRDefault="002A78FD" w:rsidP="00344E8B">
      <w:r>
        <w:t xml:space="preserve">In the control group, people used a variety of programming languages, partial automation (e.g., for the first task several </w:t>
      </w:r>
      <w:r w:rsidR="00BF2999">
        <w:t>participant</w:t>
      </w:r>
      <w:r>
        <w:t xml:space="preserve">s opened the data in a text editor and ran 10 search-and-replace commands, replacing each digit with an empty string), and </w:t>
      </w:r>
      <w:r w:rsidR="000F1F72">
        <w:t xml:space="preserve">in some cases </w:t>
      </w:r>
      <w:r>
        <w:t>even manual editing</w:t>
      </w:r>
      <w:r w:rsidR="00735345">
        <w:t xml:space="preserve">. </w:t>
      </w:r>
      <w:r w:rsidR="000F1F72">
        <w:t>Presumably this was done when they thought it would be faster than programming</w:t>
      </w:r>
      <w:r w:rsidR="007A3571">
        <w:t>, and hence forcing them to program (or program in a specific language) would present the comparison to STEPS in an even better light.</w:t>
      </w:r>
    </w:p>
    <w:p w14:paraId="6D3F9F47" w14:textId="54B65CB5" w:rsidR="006650A4" w:rsidRDefault="004519C9" w:rsidP="00AE3B58">
      <w:r>
        <w:t xml:space="preserve">It is well known that most of the time in programming is spent debugging and understanding one’s data. Anecdotally, this was true for our control </w:t>
      </w:r>
      <w:r w:rsidR="00BF2999">
        <w:t>participant</w:t>
      </w:r>
      <w:r>
        <w:t>s as well</w:t>
      </w:r>
      <w:r w:rsidR="00735345">
        <w:t xml:space="preserve">. </w:t>
      </w:r>
      <w:r>
        <w:t xml:space="preserve">It seems quite likely that the speed-ups we observed were </w:t>
      </w:r>
      <w:r w:rsidR="000F1F72">
        <w:t xml:space="preserve">partly </w:t>
      </w:r>
      <w:r>
        <w:t>due to how STEPS makes it easier to visualize, understand, and debug the data, compared to programming.</w:t>
      </w:r>
    </w:p>
    <w:p w14:paraId="60B648F1" w14:textId="76939BAE" w:rsidR="00C21165" w:rsidRDefault="00C21165" w:rsidP="006650A4">
      <w:pPr>
        <w:pStyle w:val="Heading1"/>
      </w:pPr>
      <w:r>
        <w:t>Conclusion</w:t>
      </w:r>
      <w:r w:rsidR="006153DB">
        <w:t xml:space="preserve"> and Future Work</w:t>
      </w:r>
    </w:p>
    <w:p w14:paraId="56E3FBC1" w14:textId="3268767E" w:rsidR="00C21165" w:rsidRDefault="00FD61AF" w:rsidP="00C21165">
      <w:r>
        <w:t xml:space="preserve">For more than a decade, progress has stalled on what used to be considered one of the most interesting challenges in end user programming: performing sophisticated text edits, such as reformatting a bibliography, by example. </w:t>
      </w:r>
      <w:r w:rsidR="006153DB">
        <w:t xml:space="preserve">Examination of tasks found on TP help forums </w:t>
      </w:r>
      <w:r>
        <w:t>shed</w:t>
      </w:r>
      <w:r w:rsidR="007A3571">
        <w:t>s</w:t>
      </w:r>
      <w:r>
        <w:t xml:space="preserve"> light on the difficulty: </w:t>
      </w:r>
      <w:r w:rsidR="006153DB">
        <w:t xml:space="preserve">many TP tasks require exposing and </w:t>
      </w:r>
      <w:r w:rsidR="006153DB">
        <w:lastRenderedPageBreak/>
        <w:t xml:space="preserve">manipulating </w:t>
      </w:r>
      <w:r w:rsidR="006153DB" w:rsidRPr="007A3571">
        <w:rPr>
          <w:i/>
        </w:rPr>
        <w:t>hierarchical structure</w:t>
      </w:r>
      <w:r w:rsidR="006153DB">
        <w:t xml:space="preserve"> present in text files</w:t>
      </w:r>
      <w:r w:rsidR="00735345">
        <w:t xml:space="preserve">. </w:t>
      </w:r>
      <w:r w:rsidR="006153DB">
        <w:t xml:space="preserve">This paper introduced STEPS, a system for manipulating </w:t>
      </w:r>
      <w:r>
        <w:t>hierarchical structures by example</w:t>
      </w:r>
      <w:r w:rsidR="006153DB">
        <w:t>.</w:t>
      </w:r>
    </w:p>
    <w:p w14:paraId="6AB358D3" w14:textId="722CE674" w:rsidR="000A7D86" w:rsidRDefault="000A7D86" w:rsidP="00C21165">
      <w:r>
        <w:t>Our user study demonstrates that</w:t>
      </w:r>
      <w:r w:rsidR="00602D6E">
        <w:t xml:space="preserve"> STEPS is faster than </w:t>
      </w:r>
      <w:r w:rsidR="002D0048">
        <w:t xml:space="preserve">other alternatives, at least for </w:t>
      </w:r>
      <w:r w:rsidR="00602D6E">
        <w:t>computer science graduate students and postdocs.</w:t>
      </w:r>
      <w:r>
        <w:t xml:space="preserve"> </w:t>
      </w:r>
      <w:r w:rsidR="00602D6E">
        <w:t>It also became clear that STEPS can be improved in terms of the way in which it displays the inferred operations and</w:t>
      </w:r>
      <w:r w:rsidR="007A3571">
        <w:t xml:space="preserve"> set of</w:t>
      </w:r>
      <w:r w:rsidR="00602D6E">
        <w:t xml:space="preserve"> possible operations, </w:t>
      </w:r>
      <w:r w:rsidR="007A3571">
        <w:t xml:space="preserve">both of </w:t>
      </w:r>
      <w:r w:rsidR="00602D6E">
        <w:t xml:space="preserve">which </w:t>
      </w:r>
      <w:r w:rsidR="007A3571">
        <w:t xml:space="preserve">have </w:t>
      </w:r>
      <w:r w:rsidR="00602D6E">
        <w:t>been addressed by previous work.</w:t>
      </w:r>
    </w:p>
    <w:p w14:paraId="599B57C0" w14:textId="7C138504" w:rsidR="000F1F72" w:rsidRDefault="006153DB" w:rsidP="00C21165">
      <w:r>
        <w:t>Looking forward, a</w:t>
      </w:r>
      <w:r w:rsidR="00540D9F">
        <w:t xml:space="preserve"> central question is to what extent </w:t>
      </w:r>
      <w:r w:rsidR="00540D9F" w:rsidRPr="00540D9F">
        <w:rPr>
          <w:i/>
        </w:rPr>
        <w:t>end users</w:t>
      </w:r>
      <w:r w:rsidR="00540D9F">
        <w:t xml:space="preserve"> would adopt a HSS manipulation system like STEPS</w:t>
      </w:r>
      <w:r w:rsidR="00735345">
        <w:t xml:space="preserve">. </w:t>
      </w:r>
      <w:r w:rsidR="00540D9F">
        <w:t xml:space="preserve">In order for this to happen, STEPS </w:t>
      </w:r>
      <w:r>
        <w:t xml:space="preserve">inference </w:t>
      </w:r>
      <w:r w:rsidR="00623DA3">
        <w:t xml:space="preserve">must </w:t>
      </w:r>
      <w:r w:rsidR="00540D9F">
        <w:t>be improved to handle single steps that are more complex</w:t>
      </w:r>
      <w:r w:rsidR="00735345">
        <w:t xml:space="preserve">. </w:t>
      </w:r>
      <w:r w:rsidR="00540D9F">
        <w:t xml:space="preserve">Also, ways </w:t>
      </w:r>
      <w:r w:rsidR="00623DA3">
        <w:t xml:space="preserve">must be found </w:t>
      </w:r>
      <w:r w:rsidR="00540D9F">
        <w:t>to teach the end users about key concepts in STEPS</w:t>
      </w:r>
      <w:r w:rsidR="00735345">
        <w:t xml:space="preserve">. </w:t>
      </w:r>
      <w:r w:rsidR="00540D9F">
        <w:t xml:space="preserve">One possible approach </w:t>
      </w:r>
      <w:r w:rsidR="00623DA3">
        <w:t>is</w:t>
      </w:r>
      <w:r w:rsidR="00540D9F">
        <w:t xml:space="preserve"> to </w:t>
      </w:r>
      <w:r w:rsidR="00623DA3">
        <w:t>allow</w:t>
      </w:r>
      <w:r w:rsidR="00540D9F">
        <w:t xml:space="preserve"> demonstrations alongside input-output pairs, meaning that </w:t>
      </w:r>
      <w:r>
        <w:t xml:space="preserve">a </w:t>
      </w:r>
      <w:r w:rsidR="00540D9F">
        <w:t xml:space="preserve">user </w:t>
      </w:r>
      <w:r>
        <w:t xml:space="preserve">can </w:t>
      </w:r>
      <w:r w:rsidR="007A3571">
        <w:t>demonstrate</w:t>
      </w:r>
      <w:r w:rsidR="00540D9F">
        <w:t xml:space="preserve"> </w:t>
      </w:r>
      <w:r>
        <w:t xml:space="preserve">a step on their data </w:t>
      </w:r>
      <w:r w:rsidR="00342503">
        <w:t>while</w:t>
      </w:r>
      <w:r w:rsidR="00540D9F">
        <w:t xml:space="preserve"> the system generates </w:t>
      </w:r>
      <w:r>
        <w:t xml:space="preserve">and displays </w:t>
      </w:r>
      <w:r w:rsidR="00540D9F">
        <w:t>the corresponding input-output pair</w:t>
      </w:r>
      <w:r w:rsidR="00735345">
        <w:t xml:space="preserve">. </w:t>
      </w:r>
      <w:r w:rsidR="00540D9F">
        <w:t xml:space="preserve">This </w:t>
      </w:r>
      <w:r w:rsidR="00623DA3">
        <w:t>might be</w:t>
      </w:r>
      <w:r>
        <w:t xml:space="preserve"> </w:t>
      </w:r>
      <w:r w:rsidR="00540D9F">
        <w:t xml:space="preserve">a useful way to </w:t>
      </w:r>
      <w:r>
        <w:t xml:space="preserve">introduce the concept of input-output pairs. </w:t>
      </w:r>
    </w:p>
    <w:p w14:paraId="7A2C1CB7" w14:textId="0287C9D6" w:rsidR="00446E20" w:rsidRDefault="00446E20" w:rsidP="00C21165">
      <w:r>
        <w:t xml:space="preserve">A caution raised by Lau </w:t>
      </w:r>
      <w:r w:rsidRPr="00CE3DEB">
        <w:t>[</w:t>
      </w:r>
      <w:fldSimple w:instr=" REF BIB_fail \* MERGEFORMAT ">
        <w:r w:rsidR="00E46553" w:rsidRPr="00CE3DEB">
          <w:t>9</w:t>
        </w:r>
      </w:fldSimple>
      <w:r w:rsidRPr="00CE3DEB">
        <w:t>]</w:t>
      </w:r>
      <w:r>
        <w:t xml:space="preserve"> is to </w:t>
      </w:r>
      <w:r w:rsidR="00623DA3">
        <w:t>compare</w:t>
      </w:r>
      <w:r>
        <w:t xml:space="preserve"> the </w:t>
      </w:r>
      <w:r w:rsidRPr="000A7D86">
        <w:t>perceived value</w:t>
      </w:r>
      <w:r>
        <w:t xml:space="preserve"> of automation</w:t>
      </w:r>
      <w:r w:rsidR="000A7D86">
        <w:t xml:space="preserve"> </w:t>
      </w:r>
      <w:r w:rsidR="00623DA3">
        <w:t>with</w:t>
      </w:r>
      <w:r w:rsidR="000A7D86">
        <w:t xml:space="preserve"> its bottom-line cost, as users may be unwilling to incur the burden of switching out of one application into a separate PBE system</w:t>
      </w:r>
      <w:r w:rsidR="00735345">
        <w:t xml:space="preserve">. </w:t>
      </w:r>
      <w:r w:rsidR="000A7D86">
        <w:t>To this end, it may be wise to incorporate such a system into a programming IDE, which may also set certain expectations by explicitly presenting STEPS as an alternative to traditional programming.</w:t>
      </w:r>
    </w:p>
    <w:p w14:paraId="54F61A85" w14:textId="6A8E942E" w:rsidR="006650A4" w:rsidRDefault="005D495A" w:rsidP="006650A4">
      <w:pPr>
        <w:pStyle w:val="Heading1"/>
      </w:pPr>
      <w:r>
        <w:t>References</w:t>
      </w:r>
    </w:p>
    <w:p w14:paraId="2818FA51" w14:textId="120092F5" w:rsidR="00CE3DEB" w:rsidRDefault="00CE3DEB" w:rsidP="00AE3B58">
      <w:bookmarkStart w:id="7" w:name="BIB__bib"/>
      <w:r w:rsidRPr="00CE3DEB">
        <w:t>[</w:t>
      </w:r>
      <w:bookmarkStart w:id="8" w:name="BIB_shellforum"/>
      <w:r w:rsidRPr="00CE3DEB">
        <w:t>1</w:t>
      </w:r>
      <w:bookmarkStart w:id="9" w:name="B4B_shellforum"/>
      <w:bookmarkEnd w:id="8"/>
      <w:bookmarkEnd w:id="9"/>
      <w:r w:rsidRPr="00CE3DEB">
        <w:t>]</w:t>
      </w:r>
      <w:r w:rsidRPr="00CE3DEB">
        <w:tab/>
        <w:t>The UNIX and Linux forums: Shell programming and scripting. http://www.unix.com/shell-progra</w:t>
      </w:r>
      <w:r>
        <w:t>mming-scripting.</w:t>
      </w:r>
    </w:p>
    <w:p w14:paraId="26A4EEA9" w14:textId="77777777" w:rsidR="00CE3DEB" w:rsidRDefault="00CE3DEB" w:rsidP="00AE3B58">
      <w:r w:rsidRPr="00CE3DEB">
        <w:t>[</w:t>
      </w:r>
      <w:bookmarkStart w:id="10" w:name="BIB_cypher_2dpbd"/>
      <w:r w:rsidRPr="00CE3DEB">
        <w:t>2</w:t>
      </w:r>
      <w:bookmarkStart w:id="11" w:name="B4B_cypher_2dpbd"/>
      <w:bookmarkEnd w:id="10"/>
      <w:bookmarkEnd w:id="11"/>
      <w:r w:rsidRPr="00CE3DEB">
        <w:t>]</w:t>
      </w:r>
      <w:r w:rsidRPr="00CE3DEB">
        <w:tab/>
        <w:t xml:space="preserve">Allen Cypher, editor. </w:t>
      </w:r>
      <w:r w:rsidRPr="00CE3DEB">
        <w:rPr>
          <w:i/>
        </w:rPr>
        <w:t>Watch What I Do: Programming by Demonstration</w:t>
      </w:r>
      <w:r w:rsidRPr="00CE3DEB">
        <w:t>. MIT Press, 1993.</w:t>
      </w:r>
    </w:p>
    <w:p w14:paraId="2AE87F27" w14:textId="77777777" w:rsidR="00CE3DEB" w:rsidRDefault="00CE3DEB" w:rsidP="00AE3B58">
      <w:r w:rsidRPr="00CE3DEB">
        <w:t>[</w:t>
      </w:r>
      <w:bookmarkStart w:id="12" w:name="BIB_nocode"/>
      <w:r w:rsidRPr="00CE3DEB">
        <w:t>3</w:t>
      </w:r>
      <w:bookmarkStart w:id="13" w:name="B4B_nocode"/>
      <w:bookmarkEnd w:id="12"/>
      <w:bookmarkEnd w:id="13"/>
      <w:r w:rsidRPr="00CE3DEB">
        <w:t>]</w:t>
      </w:r>
      <w:r w:rsidRPr="00CE3DEB">
        <w:tab/>
        <w:t xml:space="preserve">Allen Cypher, Mira Dontcheva, Tessa Lau, and Jeffrey Nichols. </w:t>
      </w:r>
      <w:r w:rsidRPr="00CE3DEB">
        <w:rPr>
          <w:i/>
        </w:rPr>
        <w:t>No Code Required: Giving Users Tools to Transform the Web</w:t>
      </w:r>
      <w:r w:rsidRPr="00CE3DEB">
        <w:t>. Morgan Kaufmann Publishers Inc., San Francisco, CA, USA, 2010.</w:t>
      </w:r>
    </w:p>
    <w:p w14:paraId="7ED46984" w14:textId="77777777" w:rsidR="00CE3DEB" w:rsidRDefault="00CE3DEB" w:rsidP="00AE3B58">
      <w:r w:rsidRPr="00CE3DEB">
        <w:t>[</w:t>
      </w:r>
      <w:bookmarkStart w:id="14" w:name="BIB_pads"/>
      <w:r w:rsidRPr="00CE3DEB">
        <w:t>4</w:t>
      </w:r>
      <w:bookmarkStart w:id="15" w:name="B4B_pads"/>
      <w:bookmarkEnd w:id="14"/>
      <w:bookmarkEnd w:id="15"/>
      <w:r w:rsidRPr="00CE3DEB">
        <w:t>]</w:t>
      </w:r>
      <w:r w:rsidRPr="00CE3DEB">
        <w:tab/>
        <w:t xml:space="preserve">Kathleen Fisher and David Walker. The PADS project: an overview. In </w:t>
      </w:r>
      <w:r w:rsidRPr="00CE3DEB">
        <w:rPr>
          <w:i/>
        </w:rPr>
        <w:t>ICDT</w:t>
      </w:r>
      <w:r w:rsidRPr="00CE3DEB">
        <w:t>, 2011.</w:t>
      </w:r>
    </w:p>
    <w:p w14:paraId="0B7300B7" w14:textId="77777777" w:rsidR="00CE3DEB" w:rsidRDefault="00CE3DEB" w:rsidP="00AE3B58">
      <w:r w:rsidRPr="00CE3DEB">
        <w:t>[</w:t>
      </w:r>
      <w:bookmarkStart w:id="16" w:name="BIB_fujishima98"/>
      <w:r w:rsidRPr="00CE3DEB">
        <w:t>5</w:t>
      </w:r>
      <w:bookmarkStart w:id="17" w:name="B4B_fujishima98"/>
      <w:bookmarkEnd w:id="16"/>
      <w:bookmarkEnd w:id="17"/>
      <w:r w:rsidRPr="00CE3DEB">
        <w:t>]</w:t>
      </w:r>
      <w:r w:rsidRPr="00CE3DEB">
        <w:tab/>
        <w:t xml:space="preserve">Yuzo Fujishima. Demonstrational automation of text editing tasks involving multiple focus points and conversions. In </w:t>
      </w:r>
      <w:r w:rsidRPr="00CE3DEB">
        <w:rPr>
          <w:i/>
        </w:rPr>
        <w:t>Proceedings of the International Conference on Intelligent User Interfaces (IUI ’98)</w:t>
      </w:r>
      <w:r w:rsidRPr="00CE3DEB">
        <w:t>, pages 101–108, 1998.</w:t>
      </w:r>
    </w:p>
    <w:p w14:paraId="0D2B70BB" w14:textId="77777777" w:rsidR="00CE3DEB" w:rsidRDefault="00CE3DEB" w:rsidP="00AE3B58">
      <w:r w:rsidRPr="00CE3DEB">
        <w:t>[</w:t>
      </w:r>
      <w:bookmarkStart w:id="18" w:name="BIB_cacm2012"/>
      <w:r w:rsidRPr="00CE3DEB">
        <w:t>6</w:t>
      </w:r>
      <w:bookmarkStart w:id="19" w:name="B4B_cacm2012"/>
      <w:bookmarkEnd w:id="18"/>
      <w:bookmarkEnd w:id="19"/>
      <w:r w:rsidRPr="00CE3DEB">
        <w:t>]</w:t>
      </w:r>
      <w:r w:rsidRPr="00CE3DEB">
        <w:tab/>
        <w:t xml:space="preserve">Sumit Gulwani, William R. Harris, and Rishabh Singh. Spreadsheet data manipulation using examples. </w:t>
      </w:r>
      <w:r w:rsidRPr="00CE3DEB">
        <w:rPr>
          <w:i/>
        </w:rPr>
        <w:t>Commun. ACM</w:t>
      </w:r>
      <w:r w:rsidRPr="00CE3DEB">
        <w:t>, 55(8):97–105, 2012.</w:t>
      </w:r>
    </w:p>
    <w:p w14:paraId="5A316315" w14:textId="5D27AF64" w:rsidR="00CE3DEB" w:rsidRDefault="00CE3DEB" w:rsidP="00AE3B58">
      <w:r w:rsidRPr="00CE3DEB">
        <w:t>[</w:t>
      </w:r>
      <w:bookmarkStart w:id="20" w:name="BIB_wrangler"/>
      <w:r w:rsidRPr="00CE3DEB">
        <w:t>7</w:t>
      </w:r>
      <w:bookmarkStart w:id="21" w:name="B4B_wrangler"/>
      <w:bookmarkEnd w:id="20"/>
      <w:bookmarkEnd w:id="21"/>
      <w:r w:rsidRPr="00CE3DEB">
        <w:t>]</w:t>
      </w:r>
      <w:r w:rsidRPr="00CE3DEB">
        <w:tab/>
        <w:t xml:space="preserve">Sean Kandel, Andreas Paepcke, Joseph Hellerstein, and Jeffrey Heer. Wrangler: interactive visual specification of data transformation scripts. In Desney S. </w:t>
      </w:r>
      <w:r w:rsidRPr="00CE3DEB">
        <w:lastRenderedPageBreak/>
        <w:t xml:space="preserve">Tan, Saleema Amershi, Bo Begole, Wendy A. Kellogg, and Manas Tungare, editors, </w:t>
      </w:r>
      <w:r w:rsidRPr="00CE3DEB">
        <w:rPr>
          <w:i/>
        </w:rPr>
        <w:t>CHI</w:t>
      </w:r>
      <w:r w:rsidR="004B1342">
        <w:t>, pages 3363–3372,</w:t>
      </w:r>
      <w:r w:rsidRPr="00CE3DEB">
        <w:t xml:space="preserve"> 2011.</w:t>
      </w:r>
    </w:p>
    <w:p w14:paraId="3B45E59A" w14:textId="77777777" w:rsidR="00CE3DEB" w:rsidRDefault="00CE3DEB" w:rsidP="00AE3B58">
      <w:r w:rsidRPr="00CE3DEB">
        <w:t>[</w:t>
      </w:r>
      <w:bookmarkStart w:id="22" w:name="BIB_landauer95"/>
      <w:r w:rsidRPr="00CE3DEB">
        <w:t>8</w:t>
      </w:r>
      <w:bookmarkStart w:id="23" w:name="B4B_landauer95"/>
      <w:bookmarkEnd w:id="22"/>
      <w:bookmarkEnd w:id="23"/>
      <w:r w:rsidRPr="00CE3DEB">
        <w:t>]</w:t>
      </w:r>
      <w:r w:rsidRPr="00CE3DEB">
        <w:tab/>
        <w:t xml:space="preserve">Jurgen Landauer and Masahito Hirakawa. Visual AWK: a model for text processing by demonstration. In </w:t>
      </w:r>
      <w:r w:rsidRPr="00CE3DEB">
        <w:rPr>
          <w:i/>
        </w:rPr>
        <w:t>Proceedings of the 11th International IEEE Symposium on Visual Languages ’95</w:t>
      </w:r>
      <w:r w:rsidRPr="00CE3DEB">
        <w:t>, pages 267–274, 1995.</w:t>
      </w:r>
    </w:p>
    <w:p w14:paraId="6F142757" w14:textId="0A6730D9" w:rsidR="00CE3DEB" w:rsidRDefault="00CE3DEB" w:rsidP="00AE3B58">
      <w:r w:rsidRPr="00CE3DEB">
        <w:t>[</w:t>
      </w:r>
      <w:bookmarkStart w:id="24" w:name="BIB_fail"/>
      <w:r w:rsidRPr="00CE3DEB">
        <w:t>9</w:t>
      </w:r>
      <w:bookmarkStart w:id="25" w:name="B4B_fail"/>
      <w:bookmarkEnd w:id="24"/>
      <w:bookmarkEnd w:id="25"/>
      <w:r w:rsidRPr="00CE3DEB">
        <w:t>]</w:t>
      </w:r>
      <w:r w:rsidRPr="00CE3DEB">
        <w:tab/>
        <w:t>Tessa Lau. Why programming-by-demonstration systems fa</w:t>
      </w:r>
      <w:r w:rsidR="004B1342">
        <w:t>il: Lessons learned for usable AI</w:t>
      </w:r>
      <w:r w:rsidRPr="00CE3DEB">
        <w:t xml:space="preserve">. </w:t>
      </w:r>
      <w:r w:rsidRPr="00CE3DEB">
        <w:rPr>
          <w:i/>
        </w:rPr>
        <w:t>AI Magazine</w:t>
      </w:r>
      <w:r w:rsidRPr="00CE3DEB">
        <w:t>, 30(4):65–67, 2009.</w:t>
      </w:r>
    </w:p>
    <w:p w14:paraId="3B9789A9" w14:textId="77777777" w:rsidR="00CE3DEB" w:rsidRDefault="00CE3DEB" w:rsidP="00AE3B58">
      <w:r w:rsidRPr="00CE3DEB">
        <w:t>[</w:t>
      </w:r>
      <w:bookmarkStart w:id="26" w:name="BIB_smartedit"/>
      <w:r w:rsidRPr="00CE3DEB">
        <w:t>10</w:t>
      </w:r>
      <w:bookmarkStart w:id="27" w:name="B4B_smartedit"/>
      <w:bookmarkEnd w:id="26"/>
      <w:bookmarkEnd w:id="27"/>
      <w:r w:rsidRPr="00CE3DEB">
        <w:t>]</w:t>
      </w:r>
      <w:r w:rsidRPr="00CE3DEB">
        <w:tab/>
        <w:t xml:space="preserve">Tessa Lau, Steven Wolfman, Pedro Domingos, and Daniel Weld. Programming by demonstration using version space algebra. </w:t>
      </w:r>
      <w:r w:rsidRPr="00CE3DEB">
        <w:rPr>
          <w:i/>
        </w:rPr>
        <w:t>Machine Learning</w:t>
      </w:r>
      <w:r w:rsidRPr="00CE3DEB">
        <w:t>, 53(1-2), 2003.</w:t>
      </w:r>
    </w:p>
    <w:p w14:paraId="2FFF832E" w14:textId="77777777" w:rsidR="00CE3DEB" w:rsidRDefault="00CE3DEB" w:rsidP="00AE3B58">
      <w:r w:rsidRPr="00CE3DEB">
        <w:t>[</w:t>
      </w:r>
      <w:bookmarkStart w:id="28" w:name="BIB_lieberman"/>
      <w:r w:rsidRPr="00CE3DEB">
        <w:t>11</w:t>
      </w:r>
      <w:bookmarkStart w:id="29" w:name="B4B_lieberman"/>
      <w:bookmarkEnd w:id="28"/>
      <w:bookmarkEnd w:id="29"/>
      <w:r w:rsidRPr="00CE3DEB">
        <w:t>]</w:t>
      </w:r>
      <w:r w:rsidRPr="00CE3DEB">
        <w:tab/>
        <w:t xml:space="preserve">H. Lieberman. </w:t>
      </w:r>
      <w:r w:rsidRPr="00CE3DEB">
        <w:rPr>
          <w:i/>
        </w:rPr>
        <w:t>Your Wish Is My Command: Programming by Example</w:t>
      </w:r>
      <w:r w:rsidRPr="00CE3DEB">
        <w:t>. Morgan Kaufmann, 2001.</w:t>
      </w:r>
    </w:p>
    <w:p w14:paraId="62E2056B" w14:textId="77777777" w:rsidR="00CE3DEB" w:rsidRDefault="00CE3DEB" w:rsidP="00AE3B58">
      <w:r w:rsidRPr="00CE3DEB">
        <w:t>[</w:t>
      </w:r>
      <w:bookmarkStart w:id="30" w:name="BIB_mau96"/>
      <w:r w:rsidRPr="00CE3DEB">
        <w:t>12</w:t>
      </w:r>
      <w:bookmarkStart w:id="31" w:name="B4B_mau96"/>
      <w:bookmarkEnd w:id="30"/>
      <w:bookmarkEnd w:id="31"/>
      <w:r w:rsidRPr="00CE3DEB">
        <w:t>]</w:t>
      </w:r>
      <w:r w:rsidRPr="00CE3DEB">
        <w:tab/>
        <w:t xml:space="preserve">David Lawrence Maulsby. </w:t>
      </w:r>
      <w:r w:rsidRPr="00CE3DEB">
        <w:rPr>
          <w:i/>
        </w:rPr>
        <w:t>Instructible agents</w:t>
      </w:r>
      <w:r w:rsidRPr="00CE3DEB">
        <w:t>. PhD thesis, Calgary, Alta., Canada, Canada, 1995. UMI Order No. GAXNN-03114.</w:t>
      </w:r>
    </w:p>
    <w:p w14:paraId="60C8E4FD" w14:textId="0F78D7DC" w:rsidR="00CE3DEB" w:rsidRDefault="00CE3DEB" w:rsidP="00AE3B58">
      <w:r w:rsidRPr="00CE3DEB">
        <w:lastRenderedPageBreak/>
        <w:t>[</w:t>
      </w:r>
      <w:bookmarkStart w:id="32" w:name="BIB_clues"/>
      <w:r w:rsidRPr="00CE3DEB">
        <w:t>13</w:t>
      </w:r>
      <w:bookmarkStart w:id="33" w:name="B4B_clues"/>
      <w:bookmarkEnd w:id="32"/>
      <w:bookmarkEnd w:id="33"/>
      <w:r w:rsidR="00EB0819">
        <w:t>]</w:t>
      </w:r>
      <w:r w:rsidR="00EB0819">
        <w:tab/>
        <w:t xml:space="preserve">Aditya </w:t>
      </w:r>
      <w:r w:rsidRPr="00CE3DEB">
        <w:t xml:space="preserve">Krishna Menon, Omer Tamuz, Sumit Gulwani, Butler Lampson, and Adam Tauman Kalai. </w:t>
      </w:r>
      <w:r w:rsidR="00EB0819" w:rsidRPr="00EB0819">
        <w:t>A Machine Learning Framework for Programming by Example</w:t>
      </w:r>
      <w:r w:rsidRPr="00CE3DEB">
        <w:t xml:space="preserve">. </w:t>
      </w:r>
      <w:r w:rsidR="00EB0819">
        <w:rPr>
          <w:i/>
        </w:rPr>
        <w:t>Proceedings of the 29</w:t>
      </w:r>
      <w:r w:rsidR="00EB0819" w:rsidRPr="00EB0819">
        <w:rPr>
          <w:i/>
          <w:vertAlign w:val="superscript"/>
        </w:rPr>
        <w:t>th</w:t>
      </w:r>
      <w:r w:rsidR="00EB0819">
        <w:rPr>
          <w:i/>
        </w:rPr>
        <w:t xml:space="preserve"> I</w:t>
      </w:r>
      <w:r w:rsidR="00EB0819" w:rsidRPr="00EB0819">
        <w:rPr>
          <w:i/>
        </w:rPr>
        <w:t>nternational Conference on Machine Learning</w:t>
      </w:r>
      <w:r w:rsidR="00EB0819">
        <w:rPr>
          <w:i/>
        </w:rPr>
        <w:t>, 2013</w:t>
      </w:r>
      <w:r w:rsidRPr="00CE3DEB">
        <w:t>.</w:t>
      </w:r>
    </w:p>
    <w:p w14:paraId="557A181F" w14:textId="77777777" w:rsidR="00CE3DEB" w:rsidRDefault="00CE3DEB" w:rsidP="00AE3B58">
      <w:r w:rsidRPr="00CE3DEB">
        <w:t>[</w:t>
      </w:r>
      <w:bookmarkStart w:id="34" w:name="BIB_miller02"/>
      <w:r w:rsidRPr="00CE3DEB">
        <w:t>14</w:t>
      </w:r>
      <w:bookmarkStart w:id="35" w:name="B4B_miller02"/>
      <w:bookmarkEnd w:id="34"/>
      <w:bookmarkEnd w:id="35"/>
      <w:r w:rsidRPr="00CE3DEB">
        <w:t>]</w:t>
      </w:r>
      <w:r w:rsidRPr="00CE3DEB">
        <w:tab/>
        <w:t xml:space="preserve">Robert C. Miller. </w:t>
      </w:r>
      <w:r w:rsidRPr="00CE3DEB">
        <w:rPr>
          <w:i/>
        </w:rPr>
        <w:t>Lightweight structure in text</w:t>
      </w:r>
      <w:r w:rsidRPr="00CE3DEB">
        <w:t>. PhD thesis, Pittsburgh, PA, USA, 2002. AAI3051028.</w:t>
      </w:r>
    </w:p>
    <w:p w14:paraId="2E84BC1D" w14:textId="6454421A" w:rsidR="00CE3DEB" w:rsidRDefault="00CE3DEB" w:rsidP="00AE3B58">
      <w:r w:rsidRPr="00CE3DEB">
        <w:t>[</w:t>
      </w:r>
      <w:bookmarkStart w:id="36" w:name="BIB_mye93"/>
      <w:r w:rsidRPr="00CE3DEB">
        <w:t>15</w:t>
      </w:r>
      <w:bookmarkStart w:id="37" w:name="B4B_mye93"/>
      <w:bookmarkEnd w:id="36"/>
      <w:bookmarkEnd w:id="37"/>
      <w:r w:rsidRPr="00CE3DEB">
        <w:t>]</w:t>
      </w:r>
      <w:r w:rsidRPr="00CE3DEB">
        <w:tab/>
        <w:t xml:space="preserve">Brad A. Myers. Watch what </w:t>
      </w:r>
      <w:r w:rsidR="004B1342">
        <w:t>I</w:t>
      </w:r>
      <w:r w:rsidRPr="00CE3DEB">
        <w:t xml:space="preserve"> do. chapter Tourmaline: text formatting by demonstration, pages 309–321. MIT Press, Cambridge, MA, USA, 1993.</w:t>
      </w:r>
    </w:p>
    <w:p w14:paraId="7836DFEA" w14:textId="77777777" w:rsidR="00CE3DEB" w:rsidRDefault="00CE3DEB" w:rsidP="00AE3B58">
      <w:r w:rsidRPr="00CE3DEB">
        <w:t>[</w:t>
      </w:r>
      <w:bookmarkStart w:id="38" w:name="BIB_nix85"/>
      <w:r w:rsidRPr="00CE3DEB">
        <w:t>16</w:t>
      </w:r>
      <w:bookmarkStart w:id="39" w:name="B4B_nix85"/>
      <w:bookmarkEnd w:id="38"/>
      <w:bookmarkEnd w:id="39"/>
      <w:r w:rsidRPr="00CE3DEB">
        <w:t>]</w:t>
      </w:r>
      <w:r w:rsidRPr="00CE3DEB">
        <w:tab/>
        <w:t xml:space="preserve">Robert P. Nix. Editing by example. </w:t>
      </w:r>
      <w:r w:rsidRPr="00CE3DEB">
        <w:rPr>
          <w:i/>
        </w:rPr>
        <w:t>TOPLAS</w:t>
      </w:r>
      <w:r w:rsidRPr="00CE3DEB">
        <w:t>, 7(4):600–621, 1985.</w:t>
      </w:r>
    </w:p>
    <w:p w14:paraId="2E0052CB" w14:textId="77777777" w:rsidR="00CE3DEB" w:rsidRDefault="00CE3DEB" w:rsidP="00AE3B58">
      <w:r w:rsidRPr="00CE3DEB">
        <w:t>[</w:t>
      </w:r>
      <w:bookmarkStart w:id="40" w:name="BIB_wu92"/>
      <w:r w:rsidRPr="00CE3DEB">
        <w:t>17</w:t>
      </w:r>
      <w:bookmarkStart w:id="41" w:name="B4B_wu92"/>
      <w:bookmarkEnd w:id="40"/>
      <w:bookmarkEnd w:id="41"/>
      <w:r w:rsidRPr="00CE3DEB">
        <w:t>]</w:t>
      </w:r>
      <w:r w:rsidRPr="00CE3DEB">
        <w:tab/>
        <w:t xml:space="preserve">Sun Wu and Udi Manber. Agrep – a fast approximate pattern searching tool. In </w:t>
      </w:r>
      <w:r w:rsidRPr="00CE3DEB">
        <w:rPr>
          <w:i/>
        </w:rPr>
        <w:t>Proceedings of the Winter USENIX Technical Conference</w:t>
      </w:r>
      <w:r w:rsidRPr="00CE3DEB">
        <w:t>, pages 153–162, 1992.</w:t>
      </w:r>
    </w:p>
    <w:bookmarkEnd w:id="7"/>
    <w:p w14:paraId="30AB79F0" w14:textId="58BAB28F" w:rsidR="00A97772" w:rsidRDefault="00A97772" w:rsidP="00993C07">
      <w:pPr>
        <w:sectPr w:rsidR="00A97772" w:rsidSect="00A97772">
          <w:type w:val="continuous"/>
          <w:pgSz w:w="12240" w:h="15840"/>
          <w:pgMar w:top="1224" w:right="1080" w:bottom="1440" w:left="1080" w:header="720" w:footer="720" w:gutter="0"/>
          <w:cols w:num="2" w:space="432"/>
        </w:sectPr>
      </w:pPr>
    </w:p>
    <w:p w14:paraId="6080AC51" w14:textId="2A724BC3" w:rsidR="0064236F" w:rsidRDefault="0064236F" w:rsidP="00710D12">
      <w:pPr>
        <w:spacing w:after="0"/>
        <w:jc w:val="left"/>
        <w:rPr>
          <w:rFonts w:ascii="Helvetica" w:hAnsi="Helvetica"/>
          <w:b/>
          <w:sz w:val="24"/>
        </w:rPr>
      </w:pPr>
    </w:p>
    <w:sectPr w:rsidR="0064236F" w:rsidSect="0064236F">
      <w:headerReference w:type="even" r:id="rId52"/>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6BC8" w14:textId="77777777" w:rsidR="001E0EC6" w:rsidRDefault="001E0EC6">
      <w:r>
        <w:separator/>
      </w:r>
    </w:p>
  </w:endnote>
  <w:endnote w:type="continuationSeparator" w:id="0">
    <w:p w14:paraId="0249D90C" w14:textId="77777777" w:rsidR="001E0EC6" w:rsidRDefault="001E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0344" w14:textId="5BC74E9D" w:rsidR="00B72F90" w:rsidRDefault="00B72F90" w:rsidP="0064236F">
    <w:pPr>
      <w:pStyle w:val="Footer"/>
      <w:tabs>
        <w:tab w:val="clear" w:pos="4320"/>
        <w:tab w:val="clear" w:pos="8640"/>
        <w:tab w:val="center" w:pos="5040"/>
      </w:tabs>
    </w:pPr>
    <w:r>
      <w:tab/>
      <w:t xml:space="preserve">- </w:t>
    </w:r>
    <w:r>
      <w:fldChar w:fldCharType="begin"/>
    </w:r>
    <w:r>
      <w:instrText xml:space="preserve"> PAGE </w:instrText>
    </w:r>
    <w:r>
      <w:fldChar w:fldCharType="separate"/>
    </w:r>
    <w:r w:rsidR="005B5031">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7EFE" w14:textId="77777777" w:rsidR="001E0EC6" w:rsidRDefault="001E0EC6">
      <w:r>
        <w:separator/>
      </w:r>
    </w:p>
  </w:footnote>
  <w:footnote w:type="continuationSeparator" w:id="0">
    <w:p w14:paraId="0F4DF820" w14:textId="77777777" w:rsidR="001E0EC6" w:rsidRDefault="001E0EC6">
      <w:r>
        <w:continuationSeparator/>
      </w:r>
    </w:p>
  </w:footnote>
  <w:footnote w:id="1">
    <w:p w14:paraId="29B037CB" w14:textId="744DA9F2" w:rsidR="00B72F90" w:rsidRPr="00D87F6D" w:rsidRDefault="00B72F90" w:rsidP="00996AED">
      <w:pPr>
        <w:pStyle w:val="FootnoteText"/>
      </w:pPr>
      <w:r>
        <w:rPr>
          <w:rStyle w:val="FootnoteReference"/>
        </w:rPr>
        <w:footnoteRef/>
      </w:r>
      <w:r>
        <w:t xml:space="preserve"> This STEPS program can be displayed succinctly because the </w:t>
      </w:r>
      <w:r w:rsidRPr="00D87F6D">
        <w:t>output</w:t>
      </w:r>
      <w:r>
        <w:t xml:space="preserve"> to each step is the input to the next, i.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for all </w:t>
      </w:r>
      <m:oMath>
        <m:r>
          <w:rPr>
            <w:rFonts w:ascii="Cambria Math" w:hAnsi="Cambria Math"/>
          </w:rPr>
          <m:t>i</m:t>
        </m:r>
      </m:oMath>
      <w:r>
        <w:t xml:space="preserve">. In general, this need not be true. </w:t>
      </w:r>
    </w:p>
  </w:footnote>
  <w:footnote w:id="2">
    <w:p w14:paraId="7EB49793" w14:textId="66852B12" w:rsidR="00B72F90" w:rsidRDefault="00B72F90">
      <w:pPr>
        <w:pStyle w:val="FootnoteText"/>
      </w:pPr>
      <w:r>
        <w:rPr>
          <w:rStyle w:val="FootnoteReference"/>
        </w:rPr>
        <w:footnoteRef/>
      </w:r>
      <w:r>
        <w:t xml:space="preserve"> Flash Fill has been released in Microsoft Excel  2013.</w:t>
      </w:r>
    </w:p>
  </w:footnote>
  <w:footnote w:id="3">
    <w:p w14:paraId="47E580C7" w14:textId="0A9CAC56" w:rsidR="00B72F90" w:rsidRDefault="00B72F90">
      <w:pPr>
        <w:pStyle w:val="FootnoteText"/>
      </w:pPr>
      <w:r>
        <w:rPr>
          <w:rStyle w:val="FootnoteReference"/>
        </w:rPr>
        <w:footnoteRef/>
      </w:r>
      <w:r>
        <w:t xml:space="preserve"> The example of Figure 4 is ambiguous in many ways: it could be sorting records by year (or ID) or reversing records. It is also ambiguous because it will not even be clear how to segment further records.</w:t>
      </w:r>
    </w:p>
  </w:footnote>
  <w:footnote w:id="4">
    <w:p w14:paraId="4A6A8E60" w14:textId="1637F1AE" w:rsidR="00B72F90" w:rsidRDefault="00B72F90">
      <w:pPr>
        <w:pStyle w:val="FootnoteText"/>
      </w:pPr>
      <w:r>
        <w:rPr>
          <w:rStyle w:val="FootnoteReference"/>
        </w:rPr>
        <w:footnoteRef/>
      </w:r>
      <w:r>
        <w:t xml:space="preserve">   Moreover, there are typically multiple programs yielding exactly the same output on the data, and these are all collapsed into a single group. In earlier versions, we had them expanded by default, but no user was editing the code or selecting amongst multiple programs that yield the same output.</w:t>
      </w:r>
    </w:p>
  </w:footnote>
  <w:footnote w:id="5">
    <w:p w14:paraId="78D168F5" w14:textId="174684D5" w:rsidR="00B72F90" w:rsidRDefault="00B72F90" w:rsidP="00FA22CD">
      <w:pPr>
        <w:pStyle w:val="FootnoteText"/>
      </w:pPr>
      <w:r>
        <w:rPr>
          <w:rStyle w:val="FootnoteReference"/>
        </w:rPr>
        <w:footnoteRef/>
      </w:r>
      <w:r>
        <w:t xml:space="preserve"> Using the browser’s built-in search functionality, searching for strings that include spaces fails when space characters are replaced with visible characters. Instead, one may create a new font where the standard space character is vi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10E5" w14:textId="77777777" w:rsidR="00B72F90" w:rsidRDefault="00B72F90" w:rsidP="0064236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F4F07"/>
    <w:multiLevelType w:val="hybridMultilevel"/>
    <w:tmpl w:val="4AA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A2E84"/>
    <w:multiLevelType w:val="hybridMultilevel"/>
    <w:tmpl w:val="B582D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2430B3E"/>
    <w:multiLevelType w:val="hybridMultilevel"/>
    <w:tmpl w:val="F8E2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77E07"/>
    <w:multiLevelType w:val="hybridMultilevel"/>
    <w:tmpl w:val="F964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47264455"/>
    <w:multiLevelType w:val="hybridMultilevel"/>
    <w:tmpl w:val="BC22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5D3216C0"/>
    <w:multiLevelType w:val="hybridMultilevel"/>
    <w:tmpl w:val="B714F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82A33"/>
    <w:multiLevelType w:val="hybridMultilevel"/>
    <w:tmpl w:val="BD46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244CD"/>
    <w:multiLevelType w:val="hybridMultilevel"/>
    <w:tmpl w:val="4EAA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D0CDB"/>
    <w:multiLevelType w:val="hybridMultilevel"/>
    <w:tmpl w:val="9C60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9"/>
  </w:num>
  <w:num w:numId="24">
    <w:abstractNumId w:val="10"/>
  </w:num>
  <w:num w:numId="25">
    <w:abstractNumId w:val="20"/>
  </w:num>
  <w:num w:numId="26">
    <w:abstractNumId w:val="18"/>
  </w:num>
  <w:num w:numId="27">
    <w:abstractNumId w:val="22"/>
  </w:num>
  <w:num w:numId="28">
    <w:abstractNumId w:val="23"/>
  </w:num>
  <w:num w:numId="29">
    <w:abstractNumId w:val="15"/>
  </w:num>
  <w:num w:numId="30">
    <w:abstractNumId w:val="24"/>
  </w:num>
  <w:num w:numId="31">
    <w:abstractNumId w:val="12"/>
  </w:num>
  <w:num w:numId="32">
    <w:abstractNumId w:val="29"/>
  </w:num>
  <w:num w:numId="33">
    <w:abstractNumId w:val="28"/>
  </w:num>
  <w:num w:numId="34">
    <w:abstractNumId w:val="21"/>
  </w:num>
  <w:num w:numId="35">
    <w:abstractNumId w:val="13"/>
  </w:num>
  <w:num w:numId="36">
    <w:abstractNumId w:val="27"/>
  </w:num>
  <w:num w:numId="37">
    <w:abstractNumId w:val="17"/>
  </w:num>
  <w:num w:numId="38">
    <w:abstractNumId w:val="25"/>
    <w:lvlOverride w:ilvl="0">
      <w:startOverride w:val="1"/>
    </w:lvlOverride>
  </w:num>
  <w:num w:numId="39">
    <w:abstractNumId w:val="26"/>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374"/>
    <w:rsid w:val="00005083"/>
    <w:rsid w:val="000051B8"/>
    <w:rsid w:val="00017A4C"/>
    <w:rsid w:val="00017BCD"/>
    <w:rsid w:val="00030FDA"/>
    <w:rsid w:val="000314C8"/>
    <w:rsid w:val="00031EAB"/>
    <w:rsid w:val="00033F0D"/>
    <w:rsid w:val="0003450C"/>
    <w:rsid w:val="00042F36"/>
    <w:rsid w:val="00043D50"/>
    <w:rsid w:val="00050DDC"/>
    <w:rsid w:val="00050DF3"/>
    <w:rsid w:val="00051908"/>
    <w:rsid w:val="00051A4E"/>
    <w:rsid w:val="00055F2E"/>
    <w:rsid w:val="00057261"/>
    <w:rsid w:val="000605E4"/>
    <w:rsid w:val="00067269"/>
    <w:rsid w:val="00071227"/>
    <w:rsid w:val="0007343E"/>
    <w:rsid w:val="00073F4C"/>
    <w:rsid w:val="00076132"/>
    <w:rsid w:val="000854EC"/>
    <w:rsid w:val="0008600A"/>
    <w:rsid w:val="00086575"/>
    <w:rsid w:val="000964D7"/>
    <w:rsid w:val="000965DE"/>
    <w:rsid w:val="000A7D86"/>
    <w:rsid w:val="000B2BA4"/>
    <w:rsid w:val="000B4A02"/>
    <w:rsid w:val="000B4DD9"/>
    <w:rsid w:val="000B6F68"/>
    <w:rsid w:val="000C32FA"/>
    <w:rsid w:val="000C3831"/>
    <w:rsid w:val="000C5B3A"/>
    <w:rsid w:val="000C6D15"/>
    <w:rsid w:val="000D6D66"/>
    <w:rsid w:val="000E4416"/>
    <w:rsid w:val="000E7383"/>
    <w:rsid w:val="000F1C6B"/>
    <w:rsid w:val="000F1F72"/>
    <w:rsid w:val="000F4A75"/>
    <w:rsid w:val="00105607"/>
    <w:rsid w:val="00107121"/>
    <w:rsid w:val="00107D6C"/>
    <w:rsid w:val="0011074D"/>
    <w:rsid w:val="0011139B"/>
    <w:rsid w:val="0011226F"/>
    <w:rsid w:val="00122417"/>
    <w:rsid w:val="00126A7B"/>
    <w:rsid w:val="00127B43"/>
    <w:rsid w:val="0013015C"/>
    <w:rsid w:val="001324B8"/>
    <w:rsid w:val="00137DF3"/>
    <w:rsid w:val="001421A0"/>
    <w:rsid w:val="0014260E"/>
    <w:rsid w:val="0014414D"/>
    <w:rsid w:val="00146C45"/>
    <w:rsid w:val="00153E4E"/>
    <w:rsid w:val="0015571F"/>
    <w:rsid w:val="00165237"/>
    <w:rsid w:val="001667A1"/>
    <w:rsid w:val="00171A16"/>
    <w:rsid w:val="0017462B"/>
    <w:rsid w:val="00185251"/>
    <w:rsid w:val="00191DD5"/>
    <w:rsid w:val="00193B5D"/>
    <w:rsid w:val="001A3E9B"/>
    <w:rsid w:val="001A700C"/>
    <w:rsid w:val="001B1BDA"/>
    <w:rsid w:val="001B2386"/>
    <w:rsid w:val="001B3896"/>
    <w:rsid w:val="001B39AC"/>
    <w:rsid w:val="001B5BE5"/>
    <w:rsid w:val="001B6768"/>
    <w:rsid w:val="001D1EC9"/>
    <w:rsid w:val="001E0EC6"/>
    <w:rsid w:val="001E3A7E"/>
    <w:rsid w:val="001E6B35"/>
    <w:rsid w:val="001F2313"/>
    <w:rsid w:val="001F7EC6"/>
    <w:rsid w:val="00210967"/>
    <w:rsid w:val="002117DB"/>
    <w:rsid w:val="002168FE"/>
    <w:rsid w:val="00222D46"/>
    <w:rsid w:val="00225400"/>
    <w:rsid w:val="002256E2"/>
    <w:rsid w:val="002277FA"/>
    <w:rsid w:val="00231574"/>
    <w:rsid w:val="0023240F"/>
    <w:rsid w:val="00233303"/>
    <w:rsid w:val="002400B8"/>
    <w:rsid w:val="002437CA"/>
    <w:rsid w:val="00245C3E"/>
    <w:rsid w:val="00250F82"/>
    <w:rsid w:val="00255029"/>
    <w:rsid w:val="0026028D"/>
    <w:rsid w:val="00261148"/>
    <w:rsid w:val="00267D0A"/>
    <w:rsid w:val="00267F9F"/>
    <w:rsid w:val="002723DD"/>
    <w:rsid w:val="002741A5"/>
    <w:rsid w:val="002818A7"/>
    <w:rsid w:val="00281B5B"/>
    <w:rsid w:val="00282862"/>
    <w:rsid w:val="00286369"/>
    <w:rsid w:val="00287EBA"/>
    <w:rsid w:val="00290F19"/>
    <w:rsid w:val="0029280A"/>
    <w:rsid w:val="002A45B5"/>
    <w:rsid w:val="002A4839"/>
    <w:rsid w:val="002A5A90"/>
    <w:rsid w:val="002A78FD"/>
    <w:rsid w:val="002B58F2"/>
    <w:rsid w:val="002C4460"/>
    <w:rsid w:val="002C56CA"/>
    <w:rsid w:val="002D0048"/>
    <w:rsid w:val="002D14AB"/>
    <w:rsid w:val="002D26D2"/>
    <w:rsid w:val="002D79A5"/>
    <w:rsid w:val="002E0E3E"/>
    <w:rsid w:val="002E4A65"/>
    <w:rsid w:val="002E5B2D"/>
    <w:rsid w:val="002F061B"/>
    <w:rsid w:val="002F28CF"/>
    <w:rsid w:val="002F4267"/>
    <w:rsid w:val="002F6653"/>
    <w:rsid w:val="002F76F7"/>
    <w:rsid w:val="003004A3"/>
    <w:rsid w:val="00311A53"/>
    <w:rsid w:val="00321341"/>
    <w:rsid w:val="00323BC8"/>
    <w:rsid w:val="00331807"/>
    <w:rsid w:val="003379F2"/>
    <w:rsid w:val="00337C87"/>
    <w:rsid w:val="00340074"/>
    <w:rsid w:val="00340728"/>
    <w:rsid w:val="00340FE2"/>
    <w:rsid w:val="00342503"/>
    <w:rsid w:val="00342660"/>
    <w:rsid w:val="00344195"/>
    <w:rsid w:val="0034438D"/>
    <w:rsid w:val="00344E8B"/>
    <w:rsid w:val="00350113"/>
    <w:rsid w:val="00351201"/>
    <w:rsid w:val="0035136B"/>
    <w:rsid w:val="00354EDF"/>
    <w:rsid w:val="00361FF2"/>
    <w:rsid w:val="0036789C"/>
    <w:rsid w:val="00371515"/>
    <w:rsid w:val="0037213D"/>
    <w:rsid w:val="00372842"/>
    <w:rsid w:val="0037581F"/>
    <w:rsid w:val="00380A5F"/>
    <w:rsid w:val="00386072"/>
    <w:rsid w:val="00393844"/>
    <w:rsid w:val="00394202"/>
    <w:rsid w:val="003964DE"/>
    <w:rsid w:val="003966D2"/>
    <w:rsid w:val="003A2A0C"/>
    <w:rsid w:val="003A2C50"/>
    <w:rsid w:val="003A3EB1"/>
    <w:rsid w:val="003A43B8"/>
    <w:rsid w:val="003A73F9"/>
    <w:rsid w:val="003B0BD3"/>
    <w:rsid w:val="003B121D"/>
    <w:rsid w:val="003B42EB"/>
    <w:rsid w:val="003B6EA3"/>
    <w:rsid w:val="003B6EC9"/>
    <w:rsid w:val="003B72DC"/>
    <w:rsid w:val="003C4EDC"/>
    <w:rsid w:val="003C532D"/>
    <w:rsid w:val="003C6998"/>
    <w:rsid w:val="003D0155"/>
    <w:rsid w:val="003D2321"/>
    <w:rsid w:val="003D4FEC"/>
    <w:rsid w:val="003D56DB"/>
    <w:rsid w:val="003D6381"/>
    <w:rsid w:val="003D6926"/>
    <w:rsid w:val="003F2DEC"/>
    <w:rsid w:val="003F5D49"/>
    <w:rsid w:val="003F764D"/>
    <w:rsid w:val="003F7AFC"/>
    <w:rsid w:val="00413780"/>
    <w:rsid w:val="00413816"/>
    <w:rsid w:val="00416361"/>
    <w:rsid w:val="004163FA"/>
    <w:rsid w:val="00421B7D"/>
    <w:rsid w:val="0042412E"/>
    <w:rsid w:val="00424CC0"/>
    <w:rsid w:val="00425073"/>
    <w:rsid w:val="00425602"/>
    <w:rsid w:val="00430589"/>
    <w:rsid w:val="00434584"/>
    <w:rsid w:val="00436D04"/>
    <w:rsid w:val="00441F1C"/>
    <w:rsid w:val="0044251E"/>
    <w:rsid w:val="0044348C"/>
    <w:rsid w:val="00444FF3"/>
    <w:rsid w:val="00445F28"/>
    <w:rsid w:val="00446E20"/>
    <w:rsid w:val="004470A7"/>
    <w:rsid w:val="00447EF0"/>
    <w:rsid w:val="004519C9"/>
    <w:rsid w:val="00453A55"/>
    <w:rsid w:val="0045716E"/>
    <w:rsid w:val="004675C0"/>
    <w:rsid w:val="0047007B"/>
    <w:rsid w:val="0047135F"/>
    <w:rsid w:val="0047206A"/>
    <w:rsid w:val="0047638B"/>
    <w:rsid w:val="00481494"/>
    <w:rsid w:val="00482ABA"/>
    <w:rsid w:val="00487FCF"/>
    <w:rsid w:val="0049102B"/>
    <w:rsid w:val="004915D4"/>
    <w:rsid w:val="00493709"/>
    <w:rsid w:val="00494F30"/>
    <w:rsid w:val="00496E77"/>
    <w:rsid w:val="00497122"/>
    <w:rsid w:val="0049734C"/>
    <w:rsid w:val="0049757E"/>
    <w:rsid w:val="004B01D1"/>
    <w:rsid w:val="004B1342"/>
    <w:rsid w:val="004B1984"/>
    <w:rsid w:val="004B3868"/>
    <w:rsid w:val="004B4AB1"/>
    <w:rsid w:val="004C33AA"/>
    <w:rsid w:val="004C59E8"/>
    <w:rsid w:val="004D245A"/>
    <w:rsid w:val="004D4E5A"/>
    <w:rsid w:val="004D5885"/>
    <w:rsid w:val="004D6A0D"/>
    <w:rsid w:val="004D7DBD"/>
    <w:rsid w:val="004E3B98"/>
    <w:rsid w:val="004F3120"/>
    <w:rsid w:val="004F7602"/>
    <w:rsid w:val="00503A77"/>
    <w:rsid w:val="005126FD"/>
    <w:rsid w:val="00525066"/>
    <w:rsid w:val="0052745A"/>
    <w:rsid w:val="00536962"/>
    <w:rsid w:val="00540CD2"/>
    <w:rsid w:val="00540D9F"/>
    <w:rsid w:val="005418A0"/>
    <w:rsid w:val="00543647"/>
    <w:rsid w:val="00554CF0"/>
    <w:rsid w:val="00561585"/>
    <w:rsid w:val="00561C23"/>
    <w:rsid w:val="0057661D"/>
    <w:rsid w:val="00577206"/>
    <w:rsid w:val="0057743D"/>
    <w:rsid w:val="00580A8D"/>
    <w:rsid w:val="00582084"/>
    <w:rsid w:val="00586429"/>
    <w:rsid w:val="00587C84"/>
    <w:rsid w:val="00592F6A"/>
    <w:rsid w:val="00596D58"/>
    <w:rsid w:val="005977AD"/>
    <w:rsid w:val="005A2B1F"/>
    <w:rsid w:val="005A3461"/>
    <w:rsid w:val="005A4651"/>
    <w:rsid w:val="005A6805"/>
    <w:rsid w:val="005B5031"/>
    <w:rsid w:val="005B7BEA"/>
    <w:rsid w:val="005C0AD3"/>
    <w:rsid w:val="005C1333"/>
    <w:rsid w:val="005C2068"/>
    <w:rsid w:val="005C4179"/>
    <w:rsid w:val="005C479E"/>
    <w:rsid w:val="005D0E96"/>
    <w:rsid w:val="005D15E1"/>
    <w:rsid w:val="005D495A"/>
    <w:rsid w:val="005D4968"/>
    <w:rsid w:val="005F064A"/>
    <w:rsid w:val="005F1804"/>
    <w:rsid w:val="005F2C00"/>
    <w:rsid w:val="005F2C9E"/>
    <w:rsid w:val="005F494B"/>
    <w:rsid w:val="005F4A73"/>
    <w:rsid w:val="00601544"/>
    <w:rsid w:val="00602D6E"/>
    <w:rsid w:val="00603D37"/>
    <w:rsid w:val="00604687"/>
    <w:rsid w:val="006048CB"/>
    <w:rsid w:val="00605670"/>
    <w:rsid w:val="00611925"/>
    <w:rsid w:val="00612EAC"/>
    <w:rsid w:val="00613862"/>
    <w:rsid w:val="006153DB"/>
    <w:rsid w:val="00623DA3"/>
    <w:rsid w:val="00624AB1"/>
    <w:rsid w:val="00626476"/>
    <w:rsid w:val="006274BE"/>
    <w:rsid w:val="0063031C"/>
    <w:rsid w:val="006343B5"/>
    <w:rsid w:val="006371FA"/>
    <w:rsid w:val="0064236F"/>
    <w:rsid w:val="0065043B"/>
    <w:rsid w:val="00654D00"/>
    <w:rsid w:val="00656B2A"/>
    <w:rsid w:val="00656DC3"/>
    <w:rsid w:val="00662365"/>
    <w:rsid w:val="00663B84"/>
    <w:rsid w:val="00663CA5"/>
    <w:rsid w:val="00663DF6"/>
    <w:rsid w:val="006650A4"/>
    <w:rsid w:val="006659DF"/>
    <w:rsid w:val="006813BB"/>
    <w:rsid w:val="0068140F"/>
    <w:rsid w:val="0068217C"/>
    <w:rsid w:val="00682742"/>
    <w:rsid w:val="00683507"/>
    <w:rsid w:val="00683856"/>
    <w:rsid w:val="00683B7D"/>
    <w:rsid w:val="006842D4"/>
    <w:rsid w:val="00691C37"/>
    <w:rsid w:val="006A2CA3"/>
    <w:rsid w:val="006B767F"/>
    <w:rsid w:val="006C080D"/>
    <w:rsid w:val="006C1DA9"/>
    <w:rsid w:val="006D1B77"/>
    <w:rsid w:val="006D32DF"/>
    <w:rsid w:val="006D4922"/>
    <w:rsid w:val="006E050F"/>
    <w:rsid w:val="006E102C"/>
    <w:rsid w:val="006E21EA"/>
    <w:rsid w:val="006E386B"/>
    <w:rsid w:val="006F7B93"/>
    <w:rsid w:val="00705BDC"/>
    <w:rsid w:val="007062DF"/>
    <w:rsid w:val="00706F79"/>
    <w:rsid w:val="00710D12"/>
    <w:rsid w:val="007139DC"/>
    <w:rsid w:val="007153C1"/>
    <w:rsid w:val="00720E54"/>
    <w:rsid w:val="00723187"/>
    <w:rsid w:val="00726F9D"/>
    <w:rsid w:val="00735345"/>
    <w:rsid w:val="00741059"/>
    <w:rsid w:val="007509E2"/>
    <w:rsid w:val="00751A0A"/>
    <w:rsid w:val="00757161"/>
    <w:rsid w:val="00760F7B"/>
    <w:rsid w:val="00763709"/>
    <w:rsid w:val="00766076"/>
    <w:rsid w:val="007704F1"/>
    <w:rsid w:val="00786AD6"/>
    <w:rsid w:val="00795EEA"/>
    <w:rsid w:val="007A3571"/>
    <w:rsid w:val="007A4140"/>
    <w:rsid w:val="007A6CE9"/>
    <w:rsid w:val="007B1DF2"/>
    <w:rsid w:val="007B2CCF"/>
    <w:rsid w:val="007B529D"/>
    <w:rsid w:val="007C1B95"/>
    <w:rsid w:val="007C35D4"/>
    <w:rsid w:val="007D6D48"/>
    <w:rsid w:val="007E27B7"/>
    <w:rsid w:val="007E64B8"/>
    <w:rsid w:val="007E6536"/>
    <w:rsid w:val="007E7DD7"/>
    <w:rsid w:val="007F7599"/>
    <w:rsid w:val="00803040"/>
    <w:rsid w:val="008045CD"/>
    <w:rsid w:val="00804E51"/>
    <w:rsid w:val="008060EC"/>
    <w:rsid w:val="00807D5A"/>
    <w:rsid w:val="008104C7"/>
    <w:rsid w:val="00814947"/>
    <w:rsid w:val="00814F90"/>
    <w:rsid w:val="00821A6E"/>
    <w:rsid w:val="00824451"/>
    <w:rsid w:val="00825E37"/>
    <w:rsid w:val="008260D2"/>
    <w:rsid w:val="0083003B"/>
    <w:rsid w:val="00832284"/>
    <w:rsid w:val="00834E81"/>
    <w:rsid w:val="00835F78"/>
    <w:rsid w:val="008403DE"/>
    <w:rsid w:val="00843C35"/>
    <w:rsid w:val="00847A7B"/>
    <w:rsid w:val="0085027E"/>
    <w:rsid w:val="00851A56"/>
    <w:rsid w:val="008534BB"/>
    <w:rsid w:val="00856182"/>
    <w:rsid w:val="008579C0"/>
    <w:rsid w:val="00857CA7"/>
    <w:rsid w:val="008616A2"/>
    <w:rsid w:val="00862438"/>
    <w:rsid w:val="00866E07"/>
    <w:rsid w:val="0087168B"/>
    <w:rsid w:val="0087317E"/>
    <w:rsid w:val="008767FC"/>
    <w:rsid w:val="00880450"/>
    <w:rsid w:val="0088150F"/>
    <w:rsid w:val="008847EC"/>
    <w:rsid w:val="00887B54"/>
    <w:rsid w:val="00895074"/>
    <w:rsid w:val="008A3190"/>
    <w:rsid w:val="008A33FC"/>
    <w:rsid w:val="008A63DD"/>
    <w:rsid w:val="008B05F4"/>
    <w:rsid w:val="008B088E"/>
    <w:rsid w:val="008B2F85"/>
    <w:rsid w:val="008B7B6C"/>
    <w:rsid w:val="008C2478"/>
    <w:rsid w:val="008C48D4"/>
    <w:rsid w:val="008E04EE"/>
    <w:rsid w:val="008E75ED"/>
    <w:rsid w:val="008F4C8B"/>
    <w:rsid w:val="008F7739"/>
    <w:rsid w:val="008F7E94"/>
    <w:rsid w:val="008F7ED4"/>
    <w:rsid w:val="00900C6E"/>
    <w:rsid w:val="00900D6A"/>
    <w:rsid w:val="009049C2"/>
    <w:rsid w:val="009056AE"/>
    <w:rsid w:val="00905FFE"/>
    <w:rsid w:val="009118A6"/>
    <w:rsid w:val="0092063E"/>
    <w:rsid w:val="00924A41"/>
    <w:rsid w:val="009257C8"/>
    <w:rsid w:val="0092797D"/>
    <w:rsid w:val="00936F2C"/>
    <w:rsid w:val="00940F8A"/>
    <w:rsid w:val="00943559"/>
    <w:rsid w:val="00944875"/>
    <w:rsid w:val="009509C5"/>
    <w:rsid w:val="00950CCC"/>
    <w:rsid w:val="00951F6C"/>
    <w:rsid w:val="00954A7E"/>
    <w:rsid w:val="00960248"/>
    <w:rsid w:val="00960EC1"/>
    <w:rsid w:val="0096353C"/>
    <w:rsid w:val="009641C6"/>
    <w:rsid w:val="009718FD"/>
    <w:rsid w:val="00972FCD"/>
    <w:rsid w:val="00973839"/>
    <w:rsid w:val="00976F78"/>
    <w:rsid w:val="00981D7C"/>
    <w:rsid w:val="009855EE"/>
    <w:rsid w:val="00986FA9"/>
    <w:rsid w:val="009933DB"/>
    <w:rsid w:val="00993C07"/>
    <w:rsid w:val="00995364"/>
    <w:rsid w:val="00996AED"/>
    <w:rsid w:val="009B0A9D"/>
    <w:rsid w:val="009B2F82"/>
    <w:rsid w:val="009B3536"/>
    <w:rsid w:val="009B3837"/>
    <w:rsid w:val="009B38B3"/>
    <w:rsid w:val="009B7C61"/>
    <w:rsid w:val="009C039A"/>
    <w:rsid w:val="009C2D25"/>
    <w:rsid w:val="009C4BA4"/>
    <w:rsid w:val="009C551E"/>
    <w:rsid w:val="009C5E8A"/>
    <w:rsid w:val="009D2BB5"/>
    <w:rsid w:val="009E3237"/>
    <w:rsid w:val="009F01DF"/>
    <w:rsid w:val="009F2019"/>
    <w:rsid w:val="009F3824"/>
    <w:rsid w:val="009F51E1"/>
    <w:rsid w:val="009F5920"/>
    <w:rsid w:val="00A03C82"/>
    <w:rsid w:val="00A05345"/>
    <w:rsid w:val="00A0550F"/>
    <w:rsid w:val="00A2205D"/>
    <w:rsid w:val="00A24851"/>
    <w:rsid w:val="00A27355"/>
    <w:rsid w:val="00A3031B"/>
    <w:rsid w:val="00A30C4C"/>
    <w:rsid w:val="00A32819"/>
    <w:rsid w:val="00A32D21"/>
    <w:rsid w:val="00A343B8"/>
    <w:rsid w:val="00A34ED3"/>
    <w:rsid w:val="00A36311"/>
    <w:rsid w:val="00A40CDB"/>
    <w:rsid w:val="00A41892"/>
    <w:rsid w:val="00A425C9"/>
    <w:rsid w:val="00A44113"/>
    <w:rsid w:val="00A46E66"/>
    <w:rsid w:val="00A477C6"/>
    <w:rsid w:val="00A55E8E"/>
    <w:rsid w:val="00A622C6"/>
    <w:rsid w:val="00A623A6"/>
    <w:rsid w:val="00A6463F"/>
    <w:rsid w:val="00A666A5"/>
    <w:rsid w:val="00A801CC"/>
    <w:rsid w:val="00A849CC"/>
    <w:rsid w:val="00A90D20"/>
    <w:rsid w:val="00A9297E"/>
    <w:rsid w:val="00A97772"/>
    <w:rsid w:val="00AA7AE7"/>
    <w:rsid w:val="00AB26AF"/>
    <w:rsid w:val="00AC4EF8"/>
    <w:rsid w:val="00AC524A"/>
    <w:rsid w:val="00AC67D2"/>
    <w:rsid w:val="00AC6CCF"/>
    <w:rsid w:val="00AD3084"/>
    <w:rsid w:val="00AD5966"/>
    <w:rsid w:val="00AD6180"/>
    <w:rsid w:val="00AD795E"/>
    <w:rsid w:val="00AD798A"/>
    <w:rsid w:val="00AE1464"/>
    <w:rsid w:val="00AE3B58"/>
    <w:rsid w:val="00AE4163"/>
    <w:rsid w:val="00AE7636"/>
    <w:rsid w:val="00AF6A9C"/>
    <w:rsid w:val="00B044D6"/>
    <w:rsid w:val="00B04DF3"/>
    <w:rsid w:val="00B0679A"/>
    <w:rsid w:val="00B105BE"/>
    <w:rsid w:val="00B17182"/>
    <w:rsid w:val="00B209EB"/>
    <w:rsid w:val="00B23672"/>
    <w:rsid w:val="00B23E69"/>
    <w:rsid w:val="00B262D8"/>
    <w:rsid w:val="00B273E6"/>
    <w:rsid w:val="00B30904"/>
    <w:rsid w:val="00B33978"/>
    <w:rsid w:val="00B42DC9"/>
    <w:rsid w:val="00B504FE"/>
    <w:rsid w:val="00B51D09"/>
    <w:rsid w:val="00B52C4A"/>
    <w:rsid w:val="00B62274"/>
    <w:rsid w:val="00B62D45"/>
    <w:rsid w:val="00B72F90"/>
    <w:rsid w:val="00B73108"/>
    <w:rsid w:val="00B76ACC"/>
    <w:rsid w:val="00B836F9"/>
    <w:rsid w:val="00B847A1"/>
    <w:rsid w:val="00B866BE"/>
    <w:rsid w:val="00B939C0"/>
    <w:rsid w:val="00B947C8"/>
    <w:rsid w:val="00B959CB"/>
    <w:rsid w:val="00B9623D"/>
    <w:rsid w:val="00BA2BE2"/>
    <w:rsid w:val="00BA6629"/>
    <w:rsid w:val="00BB1D78"/>
    <w:rsid w:val="00BB6795"/>
    <w:rsid w:val="00BC007C"/>
    <w:rsid w:val="00BC1F09"/>
    <w:rsid w:val="00BC24BA"/>
    <w:rsid w:val="00BC283F"/>
    <w:rsid w:val="00BD4E4E"/>
    <w:rsid w:val="00BD702C"/>
    <w:rsid w:val="00BE0C15"/>
    <w:rsid w:val="00BF0BFD"/>
    <w:rsid w:val="00BF2999"/>
    <w:rsid w:val="00C07330"/>
    <w:rsid w:val="00C14D3B"/>
    <w:rsid w:val="00C153EE"/>
    <w:rsid w:val="00C17B8E"/>
    <w:rsid w:val="00C21165"/>
    <w:rsid w:val="00C216B9"/>
    <w:rsid w:val="00C246F3"/>
    <w:rsid w:val="00C25EA5"/>
    <w:rsid w:val="00C36A99"/>
    <w:rsid w:val="00C36AE2"/>
    <w:rsid w:val="00C5189E"/>
    <w:rsid w:val="00C51A0E"/>
    <w:rsid w:val="00C53BC7"/>
    <w:rsid w:val="00C614B0"/>
    <w:rsid w:val="00C62B9E"/>
    <w:rsid w:val="00C70B9F"/>
    <w:rsid w:val="00C73FC5"/>
    <w:rsid w:val="00C807AA"/>
    <w:rsid w:val="00C813F9"/>
    <w:rsid w:val="00C81993"/>
    <w:rsid w:val="00C87EC4"/>
    <w:rsid w:val="00C921FB"/>
    <w:rsid w:val="00C97AFF"/>
    <w:rsid w:val="00CA1BA7"/>
    <w:rsid w:val="00CA3114"/>
    <w:rsid w:val="00CB1DE1"/>
    <w:rsid w:val="00CD230B"/>
    <w:rsid w:val="00CE2D88"/>
    <w:rsid w:val="00CE3DEB"/>
    <w:rsid w:val="00CE7E11"/>
    <w:rsid w:val="00CF0835"/>
    <w:rsid w:val="00CF119E"/>
    <w:rsid w:val="00CF2612"/>
    <w:rsid w:val="00CF57AD"/>
    <w:rsid w:val="00D0147C"/>
    <w:rsid w:val="00D01C93"/>
    <w:rsid w:val="00D06798"/>
    <w:rsid w:val="00D06C0A"/>
    <w:rsid w:val="00D101A8"/>
    <w:rsid w:val="00D11259"/>
    <w:rsid w:val="00D12EF4"/>
    <w:rsid w:val="00D20400"/>
    <w:rsid w:val="00D21A6E"/>
    <w:rsid w:val="00D247C1"/>
    <w:rsid w:val="00D305EF"/>
    <w:rsid w:val="00D30831"/>
    <w:rsid w:val="00D46E9E"/>
    <w:rsid w:val="00D47F6B"/>
    <w:rsid w:val="00D51B35"/>
    <w:rsid w:val="00D52322"/>
    <w:rsid w:val="00D55522"/>
    <w:rsid w:val="00D65345"/>
    <w:rsid w:val="00D660AD"/>
    <w:rsid w:val="00D6726B"/>
    <w:rsid w:val="00D83A67"/>
    <w:rsid w:val="00D87F6D"/>
    <w:rsid w:val="00D95908"/>
    <w:rsid w:val="00D95B7F"/>
    <w:rsid w:val="00DA0121"/>
    <w:rsid w:val="00DA38BF"/>
    <w:rsid w:val="00DB287D"/>
    <w:rsid w:val="00DB6587"/>
    <w:rsid w:val="00DB6C50"/>
    <w:rsid w:val="00DD0088"/>
    <w:rsid w:val="00DD018A"/>
    <w:rsid w:val="00DE74D2"/>
    <w:rsid w:val="00DF6AD6"/>
    <w:rsid w:val="00E109AF"/>
    <w:rsid w:val="00E140A9"/>
    <w:rsid w:val="00E16A34"/>
    <w:rsid w:val="00E20DB7"/>
    <w:rsid w:val="00E22448"/>
    <w:rsid w:val="00E2747B"/>
    <w:rsid w:val="00E27869"/>
    <w:rsid w:val="00E3150A"/>
    <w:rsid w:val="00E334AE"/>
    <w:rsid w:val="00E337C5"/>
    <w:rsid w:val="00E33932"/>
    <w:rsid w:val="00E346AC"/>
    <w:rsid w:val="00E417C3"/>
    <w:rsid w:val="00E460A6"/>
    <w:rsid w:val="00E46553"/>
    <w:rsid w:val="00E5797A"/>
    <w:rsid w:val="00E636D3"/>
    <w:rsid w:val="00E64523"/>
    <w:rsid w:val="00E64A82"/>
    <w:rsid w:val="00E73BCD"/>
    <w:rsid w:val="00E74489"/>
    <w:rsid w:val="00E832A3"/>
    <w:rsid w:val="00E93620"/>
    <w:rsid w:val="00EA7007"/>
    <w:rsid w:val="00EB0819"/>
    <w:rsid w:val="00EB436E"/>
    <w:rsid w:val="00EB60AE"/>
    <w:rsid w:val="00EB7D9F"/>
    <w:rsid w:val="00EC2595"/>
    <w:rsid w:val="00EC3722"/>
    <w:rsid w:val="00ED323D"/>
    <w:rsid w:val="00ED53FF"/>
    <w:rsid w:val="00ED61B7"/>
    <w:rsid w:val="00ED715F"/>
    <w:rsid w:val="00EE51C9"/>
    <w:rsid w:val="00EE7AD3"/>
    <w:rsid w:val="00EF0913"/>
    <w:rsid w:val="00EF2649"/>
    <w:rsid w:val="00EF7C9E"/>
    <w:rsid w:val="00F020D0"/>
    <w:rsid w:val="00F129E5"/>
    <w:rsid w:val="00F12A51"/>
    <w:rsid w:val="00F155A6"/>
    <w:rsid w:val="00F21DE7"/>
    <w:rsid w:val="00F310A9"/>
    <w:rsid w:val="00F4219F"/>
    <w:rsid w:val="00F53444"/>
    <w:rsid w:val="00F57D0C"/>
    <w:rsid w:val="00F61934"/>
    <w:rsid w:val="00F674B6"/>
    <w:rsid w:val="00F67A69"/>
    <w:rsid w:val="00F71494"/>
    <w:rsid w:val="00F80A56"/>
    <w:rsid w:val="00F80A6A"/>
    <w:rsid w:val="00F84B29"/>
    <w:rsid w:val="00F860A8"/>
    <w:rsid w:val="00F869B5"/>
    <w:rsid w:val="00F876D1"/>
    <w:rsid w:val="00F90012"/>
    <w:rsid w:val="00F963BB"/>
    <w:rsid w:val="00F96B37"/>
    <w:rsid w:val="00F979E3"/>
    <w:rsid w:val="00FA22CD"/>
    <w:rsid w:val="00FA26EE"/>
    <w:rsid w:val="00FB0B21"/>
    <w:rsid w:val="00FB4AC5"/>
    <w:rsid w:val="00FB64E0"/>
    <w:rsid w:val="00FC31A6"/>
    <w:rsid w:val="00FC546B"/>
    <w:rsid w:val="00FC7D0D"/>
    <w:rsid w:val="00FD44D8"/>
    <w:rsid w:val="00FD61AF"/>
    <w:rsid w:val="00FE0110"/>
    <w:rsid w:val="00FE0529"/>
    <w:rsid w:val="00FE3933"/>
    <w:rsid w:val="00FE6D83"/>
    <w:rsid w:val="00FE7429"/>
    <w:rsid w:val="00FE786F"/>
    <w:rsid w:val="00FF058F"/>
    <w:rsid w:val="00FF093E"/>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3E27D3"/>
  <w15:docId w15:val="{6CC157E2-C733-414F-A97C-213E898D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2E0E3E"/>
    <w:pPr>
      <w:keepNext/>
      <w:spacing w:before="120"/>
      <w:jc w:val="left"/>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basedOn w:val="DefaultParagraphFont"/>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basedOn w:val="DefaultParagraphFont"/>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basedOn w:val="DefaultParagraphFont"/>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NoSpacing">
    <w:name w:val="No Spacing"/>
    <w:link w:val="NoSpacingChar"/>
    <w:uiPriority w:val="99"/>
    <w:qFormat/>
    <w:rsid w:val="007E64B8"/>
    <w:pPr>
      <w:jc w:val="both"/>
    </w:pPr>
    <w:rPr>
      <w:rFonts w:ascii="Times New Roman" w:eastAsia="Times New Roman" w:hAnsi="Times New Roman"/>
    </w:rPr>
  </w:style>
  <w:style w:type="paragraph" w:styleId="HTMLPreformatted">
    <w:name w:val="HTML Preformatted"/>
    <w:basedOn w:val="Normal"/>
    <w:link w:val="HTMLPreformattedChar"/>
    <w:uiPriority w:val="99"/>
    <w:unhideWhenUsed/>
    <w:rsid w:val="007E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7E64B8"/>
    <w:rPr>
      <w:rFonts w:ascii="Courier New" w:eastAsia="Times New Roman" w:hAnsi="Courier New" w:cs="Courier New"/>
    </w:rPr>
  </w:style>
  <w:style w:type="paragraph" w:customStyle="1" w:styleId="Data">
    <w:name w:val="Data"/>
    <w:basedOn w:val="NoSpacing"/>
    <w:link w:val="DataChar"/>
    <w:qFormat/>
    <w:rsid w:val="00386072"/>
    <w:rPr>
      <w:rFonts w:ascii="Courier New" w:hAnsi="Courier New" w:cs="Courier New"/>
    </w:rPr>
  </w:style>
  <w:style w:type="paragraph" w:styleId="ListParagraph">
    <w:name w:val="List Paragraph"/>
    <w:basedOn w:val="Normal"/>
    <w:uiPriority w:val="72"/>
    <w:qFormat/>
    <w:rsid w:val="000965DE"/>
    <w:pPr>
      <w:ind w:left="720"/>
      <w:contextualSpacing/>
    </w:pPr>
  </w:style>
  <w:style w:type="character" w:customStyle="1" w:styleId="NoSpacingChar">
    <w:name w:val="No Spacing Char"/>
    <w:basedOn w:val="DefaultParagraphFont"/>
    <w:link w:val="NoSpacing"/>
    <w:uiPriority w:val="99"/>
    <w:rsid w:val="009B2F82"/>
    <w:rPr>
      <w:rFonts w:ascii="Times New Roman" w:eastAsia="Times New Roman" w:hAnsi="Times New Roman"/>
    </w:rPr>
  </w:style>
  <w:style w:type="character" w:customStyle="1" w:styleId="DataChar">
    <w:name w:val="Data Char"/>
    <w:basedOn w:val="NoSpacingChar"/>
    <w:link w:val="Data"/>
    <w:rsid w:val="00386072"/>
    <w:rPr>
      <w:rFonts w:ascii="Courier New" w:eastAsia="Times New Roman" w:hAnsi="Courier New" w:cs="Courier New"/>
    </w:rPr>
  </w:style>
  <w:style w:type="character" w:styleId="PlaceholderText">
    <w:name w:val="Placeholder Text"/>
    <w:basedOn w:val="DefaultParagraphFont"/>
    <w:uiPriority w:val="99"/>
    <w:unhideWhenUsed/>
    <w:rsid w:val="00416361"/>
    <w:rPr>
      <w:color w:val="808080"/>
    </w:rPr>
  </w:style>
  <w:style w:type="table" w:styleId="TableGrid">
    <w:name w:val="Table Grid"/>
    <w:basedOn w:val="TableNormal"/>
    <w:uiPriority w:val="59"/>
    <w:rsid w:val="0082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4489"/>
    <w:rPr>
      <w:rFonts w:ascii="Arial" w:eastAsia="Times New Roman" w:hAnsi="Arial"/>
      <w:b/>
      <w:caps/>
      <w:kern w:val="32"/>
      <w:sz w:val="18"/>
    </w:rPr>
  </w:style>
  <w:style w:type="paragraph" w:styleId="Bibliography">
    <w:name w:val="Bibliography"/>
    <w:basedOn w:val="Normal"/>
    <w:next w:val="Normal"/>
    <w:uiPriority w:val="70"/>
    <w:rsid w:val="00E74489"/>
    <w:pPr>
      <w:tabs>
        <w:tab w:val="left" w:pos="24"/>
      </w:tabs>
      <w:spacing w:after="0"/>
      <w:ind w:left="24" w:hanging="24"/>
    </w:pPr>
  </w:style>
  <w:style w:type="character" w:customStyle="1" w:styleId="PlainTextChar">
    <w:name w:val="Plain Text Char"/>
    <w:basedOn w:val="DefaultParagraphFont"/>
    <w:link w:val="PlainText"/>
    <w:uiPriority w:val="99"/>
    <w:rsid w:val="009641C6"/>
    <w:rPr>
      <w:rFonts w:ascii="Courier New" w:eastAsia="Times New Roman" w:hAnsi="Courier New"/>
    </w:rPr>
  </w:style>
  <w:style w:type="table" w:styleId="ColorfulList-Accent1">
    <w:name w:val="Colorful List Accent 1"/>
    <w:basedOn w:val="TableNormal"/>
    <w:uiPriority w:val="34"/>
    <w:qFormat/>
    <w:rsid w:val="00D0147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8912">
      <w:bodyDiv w:val="1"/>
      <w:marLeft w:val="0"/>
      <w:marRight w:val="0"/>
      <w:marTop w:val="0"/>
      <w:marBottom w:val="0"/>
      <w:divBdr>
        <w:top w:val="none" w:sz="0" w:space="0" w:color="auto"/>
        <w:left w:val="none" w:sz="0" w:space="0" w:color="auto"/>
        <w:bottom w:val="none" w:sz="0" w:space="0" w:color="auto"/>
        <w:right w:val="none" w:sz="0" w:space="0" w:color="auto"/>
      </w:divBdr>
      <w:divsChild>
        <w:div w:id="649099466">
          <w:marLeft w:val="0"/>
          <w:marRight w:val="0"/>
          <w:marTop w:val="15"/>
          <w:marBottom w:val="45"/>
          <w:divBdr>
            <w:top w:val="none" w:sz="0" w:space="0" w:color="auto"/>
            <w:left w:val="none" w:sz="0" w:space="0" w:color="auto"/>
            <w:bottom w:val="none" w:sz="0" w:space="0" w:color="auto"/>
            <w:right w:val="none" w:sz="0" w:space="0" w:color="auto"/>
          </w:divBdr>
        </w:div>
        <w:div w:id="1690764306">
          <w:marLeft w:val="0"/>
          <w:marRight w:val="0"/>
          <w:marTop w:val="15"/>
          <w:marBottom w:val="45"/>
          <w:divBdr>
            <w:top w:val="none" w:sz="0" w:space="0" w:color="auto"/>
            <w:left w:val="none" w:sz="0" w:space="0" w:color="auto"/>
            <w:bottom w:val="none" w:sz="0" w:space="0" w:color="auto"/>
            <w:right w:val="none" w:sz="0" w:space="0" w:color="auto"/>
          </w:divBdr>
        </w:div>
      </w:divsChild>
    </w:div>
    <w:div w:id="176501602">
      <w:bodyDiv w:val="1"/>
      <w:marLeft w:val="0"/>
      <w:marRight w:val="0"/>
      <w:marTop w:val="0"/>
      <w:marBottom w:val="0"/>
      <w:divBdr>
        <w:top w:val="none" w:sz="0" w:space="0" w:color="auto"/>
        <w:left w:val="none" w:sz="0" w:space="0" w:color="auto"/>
        <w:bottom w:val="none" w:sz="0" w:space="0" w:color="auto"/>
        <w:right w:val="none" w:sz="0" w:space="0" w:color="auto"/>
      </w:divBdr>
    </w:div>
    <w:div w:id="378364177">
      <w:bodyDiv w:val="1"/>
      <w:marLeft w:val="0"/>
      <w:marRight w:val="0"/>
      <w:marTop w:val="0"/>
      <w:marBottom w:val="0"/>
      <w:divBdr>
        <w:top w:val="none" w:sz="0" w:space="0" w:color="auto"/>
        <w:left w:val="none" w:sz="0" w:space="0" w:color="auto"/>
        <w:bottom w:val="none" w:sz="0" w:space="0" w:color="auto"/>
        <w:right w:val="none" w:sz="0" w:space="0" w:color="auto"/>
      </w:divBdr>
    </w:div>
    <w:div w:id="394092091">
      <w:bodyDiv w:val="1"/>
      <w:marLeft w:val="0"/>
      <w:marRight w:val="0"/>
      <w:marTop w:val="0"/>
      <w:marBottom w:val="0"/>
      <w:divBdr>
        <w:top w:val="none" w:sz="0" w:space="0" w:color="auto"/>
        <w:left w:val="none" w:sz="0" w:space="0" w:color="auto"/>
        <w:bottom w:val="none" w:sz="0" w:space="0" w:color="auto"/>
        <w:right w:val="none" w:sz="0" w:space="0" w:color="auto"/>
      </w:divBdr>
    </w:div>
    <w:div w:id="39821227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610622639">
      <w:bodyDiv w:val="1"/>
      <w:marLeft w:val="0"/>
      <w:marRight w:val="0"/>
      <w:marTop w:val="0"/>
      <w:marBottom w:val="0"/>
      <w:divBdr>
        <w:top w:val="none" w:sz="0" w:space="0" w:color="auto"/>
        <w:left w:val="none" w:sz="0" w:space="0" w:color="auto"/>
        <w:bottom w:val="none" w:sz="0" w:space="0" w:color="auto"/>
        <w:right w:val="none" w:sz="0" w:space="0" w:color="auto"/>
      </w:divBdr>
    </w:div>
    <w:div w:id="685524385">
      <w:bodyDiv w:val="1"/>
      <w:marLeft w:val="0"/>
      <w:marRight w:val="0"/>
      <w:marTop w:val="0"/>
      <w:marBottom w:val="0"/>
      <w:divBdr>
        <w:top w:val="none" w:sz="0" w:space="0" w:color="auto"/>
        <w:left w:val="none" w:sz="0" w:space="0" w:color="auto"/>
        <w:bottom w:val="none" w:sz="0" w:space="0" w:color="auto"/>
        <w:right w:val="none" w:sz="0" w:space="0" w:color="auto"/>
      </w:divBdr>
    </w:div>
    <w:div w:id="812209719">
      <w:bodyDiv w:val="1"/>
      <w:marLeft w:val="0"/>
      <w:marRight w:val="0"/>
      <w:marTop w:val="0"/>
      <w:marBottom w:val="0"/>
      <w:divBdr>
        <w:top w:val="none" w:sz="0" w:space="0" w:color="auto"/>
        <w:left w:val="none" w:sz="0" w:space="0" w:color="auto"/>
        <w:bottom w:val="none" w:sz="0" w:space="0" w:color="auto"/>
        <w:right w:val="none" w:sz="0" w:space="0" w:color="auto"/>
      </w:divBdr>
      <w:divsChild>
        <w:div w:id="1903565077">
          <w:marLeft w:val="0"/>
          <w:marRight w:val="0"/>
          <w:marTop w:val="15"/>
          <w:marBottom w:val="45"/>
          <w:divBdr>
            <w:top w:val="none" w:sz="0" w:space="0" w:color="auto"/>
            <w:left w:val="none" w:sz="0" w:space="0" w:color="auto"/>
            <w:bottom w:val="none" w:sz="0" w:space="0" w:color="auto"/>
            <w:right w:val="none" w:sz="0" w:space="0" w:color="auto"/>
          </w:divBdr>
        </w:div>
        <w:div w:id="992417752">
          <w:marLeft w:val="0"/>
          <w:marRight w:val="0"/>
          <w:marTop w:val="15"/>
          <w:marBottom w:val="45"/>
          <w:divBdr>
            <w:top w:val="none" w:sz="0" w:space="0" w:color="auto"/>
            <w:left w:val="none" w:sz="0" w:space="0" w:color="auto"/>
            <w:bottom w:val="none" w:sz="0" w:space="0" w:color="auto"/>
            <w:right w:val="none" w:sz="0" w:space="0" w:color="auto"/>
          </w:divBdr>
        </w:div>
        <w:div w:id="1054039163">
          <w:marLeft w:val="0"/>
          <w:marRight w:val="0"/>
          <w:marTop w:val="15"/>
          <w:marBottom w:val="45"/>
          <w:divBdr>
            <w:top w:val="none" w:sz="0" w:space="0" w:color="auto"/>
            <w:left w:val="none" w:sz="0" w:space="0" w:color="auto"/>
            <w:bottom w:val="none" w:sz="0" w:space="0" w:color="auto"/>
            <w:right w:val="none" w:sz="0" w:space="0" w:color="auto"/>
          </w:divBdr>
        </w:div>
        <w:div w:id="2133590623">
          <w:marLeft w:val="0"/>
          <w:marRight w:val="0"/>
          <w:marTop w:val="15"/>
          <w:marBottom w:val="45"/>
          <w:divBdr>
            <w:top w:val="none" w:sz="0" w:space="0" w:color="auto"/>
            <w:left w:val="none" w:sz="0" w:space="0" w:color="auto"/>
            <w:bottom w:val="none" w:sz="0" w:space="0" w:color="auto"/>
            <w:right w:val="none" w:sz="0" w:space="0" w:color="auto"/>
          </w:divBdr>
        </w:div>
        <w:div w:id="1871602815">
          <w:marLeft w:val="0"/>
          <w:marRight w:val="0"/>
          <w:marTop w:val="15"/>
          <w:marBottom w:val="45"/>
          <w:divBdr>
            <w:top w:val="none" w:sz="0" w:space="0" w:color="auto"/>
            <w:left w:val="none" w:sz="0" w:space="0" w:color="auto"/>
            <w:bottom w:val="none" w:sz="0" w:space="0" w:color="auto"/>
            <w:right w:val="none" w:sz="0" w:space="0" w:color="auto"/>
          </w:divBdr>
        </w:div>
        <w:div w:id="2012367378">
          <w:marLeft w:val="0"/>
          <w:marRight w:val="0"/>
          <w:marTop w:val="15"/>
          <w:marBottom w:val="45"/>
          <w:divBdr>
            <w:top w:val="none" w:sz="0" w:space="0" w:color="auto"/>
            <w:left w:val="none" w:sz="0" w:space="0" w:color="auto"/>
            <w:bottom w:val="none" w:sz="0" w:space="0" w:color="auto"/>
            <w:right w:val="none" w:sz="0" w:space="0" w:color="auto"/>
          </w:divBdr>
        </w:div>
        <w:div w:id="705375600">
          <w:marLeft w:val="0"/>
          <w:marRight w:val="0"/>
          <w:marTop w:val="15"/>
          <w:marBottom w:val="45"/>
          <w:divBdr>
            <w:top w:val="none" w:sz="0" w:space="0" w:color="auto"/>
            <w:left w:val="none" w:sz="0" w:space="0" w:color="auto"/>
            <w:bottom w:val="none" w:sz="0" w:space="0" w:color="auto"/>
            <w:right w:val="none" w:sz="0" w:space="0" w:color="auto"/>
          </w:divBdr>
        </w:div>
        <w:div w:id="773860300">
          <w:marLeft w:val="0"/>
          <w:marRight w:val="0"/>
          <w:marTop w:val="15"/>
          <w:marBottom w:val="45"/>
          <w:divBdr>
            <w:top w:val="none" w:sz="0" w:space="0" w:color="auto"/>
            <w:left w:val="none" w:sz="0" w:space="0" w:color="auto"/>
            <w:bottom w:val="none" w:sz="0" w:space="0" w:color="auto"/>
            <w:right w:val="none" w:sz="0" w:space="0" w:color="auto"/>
          </w:divBdr>
        </w:div>
        <w:div w:id="1040283944">
          <w:marLeft w:val="0"/>
          <w:marRight w:val="0"/>
          <w:marTop w:val="15"/>
          <w:marBottom w:val="45"/>
          <w:divBdr>
            <w:top w:val="none" w:sz="0" w:space="0" w:color="auto"/>
            <w:left w:val="none" w:sz="0" w:space="0" w:color="auto"/>
            <w:bottom w:val="none" w:sz="0" w:space="0" w:color="auto"/>
            <w:right w:val="none" w:sz="0" w:space="0" w:color="auto"/>
          </w:divBdr>
        </w:div>
      </w:divsChild>
    </w:div>
    <w:div w:id="939685219">
      <w:bodyDiv w:val="1"/>
      <w:marLeft w:val="0"/>
      <w:marRight w:val="0"/>
      <w:marTop w:val="0"/>
      <w:marBottom w:val="0"/>
      <w:divBdr>
        <w:top w:val="none" w:sz="0" w:space="0" w:color="auto"/>
        <w:left w:val="none" w:sz="0" w:space="0" w:color="auto"/>
        <w:bottom w:val="none" w:sz="0" w:space="0" w:color="auto"/>
        <w:right w:val="none" w:sz="0" w:space="0" w:color="auto"/>
      </w:divBdr>
    </w:div>
    <w:div w:id="1044019330">
      <w:bodyDiv w:val="1"/>
      <w:marLeft w:val="0"/>
      <w:marRight w:val="0"/>
      <w:marTop w:val="0"/>
      <w:marBottom w:val="0"/>
      <w:divBdr>
        <w:top w:val="none" w:sz="0" w:space="0" w:color="auto"/>
        <w:left w:val="none" w:sz="0" w:space="0" w:color="auto"/>
        <w:bottom w:val="none" w:sz="0" w:space="0" w:color="auto"/>
        <w:right w:val="none" w:sz="0" w:space="0" w:color="auto"/>
      </w:divBdr>
    </w:div>
    <w:div w:id="1092892799">
      <w:bodyDiv w:val="1"/>
      <w:marLeft w:val="0"/>
      <w:marRight w:val="0"/>
      <w:marTop w:val="0"/>
      <w:marBottom w:val="0"/>
      <w:divBdr>
        <w:top w:val="none" w:sz="0" w:space="0" w:color="auto"/>
        <w:left w:val="none" w:sz="0" w:space="0" w:color="auto"/>
        <w:bottom w:val="none" w:sz="0" w:space="0" w:color="auto"/>
        <w:right w:val="none" w:sz="0" w:space="0" w:color="auto"/>
      </w:divBdr>
    </w:div>
    <w:div w:id="113301664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20821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2C69B8D0"/><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es32</b:Tag>
    <b:SourceType>ConferenceProceedings</b:SourceType>
    <b:Guid>{F58EEC2B-BB9A-4861-95A7-4C0EFB2505B7}</b:Guid>
    <b:Title>sdfa</b:Title>
    <b:Year>1232</b:Year>
    <b:Author>
      <b:Author>
        <b:NameList>
          <b:Person>
            <b:Last>test</b:Last>
          </b:Person>
        </b:NameList>
      </b:Author>
    </b:Author>
    <b:RefOrder>1</b:RefOrder>
  </b:Source>
</b:Sources>
</file>

<file path=customXml/itemProps1.xml><?xml version="1.0" encoding="utf-8"?>
<ds:datastoreItem xmlns:ds="http://schemas.openxmlformats.org/officeDocument/2006/customXml" ds:itemID="{9B7E1968-55C2-4BFA-ABC9-CB9956C3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8324</CharactersWithSpaces>
  <SharedDoc>false</SharedDoc>
  <HLinks>
    <vt:vector size="42" baseType="variant">
      <vt:variant>
        <vt:i4>3080250</vt:i4>
      </vt:variant>
      <vt:variant>
        <vt:i4>21</vt:i4>
      </vt:variant>
      <vt:variant>
        <vt:i4>0</vt:i4>
      </vt:variant>
      <vt:variant>
        <vt:i4>5</vt:i4>
      </vt:variant>
      <vt:variant>
        <vt:lpwstr>http://www.acm.org/class/how_to_use.html</vt:lpwstr>
      </vt:variant>
      <vt:variant>
        <vt:lpwstr/>
      </vt:variant>
      <vt:variant>
        <vt:i4>65537</vt:i4>
      </vt:variant>
      <vt:variant>
        <vt:i4>18</vt:i4>
      </vt:variant>
      <vt:variant>
        <vt:i4>0</vt:i4>
      </vt:variant>
      <vt:variant>
        <vt:i4>5</vt:i4>
      </vt:variant>
      <vt:variant>
        <vt:lpwstr>http://www.sheridanprinting.com/typedept/ACM-distilling-settings.htm</vt:lpwstr>
      </vt:variant>
      <vt:variant>
        <vt:lpwstr/>
      </vt:variant>
      <vt:variant>
        <vt:i4>786473</vt:i4>
      </vt:variant>
      <vt:variant>
        <vt:i4>12</vt:i4>
      </vt:variant>
      <vt:variant>
        <vt:i4>0</vt:i4>
      </vt:variant>
      <vt:variant>
        <vt:i4>5</vt:i4>
      </vt:variant>
      <vt:variant>
        <vt:lpwstr>http://www.acm.org/publications/policies/copyright_policy</vt:lpwstr>
      </vt:variant>
      <vt:variant>
        <vt:lpwstr/>
      </vt:variant>
      <vt:variant>
        <vt:i4>1376348</vt:i4>
      </vt:variant>
      <vt:variant>
        <vt:i4>9</vt:i4>
      </vt:variant>
      <vt:variant>
        <vt:i4>0</vt:i4>
      </vt:variant>
      <vt:variant>
        <vt:i4>5</vt:i4>
      </vt:variant>
      <vt:variant>
        <vt:lpwstr>http://www.acm.org/class/1998/ccs98.html</vt:lpwstr>
      </vt:variant>
      <vt:variant>
        <vt:lpwstr/>
      </vt:variant>
      <vt:variant>
        <vt:i4>6029321</vt:i4>
      </vt:variant>
      <vt:variant>
        <vt:i4>6</vt:i4>
      </vt:variant>
      <vt:variant>
        <vt:i4>0</vt:i4>
      </vt:variant>
      <vt:variant>
        <vt:i4>5</vt:i4>
      </vt:variant>
      <vt:variant>
        <vt:lpwstr>http://www.sheridanprinting.com/info.html</vt:lpwstr>
      </vt:variant>
      <vt:variant>
        <vt:lpwstr/>
      </vt:variant>
      <vt:variant>
        <vt:i4>8257651</vt:i4>
      </vt:variant>
      <vt:variant>
        <vt:i4>3</vt:i4>
      </vt:variant>
      <vt:variant>
        <vt:i4>0</vt:i4>
      </vt:variant>
      <vt:variant>
        <vt:i4>5</vt:i4>
      </vt:variant>
      <vt:variant>
        <vt:lpwstr>http://www.sheridanprinting.com/sigchi/generalterms.htm</vt:lpwstr>
      </vt:variant>
      <vt:variant>
        <vt:lpwstr/>
      </vt:variant>
      <vt:variant>
        <vt:i4>196681</vt:i4>
      </vt:variant>
      <vt:variant>
        <vt:i4>0</vt:i4>
      </vt:variant>
      <vt:variant>
        <vt:i4>0</vt:i4>
      </vt:variant>
      <vt:variant>
        <vt:i4>5</vt:i4>
      </vt:variant>
      <vt:variant>
        <vt:lpwstr>http://www.acm.org/about/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orful Approach to Text Processing by Example</dc:title>
  <dc:creator>SIGCHI</dc:creator>
  <cp:keywords/>
  <cp:lastModifiedBy>Butler Lampson</cp:lastModifiedBy>
  <cp:revision>3</cp:revision>
  <cp:lastPrinted>2013-04-05T23:36:00Z</cp:lastPrinted>
  <dcterms:created xsi:type="dcterms:W3CDTF">2013-06-25T16:19:00Z</dcterms:created>
  <dcterms:modified xsi:type="dcterms:W3CDTF">2016-02-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ZOTERO_PREF_1">
    <vt:lpwstr>&lt;data data-version="3" zotero-version="3.0.8"&gt;&lt;session id="ezsytWCR"/&gt;&lt;style id="http://www.zotero.org/styles/ieee" hasBibliography="1" bibliographyStyleHasBeenSet="1"/&gt;&lt;prefs&gt;&lt;pref name="fieldType" value="Field"/&gt;&lt;pref name="storeReferences" value="true"</vt:lpwstr>
  </property>
  <property fmtid="{D5CDD505-2E9C-101B-9397-08002B2CF9AE}" pid="5" name="ZOTERO_PREF_2">
    <vt:lpwstr>/&gt;&lt;pref name="noteType" value="0"/&gt;&lt;/prefs&gt;&lt;/data&gt;</vt:lpwstr>
  </property>
  <property fmtid="{D5CDD505-2E9C-101B-9397-08002B2CF9AE}" pid="6" name="BIBFILE">
    <vt:lpwstr>paper.bib</vt:lpwstr>
  </property>
  <property fmtid="{D5CDD505-2E9C-101B-9397-08002B2CF9AE}" pid="7" name="BIBSTYLE">
    <vt:lpwstr>plain</vt:lpwstr>
  </property>
</Properties>
</file>